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6FC2" w14:textId="2C7B1737" w:rsidR="0004242B" w:rsidRPr="00645BF1" w:rsidRDefault="0004242B" w:rsidP="00645BF1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45BF1">
        <w:rPr>
          <w:rFonts w:asciiTheme="minorHAnsi" w:hAnsiTheme="minorHAnsi" w:cstheme="minorHAnsi"/>
          <w:b/>
          <w:sz w:val="22"/>
          <w:szCs w:val="22"/>
        </w:rPr>
        <w:t>Informacja Prezydenta m.st. Warszawy na temat wyznacz</w:t>
      </w:r>
      <w:r w:rsidR="00BB32BA" w:rsidRPr="00645BF1">
        <w:rPr>
          <w:rFonts w:asciiTheme="minorHAnsi" w:hAnsiTheme="minorHAnsi" w:cstheme="minorHAnsi"/>
          <w:b/>
          <w:sz w:val="22"/>
          <w:szCs w:val="22"/>
        </w:rPr>
        <w:t>onych na terenie m.st. Warszawy</w:t>
      </w:r>
      <w:r w:rsidRPr="00645BF1">
        <w:rPr>
          <w:rFonts w:asciiTheme="minorHAnsi" w:hAnsiTheme="minorHAnsi" w:cstheme="minorHAnsi"/>
          <w:b/>
          <w:sz w:val="22"/>
          <w:szCs w:val="22"/>
        </w:rPr>
        <w:t xml:space="preserve"> miejsc przeznaczonych na bezpłatne umieszczanie urzędowych obwieszczeń wyborczych i plakatów wszystkich komitetów wyborczych</w:t>
      </w:r>
    </w:p>
    <w:p w14:paraId="3BF2E087" w14:textId="67DD0B61" w:rsidR="007C2C71" w:rsidRDefault="0004242B" w:rsidP="00B939F4">
      <w:pPr>
        <w:pStyle w:val="Default"/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B939F4">
        <w:rPr>
          <w:rFonts w:asciiTheme="minorHAnsi" w:hAnsiTheme="minorHAnsi" w:cstheme="minorHAnsi"/>
          <w:sz w:val="22"/>
          <w:szCs w:val="22"/>
        </w:rPr>
        <w:t xml:space="preserve">Na podstawie art. 114 ustawy z dnia 5 stycznia 2011 roku kodeks wyborczy </w:t>
      </w:r>
      <w:r w:rsidR="00054AB2" w:rsidRPr="00B939F4">
        <w:rPr>
          <w:rFonts w:asciiTheme="minorHAnsi" w:hAnsiTheme="minorHAnsi" w:cstheme="minorHAnsi"/>
          <w:sz w:val="22"/>
          <w:szCs w:val="22"/>
        </w:rPr>
        <w:t xml:space="preserve">(Dz. U. z </w:t>
      </w:r>
      <w:r w:rsidR="00CE2A38" w:rsidRPr="00B939F4">
        <w:rPr>
          <w:rFonts w:asciiTheme="minorHAnsi" w:hAnsiTheme="minorHAnsi" w:cstheme="minorHAnsi"/>
          <w:sz w:val="22"/>
          <w:szCs w:val="22"/>
        </w:rPr>
        <w:t>2019</w:t>
      </w:r>
      <w:r w:rsidR="00054AB2" w:rsidRPr="00B939F4">
        <w:rPr>
          <w:rFonts w:asciiTheme="minorHAnsi" w:hAnsiTheme="minorHAnsi" w:cstheme="minorHAnsi"/>
          <w:sz w:val="22"/>
          <w:szCs w:val="22"/>
        </w:rPr>
        <w:t xml:space="preserve"> r. </w:t>
      </w:r>
      <w:r w:rsidR="00AC178B" w:rsidRPr="00B939F4">
        <w:rPr>
          <w:rFonts w:asciiTheme="minorHAnsi" w:hAnsiTheme="minorHAnsi" w:cstheme="minorHAnsi"/>
          <w:sz w:val="22"/>
          <w:szCs w:val="22"/>
        </w:rPr>
        <w:t xml:space="preserve">poz. </w:t>
      </w:r>
      <w:r w:rsidR="00CE2A38" w:rsidRPr="00B939F4">
        <w:rPr>
          <w:rFonts w:asciiTheme="minorHAnsi" w:hAnsiTheme="minorHAnsi" w:cstheme="minorHAnsi"/>
          <w:sz w:val="22"/>
          <w:szCs w:val="22"/>
        </w:rPr>
        <w:t>68</w:t>
      </w:r>
      <w:r w:rsidR="00AC178B" w:rsidRPr="00B939F4">
        <w:rPr>
          <w:rFonts w:asciiTheme="minorHAnsi" w:hAnsiTheme="minorHAnsi" w:cstheme="minorHAnsi"/>
          <w:sz w:val="22"/>
          <w:szCs w:val="22"/>
        </w:rPr>
        <w:t>4</w:t>
      </w:r>
      <w:r w:rsidR="00054AB2" w:rsidRPr="00B939F4">
        <w:rPr>
          <w:rFonts w:asciiTheme="minorHAnsi" w:hAnsiTheme="minorHAnsi" w:cstheme="minorHAnsi"/>
          <w:sz w:val="22"/>
          <w:szCs w:val="22"/>
        </w:rPr>
        <w:t xml:space="preserve"> z późn. zm.) podaje się do wiadomości publicznej wykaz wyznaczonych na terenie </w:t>
      </w:r>
      <w:r w:rsidR="00AC2C65" w:rsidRPr="00B939F4">
        <w:rPr>
          <w:rFonts w:asciiTheme="minorHAnsi" w:hAnsiTheme="minorHAnsi" w:cstheme="minorHAnsi"/>
          <w:sz w:val="22"/>
          <w:szCs w:val="22"/>
        </w:rPr>
        <w:t>m.st. Warszawy miejsc przeznaczonych na bezpłatne umieszczanie urzędowych obwieszczeń wyborczych i plakatów wszystkich komitetów wyborczych</w:t>
      </w:r>
      <w:r w:rsidR="00BB32BA">
        <w:rPr>
          <w:rFonts w:asciiTheme="minorHAnsi" w:hAnsiTheme="minorHAnsi" w:cstheme="minorHAnsi"/>
          <w:sz w:val="22"/>
          <w:szCs w:val="22"/>
        </w:rPr>
        <w:t>.</w:t>
      </w:r>
    </w:p>
    <w:p w14:paraId="7C8BC812" w14:textId="115A5AD9" w:rsidR="00033678" w:rsidRPr="00DF2DCD" w:rsidRDefault="00645BF1" w:rsidP="00033678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033678" w:rsidRPr="00DF2DCD">
        <w:rPr>
          <w:rFonts w:asciiTheme="minorHAnsi" w:hAnsiTheme="minorHAnsi" w:cstheme="minorHAnsi"/>
          <w:b/>
          <w:color w:val="auto"/>
          <w:sz w:val="22"/>
          <w:szCs w:val="22"/>
        </w:rPr>
        <w:t>zielnicy Bemowo m.st. Warszawy wskazuje się: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Bemowo m.st. Warszawy"/>
        <w:tblDescription w:val="Tabela zawiera informacje o adresach, rodzajach nośników i przeznaczeniu miejsc na bezpłatne umieszczanie urzędowych obwieszczeń wyborczych i plakatów wszystkich komitetów wyborczych na terenie Dzielnicy Bemowo m.st. Warszawy."/>
      </w:tblPr>
      <w:tblGrid>
        <w:gridCol w:w="724"/>
        <w:gridCol w:w="2835"/>
        <w:gridCol w:w="2268"/>
        <w:gridCol w:w="1843"/>
        <w:gridCol w:w="2268"/>
      </w:tblGrid>
      <w:tr w:rsidR="00033678" w:rsidRPr="00DF2DCD" w14:paraId="294758A2" w14:textId="77777777" w:rsidTr="00645BF1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58DF" w14:textId="792A34B8" w:rsidR="00033678" w:rsidRPr="00DF2DCD" w:rsidRDefault="00645BF1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</w:t>
            </w:r>
            <w:r w:rsidR="00033678" w:rsidRPr="00DF2D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01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azwa 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7A8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dres placó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702C" w14:textId="06D66650" w:rsidR="00033678" w:rsidRPr="00DF2DCD" w:rsidRDefault="00645BF1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</w:t>
            </w:r>
            <w:r w:rsidR="00033678" w:rsidRPr="00DF2D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dzaj noś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2DD0" w14:textId="1D26732C" w:rsidR="00033678" w:rsidRPr="00DF2DCD" w:rsidRDefault="00645BF1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</w:t>
            </w:r>
            <w:r w:rsidR="00033678" w:rsidRPr="00DF2DC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zeznaczenie</w:t>
            </w:r>
          </w:p>
        </w:tc>
      </w:tr>
      <w:tr w:rsidR="00033678" w:rsidRPr="00DF2DCD" w14:paraId="4AC42469" w14:textId="77777777" w:rsidTr="00645BF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110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D2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z Oddziałami Integracyjnymi nr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36C01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arskiego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30A6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1DE9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2A3291A6" w14:textId="77777777" w:rsidTr="00645BF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B1C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1ECC6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5145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kaczy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B029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FF7D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11567221" w14:textId="77777777" w:rsidTr="00645BF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1C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08CF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z Oddziałami Integracyjnymi nr 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CF72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ławsk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2BD6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90CA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2C21EF92" w14:textId="77777777" w:rsidTr="00645BF1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163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CE4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2C67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chodzącego Słońca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4B32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A873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B1BA51B" w14:textId="77777777" w:rsidTr="00645BF1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C6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2008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BAF03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łogi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5C9C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9A56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8446F32" w14:textId="77777777" w:rsidTr="00645BF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CF3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FDCC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5B01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. Czumy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1F8B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F567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DC00E80" w14:textId="77777777" w:rsidTr="00645BF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68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2F19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A0231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. E. Andrioll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30CA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A6B3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7CD6D36E" w14:textId="77777777" w:rsidTr="00645BF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FF1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F173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A1DC6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.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ommeego</w:t>
            </w:r>
            <w:proofErr w:type="spellEnd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526B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43E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51C0A11" w14:textId="77777777" w:rsidTr="00645BF1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83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026E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0A6B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. Irzykowskiego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67B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665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DBF5F6B" w14:textId="77777777" w:rsidTr="00645BF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37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FB0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z O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działami Integracyjnymi nr 301 w </w:t>
            </w: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SP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D90AF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ygadzistów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4674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C247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F086402" w14:textId="77777777" w:rsidTr="00645BF1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473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4DD6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odstawowa nr 316 w ZSP nr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6D46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. Szobera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FFCA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A36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5564BA46" w14:textId="77777777" w:rsidTr="00645BF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868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3C9A8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koła P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dstawowa nr 321 </w:t>
            </w: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ZSP nr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043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adkow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B08E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0511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2B1E1012" w14:textId="77777777" w:rsidTr="00645BF1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91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E0E0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XXVIII Liceum Ogólnokształc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BD14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rzywoń</w:t>
            </w:r>
            <w:proofErr w:type="spellEnd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8118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5D44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54936B0" w14:textId="77777777" w:rsidTr="00645BF1">
        <w:trPr>
          <w:trHeight w:val="8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5FA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4138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radnia Psychologiczno-Pedagogiczna nr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E53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29A6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AC52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7D4B4A67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E48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268F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23488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łogi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62CF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DE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13E59835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4C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6888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14A6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gendy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0790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00E6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75836B13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D65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86E9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7C1FE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. Irzykowski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A020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C3E0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2061AB6A" w14:textId="77777777" w:rsidTr="00645BF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96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79348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A113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. Czumy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33F9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AC70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38884685" w14:textId="77777777" w:rsidTr="00645BF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58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5185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297F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wankowskiego</w:t>
            </w:r>
            <w:proofErr w:type="spellEnd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CD5F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8581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160795EB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FD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FD4BF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56D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.E. Andriolleg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E2DF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5E96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BE7F696" w14:textId="77777777" w:rsidTr="00645BF1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242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AB9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913D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. Wyki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A808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DD6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1618FF83" w14:textId="77777777" w:rsidTr="00645BF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B27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AF84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4266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wstańców Śląskich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1BFA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2C7D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777BB46" w14:textId="77777777" w:rsidTr="00645BF1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02D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D633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6F7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kołow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5792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4D0B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65065E3C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82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90AB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D620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egendy 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5917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3DD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43AF2A2" w14:textId="77777777" w:rsidTr="00645BF1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AA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8516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701D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żyserska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E0B1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B57F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6642A1D" w14:textId="77777777" w:rsidTr="00645BF1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D80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ED16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400C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. Sucharskiego 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DEFF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8AC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32E3D46" w14:textId="77777777" w:rsidTr="00645BF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7B4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5CCA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8DA31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. Lencewicz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7542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3570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BB909EA" w14:textId="77777777" w:rsidTr="00645BF1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3D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57E3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78A3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. Szobera 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DA34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E22C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19554AE6" w14:textId="77777777" w:rsidTr="00645BF1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18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4CAF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BF17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zadkowskiego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AA2B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038F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5ABEE30E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08D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AC4D3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D866E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cemińsk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AF12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1E15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9169CB2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741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8692F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7F21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sy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illy</w:t>
            </w:r>
            <w:proofErr w:type="spellEnd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F10C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48E5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1E41CC1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056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9DE6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56EF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. Kaden-Bandrowskiego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F660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FCE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7721E9FF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9D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B7D48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1FD4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rońców Tobruku 23/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DBF7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7270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86D70A0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88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21E8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A9071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zlowa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3FFB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DFF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3DC52FBF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93E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5B0D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szkole nr 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E9F8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. Pełczyńskiego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A829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19DF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38FB3A2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7C4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D1A4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środek Sportu i Rekrea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5DB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ławska 3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58D8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3EE7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54A6DD28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90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FB38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mowski Ośrodek Piłki Noż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7B1F6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brońców Tobruku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31BB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BCE5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64CBFE46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184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3AD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la Spor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1D6B1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Obrońców Tobruku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631E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5FA9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031D4DA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7E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45F6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mowskie</w:t>
            </w:r>
            <w:proofErr w:type="spellEnd"/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entrum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BB58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l. Rozłogi 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FBE3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2299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8C6226C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90F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9A23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środek Pomocy Społe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A25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Pełczyńskiego 26</w:t>
            </w:r>
            <w:r w:rsidRPr="00DF2DCD"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E264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EFB2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5C4E84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A7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DCBFE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telnia nr X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7B1A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l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7407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0E52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5A5B9812" w14:textId="77777777" w:rsidTr="00645BF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27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49C2F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pożyczalnia dla Dorosłych, Dzieci i Młodzieży nr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8ADB0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Powstańców Śląskich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C011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2CC7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9CF313D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16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FCD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telnia Naukowa nr 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6DB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S. Konarskiego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617F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23CB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486EF278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A9F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E9B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pożyczalnia dla Dorosłych, Dzieci i Młodzieży nr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6862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Powstańców Śląskich 108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E90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A71D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6545AD6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AE7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B343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pożyczalnia dla Dorosłych, Dzieci i Młodzieży nr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52BE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l. T. Pełczyńskiego 28c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E2F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1FE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0F6230B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35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CF82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jalistyczna Poradnia Rodzi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879F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T. Pełczyńskiego 28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C8A8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ADF3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555DB6C3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64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DB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rząd Dzielnicy Bemowo m.st. Warsza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6CC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Powstańców Śląskich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A1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97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6A2C6542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2C5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C6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pożyczalnia dla Dorosłych, Dzieci i Młodzieży nr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DD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l. Batalionów Chłopskich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33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38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6F39540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41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08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C8D051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Obrońców Tobru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BD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22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7D83E131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156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601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CB3DAD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Wyki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37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27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1F86DC9D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F9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6C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91A3D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Sucha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93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A9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6BD69627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250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3D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383AEA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Bolim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01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14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0959F020" w14:textId="77777777" w:rsidTr="00645BF1">
        <w:trPr>
          <w:trHeight w:val="10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81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08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44482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Świętochowskiego (Szobe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B6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A6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57FC50C8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C0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F6B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844C5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Raginisa</w:t>
            </w:r>
            <w:proofErr w:type="spellEnd"/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/Bo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EC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AD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2FBF96C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E559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EE4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DDD6E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 xml:space="preserve">ul. Szareckiego (Czerwonych Maków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C7C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98E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6372F89B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B04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E4F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7A295B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Rozłogi 1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49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477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0D7E5264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A6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B3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0608A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Sternicz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A4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4C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337F80D5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768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B33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7C126D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 xml:space="preserve">ul. Anieli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Krzywo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C3B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9DA4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722463F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46B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46E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5B83A8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Sternicza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9C0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CC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19B6FE5D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4DC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589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8608B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Muszl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A44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50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08F1DB5A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FEB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C06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17635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Kazubó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BBE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EE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0DF36BEE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CBD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6CD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609F2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Pełczy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9BA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2F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2308E755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DA5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805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7D2EE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 xml:space="preserve">ul. Westerplat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98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9EC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3C9EE7A9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5E21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DEF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7C446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Morcink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1B3E2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A1B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15F0C62B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3B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0F3A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udnia oligoce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90E8C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Radiowa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FC89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18B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033678" w:rsidRPr="00DF2DCD" w14:paraId="76CAE027" w14:textId="77777777" w:rsidTr="00645BF1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1CD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6F2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pożyczalnia dla Dorosłych, Dzieci i Młodzieży nr 1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CC64B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>ul. Powstańców Śląskich 126 (Galeria Handlowa Bemowo) piętro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DD73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178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  <w:tr w:rsidR="00033678" w:rsidRPr="00DF2DCD" w14:paraId="378A34D1" w14:textId="77777777" w:rsidTr="00645BF1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4C6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C77" w14:textId="77777777" w:rsidR="00033678" w:rsidRPr="00DF2DCD" w:rsidRDefault="00033678" w:rsidP="0003367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pożyczalnia dla Dorosłych, Dzieci i Młodzieży nr 14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04F796" w14:textId="77777777" w:rsidR="00033678" w:rsidRPr="00DF2DCD" w:rsidRDefault="00033678" w:rsidP="000336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</w:rPr>
              <w:t xml:space="preserve">ul. Sternicza 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ED9D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blica ogłos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7BBF" w14:textId="77777777" w:rsidR="00033678" w:rsidRPr="00DF2DCD" w:rsidRDefault="00033678" w:rsidP="0003367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F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łącznie na ogłoszenia urzędowe</w:t>
            </w:r>
          </w:p>
        </w:tc>
      </w:tr>
    </w:tbl>
    <w:p w14:paraId="06A6E32D" w14:textId="4715557D" w:rsidR="00D04853" w:rsidRPr="00057AE5" w:rsidRDefault="005B29BC" w:rsidP="00033678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D04853" w:rsidRPr="00057AE5">
        <w:rPr>
          <w:rFonts w:asciiTheme="minorHAnsi" w:hAnsiTheme="minorHAnsi" w:cstheme="minorHAnsi"/>
          <w:b/>
          <w:color w:val="auto"/>
          <w:sz w:val="22"/>
          <w:szCs w:val="22"/>
        </w:rPr>
        <w:t>zielnicy Białołęka m.st. Warszawy wskazuje się: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Białołęka m.st. Warszawy"/>
        <w:tblDescription w:val="Tabela zawiera informacje o adresach, rodzajach nośników i przeznaczeniu miejsc na bezpłatne umieszczanie urzędowych obwieszczeń wyborczych i plakatów wszystkich komitetów wyborczych na terenie Dzielnicy Białołęka m.st. Warszawy."/>
      </w:tblPr>
      <w:tblGrid>
        <w:gridCol w:w="724"/>
        <w:gridCol w:w="5103"/>
        <w:gridCol w:w="1843"/>
        <w:gridCol w:w="2268"/>
      </w:tblGrid>
      <w:tr w:rsidR="00D04853" w:rsidRPr="00057AE5" w14:paraId="660354AA" w14:textId="77777777" w:rsidTr="00833869">
        <w:trPr>
          <w:trHeight w:val="581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B65F2B7" w14:textId="55C6712A" w:rsidR="00D04853" w:rsidRPr="00057AE5" w:rsidRDefault="00833869" w:rsidP="008338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D04853" w:rsidRPr="00057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11D2741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 i adres placów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77BB1B" w14:textId="64504BD9" w:rsidR="00D04853" w:rsidRPr="00057AE5" w:rsidRDefault="00833869" w:rsidP="008338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D04853" w:rsidRPr="00057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zaj nośni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1FA7C" w14:textId="18BF67A5" w:rsidR="00D04853" w:rsidRPr="00057AE5" w:rsidRDefault="00833869" w:rsidP="008338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04853" w:rsidRPr="00057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znaczenia</w:t>
            </w:r>
          </w:p>
        </w:tc>
      </w:tr>
      <w:tr w:rsidR="00D04853" w:rsidRPr="00057AE5" w14:paraId="18C4BA76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8D3F3FF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644493D" w14:textId="736CDCA7" w:rsidR="00D04853" w:rsidRPr="00057AE5" w:rsidRDefault="00033678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 Aluzyjna</w:t>
            </w:r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 (przy pętli autobusowej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BA8D9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D5B66F" w14:textId="01F7D772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034F0A70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E31F731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DE4E0B9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krzyżowanie ulicy Światowida z ulicą Hanki Ordonówn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8E15D1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E7A919" w14:textId="1C10F43A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53DBD09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502E4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10C0721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Światowida (przy bazarku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7A435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761A4D" w14:textId="5176174F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484F5B1E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2DD274A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93908D6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krzyżowanie ulicy Porajów z ulicą Myśliborsk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14FA7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D9A9AE" w14:textId="3A69120F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593816B8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7675EBF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3AA9EDA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Kowalczyka (od strony ul. Modlińskiej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9CE66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3F51F6" w14:textId="6BE6938D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5A0B5AFC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7CC6E3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8ACA72B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Podróżnicza 11  (przy Szkole Podst. Nr 2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95F42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C3C28B" w14:textId="07B77AB8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6224C4F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0AE659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D7B345B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Bohaterów 41  (przy Szkole Podst. Nr 11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94683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FE804" w14:textId="24EB86F0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066A245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7A4CD3C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86255A8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Przytulna 3  (przy Szkole Podst. Nr</w:t>
            </w:r>
            <w:r w:rsidRPr="00057AE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3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7CE63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598EA87" w14:textId="7AA47176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1484FEC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102169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828B283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Juranda ze Spychowa  (przy Szkole Podst. Nr 2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550C6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C9A9D4" w14:textId="11A1B8A0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0A05AC1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D2E430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2CE2243" w14:textId="5A11E644" w:rsidR="00D04853" w:rsidRPr="00057AE5" w:rsidRDefault="00033678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 Zaułek 34</w:t>
            </w:r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 (przy Szkole Podst. nr 1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05191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A05C68" w14:textId="0434963D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49E1588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6A8C66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D12108" w14:textId="561CA211" w:rsidR="00D04853" w:rsidRPr="00057AE5" w:rsidRDefault="00033678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ica Kobiałka 49 </w:t>
            </w:r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>(przy Szkole Podst. nr 3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8ED1D2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843490" w14:textId="707459E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02BFDE2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50DC8D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CDF0133" w14:textId="3EB05361" w:rsidR="00D04853" w:rsidRPr="00057AE5" w:rsidRDefault="00033678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ica Szumiących Traw </w:t>
            </w:r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(Osiedle </w:t>
            </w:r>
            <w:proofErr w:type="spellStart"/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>Agroman</w:t>
            </w:r>
            <w:proofErr w:type="spellEnd"/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3DEF9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1D93E7" w14:textId="3AA9F884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75AE8BC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5BA8B3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07A5E13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Ordonówny róg ulicy Strumykowej</w:t>
            </w:r>
            <w:r w:rsidRPr="00057AE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rzy Kościele pw. Św. Franciszka z Asyżu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77BAC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44F66D" w14:textId="25AFB4B3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592965C0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435963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6D03037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Skrzyżowanie ulicy Światowida z ulicą Gen. Milana </w:t>
            </w:r>
            <w:proofErr w:type="spellStart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Štefánik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D69A5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EB5504" w14:textId="60B3FB36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7D92F7A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43154C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38E7B4A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Mehoffera róg Nowodworskiej (przy Seminarium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1C784F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4051E7" w14:textId="73B92BB1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0776B18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A33179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51B9FCA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krzyżowanie ulicy Myśliborskiej z ulicą Ćmielowską (przy Urzędzie Pocztowym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CDF63A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6BF3D9" w14:textId="21CE26C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4C295A5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F84B4B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115F7A5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krzyżowanie ulicy Świderskiej z ulicą Porajów</w:t>
            </w:r>
            <w:r w:rsidRPr="00057AE5">
              <w:rPr>
                <w:rFonts w:asciiTheme="minorHAnsi" w:hAnsiTheme="minorHAnsi" w:cstheme="minorHAnsi"/>
                <w:sz w:val="22"/>
                <w:szCs w:val="22"/>
              </w:rPr>
              <w:br/>
              <w:t>(przy bazarku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CA581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A1904B" w14:textId="7CB27555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5A701E5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97BDEA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01969BC" w14:textId="68FCE577" w:rsidR="00D04853" w:rsidRPr="00057AE5" w:rsidRDefault="00033678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ica Modlińska </w:t>
            </w:r>
            <w:r w:rsidR="00D04853" w:rsidRPr="00057AE5">
              <w:rPr>
                <w:rFonts w:asciiTheme="minorHAnsi" w:hAnsiTheme="minorHAnsi" w:cstheme="minorHAnsi"/>
                <w:sz w:val="22"/>
                <w:szCs w:val="22"/>
              </w:rPr>
              <w:t>(przy Forcie Piontek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A2C8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8C4CEF" w14:textId="654C444C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15D59CB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A493F0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03012D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Kasztanowa / Modlińska (przy Wyższej Szkole Bankowośc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50DFD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A7C8F7" w14:textId="39E512B8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20CA974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EEA3BC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B0306B9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ulica Klasyków (przystanek przy </w:t>
            </w:r>
            <w:proofErr w:type="spellStart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Fletniowej</w:t>
            </w:r>
            <w:proofErr w:type="spellEnd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5B61A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C80DEB" w14:textId="240BE108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7CAB189D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719A33C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97E99F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Marywilska (przy Przychodni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EA54C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C30BDE" w14:textId="76C4AE9E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5AB9610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ADC3E7D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561A32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Płochocińska róg ulicy Kobiał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37F9BB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7467A8" w14:textId="726BE4DF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6D5B568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4CB86C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EFE8690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  <w:proofErr w:type="spellStart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Ruskowy</w:t>
            </w:r>
            <w:proofErr w:type="spellEnd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 Bród róg ulicy Mańkowskiej (przystanek autobusow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7D2F5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8DB4BC" w14:textId="30383A6B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2B1071EC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412744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3035A00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Ostródzka (przy studni oligoceńskiej koło Kaplicy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A0912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ED9F99" w14:textId="7825FB00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681BF495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0EF2D3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2A5B56C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krzyżowanie ulicy Skarbka z Gór z ulicą Derb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2DDD6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93AB36" w14:textId="641B30EC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0B59E421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</w:tcPr>
          <w:p w14:paraId="1382DA4A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FCFA6A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ulica Piwoniowa róg ulicy Kłosow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F6A7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3DBF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D04853" w:rsidRPr="00057AE5" w14:paraId="25A2A36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2917A3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20A5A9B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118 ul. Leszczynowa 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42E93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F9B50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514FE88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B63D32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A7669D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14 ul. Porajów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1875C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6ACD3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009CD6D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199A28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DFCA9B8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CV LO ul. Vincenta van Gogha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07FD2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8738DB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4C1A4F33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BE9DEA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6106903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Przedszkole nr 65 ul. </w:t>
            </w:r>
            <w:proofErr w:type="spellStart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Pancera</w:t>
            </w:r>
            <w:proofErr w:type="spellEnd"/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999F7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86CAAF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3C6735D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85D3723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B190ADD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344 </w:t>
            </w:r>
            <w:r w:rsidRPr="00057AE5">
              <w:rPr>
                <w:rFonts w:asciiTheme="minorHAnsi" w:hAnsiTheme="minorHAnsi" w:cstheme="minorHAnsi"/>
                <w:sz w:val="22"/>
                <w:szCs w:val="22"/>
              </w:rPr>
              <w:br/>
              <w:t>ul. Erazma z Zakroczymia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C28F43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FEC20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1595C02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E89D0D3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81D0651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55 ul. Ceramiczna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883F3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ED3EF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5ABF638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CFA89D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287C55E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42 ul. Strumykowa 21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AB781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2A2AF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45067376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B5A206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9A4B56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66 ul. Strumykowa 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49115C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2BDE9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04EBE05B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388495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E72666C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154 ul. Leśnej Polanki 63/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D0129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658D5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47FA275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0ABAC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AD5011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Filia Szkoły Podstawowej nr 154 ul. Sprawna 35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E5973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E6AFFB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097AB4DA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2C3474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89294D5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257 ul. Podróżnicza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649D0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0E7D8F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5F08799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378C94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BCE06C7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67 ul. Przytulna 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E6C84C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9EFACE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519DCC7F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32D7E01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47D8A2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110 ul. Bohaterów 4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4EAABF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F950CF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0AC5FD44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DBAFFED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9F8EE20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1  ul. Kobiałka 4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D4495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0DA6D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37DE4C6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891E2E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BAC9E1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231 ul. Juranda ze Spychowa 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DF904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AF084D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7066FBE4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6263B33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3B9F24F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68 ul. Ostródzka 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91B848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579E7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04E07E97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9DA50AA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5566E6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112 ul. Zaułek 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59309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A8E831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365641A9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36511B7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656F6C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Szkoła Podstawowa nr 356 ul. Głębocka 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706930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801FF2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00CBAD6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2621B375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5EE58C8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Filia Szkoły Podstawowej nr 342 ul. Topolowa 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D0E339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A9D136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D04853" w:rsidRPr="00057AE5" w14:paraId="1B9021D2" w14:textId="77777777" w:rsidTr="00833869">
        <w:trPr>
          <w:trHeight w:val="794"/>
        </w:trPr>
        <w:tc>
          <w:tcPr>
            <w:tcW w:w="724" w:type="dxa"/>
            <w:shd w:val="clear" w:color="auto" w:fill="auto"/>
            <w:noWrap/>
            <w:vAlign w:val="center"/>
          </w:tcPr>
          <w:p w14:paraId="20C734E3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44A95B" w14:textId="77777777" w:rsidR="00D04853" w:rsidRPr="00057AE5" w:rsidRDefault="00D04853" w:rsidP="00833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Filia Szkoły Podstawowej nr 118 ul. Myśliborska 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21D294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830AC" w14:textId="77777777" w:rsidR="00D04853" w:rsidRPr="00057AE5" w:rsidRDefault="00D04853" w:rsidP="008338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7AE5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</w:tbl>
    <w:p w14:paraId="036E43AB" w14:textId="77777777" w:rsidR="00D04853" w:rsidRPr="00057AE5" w:rsidRDefault="00D04853" w:rsidP="00D048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B5CE4A" w14:textId="614D2A59" w:rsidR="00CB5B2D" w:rsidRPr="00CB5B2D" w:rsidRDefault="005B29BC" w:rsidP="00CB5B2D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CB5B2D" w:rsidRPr="00C245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zielnicy </w:t>
      </w:r>
      <w:r w:rsidR="00CB5B2D">
        <w:rPr>
          <w:rFonts w:asciiTheme="minorHAnsi" w:hAnsiTheme="minorHAnsi" w:cstheme="minorHAnsi"/>
          <w:b/>
          <w:color w:val="auto"/>
          <w:sz w:val="22"/>
          <w:szCs w:val="22"/>
        </w:rPr>
        <w:t>Bielany</w:t>
      </w:r>
      <w:r w:rsidR="00CB5B2D" w:rsidRPr="00C245B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.st. Warszawy wskazuje się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Bielany m.st. Warszawy"/>
        <w:tblDescription w:val="Tabela zawiera informacje o adresach, rodzajach nośników i przeznaczeniu miejsc na bezpłatne umieszczanie urzędowych obwieszczeń wyborczych i plakatów wszystkich komitetów wyborczych na terenie Dzielnicy Bielany m.st. Warszawy."/>
      </w:tblPr>
      <w:tblGrid>
        <w:gridCol w:w="562"/>
        <w:gridCol w:w="4111"/>
        <w:gridCol w:w="3090"/>
        <w:gridCol w:w="2268"/>
      </w:tblGrid>
      <w:tr w:rsidR="00CB5B2D" w:rsidRPr="003A7C5C" w14:paraId="5532F9FE" w14:textId="77777777" w:rsidTr="00CB5B2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88F" w14:textId="320DC57E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3152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FBCB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b/>
                <w:sz w:val="22"/>
                <w:szCs w:val="22"/>
              </w:rPr>
              <w:t>Rodzaj noś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6EE4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b/>
                <w:sz w:val="22"/>
                <w:szCs w:val="22"/>
              </w:rPr>
              <w:t>Przeznaczenie</w:t>
            </w:r>
          </w:p>
        </w:tc>
      </w:tr>
      <w:tr w:rsidR="00CB5B2D" w:rsidRPr="003A7C5C" w14:paraId="6D453F27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4F6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31E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Klaudyny/ul. Rudzka (ogrodzenie SP Nr 53 ul. Rudzka 6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E71D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2EFC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64364AEB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B18F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E21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L. Staffa 21 (ogrodzenie SP Nr 187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9DCA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11E5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6BD997C8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F337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04B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J. Kochanowskiego 8 (ogrodzenie SP Nr 29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6045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2BA9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43BBC673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C600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8AB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J. Conrada 10 (ogrodzenie Przedszkola Nr 327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8A94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1D2A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7DCA4E9C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CBA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1F7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Wolumen (ogrodzenie SP Nr 209 ul. Reymonta 25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BFD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EB1C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4730BCAB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4C7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1049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Wrzeciono/ul. S.B. Lindego (ogrodzenie  LIX LO Lindego 20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79C3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2559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7E3F6566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D732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24B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Przytyk/ul. Frygijska (ogrodzenie SP 247 ul. Wrzeciono 9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BE0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580B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115482E2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FE3A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0CB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Wrzeciono 24 (ogrodzenie SP Nr 247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B0E7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49C9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4F4D8C68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C9ED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148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ul.  B. </w:t>
            </w:r>
            <w:proofErr w:type="spellStart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Zuga</w:t>
            </w:r>
            <w:proofErr w:type="spellEnd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/ul. Granowska (ogrodzenie  XXXIX LO ul. B. </w:t>
            </w:r>
            <w:proofErr w:type="spellStart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Zuga</w:t>
            </w:r>
            <w:proofErr w:type="spellEnd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 16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E7C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F108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5B19735F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D13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64D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Szegedyńska</w:t>
            </w:r>
            <w:proofErr w:type="spellEnd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 11 (ogrodzenie SP Nr 263)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B050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CCD1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6ECC485F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F0AE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601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Samogłoska/ul. Balaton (ogrodzenie SP 77 ul. Samogłoska 9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8255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2AB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3E0613D9" w14:textId="77777777" w:rsidTr="00CB5B2D">
        <w:trPr>
          <w:trHeight w:hRule="exact" w:val="9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6743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DD5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S. Przybyszewskiego/ul. L. Rydla (ogrodzenie SP Nr 369 ul. S. Przybyszewskiego 45 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BB6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BF5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704437FE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509D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5647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l. A. Jarzębskiego od str. ul. A. Magiera (ogrodzenie  SP Nr 214 ul. Fontany 1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A0F6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B590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31C11713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ED95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2C99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ul. E. </w:t>
            </w:r>
            <w:proofErr w:type="spellStart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Schroegera</w:t>
            </w:r>
            <w:proofErr w:type="spellEnd"/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/al. Zjednoczenia (ogrodzenie SP nr 133 ul. Fontany 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974B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414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0611F3D8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C48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41D5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rodzenie budynku przy ul. Kolektorskiej 9/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C88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112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4660172A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0B3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8CE9" w14:textId="4401D0DF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Urząd Dzielnicy Bielany ul. Żeromskiego 29</w:t>
            </w:r>
          </w:p>
          <w:p w14:paraId="592B9219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F8C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AF3B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wyłącznie na ogłoszenia urzędowe</w:t>
            </w:r>
          </w:p>
        </w:tc>
      </w:tr>
      <w:tr w:rsidR="00CB5B2D" w:rsidRPr="003A7C5C" w14:paraId="74CA3E29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0F5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AA9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G. Daniłowskiego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1F59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DE3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3A7C5C" w14:paraId="4D455DA1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9CCA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875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Estrady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764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45D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3A7C5C" w14:paraId="46C5481A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784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C5F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Gąbińskiej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772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0F93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3A7C5C" w14:paraId="7B56238E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F526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544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Klaudyny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8FF7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D8A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3A7C5C" w14:paraId="3E27AF79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948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CB07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J. Kochanowskiego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40A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BD3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CB5B2D" w:rsidRPr="003A7C5C" w14:paraId="05C765AB" w14:textId="77777777" w:rsidTr="00CB5B2D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C49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281" w14:textId="77777777" w:rsidR="00CB5B2D" w:rsidRPr="00CB5B2D" w:rsidRDefault="00CB5B2D" w:rsidP="00CB5B2D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 xml:space="preserve">studnia oligoceńska przy ul. Wolumen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B5D" w14:textId="77777777" w:rsidR="00CB5B2D" w:rsidRPr="00CB5B2D" w:rsidRDefault="00CB5B2D" w:rsidP="00CB5B2D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Drewniana tablica na ogrodz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A16" w14:textId="77777777" w:rsidR="00CB5B2D" w:rsidRPr="00CB5B2D" w:rsidRDefault="00CB5B2D" w:rsidP="00CB5B2D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</w:tbl>
    <w:p w14:paraId="13318FC1" w14:textId="1C51CDEF" w:rsidR="006E1DC7" w:rsidRPr="00C245B6" w:rsidRDefault="005B29BC" w:rsidP="006E19E5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6E1DC7" w:rsidRPr="00C245B6">
        <w:rPr>
          <w:rFonts w:asciiTheme="minorHAnsi" w:hAnsiTheme="minorHAnsi" w:cstheme="minorHAnsi"/>
          <w:b/>
          <w:color w:val="auto"/>
          <w:sz w:val="22"/>
          <w:szCs w:val="22"/>
        </w:rPr>
        <w:t>zielnicy Mokotów m.st. Warszawy wskazuje się:</w:t>
      </w:r>
    </w:p>
    <w:tbl>
      <w:tblPr>
        <w:tblStyle w:val="Tabela-Siatka"/>
        <w:tblW w:w="10065" w:type="dxa"/>
        <w:tblLook w:val="04A0" w:firstRow="1" w:lastRow="0" w:firstColumn="1" w:lastColumn="0" w:noHBand="0" w:noVBand="1"/>
        <w:tblCaption w:val="Wykaz miejsc na terenie Dzielnicy Mokotów m.st. Warszawy"/>
        <w:tblDescription w:val="Tabela zawiera informacje o adresach, rodzajach nośników i przeznaczeniu miejsc na bezpłatne umieszczanie urzędowych obwieszczeń wyborczych i plakatów wszystkich komitetów wyborczych na terenie Dzielnicy Mokotów m.st. Warszawy."/>
      </w:tblPr>
      <w:tblGrid>
        <w:gridCol w:w="851"/>
        <w:gridCol w:w="3680"/>
        <w:gridCol w:w="2977"/>
        <w:gridCol w:w="2557"/>
      </w:tblGrid>
      <w:tr w:rsidR="006E1DC7" w:rsidRPr="00C245B6" w14:paraId="3C198400" w14:textId="77777777" w:rsidTr="006E1DC7">
        <w:trPr>
          <w:trHeight w:val="522"/>
        </w:trPr>
        <w:tc>
          <w:tcPr>
            <w:tcW w:w="851" w:type="dxa"/>
            <w:noWrap/>
          </w:tcPr>
          <w:p w14:paraId="6F64883F" w14:textId="29650024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  <w:r w:rsidRPr="00C245B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3680" w:type="dxa"/>
            <w:noWrap/>
          </w:tcPr>
          <w:p w14:paraId="7ECBCE5F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977" w:type="dxa"/>
          </w:tcPr>
          <w:p w14:paraId="6BB90B85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zaj nośnika</w:t>
            </w:r>
          </w:p>
        </w:tc>
        <w:tc>
          <w:tcPr>
            <w:tcW w:w="2557" w:type="dxa"/>
          </w:tcPr>
          <w:p w14:paraId="34FBD4A5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6E1DC7" w:rsidRPr="00C245B6" w14:paraId="14FF59DD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39E9C779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680" w:type="dxa"/>
            <w:noWrap/>
            <w:hideMark/>
          </w:tcPr>
          <w:p w14:paraId="58962DC5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Modzelewskiego 23</w:t>
            </w:r>
          </w:p>
        </w:tc>
        <w:tc>
          <w:tcPr>
            <w:tcW w:w="2977" w:type="dxa"/>
          </w:tcPr>
          <w:p w14:paraId="1466BCFB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446C9790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78019A3E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23273201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680" w:type="dxa"/>
            <w:noWrap/>
            <w:hideMark/>
          </w:tcPr>
          <w:p w14:paraId="31B6051D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otarda 8</w:t>
            </w:r>
          </w:p>
        </w:tc>
        <w:tc>
          <w:tcPr>
            <w:tcW w:w="2977" w:type="dxa"/>
          </w:tcPr>
          <w:p w14:paraId="2EEEFE95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21A953D3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2FF14318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70873F7F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680" w:type="dxa"/>
            <w:noWrap/>
            <w:hideMark/>
          </w:tcPr>
          <w:p w14:paraId="0F9BD876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Joliot Curie 11</w:t>
            </w:r>
          </w:p>
        </w:tc>
        <w:tc>
          <w:tcPr>
            <w:tcW w:w="2977" w:type="dxa"/>
          </w:tcPr>
          <w:p w14:paraId="68CBDAF1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F9B329A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7E287D60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5A7C104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680" w:type="dxa"/>
            <w:noWrap/>
            <w:hideMark/>
          </w:tcPr>
          <w:p w14:paraId="1FA4935E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onduktorsk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14:paraId="07B6399F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74CD2C46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4C702AC4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725EC721" w14:textId="77777777" w:rsidR="006E1DC7" w:rsidRPr="00CB5B2D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3680" w:type="dxa"/>
            <w:noWrap/>
            <w:hideMark/>
          </w:tcPr>
          <w:p w14:paraId="390A358C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Wiśniowa 35</w:t>
            </w:r>
          </w:p>
        </w:tc>
        <w:tc>
          <w:tcPr>
            <w:tcW w:w="2977" w:type="dxa"/>
          </w:tcPr>
          <w:p w14:paraId="57B51FBD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5A8F745E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3C31B5C9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06257B45" w14:textId="77777777" w:rsidR="006E1DC7" w:rsidRPr="00CB5B2D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B5B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3680" w:type="dxa"/>
            <w:noWrap/>
            <w:hideMark/>
          </w:tcPr>
          <w:p w14:paraId="66F6C647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Polkowska 9</w:t>
            </w:r>
          </w:p>
        </w:tc>
        <w:tc>
          <w:tcPr>
            <w:tcW w:w="2977" w:type="dxa"/>
          </w:tcPr>
          <w:p w14:paraId="2421852F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4FF2B6D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5FC65679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A17BAE8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3680" w:type="dxa"/>
            <w:noWrap/>
            <w:hideMark/>
          </w:tcPr>
          <w:p w14:paraId="5B6A3CC8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Irysowa 19 od strony ul. Irysowej </w:t>
            </w:r>
          </w:p>
        </w:tc>
        <w:tc>
          <w:tcPr>
            <w:tcW w:w="2977" w:type="dxa"/>
          </w:tcPr>
          <w:p w14:paraId="15AAB115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50581FBC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1587E3C2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6F03E5E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680" w:type="dxa"/>
            <w:noWrap/>
            <w:hideMark/>
          </w:tcPr>
          <w:p w14:paraId="599570E4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Irysowa 19 od ciągu pieszego</w:t>
            </w:r>
          </w:p>
        </w:tc>
        <w:tc>
          <w:tcPr>
            <w:tcW w:w="2977" w:type="dxa"/>
          </w:tcPr>
          <w:p w14:paraId="5518C560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258D8F4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nia urzędowe</w:t>
            </w:r>
          </w:p>
        </w:tc>
      </w:tr>
      <w:tr w:rsidR="006E1DC7" w:rsidRPr="00C245B6" w14:paraId="0FDF664A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19393829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3680" w:type="dxa"/>
            <w:noWrap/>
            <w:hideMark/>
          </w:tcPr>
          <w:p w14:paraId="432C3697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</w:t>
            </w:r>
            <w:proofErr w:type="spellStart"/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ady</w:t>
            </w:r>
            <w:proofErr w:type="spellEnd"/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 </w:t>
            </w:r>
          </w:p>
        </w:tc>
        <w:tc>
          <w:tcPr>
            <w:tcW w:w="2977" w:type="dxa"/>
          </w:tcPr>
          <w:p w14:paraId="12371374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65F1FF63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nia komitetów wyborczych</w:t>
            </w:r>
          </w:p>
        </w:tc>
      </w:tr>
      <w:tr w:rsidR="006E1DC7" w:rsidRPr="00C245B6" w14:paraId="2DCAD964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0863D8E3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3680" w:type="dxa"/>
            <w:noWrap/>
            <w:hideMark/>
          </w:tcPr>
          <w:p w14:paraId="7984322F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Promenada 17 </w:t>
            </w:r>
          </w:p>
        </w:tc>
        <w:tc>
          <w:tcPr>
            <w:tcW w:w="2977" w:type="dxa"/>
          </w:tcPr>
          <w:p w14:paraId="5F863E57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C1286D1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nia komitetów wyborczych</w:t>
            </w:r>
          </w:p>
        </w:tc>
      </w:tr>
      <w:tr w:rsidR="006E1DC7" w:rsidRPr="00C245B6" w14:paraId="174C30EE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A02A685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680" w:type="dxa"/>
            <w:noWrap/>
            <w:hideMark/>
          </w:tcPr>
          <w:p w14:paraId="32BB2A50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Bartłomieja 12 </w:t>
            </w:r>
          </w:p>
        </w:tc>
        <w:tc>
          <w:tcPr>
            <w:tcW w:w="2977" w:type="dxa"/>
          </w:tcPr>
          <w:p w14:paraId="51530B6A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79E9BEDE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nia komitetów wyborczych</w:t>
            </w:r>
          </w:p>
        </w:tc>
      </w:tr>
      <w:tr w:rsidR="006E1DC7" w:rsidRPr="00C245B6" w14:paraId="5C8BC290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60FDCBB0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680" w:type="dxa"/>
            <w:noWrap/>
            <w:hideMark/>
          </w:tcPr>
          <w:p w14:paraId="037C05BE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Blacharska 1</w:t>
            </w:r>
          </w:p>
        </w:tc>
        <w:tc>
          <w:tcPr>
            <w:tcW w:w="2977" w:type="dxa"/>
          </w:tcPr>
          <w:p w14:paraId="47F50597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1DE45B35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nia komitetów wyborczych</w:t>
            </w:r>
          </w:p>
        </w:tc>
      </w:tr>
      <w:tr w:rsidR="006E1DC7" w:rsidRPr="00C245B6" w14:paraId="3426D67E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78B404FF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680" w:type="dxa"/>
            <w:noWrap/>
            <w:hideMark/>
          </w:tcPr>
          <w:p w14:paraId="2D30A00D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Wiktorska 91A </w:t>
            </w:r>
          </w:p>
        </w:tc>
        <w:tc>
          <w:tcPr>
            <w:tcW w:w="2977" w:type="dxa"/>
          </w:tcPr>
          <w:p w14:paraId="3D78DE7A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</w:t>
            </w: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zeniowa</w:t>
            </w:r>
          </w:p>
        </w:tc>
        <w:tc>
          <w:tcPr>
            <w:tcW w:w="2557" w:type="dxa"/>
          </w:tcPr>
          <w:p w14:paraId="60FBBA4C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nia komitetów wyborczych</w:t>
            </w:r>
          </w:p>
        </w:tc>
      </w:tr>
      <w:tr w:rsidR="006E1DC7" w:rsidRPr="00C245B6" w14:paraId="6E5EC76A" w14:textId="77777777" w:rsidTr="006E1DC7">
        <w:trPr>
          <w:trHeight w:val="522"/>
        </w:trPr>
        <w:tc>
          <w:tcPr>
            <w:tcW w:w="851" w:type="dxa"/>
            <w:noWrap/>
            <w:hideMark/>
          </w:tcPr>
          <w:p w14:paraId="50FF744B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680" w:type="dxa"/>
            <w:noWrap/>
            <w:hideMark/>
          </w:tcPr>
          <w:p w14:paraId="731D36E3" w14:textId="77777777" w:rsidR="006E1DC7" w:rsidRPr="00C245B6" w:rsidRDefault="006E1DC7" w:rsidP="006E1DC7">
            <w:pPr>
              <w:pStyle w:val="Default"/>
              <w:spacing w:line="30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Modzelewskiego 100</w:t>
            </w:r>
          </w:p>
        </w:tc>
        <w:tc>
          <w:tcPr>
            <w:tcW w:w="2977" w:type="dxa"/>
          </w:tcPr>
          <w:p w14:paraId="42CF93E8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a ogłoszeniowa</w:t>
            </w:r>
          </w:p>
        </w:tc>
        <w:tc>
          <w:tcPr>
            <w:tcW w:w="2557" w:type="dxa"/>
          </w:tcPr>
          <w:p w14:paraId="306A056C" w14:textId="77777777" w:rsidR="006E1DC7" w:rsidRPr="00C245B6" w:rsidRDefault="006E1DC7" w:rsidP="006E1DC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45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nia komitetów wyborczych</w:t>
            </w:r>
          </w:p>
        </w:tc>
      </w:tr>
    </w:tbl>
    <w:p w14:paraId="6164E673" w14:textId="11973CCC" w:rsidR="000D3678" w:rsidRPr="00B939F4" w:rsidRDefault="005B29BC" w:rsidP="006E1DC7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AF283E" w:rsidRPr="00B939F4">
        <w:rPr>
          <w:rFonts w:asciiTheme="minorHAnsi" w:hAnsiTheme="minorHAnsi" w:cstheme="minorHAnsi"/>
          <w:b/>
          <w:color w:val="auto"/>
          <w:sz w:val="22"/>
          <w:szCs w:val="22"/>
        </w:rPr>
        <w:t>zielnicy Ochota m.st. Warszawy wskazuje się:</w:t>
      </w:r>
    </w:p>
    <w:tbl>
      <w:tblPr>
        <w:tblStyle w:val="Tabela-Siatka"/>
        <w:tblW w:w="10094" w:type="dxa"/>
        <w:tblInd w:w="-34" w:type="dxa"/>
        <w:tblLook w:val="04A0" w:firstRow="1" w:lastRow="0" w:firstColumn="1" w:lastColumn="0" w:noHBand="0" w:noVBand="1"/>
        <w:tblCaption w:val="Wykaz miejsc na terenie Dzielnicy Ochota m.st. Warszawy"/>
        <w:tblDescription w:val="Tabela zawiera informacje o adresach, rodzajach nośników i przeznaczeniu miejsc na bezpłatne umieszczanie urzędowych obwieszczeń wyborczych i plakatów wszystkich komitetów wyborczych na terenie Dzielnicy Ochota m.st. Warszawy."/>
      </w:tblPr>
      <w:tblGrid>
        <w:gridCol w:w="565"/>
        <w:gridCol w:w="4851"/>
        <w:gridCol w:w="2439"/>
        <w:gridCol w:w="2239"/>
      </w:tblGrid>
      <w:tr w:rsidR="008D0CD3" w:rsidRPr="00B939F4" w14:paraId="118AF558" w14:textId="77777777" w:rsidTr="00BB32BA">
        <w:trPr>
          <w:trHeight w:val="216"/>
        </w:trPr>
        <w:tc>
          <w:tcPr>
            <w:tcW w:w="565" w:type="dxa"/>
            <w:vAlign w:val="center"/>
          </w:tcPr>
          <w:p w14:paraId="7962E30B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51" w:type="dxa"/>
            <w:vAlign w:val="center"/>
          </w:tcPr>
          <w:p w14:paraId="61AD219E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439" w:type="dxa"/>
            <w:vAlign w:val="center"/>
          </w:tcPr>
          <w:p w14:paraId="49EF97B8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239" w:type="dxa"/>
            <w:vAlign w:val="center"/>
          </w:tcPr>
          <w:p w14:paraId="079C4836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8D0CD3" w:rsidRPr="00B939F4" w14:paraId="7C5B9E00" w14:textId="77777777" w:rsidTr="00BB32BA">
        <w:trPr>
          <w:trHeight w:val="328"/>
        </w:trPr>
        <w:tc>
          <w:tcPr>
            <w:tcW w:w="565" w:type="dxa"/>
            <w:vAlign w:val="center"/>
          </w:tcPr>
          <w:p w14:paraId="1AF2ED83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51" w:type="dxa"/>
            <w:vAlign w:val="center"/>
          </w:tcPr>
          <w:p w14:paraId="748E8B6F" w14:textId="77777777" w:rsidR="008D0CD3" w:rsidRPr="00B939F4" w:rsidRDefault="008D0CD3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PZLO ul. </w:t>
            </w: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a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6/38</w:t>
            </w:r>
          </w:p>
          <w:p w14:paraId="1B882128" w14:textId="77777777" w:rsidR="008D0CD3" w:rsidRPr="00B939F4" w:rsidRDefault="008D0CD3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grodzenie od strony ul. </w:t>
            </w: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ęśliwickiej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skrzyżowania z ul. Kopińską</w:t>
            </w:r>
          </w:p>
        </w:tc>
        <w:tc>
          <w:tcPr>
            <w:tcW w:w="2439" w:type="dxa"/>
            <w:vAlign w:val="center"/>
          </w:tcPr>
          <w:p w14:paraId="506CAA83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73D63928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8D0CD3" w:rsidRPr="00B939F4" w14:paraId="421CC6C1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1C96A8C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51" w:type="dxa"/>
            <w:vAlign w:val="center"/>
          </w:tcPr>
          <w:p w14:paraId="07096324" w14:textId="77777777" w:rsidR="008D0CD3" w:rsidRPr="00B939F4" w:rsidRDefault="008D0CD3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zastępcze ul. Majewskiego 5</w:t>
            </w:r>
          </w:p>
        </w:tc>
        <w:tc>
          <w:tcPr>
            <w:tcW w:w="2439" w:type="dxa"/>
            <w:vAlign w:val="center"/>
          </w:tcPr>
          <w:p w14:paraId="0E2D0D3C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71617044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8D0CD3" w:rsidRPr="00B939F4" w14:paraId="66CB042D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6501C33C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51" w:type="dxa"/>
            <w:vAlign w:val="center"/>
          </w:tcPr>
          <w:p w14:paraId="0FABCEEF" w14:textId="77777777" w:rsidR="008D0CD3" w:rsidRPr="00B939F4" w:rsidRDefault="008D0CD3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Mołdawska – ul. Mołdawska 5/7</w:t>
            </w:r>
          </w:p>
        </w:tc>
        <w:tc>
          <w:tcPr>
            <w:tcW w:w="2439" w:type="dxa"/>
            <w:vAlign w:val="center"/>
          </w:tcPr>
          <w:p w14:paraId="4D2E5D26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2 bramach wjazdowych</w:t>
            </w:r>
          </w:p>
        </w:tc>
        <w:tc>
          <w:tcPr>
            <w:tcW w:w="2239" w:type="dxa"/>
            <w:vAlign w:val="center"/>
          </w:tcPr>
          <w:p w14:paraId="06B848BC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8D0CD3" w:rsidRPr="00B939F4" w14:paraId="1C6F03CD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156C0ED0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51" w:type="dxa"/>
            <w:vAlign w:val="center"/>
          </w:tcPr>
          <w:p w14:paraId="6D80FA95" w14:textId="77777777" w:rsidR="008D0CD3" w:rsidRPr="00B939F4" w:rsidRDefault="008D0CD3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en ul. Rokosowska 10 </w:t>
            </w:r>
          </w:p>
        </w:tc>
        <w:tc>
          <w:tcPr>
            <w:tcW w:w="2439" w:type="dxa"/>
            <w:vAlign w:val="center"/>
          </w:tcPr>
          <w:p w14:paraId="081A08BD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69CDEFA2" w14:textId="045C27F4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8D0CD3" w:rsidRPr="00B939F4" w14:paraId="0C3C9CB4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9F1A32A" w14:textId="77777777" w:rsidR="008D0CD3" w:rsidRPr="00B939F4" w:rsidRDefault="008D0CD3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51" w:type="dxa"/>
            <w:vAlign w:val="center"/>
          </w:tcPr>
          <w:p w14:paraId="760D7E56" w14:textId="77777777" w:rsidR="008D0CD3" w:rsidRPr="00B939F4" w:rsidRDefault="008D0CD3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a sportowa ul. Nowowiejska 37B</w:t>
            </w:r>
          </w:p>
        </w:tc>
        <w:tc>
          <w:tcPr>
            <w:tcW w:w="2439" w:type="dxa"/>
            <w:vAlign w:val="center"/>
          </w:tcPr>
          <w:p w14:paraId="7EB4A1A6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na ogrodzeniu obiektu oraz ogrodzenie obiektu</w:t>
            </w:r>
          </w:p>
        </w:tc>
        <w:tc>
          <w:tcPr>
            <w:tcW w:w="2239" w:type="dxa"/>
            <w:vAlign w:val="center"/>
          </w:tcPr>
          <w:p w14:paraId="72AA599C" w14:textId="77777777" w:rsidR="008D0CD3" w:rsidRPr="00B939F4" w:rsidRDefault="008D0CD3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C32DE1" w:rsidRPr="00B939F4" w14:paraId="31AE41AF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073B431" w14:textId="291EC9F1" w:rsidR="00C32DE1" w:rsidRPr="00B939F4" w:rsidRDefault="00B85056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51" w:type="dxa"/>
            <w:vAlign w:val="center"/>
          </w:tcPr>
          <w:p w14:paraId="01D4A288" w14:textId="5BAA48CD" w:rsidR="00C32DE1" w:rsidRPr="00B939F4" w:rsidRDefault="00C32DE1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walnia odkryta – ul. Usypiskowa 18</w:t>
            </w:r>
          </w:p>
        </w:tc>
        <w:tc>
          <w:tcPr>
            <w:tcW w:w="2439" w:type="dxa"/>
            <w:vAlign w:val="center"/>
          </w:tcPr>
          <w:p w14:paraId="556BF001" w14:textId="491DC01B" w:rsidR="00C32DE1" w:rsidRPr="00B939F4" w:rsidRDefault="00C32DE1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28E343D6" w14:textId="15AD5D44" w:rsidR="00C32DE1" w:rsidRPr="00B939F4" w:rsidRDefault="00C32DE1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C32DE1" w:rsidRPr="00B939F4" w14:paraId="146E83D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47778047" w14:textId="1D35F772" w:rsidR="00C32DE1" w:rsidRPr="00B939F4" w:rsidRDefault="00B85056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51" w:type="dxa"/>
            <w:vAlign w:val="center"/>
          </w:tcPr>
          <w:p w14:paraId="4E810AF8" w14:textId="36388E0D" w:rsidR="00C32DE1" w:rsidRPr="00B939F4" w:rsidRDefault="00CB35BC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ek - </w:t>
            </w:r>
            <w:r w:rsidR="009B3106"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</w:t>
            </w:r>
            <w:r w:rsidR="00C32DE1"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. Kaliska 19/21, ul. Barska 5, </w:t>
            </w: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ek - </w:t>
            </w:r>
            <w:r w:rsidR="00C32DE1"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arska 1/3</w:t>
            </w:r>
          </w:p>
        </w:tc>
        <w:tc>
          <w:tcPr>
            <w:tcW w:w="2439" w:type="dxa"/>
            <w:vAlign w:val="center"/>
          </w:tcPr>
          <w:p w14:paraId="478EAA81" w14:textId="4365F714" w:rsidR="00C32DE1" w:rsidRPr="00B939F4" w:rsidRDefault="00C32DE1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budynku</w:t>
            </w:r>
          </w:p>
        </w:tc>
        <w:tc>
          <w:tcPr>
            <w:tcW w:w="2239" w:type="dxa"/>
            <w:vAlign w:val="center"/>
          </w:tcPr>
          <w:p w14:paraId="472FEB9B" w14:textId="2EBA25B5" w:rsidR="00C32DE1" w:rsidRPr="00B939F4" w:rsidRDefault="00C32DE1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C32DE1" w:rsidRPr="00B939F4" w14:paraId="3DD0C5A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F97D589" w14:textId="3A62A289" w:rsidR="00C32DE1" w:rsidRPr="00B939F4" w:rsidRDefault="00B85056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51" w:type="dxa"/>
            <w:vAlign w:val="center"/>
          </w:tcPr>
          <w:p w14:paraId="2EE7E155" w14:textId="5E89F9B8" w:rsidR="00C32DE1" w:rsidRPr="00B939F4" w:rsidRDefault="001244EA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parkingu przy ul. Józefa Szujskiego</w:t>
            </w:r>
          </w:p>
        </w:tc>
        <w:tc>
          <w:tcPr>
            <w:tcW w:w="2439" w:type="dxa"/>
            <w:vAlign w:val="center"/>
          </w:tcPr>
          <w:p w14:paraId="10BC3766" w14:textId="69381CF4" w:rsidR="00C32DE1" w:rsidRPr="00B939F4" w:rsidRDefault="001244E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parkingu od Parku Pięciu Sióstr</w:t>
            </w:r>
          </w:p>
        </w:tc>
        <w:tc>
          <w:tcPr>
            <w:tcW w:w="2239" w:type="dxa"/>
            <w:vAlign w:val="center"/>
          </w:tcPr>
          <w:p w14:paraId="1FA5FC67" w14:textId="63753A2F" w:rsidR="00C32DE1" w:rsidRPr="00B939F4" w:rsidRDefault="001244E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1244EA" w:rsidRPr="00B939F4" w14:paraId="1E9659C9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2C885BBE" w14:textId="75023E9A" w:rsidR="001244EA" w:rsidRPr="00B939F4" w:rsidRDefault="00B85056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51" w:type="dxa"/>
            <w:vAlign w:val="center"/>
          </w:tcPr>
          <w:p w14:paraId="06344325" w14:textId="377B661C" w:rsidR="001244EA" w:rsidRPr="00B939F4" w:rsidRDefault="009B3106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Hankiewicza 2</w:t>
            </w:r>
          </w:p>
        </w:tc>
        <w:tc>
          <w:tcPr>
            <w:tcW w:w="2439" w:type="dxa"/>
            <w:vAlign w:val="center"/>
          </w:tcPr>
          <w:p w14:paraId="1E00A1FC" w14:textId="7560B7D9" w:rsidR="001244EA" w:rsidRPr="00B939F4" w:rsidRDefault="009B3106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1952F539" w14:textId="599B48FA" w:rsidR="001244EA" w:rsidRPr="00B939F4" w:rsidRDefault="009B3106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9B3106" w:rsidRPr="00B939F4" w14:paraId="0D98B601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F554611" w14:textId="1AFC1223" w:rsidR="009B3106" w:rsidRPr="00B939F4" w:rsidRDefault="00B85056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51" w:type="dxa"/>
            <w:vAlign w:val="center"/>
          </w:tcPr>
          <w:p w14:paraId="356DE22D" w14:textId="374BFFB7" w:rsidR="009B3106" w:rsidRPr="00B939F4" w:rsidRDefault="009B3106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ohaterów Września 19</w:t>
            </w:r>
          </w:p>
        </w:tc>
        <w:tc>
          <w:tcPr>
            <w:tcW w:w="2439" w:type="dxa"/>
            <w:vAlign w:val="center"/>
          </w:tcPr>
          <w:p w14:paraId="538AB6AE" w14:textId="77AB2087" w:rsidR="009B3106" w:rsidRPr="00B939F4" w:rsidRDefault="009B3106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0B8F255A" w14:textId="7B0BD70C" w:rsidR="009B3106" w:rsidRPr="00B939F4" w:rsidRDefault="009B3106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DC311E" w:rsidRPr="00B939F4" w14:paraId="4589D8E7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44FC135D" w14:textId="0A1E55AC" w:rsidR="00DC311E" w:rsidRPr="00B939F4" w:rsidRDefault="00DC311E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51" w:type="dxa"/>
            <w:vAlign w:val="center"/>
          </w:tcPr>
          <w:p w14:paraId="157FC036" w14:textId="07107817" w:rsidR="00DC311E" w:rsidRPr="00B939F4" w:rsidRDefault="00DC311E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S, ul. Przemyska 11</w:t>
            </w:r>
          </w:p>
        </w:tc>
        <w:tc>
          <w:tcPr>
            <w:tcW w:w="2439" w:type="dxa"/>
            <w:vAlign w:val="center"/>
          </w:tcPr>
          <w:p w14:paraId="60FDA0E5" w14:textId="7F719EEE" w:rsidR="00DC311E" w:rsidRPr="00B939F4" w:rsidRDefault="00DC311E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rodzenie obiektu</w:t>
            </w:r>
          </w:p>
        </w:tc>
        <w:tc>
          <w:tcPr>
            <w:tcW w:w="2239" w:type="dxa"/>
            <w:vAlign w:val="center"/>
          </w:tcPr>
          <w:p w14:paraId="7D1263C1" w14:textId="44EB1024" w:rsidR="00DC311E" w:rsidRPr="00B939F4" w:rsidRDefault="00DC311E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E7C94" w:rsidRPr="00B939F4" w14:paraId="0E06999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0141238" w14:textId="70D12D80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51" w:type="dxa"/>
            <w:vAlign w:val="center"/>
          </w:tcPr>
          <w:p w14:paraId="7D0BD8E3" w14:textId="1A74D1C2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 użytkowy, ul. Białobrzeska 55</w:t>
            </w:r>
          </w:p>
        </w:tc>
        <w:tc>
          <w:tcPr>
            <w:tcW w:w="2439" w:type="dxa"/>
            <w:vAlign w:val="center"/>
          </w:tcPr>
          <w:p w14:paraId="4A8C87E8" w14:textId="5E7575B5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0C46AA79" w14:textId="7B141670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E7C94" w:rsidRPr="00B939F4" w14:paraId="5B52FEA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A773984" w14:textId="2FFB2B0A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51" w:type="dxa"/>
            <w:vAlign w:val="center"/>
          </w:tcPr>
          <w:p w14:paraId="7AE66600" w14:textId="0FB87013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 użytkowy (narożny), al. Jerozolimskie 117</w:t>
            </w:r>
          </w:p>
        </w:tc>
        <w:tc>
          <w:tcPr>
            <w:tcW w:w="2439" w:type="dxa"/>
            <w:vAlign w:val="center"/>
          </w:tcPr>
          <w:p w14:paraId="73E40129" w14:textId="5B319830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0D0D8925" w14:textId="5EDF210F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E7C94" w:rsidRPr="00B939F4" w14:paraId="099E7293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45EAC946" w14:textId="33642423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851" w:type="dxa"/>
            <w:vAlign w:val="center"/>
          </w:tcPr>
          <w:p w14:paraId="5B385CDE" w14:textId="1800E10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 użytkowy, ul. Raszyńska 32/44 (od ul. Filtrowej)</w:t>
            </w:r>
          </w:p>
        </w:tc>
        <w:tc>
          <w:tcPr>
            <w:tcW w:w="2439" w:type="dxa"/>
            <w:vAlign w:val="center"/>
          </w:tcPr>
          <w:p w14:paraId="1C4F93B5" w14:textId="18A857CF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33E23F2D" w14:textId="076C2EB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7E7C94" w:rsidRPr="00B939F4" w14:paraId="45C9DC30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0C544F94" w14:textId="58095299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851" w:type="dxa"/>
            <w:vAlign w:val="center"/>
          </w:tcPr>
          <w:p w14:paraId="197D9E5C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Grójecka 79 </w:t>
            </w:r>
          </w:p>
        </w:tc>
        <w:tc>
          <w:tcPr>
            <w:tcW w:w="2439" w:type="dxa"/>
            <w:vAlign w:val="center"/>
          </w:tcPr>
          <w:p w14:paraId="0330EEBE" w14:textId="0D3D6908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07438ECC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7BA07E47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C10F11F" w14:textId="780590EF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851" w:type="dxa"/>
            <w:vAlign w:val="center"/>
          </w:tcPr>
          <w:p w14:paraId="60FF1F0E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36575266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 strony ul. Grójeckiej 17A </w:t>
            </w:r>
          </w:p>
        </w:tc>
        <w:tc>
          <w:tcPr>
            <w:tcW w:w="2439" w:type="dxa"/>
            <w:vAlign w:val="center"/>
          </w:tcPr>
          <w:p w14:paraId="4F00E5A0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zewnętrzna</w:t>
            </w:r>
          </w:p>
        </w:tc>
        <w:tc>
          <w:tcPr>
            <w:tcW w:w="2239" w:type="dxa"/>
            <w:vAlign w:val="center"/>
          </w:tcPr>
          <w:p w14:paraId="70760B68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478BBD6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7196067" w14:textId="02165FF3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851" w:type="dxa"/>
            <w:vAlign w:val="center"/>
          </w:tcPr>
          <w:p w14:paraId="03943DF1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6918F6F4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strony ul. Tarczyńskiej</w:t>
            </w:r>
          </w:p>
        </w:tc>
        <w:tc>
          <w:tcPr>
            <w:tcW w:w="2439" w:type="dxa"/>
            <w:vAlign w:val="center"/>
          </w:tcPr>
          <w:p w14:paraId="7DC6D584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zewnętrzna</w:t>
            </w:r>
          </w:p>
        </w:tc>
        <w:tc>
          <w:tcPr>
            <w:tcW w:w="2239" w:type="dxa"/>
            <w:vAlign w:val="center"/>
          </w:tcPr>
          <w:p w14:paraId="4FFA11DA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6820B278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6EEC148" w14:textId="4F397B5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51" w:type="dxa"/>
            <w:vAlign w:val="center"/>
          </w:tcPr>
          <w:p w14:paraId="2079DA53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7DB95C98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arczyńskiej 21 </w:t>
            </w:r>
          </w:p>
        </w:tc>
        <w:tc>
          <w:tcPr>
            <w:tcW w:w="2439" w:type="dxa"/>
            <w:vAlign w:val="center"/>
          </w:tcPr>
          <w:p w14:paraId="4B222722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78441D30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05E860C6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496BA57F" w14:textId="260D9385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51" w:type="dxa"/>
            <w:vAlign w:val="center"/>
          </w:tcPr>
          <w:p w14:paraId="41B8D54C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Grójecka 77 </w:t>
            </w:r>
          </w:p>
        </w:tc>
        <w:tc>
          <w:tcPr>
            <w:tcW w:w="2439" w:type="dxa"/>
            <w:vAlign w:val="center"/>
          </w:tcPr>
          <w:p w14:paraId="6ADBAE7B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08C197C7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47743775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3ED5373D" w14:textId="665C68E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851" w:type="dxa"/>
            <w:vAlign w:val="center"/>
          </w:tcPr>
          <w:p w14:paraId="14B4F88D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Grójecka 35  </w:t>
            </w:r>
          </w:p>
        </w:tc>
        <w:tc>
          <w:tcPr>
            <w:tcW w:w="2439" w:type="dxa"/>
            <w:vAlign w:val="center"/>
          </w:tcPr>
          <w:p w14:paraId="7DB00772" w14:textId="07F320AA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651A9287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6D2C3D8B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0806B5B" w14:textId="294A5E3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851" w:type="dxa"/>
            <w:vAlign w:val="center"/>
          </w:tcPr>
          <w:p w14:paraId="69A35274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68</w:t>
            </w:r>
          </w:p>
        </w:tc>
        <w:tc>
          <w:tcPr>
            <w:tcW w:w="2439" w:type="dxa"/>
            <w:vAlign w:val="center"/>
          </w:tcPr>
          <w:p w14:paraId="399F2886" w14:textId="1538DB8C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29E2643D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05DAD5C1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541DEFA" w14:textId="73AB348F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51" w:type="dxa"/>
            <w:vAlign w:val="center"/>
          </w:tcPr>
          <w:p w14:paraId="5B1402CC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109</w:t>
            </w:r>
          </w:p>
        </w:tc>
        <w:tc>
          <w:tcPr>
            <w:tcW w:w="2439" w:type="dxa"/>
            <w:vAlign w:val="center"/>
          </w:tcPr>
          <w:p w14:paraId="29BC2E1E" w14:textId="414B4FC5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3341FEDB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3041E81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3746F773" w14:textId="13822D78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851" w:type="dxa"/>
            <w:vAlign w:val="center"/>
          </w:tcPr>
          <w:p w14:paraId="388FC24E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Grójecka 42</w:t>
            </w:r>
          </w:p>
        </w:tc>
        <w:tc>
          <w:tcPr>
            <w:tcW w:w="2439" w:type="dxa"/>
            <w:vAlign w:val="center"/>
          </w:tcPr>
          <w:p w14:paraId="7E1E07C5" w14:textId="013FFE1B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611CFDCF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5333C41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6B7241F3" w14:textId="05916A3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851" w:type="dxa"/>
            <w:vAlign w:val="center"/>
          </w:tcPr>
          <w:p w14:paraId="195907EF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Białobrzeska 21</w:t>
            </w:r>
          </w:p>
        </w:tc>
        <w:tc>
          <w:tcPr>
            <w:tcW w:w="2439" w:type="dxa"/>
            <w:vAlign w:val="center"/>
          </w:tcPr>
          <w:p w14:paraId="07920AA8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08AF96AB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5958507D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03F74389" w14:textId="4B2AD947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51" w:type="dxa"/>
            <w:vAlign w:val="center"/>
          </w:tcPr>
          <w:p w14:paraId="3FE69EAF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Częstochowska 26</w:t>
            </w:r>
          </w:p>
        </w:tc>
        <w:tc>
          <w:tcPr>
            <w:tcW w:w="2439" w:type="dxa"/>
            <w:vAlign w:val="center"/>
          </w:tcPr>
          <w:p w14:paraId="0D627718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157F8D31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6E95E87C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2C14B463" w14:textId="7FE6620F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51" w:type="dxa"/>
            <w:vAlign w:val="center"/>
          </w:tcPr>
          <w:p w14:paraId="3158FFCD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iblioteka Publiczna ul. </w:t>
            </w: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leya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  <w:vAlign w:val="center"/>
          </w:tcPr>
          <w:p w14:paraId="3E5A1A0A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tka schodowa</w:t>
            </w:r>
          </w:p>
        </w:tc>
        <w:tc>
          <w:tcPr>
            <w:tcW w:w="2239" w:type="dxa"/>
            <w:vAlign w:val="center"/>
          </w:tcPr>
          <w:p w14:paraId="21A5BED0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0B805D0A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0804BC5C" w14:textId="536C0BA8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51" w:type="dxa"/>
            <w:vAlign w:val="center"/>
          </w:tcPr>
          <w:p w14:paraId="38BACAB2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Al. Jerozolimskie 121/123</w:t>
            </w:r>
          </w:p>
        </w:tc>
        <w:tc>
          <w:tcPr>
            <w:tcW w:w="2439" w:type="dxa"/>
            <w:vAlign w:val="center"/>
          </w:tcPr>
          <w:p w14:paraId="70FEEE1F" w14:textId="0F03F481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7F0204D5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7EB7D27E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67DED46" w14:textId="193D0680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51" w:type="dxa"/>
            <w:vAlign w:val="center"/>
          </w:tcPr>
          <w:p w14:paraId="38046973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blioteka Publiczna ul. Skarżyńskiego 5</w:t>
            </w:r>
          </w:p>
        </w:tc>
        <w:tc>
          <w:tcPr>
            <w:tcW w:w="2439" w:type="dxa"/>
            <w:vAlign w:val="center"/>
          </w:tcPr>
          <w:p w14:paraId="1C4E4482" w14:textId="25C7B02A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ryna okienna</w:t>
            </w:r>
          </w:p>
        </w:tc>
        <w:tc>
          <w:tcPr>
            <w:tcW w:w="2239" w:type="dxa"/>
            <w:vAlign w:val="center"/>
          </w:tcPr>
          <w:p w14:paraId="01A70001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0BB59156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6D132B73" w14:textId="0C0E5E45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51" w:type="dxa"/>
            <w:vAlign w:val="center"/>
          </w:tcPr>
          <w:p w14:paraId="1376D3F0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O ul. Grójecka 79</w:t>
            </w:r>
          </w:p>
        </w:tc>
        <w:tc>
          <w:tcPr>
            <w:tcW w:w="2439" w:type="dxa"/>
            <w:vAlign w:val="center"/>
          </w:tcPr>
          <w:p w14:paraId="50AD6D16" w14:textId="7767F220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/</w:t>
            </w:r>
            <w:r w:rsidR="00047C9C"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yba wewnętrzna</w:t>
            </w:r>
          </w:p>
        </w:tc>
        <w:tc>
          <w:tcPr>
            <w:tcW w:w="2239" w:type="dxa"/>
            <w:vAlign w:val="center"/>
          </w:tcPr>
          <w:p w14:paraId="283EC919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53C49035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4F954E22" w14:textId="1100A950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851" w:type="dxa"/>
            <w:vAlign w:val="center"/>
          </w:tcPr>
          <w:p w14:paraId="2DE3498A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la Banacha - ul. Grójecka 95</w:t>
            </w:r>
          </w:p>
        </w:tc>
        <w:tc>
          <w:tcPr>
            <w:tcW w:w="2439" w:type="dxa"/>
            <w:vAlign w:val="center"/>
          </w:tcPr>
          <w:p w14:paraId="03890F26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3C16DA61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4D75AB9A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36DD1A58" w14:textId="09DC684F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851" w:type="dxa"/>
            <w:vAlign w:val="center"/>
          </w:tcPr>
          <w:p w14:paraId="5B487AAF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rgowisko Zieleniak – ul. Grójecka 97</w:t>
            </w:r>
          </w:p>
        </w:tc>
        <w:tc>
          <w:tcPr>
            <w:tcW w:w="2439" w:type="dxa"/>
            <w:vAlign w:val="center"/>
          </w:tcPr>
          <w:p w14:paraId="069767D1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wa wejścia do Zieleniaka/szyba wewnętrzna i zewnętrzna</w:t>
            </w:r>
          </w:p>
        </w:tc>
        <w:tc>
          <w:tcPr>
            <w:tcW w:w="2239" w:type="dxa"/>
            <w:vAlign w:val="center"/>
          </w:tcPr>
          <w:p w14:paraId="7976610A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343DAA29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36450D3C" w14:textId="27914B89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51" w:type="dxa"/>
            <w:vAlign w:val="center"/>
          </w:tcPr>
          <w:p w14:paraId="12198BEB" w14:textId="17B41C6D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koły Podstawowe Publiczne w Dzielnicy Ochota (8)</w:t>
            </w:r>
          </w:p>
        </w:tc>
        <w:tc>
          <w:tcPr>
            <w:tcW w:w="2439" w:type="dxa"/>
            <w:vAlign w:val="center"/>
          </w:tcPr>
          <w:p w14:paraId="79197708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/zewnętrzne</w:t>
            </w:r>
          </w:p>
        </w:tc>
        <w:tc>
          <w:tcPr>
            <w:tcW w:w="2239" w:type="dxa"/>
            <w:vAlign w:val="center"/>
          </w:tcPr>
          <w:p w14:paraId="60F864BE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79C33B8F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3CB5B844" w14:textId="34DE1531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851" w:type="dxa"/>
            <w:vAlign w:val="center"/>
          </w:tcPr>
          <w:p w14:paraId="226AEC96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XIV L.O. im. Stanisława Staszica ul. Nowowiejska 37A </w:t>
            </w:r>
          </w:p>
        </w:tc>
        <w:tc>
          <w:tcPr>
            <w:tcW w:w="2439" w:type="dxa"/>
            <w:vAlign w:val="center"/>
          </w:tcPr>
          <w:p w14:paraId="7B02EED6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3A91785C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695AB210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51D0CA7E" w14:textId="0FE65A30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851" w:type="dxa"/>
            <w:vAlign w:val="center"/>
          </w:tcPr>
          <w:p w14:paraId="51F53331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Społeczne L.O. ul. Raszyńska 22</w:t>
            </w:r>
          </w:p>
        </w:tc>
        <w:tc>
          <w:tcPr>
            <w:tcW w:w="2439" w:type="dxa"/>
            <w:vAlign w:val="center"/>
          </w:tcPr>
          <w:p w14:paraId="46B9BC76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zwi wejściowe</w:t>
            </w:r>
          </w:p>
        </w:tc>
        <w:tc>
          <w:tcPr>
            <w:tcW w:w="2239" w:type="dxa"/>
            <w:vAlign w:val="center"/>
          </w:tcPr>
          <w:p w14:paraId="5E7FD6A7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014661F1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576DF125" w14:textId="1B50757D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51" w:type="dxa"/>
            <w:vAlign w:val="center"/>
          </w:tcPr>
          <w:p w14:paraId="2FC8F069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PZLO ul. Szczęśliwicka 36/38</w:t>
            </w:r>
          </w:p>
        </w:tc>
        <w:tc>
          <w:tcPr>
            <w:tcW w:w="2439" w:type="dxa"/>
            <w:vAlign w:val="center"/>
          </w:tcPr>
          <w:p w14:paraId="4ABBA910" w14:textId="37186E33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1C519824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3221B85F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04280B42" w14:textId="441BA1E5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851" w:type="dxa"/>
            <w:vAlign w:val="center"/>
          </w:tcPr>
          <w:p w14:paraId="0F449901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 ul. Geodetów 1</w:t>
            </w:r>
          </w:p>
        </w:tc>
        <w:tc>
          <w:tcPr>
            <w:tcW w:w="2439" w:type="dxa"/>
            <w:vAlign w:val="center"/>
          </w:tcPr>
          <w:p w14:paraId="55AE78E9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21617066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7CCF99DE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52AADAA5" w14:textId="79FE8E20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851" w:type="dxa"/>
            <w:vAlign w:val="center"/>
          </w:tcPr>
          <w:p w14:paraId="7F92C660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 Kultury Rakowiec ul. Wiślicka 8</w:t>
            </w:r>
          </w:p>
        </w:tc>
        <w:tc>
          <w:tcPr>
            <w:tcW w:w="2439" w:type="dxa"/>
            <w:vAlign w:val="center"/>
          </w:tcPr>
          <w:p w14:paraId="3CD15A4B" w14:textId="170A4336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4681CE2E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371EE61A" w14:textId="77777777" w:rsidTr="00BB32BA">
        <w:trPr>
          <w:trHeight w:val="533"/>
        </w:trPr>
        <w:tc>
          <w:tcPr>
            <w:tcW w:w="565" w:type="dxa"/>
            <w:vAlign w:val="center"/>
          </w:tcPr>
          <w:p w14:paraId="434ECDB6" w14:textId="4016C12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851" w:type="dxa"/>
            <w:vAlign w:val="center"/>
          </w:tcPr>
          <w:p w14:paraId="4136A6E5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cja Osiedla Gorlicka ul. Gorlicka 1  </w:t>
            </w:r>
          </w:p>
        </w:tc>
        <w:tc>
          <w:tcPr>
            <w:tcW w:w="2439" w:type="dxa"/>
            <w:vAlign w:val="center"/>
          </w:tcPr>
          <w:p w14:paraId="68AD689E" w14:textId="7FC12AA2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5F9375E6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0E1BA4E8" w14:textId="77777777" w:rsidTr="00BB32BA">
        <w:trPr>
          <w:trHeight w:val="519"/>
        </w:trPr>
        <w:tc>
          <w:tcPr>
            <w:tcW w:w="565" w:type="dxa"/>
            <w:vAlign w:val="center"/>
          </w:tcPr>
          <w:p w14:paraId="376E3C5A" w14:textId="41A74BD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851" w:type="dxa"/>
            <w:vAlign w:val="center"/>
          </w:tcPr>
          <w:p w14:paraId="1B0E186C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en ul. Rokosowska 10 </w:t>
            </w:r>
          </w:p>
        </w:tc>
        <w:tc>
          <w:tcPr>
            <w:tcW w:w="2439" w:type="dxa"/>
            <w:vAlign w:val="center"/>
          </w:tcPr>
          <w:p w14:paraId="06CBA4E7" w14:textId="69595D2F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l wejściowy</w:t>
            </w:r>
          </w:p>
        </w:tc>
        <w:tc>
          <w:tcPr>
            <w:tcW w:w="2239" w:type="dxa"/>
            <w:vAlign w:val="center"/>
          </w:tcPr>
          <w:p w14:paraId="4D81F833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1EB5E5E2" w14:textId="77777777" w:rsidTr="00BB32BA">
        <w:trPr>
          <w:trHeight w:val="445"/>
        </w:trPr>
        <w:tc>
          <w:tcPr>
            <w:tcW w:w="565" w:type="dxa"/>
            <w:vAlign w:val="center"/>
          </w:tcPr>
          <w:p w14:paraId="55920CBB" w14:textId="1FFFB02B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851" w:type="dxa"/>
            <w:vAlign w:val="center"/>
          </w:tcPr>
          <w:p w14:paraId="5EFF4177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a sportowa ul. Nowowiejska 37B</w:t>
            </w:r>
          </w:p>
        </w:tc>
        <w:tc>
          <w:tcPr>
            <w:tcW w:w="2439" w:type="dxa"/>
            <w:vAlign w:val="center"/>
          </w:tcPr>
          <w:p w14:paraId="017F62C7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blota wewnętrzna</w:t>
            </w:r>
          </w:p>
        </w:tc>
        <w:tc>
          <w:tcPr>
            <w:tcW w:w="2239" w:type="dxa"/>
            <w:vAlign w:val="center"/>
          </w:tcPr>
          <w:p w14:paraId="0EFD1907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  <w:tr w:rsidR="007E7C94" w:rsidRPr="00B939F4" w14:paraId="4093D001" w14:textId="77777777" w:rsidTr="00BB32BA">
        <w:trPr>
          <w:trHeight w:val="576"/>
        </w:trPr>
        <w:tc>
          <w:tcPr>
            <w:tcW w:w="565" w:type="dxa"/>
            <w:vAlign w:val="center"/>
          </w:tcPr>
          <w:p w14:paraId="6529BE86" w14:textId="0A22E374" w:rsidR="007E7C94" w:rsidRPr="00B939F4" w:rsidRDefault="007E7C94" w:rsidP="00B939F4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51" w:type="dxa"/>
            <w:vAlign w:val="center"/>
          </w:tcPr>
          <w:p w14:paraId="0D7EF98B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Dzielnicy Ochota m.st. Warszawy </w:t>
            </w:r>
          </w:p>
          <w:p w14:paraId="5B37FB52" w14:textId="77777777" w:rsidR="007E7C94" w:rsidRPr="00B939F4" w:rsidRDefault="007E7C94" w:rsidP="00B939F4">
            <w:pPr>
              <w:spacing w:after="240" w:line="300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strony ul. Pawińskiego 30</w:t>
            </w:r>
          </w:p>
        </w:tc>
        <w:tc>
          <w:tcPr>
            <w:tcW w:w="2439" w:type="dxa"/>
            <w:vAlign w:val="center"/>
          </w:tcPr>
          <w:p w14:paraId="0DB170FA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zewnętrzna</w:t>
            </w:r>
          </w:p>
        </w:tc>
        <w:tc>
          <w:tcPr>
            <w:tcW w:w="2239" w:type="dxa"/>
            <w:vAlign w:val="center"/>
          </w:tcPr>
          <w:p w14:paraId="6B47E7C8" w14:textId="77777777" w:rsidR="007E7C94" w:rsidRPr="00B939F4" w:rsidRDefault="007E7C9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urzędowe</w:t>
            </w:r>
          </w:p>
        </w:tc>
      </w:tr>
    </w:tbl>
    <w:p w14:paraId="3F1DE328" w14:textId="2F9437DF" w:rsidR="006E19E5" w:rsidRPr="006E19E5" w:rsidRDefault="005B29BC" w:rsidP="006E19E5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6E19E5" w:rsidRPr="00B939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ielnicy </w:t>
      </w:r>
      <w:r w:rsidR="006E19E5">
        <w:rPr>
          <w:rFonts w:asciiTheme="minorHAnsi" w:hAnsiTheme="minorHAnsi" w:cstheme="minorHAnsi"/>
          <w:b/>
          <w:color w:val="auto"/>
          <w:sz w:val="22"/>
          <w:szCs w:val="22"/>
        </w:rPr>
        <w:t>Praga-Południe</w:t>
      </w:r>
      <w:r w:rsidR="006E19E5" w:rsidRPr="00B939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.st. Warszawy wskazuje się: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kaz miejsc na terenie Dzielnicy Praga-Południe m.st. Warszawy"/>
        <w:tblDescription w:val="Tabela zawiera informacje o adresach, rodzajach nośników i przeznaczeniu miejsc na bezpłatne umieszczanie urzędowych obwieszczeń wyborczych i plakatów wszystkich komitetów wyborczych na terenie Dzielnicy Praga-Południe m.st. Warszawy."/>
      </w:tblPr>
      <w:tblGrid>
        <w:gridCol w:w="565"/>
        <w:gridCol w:w="5090"/>
        <w:gridCol w:w="2150"/>
        <w:gridCol w:w="2245"/>
      </w:tblGrid>
      <w:tr w:rsidR="006E19E5" w:rsidRPr="00D478A6" w14:paraId="26F63C3B" w14:textId="77777777" w:rsidTr="006E19E5"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4CF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D478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5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C553" w14:textId="656BA83C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C51D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D478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zaj nośnika</w:t>
            </w:r>
          </w:p>
        </w:tc>
        <w:tc>
          <w:tcPr>
            <w:tcW w:w="2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B9B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D478A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zeznaczenie</w:t>
            </w:r>
          </w:p>
        </w:tc>
      </w:tr>
      <w:tr w:rsidR="006E19E5" w:rsidRPr="00D478A6" w14:paraId="758048B1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775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CA251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skrzyżowaniu ulic Garwolińskiej i Grochowskiej  (od strony ul. Grochowskiej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E979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9DF4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39E44680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B13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D7F5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ul. Ostrobramskiej 122 od strony ul. Białowieskiej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49119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1D5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22D0A873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7E6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2B4F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ul. Wspólna Droga na wysokości numeru 7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5E5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5947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0694C8A9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0B5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A7A1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 ul. Międzynarodowej 65 (przy skrzyżowaniu z al. Waszyngtona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869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elbetowy mur ogłoszeniow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CE3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047CB6D4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A31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6FD" w14:textId="17021EFE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 zbiegu ul. Szaserów i Wiatracznej oraz ulicy Nizinnej (na specjalnie zam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owanych w tym celu tablicach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8C21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kan otaczający budynek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AE1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4CAD98CB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52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73C5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iennicka przy ul. Dwernickiego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49C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F87D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31D2FFCC" w14:textId="77777777" w:rsidTr="006E19E5">
        <w:trPr>
          <w:trHeight w:val="597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853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E7F9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. P. </w:t>
            </w: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embeka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od strony ul. Grochowskiej)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167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D43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7B912F68" w14:textId="77777777" w:rsidTr="006E19E5">
        <w:trPr>
          <w:trHeight w:val="711"/>
        </w:trPr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095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BBA7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 Podskarbińska 2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AAD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4DF24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10A0119F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A5FD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A277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Meissnera 5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9AF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4A74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494CEAD0" w14:textId="77777777" w:rsidTr="006E19E5"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AD31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25FD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en. R. Abrahama 10</w:t>
            </w:r>
          </w:p>
        </w:tc>
        <w:tc>
          <w:tcPr>
            <w:tcW w:w="2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380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F5B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głoszenia komitetów wyborczych</w:t>
            </w:r>
          </w:p>
        </w:tc>
      </w:tr>
      <w:tr w:rsidR="006E19E5" w:rsidRPr="00D478A6" w14:paraId="20BA3984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6D90C4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FB8A3AE" w14:textId="07A404B4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Mińska 1/5 (Poradnia 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chologiczno-Pedagogiczna Nr 4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50" w:type="dxa"/>
            <w:vAlign w:val="center"/>
          </w:tcPr>
          <w:p w14:paraId="196C4AA4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A7835F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61219390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33D441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068DBC1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amionkowska 36/44 (Szkoła Podstawowa nr 255)</w:t>
            </w:r>
          </w:p>
        </w:tc>
        <w:tc>
          <w:tcPr>
            <w:tcW w:w="2150" w:type="dxa"/>
            <w:vAlign w:val="center"/>
          </w:tcPr>
          <w:p w14:paraId="51C3289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6F932E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1C9FBCFC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026F37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1583676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Zbaraska 1  (XIX Liceum Ogólnokształcące im. Powstańców Warszawy)</w:t>
            </w:r>
          </w:p>
        </w:tc>
        <w:tc>
          <w:tcPr>
            <w:tcW w:w="2150" w:type="dxa"/>
            <w:vAlign w:val="center"/>
          </w:tcPr>
          <w:p w14:paraId="402E3937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855BF7B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1F4B0D43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3721C73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5E4879C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iennicka 15 </w:t>
            </w:r>
            <w:r w:rsidRPr="00D478A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(Zespół Szkół Nr 12)</w:t>
            </w:r>
          </w:p>
        </w:tc>
        <w:tc>
          <w:tcPr>
            <w:tcW w:w="2150" w:type="dxa"/>
            <w:vAlign w:val="center"/>
          </w:tcPr>
          <w:p w14:paraId="4B33447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8D6461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793CF03A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1D488C5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33BFC7C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zaserów 117 (Szkoła Podstawowa nr 141)</w:t>
            </w:r>
          </w:p>
        </w:tc>
        <w:tc>
          <w:tcPr>
            <w:tcW w:w="2150" w:type="dxa"/>
            <w:vAlign w:val="center"/>
          </w:tcPr>
          <w:p w14:paraId="2F51DA9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23BBFE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51C11105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31D8EB04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9BCBB5D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watery Głównej 13 (Szkoła Podstawowa nr 215)</w:t>
            </w:r>
          </w:p>
        </w:tc>
        <w:tc>
          <w:tcPr>
            <w:tcW w:w="2150" w:type="dxa"/>
            <w:vAlign w:val="center"/>
          </w:tcPr>
          <w:p w14:paraId="086CC07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F21763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51429F75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76B6BC0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B57BF11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addnieprzańska 2/4 (XXIII Liceum Ogólnokształcące im. Marii Skłodowskiej-Curie)</w:t>
            </w:r>
          </w:p>
        </w:tc>
        <w:tc>
          <w:tcPr>
            <w:tcW w:w="2150" w:type="dxa"/>
            <w:vAlign w:val="center"/>
          </w:tcPr>
          <w:p w14:paraId="5049D24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3B15E017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369DA933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3EC21D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4DA58B9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Tarnowiecka 4 (Szkoła Podstawowa nr 401) </w:t>
            </w:r>
          </w:p>
        </w:tc>
        <w:tc>
          <w:tcPr>
            <w:tcW w:w="2150" w:type="dxa"/>
            <w:vAlign w:val="center"/>
          </w:tcPr>
          <w:p w14:paraId="178A661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337BFCC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6E06464C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5970DEDF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A22E694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Osiecka 28/32 (Szkoła Podstawowa nr 163)</w:t>
            </w:r>
          </w:p>
        </w:tc>
        <w:tc>
          <w:tcPr>
            <w:tcW w:w="2150" w:type="dxa"/>
            <w:vAlign w:val="center"/>
          </w:tcPr>
          <w:p w14:paraId="07F4A63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F9A504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3D4E55C1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1C3CCA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4F8E934F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iałowieska 22 (Szkoła Podstawowa nr 246)</w:t>
            </w:r>
          </w:p>
        </w:tc>
        <w:tc>
          <w:tcPr>
            <w:tcW w:w="2150" w:type="dxa"/>
            <w:vAlign w:val="center"/>
          </w:tcPr>
          <w:p w14:paraId="2BB60E7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2562176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15DACFD0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13C953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C3485F8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Cyrklowa 1 (Szkoła Podstawowa nr 279)</w:t>
            </w:r>
          </w:p>
        </w:tc>
        <w:tc>
          <w:tcPr>
            <w:tcW w:w="2150" w:type="dxa"/>
            <w:vAlign w:val="center"/>
          </w:tcPr>
          <w:p w14:paraId="560436A9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AB1E63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31021756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066318A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2B4CFED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ngorska 2 (Szkoła Podstawowa 373) </w:t>
            </w:r>
          </w:p>
        </w:tc>
        <w:tc>
          <w:tcPr>
            <w:tcW w:w="2150" w:type="dxa"/>
            <w:vAlign w:val="center"/>
          </w:tcPr>
          <w:p w14:paraId="0D997F1B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4ADF7A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7AB05D64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3846000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707BF8D0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. Stanów Zjednoczonych 27 (Szkoła Podstawowa nr 143)</w:t>
            </w:r>
          </w:p>
        </w:tc>
        <w:tc>
          <w:tcPr>
            <w:tcW w:w="2150" w:type="dxa"/>
            <w:vAlign w:val="center"/>
          </w:tcPr>
          <w:p w14:paraId="5F052F7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64FA8AE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18FC7A87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5AFBC77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82080CB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aska 78 ( Zespół Szkół Nr 21)</w:t>
            </w:r>
          </w:p>
        </w:tc>
        <w:tc>
          <w:tcPr>
            <w:tcW w:w="2150" w:type="dxa"/>
            <w:vAlign w:val="center"/>
          </w:tcPr>
          <w:p w14:paraId="61F9ADA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4288E66B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3FDE323E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28F556D9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7119972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Afrykańska 11 (Szkoła Podstawowa nr 397) </w:t>
            </w:r>
          </w:p>
        </w:tc>
        <w:tc>
          <w:tcPr>
            <w:tcW w:w="2150" w:type="dxa"/>
            <w:vAlign w:val="center"/>
          </w:tcPr>
          <w:p w14:paraId="2938A9B8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DD3C29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5721AAA8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A3A3E54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3775F322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Umińskiego 12 (Szkoła Podstawowa nr 312)</w:t>
            </w:r>
          </w:p>
        </w:tc>
        <w:tc>
          <w:tcPr>
            <w:tcW w:w="2150" w:type="dxa"/>
            <w:vAlign w:val="center"/>
          </w:tcPr>
          <w:p w14:paraId="42FD384B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07656007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6A1FE259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419CDF2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3A289E46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hniewskiego</w:t>
            </w:r>
            <w:proofErr w:type="spellEnd"/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b (Przedszkole nr 218)</w:t>
            </w:r>
          </w:p>
        </w:tc>
        <w:tc>
          <w:tcPr>
            <w:tcW w:w="2150" w:type="dxa"/>
            <w:vAlign w:val="center"/>
          </w:tcPr>
          <w:p w14:paraId="434CC07E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72816C2D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58C60AC2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43B4EAA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245C3E5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. Przemyka 5 (Zespół Szkół Integracyjnych Nr 75)</w:t>
            </w:r>
          </w:p>
        </w:tc>
        <w:tc>
          <w:tcPr>
            <w:tcW w:w="2150" w:type="dxa"/>
            <w:vAlign w:val="center"/>
          </w:tcPr>
          <w:p w14:paraId="597916DC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156EDAA1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578398AF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953"/>
        </w:trPr>
        <w:tc>
          <w:tcPr>
            <w:tcW w:w="565" w:type="dxa"/>
            <w:shd w:val="clear" w:color="auto" w:fill="auto"/>
            <w:vAlign w:val="center"/>
          </w:tcPr>
          <w:p w14:paraId="40979E2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139A0FD0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en. A. Abrahama 10 (</w:t>
            </w: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zkoła Podstawowa nr 375)</w:t>
            </w:r>
          </w:p>
        </w:tc>
        <w:tc>
          <w:tcPr>
            <w:tcW w:w="2150" w:type="dxa"/>
            <w:vAlign w:val="center"/>
          </w:tcPr>
          <w:p w14:paraId="185D5E67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vAlign w:val="center"/>
          </w:tcPr>
          <w:p w14:paraId="50FB65F7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  <w:tr w:rsidR="006E19E5" w:rsidRPr="00D478A6" w14:paraId="2603728A" w14:textId="77777777" w:rsidTr="006E19E5">
        <w:tblPrEx>
          <w:tblCellMar>
            <w:left w:w="70" w:type="dxa"/>
            <w:right w:w="70" w:type="dxa"/>
          </w:tblCellMar>
        </w:tblPrEx>
        <w:trPr>
          <w:trHeight w:hRule="exact" w:val="799"/>
        </w:trPr>
        <w:tc>
          <w:tcPr>
            <w:tcW w:w="565" w:type="dxa"/>
            <w:shd w:val="clear" w:color="auto" w:fill="auto"/>
            <w:vAlign w:val="center"/>
          </w:tcPr>
          <w:p w14:paraId="6E855740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C711EC0" w14:textId="77777777" w:rsidR="006E19E5" w:rsidRPr="00D478A6" w:rsidRDefault="006E19E5" w:rsidP="006E19E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 ogłoszeniowy Urzędu Dzielnicy Grochowska przy Terespolskiej (przy parkingu Urzędu)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B55FD3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a ogłoszeniowa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2A04B5" w14:textId="77777777" w:rsidR="006E19E5" w:rsidRPr="00D478A6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78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łącznie na ogłoszenia urzędowe</w:t>
            </w:r>
          </w:p>
        </w:tc>
      </w:tr>
    </w:tbl>
    <w:p w14:paraId="6F15259E" w14:textId="77777777" w:rsidR="00AB21AD" w:rsidRDefault="00AB21AD" w:rsidP="00F4364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br w:type="page"/>
      </w:r>
    </w:p>
    <w:p w14:paraId="0767C08E" w14:textId="63E54F04" w:rsidR="00F43644" w:rsidRPr="00B939F4" w:rsidRDefault="005B29BC" w:rsidP="00F43644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F43644" w:rsidRPr="00B939F4">
        <w:rPr>
          <w:rFonts w:asciiTheme="minorHAnsi" w:hAnsiTheme="minorHAnsi" w:cstheme="minorHAnsi"/>
          <w:b/>
          <w:color w:val="auto"/>
          <w:sz w:val="22"/>
          <w:szCs w:val="22"/>
        </w:rPr>
        <w:t>zielnicy Praga-Północ m.st. Warszawy wskazuje się:</w:t>
      </w:r>
    </w:p>
    <w:tbl>
      <w:tblPr>
        <w:tblW w:w="1009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miejsc na terenie Dzielnicy Praga-Północ m.st. Warszawy"/>
        <w:tblDescription w:val="Tabela zawiera informacje o adresach, rodzajach nośników i przeznaczeniu miejsc na bezpłatne umieszczanie urzędowych obwieszczeń wyborczych i plakatów wszystkich komitetów wyborczych na terenie Dzielnicy Praga-Północ m.st. Warszawy."/>
      </w:tblPr>
      <w:tblGrid>
        <w:gridCol w:w="596"/>
        <w:gridCol w:w="4822"/>
        <w:gridCol w:w="1843"/>
        <w:gridCol w:w="2833"/>
      </w:tblGrid>
      <w:tr w:rsidR="00F43644" w:rsidRPr="00B939F4" w14:paraId="428BD7BB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2B07F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</w:t>
            </w:r>
            <w:r w:rsidRPr="00B939F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.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9D8B9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BE9DB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nośnika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73653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zeznaczenie</w:t>
            </w:r>
          </w:p>
        </w:tc>
      </w:tr>
      <w:tr w:rsidR="00F43644" w:rsidRPr="00B939F4" w14:paraId="05386C5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090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67707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ks. I. Kłopotowskiego 15 (Urząd Dzielnicy Praga-Północ m.st. Warszawy - Sala obsługi mieszkańców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13790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D5811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13DB889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9892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2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12E0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ks. I. Kłopotowskiego 15 (przed Urzędem Dzielnicy Praga-Północ m.st. Warszaw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DC2F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FBD9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3766A79A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359F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3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EA45B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J. Sierakowskiego 9 (przed Szkołą Podstawową nr 395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4122C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9F708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11A705F8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9389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4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F1BF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 xml:space="preserve">ul. Białostocka (na wysokości CH Wileńska)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6F358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5155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16C15D8B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B7A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5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B910" w14:textId="3771F435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</w:t>
            </w:r>
            <w:r w:rsidR="00AA1759">
              <w:rPr>
                <w:rFonts w:cstheme="minorHAnsi"/>
              </w:rPr>
              <w:t>l. Kawęczyńska vis a vis nr 4b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17447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9CFD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77F2C75B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E69DA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6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8731" w14:textId="52F4752F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Na rogu ul.</w:t>
            </w:r>
            <w:r w:rsidR="00AA1759">
              <w:rPr>
                <w:rFonts w:cstheme="minorHAnsi"/>
              </w:rPr>
              <w:t xml:space="preserve"> Kawęczyńskiej i ul. Otwockiej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24914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A5BDC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31B0F487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F65B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7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C41E" w14:textId="561AD73B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Na rogu ul.</w:t>
            </w:r>
            <w:r w:rsidR="00AA1759">
              <w:rPr>
                <w:rFonts w:cstheme="minorHAnsi"/>
              </w:rPr>
              <w:t xml:space="preserve"> Kowelskiej i ul. Strzeleckiej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A28A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57AB3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596D495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1AE2A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8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37A45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 xml:space="preserve">Na rogu ul. J. Szanajcy i ul. W. </w:t>
            </w:r>
            <w:proofErr w:type="spellStart"/>
            <w:r w:rsidRPr="00B939F4">
              <w:rPr>
                <w:rFonts w:cstheme="minorHAnsi"/>
              </w:rPr>
              <w:t>Burdzińskiego</w:t>
            </w:r>
            <w:proofErr w:type="spellEnd"/>
            <w:r w:rsidRPr="00B939F4">
              <w:rPr>
                <w:rFonts w:cstheme="minorHAnsi"/>
              </w:rPr>
              <w:t xml:space="preserve">.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6A07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Słup ogłoszeniowy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7AE3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75FB1755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306E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9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1779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Parking pomiędzy pl. gen. J. Hallera a ul. J. Szanajcy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2ABE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6DD3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6875D118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B165C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0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9246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Parking ul. Radzymińska (przy ul. Wiosenn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72E1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8E77F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6ED6B04D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7D62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1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CF26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Bazar na rogu ul. Szwedzkiej i ul. Stalowej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C7A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8218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5D038A74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67528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2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4AAF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Bazar „</w:t>
            </w:r>
            <w:proofErr w:type="spellStart"/>
            <w:r w:rsidRPr="00B939F4">
              <w:rPr>
                <w:rFonts w:cstheme="minorHAnsi"/>
              </w:rPr>
              <w:t>Szmulki</w:t>
            </w:r>
            <w:proofErr w:type="spellEnd"/>
            <w:r w:rsidRPr="00B939F4">
              <w:rPr>
                <w:rFonts w:cstheme="minorHAnsi"/>
              </w:rPr>
              <w:t>” ul. Radzymińsk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FC88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C90C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6494B11A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6DB6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3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DCB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Namysłowska 8 (Baza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82FC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F416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27E2EB18" w14:textId="77777777" w:rsidTr="00AB21AD">
        <w:trPr>
          <w:cantSplit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B2CBB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4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D1A8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pl. gen. J. Hallera 8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FE10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17219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7A0BDD3D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D288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5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68AF1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pl. gen. J. Hallera 8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09BB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B1E08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762941E1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3602D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6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714B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Łochowska 18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2701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54C9F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1675957E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57F1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7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6E20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Łochowska 18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89697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1E4E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68FA0212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4BF9E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18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D6C2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Strzelecka 13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69976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Drzwi wejściow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F432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rzędowych</w:t>
            </w:r>
          </w:p>
        </w:tc>
      </w:tr>
      <w:tr w:rsidR="00F43644" w:rsidRPr="00B939F4" w14:paraId="10A5B82E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6519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53E3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939F4">
              <w:rPr>
                <w:rFonts w:cstheme="minorHAnsi"/>
              </w:rPr>
              <w:t>ul. Strzelecka 13a (Punkt poboru wody oligoceńskie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0335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939F4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D6A2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  <w:tr w:rsidR="00F43644" w:rsidRPr="00B939F4" w14:paraId="0670C509" w14:textId="77777777" w:rsidTr="00AB21AD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8072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4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770D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Parking ul. Ratuszow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D4D5" w14:textId="77777777" w:rsidR="00F43644" w:rsidRPr="00B939F4" w:rsidRDefault="00F43644" w:rsidP="00833869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rodzenie</w:t>
            </w: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7E889" w14:textId="77777777" w:rsidR="00F43644" w:rsidRPr="00B939F4" w:rsidRDefault="00F43644" w:rsidP="00833869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bezpłatne umieszczanie plakatów wyborczych komitetów wyborczych</w:t>
            </w:r>
          </w:p>
        </w:tc>
      </w:tr>
    </w:tbl>
    <w:p w14:paraId="1E9AF412" w14:textId="564F7E49" w:rsidR="00B939F4" w:rsidRPr="00BB32BA" w:rsidRDefault="00B939F4" w:rsidP="00BB32BA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939F4">
        <w:rPr>
          <w:rFonts w:asciiTheme="minorHAnsi" w:hAnsiTheme="minorHAnsi" w:cstheme="minorHAnsi"/>
          <w:b/>
          <w:color w:val="auto"/>
          <w:sz w:val="22"/>
          <w:szCs w:val="22"/>
        </w:rPr>
        <w:t>Na</w:t>
      </w:r>
      <w:r w:rsidR="005B29B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renie D</w:t>
      </w:r>
      <w:r w:rsidRPr="00B939F4">
        <w:rPr>
          <w:rFonts w:asciiTheme="minorHAnsi" w:hAnsiTheme="minorHAnsi" w:cstheme="minorHAnsi"/>
          <w:b/>
          <w:color w:val="auto"/>
          <w:sz w:val="22"/>
          <w:szCs w:val="22"/>
        </w:rPr>
        <w:t>zielnicy R</w:t>
      </w:r>
      <w:r w:rsidR="00BB32BA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Pr="00B939F4">
        <w:rPr>
          <w:rFonts w:asciiTheme="minorHAnsi" w:hAnsiTheme="minorHAnsi" w:cstheme="minorHAnsi"/>
          <w:b/>
          <w:color w:val="auto"/>
          <w:sz w:val="22"/>
          <w:szCs w:val="22"/>
        </w:rPr>
        <w:t>mbertów m.st. Warszawy wskazuje się: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Rembertów m.st. Warszawy"/>
        <w:tblDescription w:val="Tabela zawiera informacje o adresach, rodzajach nośników i przeznaczeniu miejsc na bezpłatne umieszczanie urzędowych obwieszczeń wyborczych i plakatów wszystkich komitetów wyborczych na terenie Dzielnicy Rembertów m.st. Warszawy."/>
      </w:tblPr>
      <w:tblGrid>
        <w:gridCol w:w="1129"/>
        <w:gridCol w:w="3437"/>
        <w:gridCol w:w="2168"/>
        <w:gridCol w:w="2855"/>
      </w:tblGrid>
      <w:tr w:rsidR="00B939F4" w:rsidRPr="00B939F4" w14:paraId="6D377EE5" w14:textId="77777777" w:rsidTr="00BB32BA">
        <w:tc>
          <w:tcPr>
            <w:tcW w:w="1129" w:type="dxa"/>
            <w:shd w:val="clear" w:color="auto" w:fill="auto"/>
          </w:tcPr>
          <w:p w14:paraId="399223CA" w14:textId="77777777" w:rsidR="00B939F4" w:rsidRPr="00BB32BA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37" w:type="dxa"/>
            <w:shd w:val="clear" w:color="auto" w:fill="auto"/>
          </w:tcPr>
          <w:p w14:paraId="3673E0A3" w14:textId="341EC1FD" w:rsidR="00B939F4" w:rsidRPr="00BB32BA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2168" w:type="dxa"/>
            <w:shd w:val="clear" w:color="auto" w:fill="auto"/>
          </w:tcPr>
          <w:p w14:paraId="167DA868" w14:textId="77777777" w:rsidR="00B939F4" w:rsidRPr="00BB32BA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sz w:val="22"/>
                <w:szCs w:val="22"/>
              </w:rPr>
              <w:t>Rodzaj nośnika</w:t>
            </w:r>
          </w:p>
        </w:tc>
        <w:tc>
          <w:tcPr>
            <w:tcW w:w="2855" w:type="dxa"/>
            <w:shd w:val="clear" w:color="auto" w:fill="auto"/>
          </w:tcPr>
          <w:p w14:paraId="6DB2536D" w14:textId="77777777" w:rsidR="00B939F4" w:rsidRPr="00BB32BA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sz w:val="22"/>
                <w:szCs w:val="22"/>
              </w:rPr>
              <w:t>Przeznaczenie</w:t>
            </w:r>
          </w:p>
        </w:tc>
      </w:tr>
      <w:tr w:rsidR="00B939F4" w:rsidRPr="00B939F4" w14:paraId="0ED383BF" w14:textId="77777777" w:rsidTr="00BB32BA">
        <w:tc>
          <w:tcPr>
            <w:tcW w:w="1129" w:type="dxa"/>
            <w:shd w:val="clear" w:color="auto" w:fill="auto"/>
          </w:tcPr>
          <w:p w14:paraId="050C129A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3B3257B7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ul. Czerwonych Beretów 6 </w:t>
            </w:r>
          </w:p>
        </w:tc>
        <w:tc>
          <w:tcPr>
            <w:tcW w:w="2168" w:type="dxa"/>
            <w:shd w:val="clear" w:color="auto" w:fill="auto"/>
          </w:tcPr>
          <w:p w14:paraId="155BE30C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0121F57E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939F4" w:rsidRPr="00B939F4" w14:paraId="0189628C" w14:textId="77777777" w:rsidTr="00BB32BA">
        <w:tc>
          <w:tcPr>
            <w:tcW w:w="1129" w:type="dxa"/>
            <w:shd w:val="clear" w:color="auto" w:fill="auto"/>
          </w:tcPr>
          <w:p w14:paraId="6371E6DD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23B2A5A2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ul. Frontowa - Osiedl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ASzWoj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naprzeciwko garaży</w:t>
            </w:r>
          </w:p>
        </w:tc>
        <w:tc>
          <w:tcPr>
            <w:tcW w:w="2168" w:type="dxa"/>
            <w:shd w:val="clear" w:color="auto" w:fill="auto"/>
          </w:tcPr>
          <w:p w14:paraId="178904E1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E8CFB15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4F275AF7" w14:textId="77777777" w:rsidTr="00BB32BA">
        <w:tc>
          <w:tcPr>
            <w:tcW w:w="1129" w:type="dxa"/>
            <w:shd w:val="clear" w:color="auto" w:fill="auto"/>
          </w:tcPr>
          <w:p w14:paraId="0E96498A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368FDAD9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ul. Admiralska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mdz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. 1-3</w:t>
            </w:r>
          </w:p>
        </w:tc>
        <w:tc>
          <w:tcPr>
            <w:tcW w:w="2168" w:type="dxa"/>
            <w:shd w:val="clear" w:color="auto" w:fill="auto"/>
          </w:tcPr>
          <w:p w14:paraId="47CB8026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650014B5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47D20E1F" w14:textId="77777777" w:rsidTr="00BB32BA">
        <w:tc>
          <w:tcPr>
            <w:tcW w:w="1129" w:type="dxa"/>
            <w:shd w:val="clear" w:color="auto" w:fill="auto"/>
          </w:tcPr>
          <w:p w14:paraId="33D98F32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3C57465C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Gierczak 6</w:t>
            </w:r>
          </w:p>
        </w:tc>
        <w:tc>
          <w:tcPr>
            <w:tcW w:w="2168" w:type="dxa"/>
            <w:shd w:val="clear" w:color="auto" w:fill="auto"/>
          </w:tcPr>
          <w:p w14:paraId="7B32FF0D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6E6F886F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231D1ABC" w14:textId="77777777" w:rsidTr="00BB32BA">
        <w:tc>
          <w:tcPr>
            <w:tcW w:w="1129" w:type="dxa"/>
            <w:shd w:val="clear" w:color="auto" w:fill="auto"/>
          </w:tcPr>
          <w:p w14:paraId="6074A895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7674367D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Topograficzna 11 B</w:t>
            </w:r>
          </w:p>
        </w:tc>
        <w:tc>
          <w:tcPr>
            <w:tcW w:w="2168" w:type="dxa"/>
            <w:shd w:val="clear" w:color="auto" w:fill="auto"/>
          </w:tcPr>
          <w:p w14:paraId="635B5BDC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2DFE9E7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939F4" w:rsidRPr="00B939F4" w14:paraId="6B811522" w14:textId="77777777" w:rsidTr="00BB32BA">
        <w:tc>
          <w:tcPr>
            <w:tcW w:w="1129" w:type="dxa"/>
            <w:shd w:val="clear" w:color="auto" w:fill="auto"/>
          </w:tcPr>
          <w:p w14:paraId="2E9773A4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033C3026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Czwartaków, róg al. Sztandarów, na pętli autobusowej 153</w:t>
            </w:r>
          </w:p>
        </w:tc>
        <w:tc>
          <w:tcPr>
            <w:tcW w:w="2168" w:type="dxa"/>
            <w:shd w:val="clear" w:color="auto" w:fill="auto"/>
          </w:tcPr>
          <w:p w14:paraId="370FE5EA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77F4201E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67DBD433" w14:textId="77777777" w:rsidTr="00BB32BA">
        <w:tc>
          <w:tcPr>
            <w:tcW w:w="1129" w:type="dxa"/>
            <w:shd w:val="clear" w:color="auto" w:fill="auto"/>
          </w:tcPr>
          <w:p w14:paraId="5214AB77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7E02E6A4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Paderewskiego 45</w:t>
            </w:r>
          </w:p>
        </w:tc>
        <w:tc>
          <w:tcPr>
            <w:tcW w:w="2168" w:type="dxa"/>
            <w:shd w:val="clear" w:color="auto" w:fill="auto"/>
          </w:tcPr>
          <w:p w14:paraId="50572FCB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BD14F4B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939F4" w:rsidRPr="00B939F4" w14:paraId="0B1F8735" w14:textId="77777777" w:rsidTr="00BB32BA">
        <w:tc>
          <w:tcPr>
            <w:tcW w:w="1129" w:type="dxa"/>
            <w:shd w:val="clear" w:color="auto" w:fill="auto"/>
          </w:tcPr>
          <w:p w14:paraId="77688E34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01244D64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al. gen. A. Chruściela 28</w:t>
            </w:r>
          </w:p>
        </w:tc>
        <w:tc>
          <w:tcPr>
            <w:tcW w:w="2168" w:type="dxa"/>
            <w:shd w:val="clear" w:color="auto" w:fill="auto"/>
          </w:tcPr>
          <w:p w14:paraId="68B9A967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5A4B77A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939F4" w:rsidRPr="00B939F4" w14:paraId="3EDDFC86" w14:textId="77777777" w:rsidTr="00BB32BA">
        <w:tc>
          <w:tcPr>
            <w:tcW w:w="1129" w:type="dxa"/>
            <w:shd w:val="clear" w:color="auto" w:fill="auto"/>
          </w:tcPr>
          <w:p w14:paraId="5392C575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40AE051A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al. gen. A. Chruściela 25</w:t>
            </w:r>
          </w:p>
        </w:tc>
        <w:tc>
          <w:tcPr>
            <w:tcW w:w="2168" w:type="dxa"/>
            <w:shd w:val="clear" w:color="auto" w:fill="auto"/>
          </w:tcPr>
          <w:p w14:paraId="6F0689FD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68E89D0D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412852AB" w14:textId="77777777" w:rsidTr="00BB32BA">
        <w:tc>
          <w:tcPr>
            <w:tcW w:w="1129" w:type="dxa"/>
            <w:shd w:val="clear" w:color="auto" w:fill="auto"/>
          </w:tcPr>
          <w:p w14:paraId="652D83BC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1E23A215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Ilskiego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2168" w:type="dxa"/>
            <w:shd w:val="clear" w:color="auto" w:fill="auto"/>
          </w:tcPr>
          <w:p w14:paraId="580DD0DA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25121124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15245E18" w14:textId="77777777" w:rsidTr="00BB32BA">
        <w:tc>
          <w:tcPr>
            <w:tcW w:w="1129" w:type="dxa"/>
            <w:shd w:val="clear" w:color="auto" w:fill="auto"/>
          </w:tcPr>
          <w:p w14:paraId="42F833A0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46E1623B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al. Komandosów 8</w:t>
            </w:r>
          </w:p>
        </w:tc>
        <w:tc>
          <w:tcPr>
            <w:tcW w:w="2168" w:type="dxa"/>
            <w:shd w:val="clear" w:color="auto" w:fill="auto"/>
          </w:tcPr>
          <w:p w14:paraId="4F825ADB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56E47333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939F4" w:rsidRPr="00B939F4" w14:paraId="6A9D33F8" w14:textId="77777777" w:rsidTr="00BB32BA">
        <w:tc>
          <w:tcPr>
            <w:tcW w:w="1129" w:type="dxa"/>
            <w:shd w:val="clear" w:color="auto" w:fill="auto"/>
          </w:tcPr>
          <w:p w14:paraId="2F3A8E25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746BE998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al. Komandosów 33</w:t>
            </w:r>
          </w:p>
        </w:tc>
        <w:tc>
          <w:tcPr>
            <w:tcW w:w="2168" w:type="dxa"/>
            <w:shd w:val="clear" w:color="auto" w:fill="auto"/>
          </w:tcPr>
          <w:p w14:paraId="6AED6959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0EF625C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1EEC77A3" w14:textId="77777777" w:rsidTr="00BB32BA">
        <w:tc>
          <w:tcPr>
            <w:tcW w:w="1129" w:type="dxa"/>
            <w:shd w:val="clear" w:color="auto" w:fill="auto"/>
          </w:tcPr>
          <w:p w14:paraId="2BDF950D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3B65D30A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Dwóch Mieczy 30/36</w:t>
            </w:r>
          </w:p>
        </w:tc>
        <w:tc>
          <w:tcPr>
            <w:tcW w:w="2168" w:type="dxa"/>
            <w:shd w:val="clear" w:color="auto" w:fill="auto"/>
          </w:tcPr>
          <w:p w14:paraId="4C5DECC4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A50F5A4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939F4" w:rsidRPr="00B939F4" w14:paraId="2030E78F" w14:textId="77777777" w:rsidTr="00BB32BA">
        <w:tc>
          <w:tcPr>
            <w:tcW w:w="1129" w:type="dxa"/>
            <w:shd w:val="clear" w:color="auto" w:fill="auto"/>
          </w:tcPr>
          <w:p w14:paraId="70B660A2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1FA61E70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Chełmżyńska 41</w:t>
            </w:r>
          </w:p>
        </w:tc>
        <w:tc>
          <w:tcPr>
            <w:tcW w:w="2168" w:type="dxa"/>
            <w:shd w:val="clear" w:color="auto" w:fill="auto"/>
          </w:tcPr>
          <w:p w14:paraId="42EA84A1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39EEFB71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939F4" w:rsidRPr="00B939F4" w14:paraId="5A9FE97A" w14:textId="77777777" w:rsidTr="00BB32BA">
        <w:tc>
          <w:tcPr>
            <w:tcW w:w="1129" w:type="dxa"/>
            <w:shd w:val="clear" w:color="auto" w:fill="auto"/>
          </w:tcPr>
          <w:p w14:paraId="0F3013B2" w14:textId="77777777" w:rsidR="00B939F4" w:rsidRPr="00B939F4" w:rsidRDefault="00B939F4" w:rsidP="00BB32BA">
            <w:pPr>
              <w:numPr>
                <w:ilvl w:val="0"/>
                <w:numId w:val="3"/>
              </w:num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427056BA" w14:textId="77777777" w:rsidR="00B939F4" w:rsidRPr="00B939F4" w:rsidRDefault="00B939F4" w:rsidP="00BB32BA">
            <w:pPr>
              <w:spacing w:after="240"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ul. Niepołomicka 26</w:t>
            </w:r>
          </w:p>
        </w:tc>
        <w:tc>
          <w:tcPr>
            <w:tcW w:w="2168" w:type="dxa"/>
            <w:shd w:val="clear" w:color="auto" w:fill="auto"/>
          </w:tcPr>
          <w:p w14:paraId="6ABBE6D9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Tablica informacyjna</w:t>
            </w:r>
          </w:p>
        </w:tc>
        <w:tc>
          <w:tcPr>
            <w:tcW w:w="2855" w:type="dxa"/>
            <w:shd w:val="clear" w:color="auto" w:fill="auto"/>
          </w:tcPr>
          <w:p w14:paraId="45940566" w14:textId="77777777" w:rsidR="00B939F4" w:rsidRPr="00B939F4" w:rsidRDefault="00B939F4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939F4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4308788B" w14:textId="399FA602" w:rsidR="001D37CA" w:rsidRPr="001D37CA" w:rsidRDefault="005B29BC" w:rsidP="001D37CA">
      <w:pPr>
        <w:autoSpaceDE w:val="0"/>
        <w:autoSpaceDN w:val="0"/>
        <w:adjustRightInd w:val="0"/>
        <w:spacing w:before="240" w:after="240" w:line="30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terenie D</w:t>
      </w:r>
      <w:r w:rsidR="001D37CA" w:rsidRPr="001D37CA">
        <w:rPr>
          <w:rFonts w:ascii="Calibri" w:hAnsi="Calibri" w:cs="Calibri"/>
          <w:b/>
          <w:color w:val="000000"/>
          <w:sz w:val="22"/>
          <w:szCs w:val="22"/>
        </w:rPr>
        <w:t>zielnicy Śródmieście m.st. Warszawy wskazuje się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miejsc na terenie Dzielnicy Śródmieście m.st. Warszawy"/>
        <w:tblDescription w:val="Tabela zawiera informacje o adresach, rodzajach nośników i przeznaczeniu miejsc na bezpłatne umieszczanie urzędowych obwieszczeń wyborczych i plakatów wszystkich komitetów wyborczych na terenie Dzielnicy Śródmieście m.st. Warszawy."/>
      </w:tblPr>
      <w:tblGrid>
        <w:gridCol w:w="704"/>
        <w:gridCol w:w="3827"/>
        <w:gridCol w:w="2268"/>
        <w:gridCol w:w="3261"/>
      </w:tblGrid>
      <w:tr w:rsidR="001D37CA" w:rsidRPr="001D37CA" w14:paraId="162BF770" w14:textId="77777777" w:rsidTr="001D37CA">
        <w:tc>
          <w:tcPr>
            <w:tcW w:w="704" w:type="dxa"/>
            <w:shd w:val="clear" w:color="auto" w:fill="auto"/>
            <w:vAlign w:val="center"/>
            <w:hideMark/>
          </w:tcPr>
          <w:p w14:paraId="37054609" w14:textId="6F63D9FD" w:rsidR="001D37CA" w:rsidRPr="001D37CA" w:rsidRDefault="001D37CA" w:rsidP="001D37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Pr="001D37CA">
              <w:rPr>
                <w:rFonts w:ascii="Calibri" w:hAnsi="Calibri" w:cs="Calibri"/>
                <w:b/>
                <w:bCs/>
                <w:sz w:val="22"/>
                <w:szCs w:val="22"/>
              </w:rPr>
              <w:t>p.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5CA36E" w14:textId="49F21C9A" w:rsidR="001D37CA" w:rsidRPr="001D37CA" w:rsidRDefault="001D37CA" w:rsidP="001D37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F69CD5" w14:textId="1A23C41E" w:rsidR="001D37CA" w:rsidRPr="001D37CA" w:rsidRDefault="001D37CA" w:rsidP="001D37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Pr="001D37CA">
              <w:rPr>
                <w:rFonts w:ascii="Calibri" w:hAnsi="Calibri" w:cs="Calibri"/>
                <w:b/>
                <w:bCs/>
                <w:sz w:val="22"/>
                <w:szCs w:val="22"/>
              </w:rPr>
              <w:t>odzaj noś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EB8A77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37CA">
              <w:rPr>
                <w:rFonts w:ascii="Calibri" w:hAnsi="Calibri" w:cs="Calibri"/>
                <w:b/>
                <w:bCs/>
                <w:sz w:val="22"/>
                <w:szCs w:val="22"/>
              </w:rPr>
              <w:t>Przeznaczenie</w:t>
            </w:r>
          </w:p>
        </w:tc>
      </w:tr>
      <w:tr w:rsidR="001D37CA" w:rsidRPr="001D37CA" w14:paraId="10DB4202" w14:textId="77777777" w:rsidTr="00D7554C">
        <w:trPr>
          <w:trHeight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F13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7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5E5" w14:textId="77777777" w:rsidR="001D37CA" w:rsidRPr="001D37CA" w:rsidRDefault="001D37CA" w:rsidP="001D37CA">
            <w:pPr>
              <w:rPr>
                <w:rFonts w:ascii="Calibri" w:hAnsi="Calibri" w:cs="Calibri"/>
                <w:sz w:val="22"/>
                <w:szCs w:val="22"/>
              </w:rPr>
            </w:pPr>
            <w:r w:rsidRPr="001D37CA">
              <w:rPr>
                <w:rFonts w:ascii="Calibri" w:hAnsi="Calibri" w:cs="Calibri"/>
                <w:sz w:val="22"/>
                <w:szCs w:val="22"/>
              </w:rPr>
              <w:t>Plac Mir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2A9" w14:textId="57288567" w:rsidR="001D37CA" w:rsidRPr="001D37CA" w:rsidRDefault="001D37CA" w:rsidP="001D37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1D37CA">
              <w:rPr>
                <w:rFonts w:ascii="Calibri" w:hAnsi="Calibri" w:cs="Calibri"/>
                <w:sz w:val="22"/>
                <w:szCs w:val="22"/>
              </w:rPr>
              <w:t xml:space="preserve">asaż handlowy Hala Mirowska  - 3 tablice informacyjn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998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7CA">
              <w:rPr>
                <w:rFonts w:ascii="Calibri" w:hAnsi="Calibri" w:cs="Calibri"/>
                <w:sz w:val="22"/>
                <w:szCs w:val="22"/>
              </w:rPr>
              <w:t>ogłoszenia komitetów wyborczych</w:t>
            </w:r>
          </w:p>
        </w:tc>
      </w:tr>
      <w:tr w:rsidR="001D37CA" w:rsidRPr="001D37CA" w14:paraId="1262B0FF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EE2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CADF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Bole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D86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parking - ogrodze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694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hAnsi="Calibri" w:cs="Calibri"/>
                <w:sz w:val="22"/>
                <w:szCs w:val="22"/>
              </w:rPr>
              <w:t>ogłoszenia komitetów wyborczych</w:t>
            </w:r>
          </w:p>
        </w:tc>
      </w:tr>
      <w:tr w:rsidR="001D37CA" w:rsidRPr="001D37CA" w14:paraId="29A53D2C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952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E1F5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Bug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E85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parking - ogrodze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F33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hAnsi="Calibri" w:cs="Calibri"/>
                <w:sz w:val="22"/>
                <w:szCs w:val="22"/>
              </w:rPr>
              <w:t>ogłoszenia komitetów wyborczych</w:t>
            </w:r>
          </w:p>
        </w:tc>
      </w:tr>
      <w:tr w:rsidR="001D37CA" w:rsidRPr="001D37CA" w14:paraId="3CDFDE45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C10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1BCE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Kara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715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parking - ogrodze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1C6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hAnsi="Calibri" w:cs="Calibri"/>
                <w:sz w:val="22"/>
                <w:szCs w:val="22"/>
              </w:rPr>
              <w:t>ogłoszenia komitetów wyborczych</w:t>
            </w:r>
          </w:p>
        </w:tc>
      </w:tr>
      <w:tr w:rsidR="001D37CA" w:rsidRPr="001D37CA" w14:paraId="3D0BDC0C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1C6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86D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Paw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DD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ADK - 1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4F4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1D37CA" w:rsidRPr="001D37CA" w14:paraId="64E585A2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62C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958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Wilcza 38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A20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ADK – 2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97D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1D37CA" w:rsidRPr="001D37CA" w14:paraId="0443F2BE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71F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FFC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Jezuick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A95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ADK – 4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560D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1D37CA" w:rsidRPr="001D37CA" w14:paraId="09D6A65B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81D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701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l. Gałczyńskiego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C5E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ADK – 5 tablica informacyj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52B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1D37CA" w:rsidRPr="001D37CA" w14:paraId="36DFF5E6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B79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D16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Szwoleżerów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D4AB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ZGN - witry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1BE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1D37CA" w:rsidRPr="001D37CA" w14:paraId="12B75E33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428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96F0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wogrodzka 4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37F2" w14:textId="33C984B6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łup ogłoszeniow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390C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1D37CA" w:rsidRPr="001D37CA" w14:paraId="17B94B7B" w14:textId="77777777" w:rsidTr="001D37CA">
        <w:tblPrEx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007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A8B" w14:textId="77777777" w:rsidR="001D37CA" w:rsidRPr="001D37CA" w:rsidRDefault="001D37CA" w:rsidP="001D37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Urząd Dzielnicy Śródmieście ul. Nowogrodzka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63B6" w14:textId="77777777" w:rsidR="001D37CA" w:rsidRPr="001D37CA" w:rsidRDefault="001D37CA" w:rsidP="001D37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7CA">
              <w:rPr>
                <w:rFonts w:ascii="Calibri" w:hAnsi="Calibri" w:cs="Calibri"/>
                <w:color w:val="000000"/>
                <w:sz w:val="22"/>
                <w:szCs w:val="22"/>
              </w:rPr>
              <w:t>tablica ogłoszeń, I pięt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EF17" w14:textId="77777777" w:rsidR="001D37CA" w:rsidRPr="001D37CA" w:rsidRDefault="001D37CA" w:rsidP="001D37CA">
            <w:pPr>
              <w:spacing w:before="100" w:beforeAutospacing="1" w:after="100" w:afterAutospacing="1" w:line="25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ieszczeń</w:t>
            </w:r>
            <w:proofErr w:type="spellEnd"/>
            <w:r w:rsidRPr="001D37C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rzędowych</w:t>
            </w:r>
          </w:p>
        </w:tc>
      </w:tr>
    </w:tbl>
    <w:p w14:paraId="524024C9" w14:textId="3D4E6EE7" w:rsidR="006E1DC7" w:rsidRPr="006E1DC7" w:rsidRDefault="005B29BC" w:rsidP="006E1DC7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terenie D</w:t>
      </w:r>
      <w:r w:rsidR="006E1DC7" w:rsidRPr="006E1DC7">
        <w:rPr>
          <w:rFonts w:asciiTheme="minorHAnsi" w:hAnsiTheme="minorHAnsi" w:cstheme="minorHAnsi"/>
          <w:b/>
          <w:sz w:val="22"/>
          <w:szCs w:val="22"/>
        </w:rPr>
        <w:t>zielnicy Targówek m.st. Warszawy wskazuje się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miejsc na terenie Dzielnicy Targówek m.st. Warszawy"/>
        <w:tblDescription w:val="Tabela zawiera informacje o adresach, rodzajach nośników i przeznaczeniu miejsc na bezpłatne umieszczanie urzędowych obwieszczeń wyborczych i plakatów wszystkich komitetów wyborczych na terenie Dzielnicy Targówek m.st. Warszawy."/>
      </w:tblPr>
      <w:tblGrid>
        <w:gridCol w:w="851"/>
        <w:gridCol w:w="3714"/>
        <w:gridCol w:w="2268"/>
        <w:gridCol w:w="2807"/>
      </w:tblGrid>
      <w:tr w:rsidR="006E1DC7" w:rsidRPr="006E1DC7" w14:paraId="70EDB2AB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1568" w14:textId="77777777" w:rsidR="006E1DC7" w:rsidRPr="006E1DC7" w:rsidRDefault="006E1DC7" w:rsidP="006E1DC7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E1DC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D6DA" w14:textId="77777777" w:rsidR="006E1DC7" w:rsidRPr="006E1DC7" w:rsidRDefault="006E1DC7" w:rsidP="006E1DC7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E1DC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C3925" w14:textId="77777777" w:rsidR="006E1DC7" w:rsidRPr="006E1DC7" w:rsidRDefault="006E1DC7" w:rsidP="006E1DC7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E1DC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dzaj nośnika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2A04" w14:textId="77777777" w:rsidR="006E1DC7" w:rsidRPr="006E1DC7" w:rsidRDefault="006E1DC7" w:rsidP="006E1DC7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E1DC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6E1DC7" w:rsidRPr="006E1DC7" w14:paraId="5BDB09EA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3471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4C9AA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kwer Grzegorza Ciechowskieg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946D7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F75E7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2BA565F7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83E88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3D028" w14:textId="0A6AB8D2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Wysockiego (DK „Świt”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65F9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5DA52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6F43E8F4" w14:textId="77777777" w:rsidTr="006E1DC7">
        <w:trPr>
          <w:cantSplit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76F9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1D173" w14:textId="3A551B9F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Kondratowicza</w:t>
            </w:r>
            <w:r w:rsidR="006E19E5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/ ul. Chodecka (przy wejściu do Parku Bródnowskiego),</w:t>
            </w: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CFBF3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7B96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248DD7C7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CD313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523F" w14:textId="21014D3D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Blokowa/ ul. Penelop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2CA0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6EC24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0C734172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7B2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0FAB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Lewinowska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/ ul. Potulicka (przy kościele),</w:t>
            </w: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CB18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8257E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47823658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70C1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C7AC0" w14:textId="10D3CE98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Św. Wincentego (przy Cmentarzu Bródnowskim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DB09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8C674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153445F1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9E84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D11E8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ark Wiecha (przy Teatrze Rampa),</w:t>
            </w: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D6F5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617F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63A3D909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EB52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682D" w14:textId="073ABC35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Ziemowita/ul. Mieszka 1 (przy kościele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C79D0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9F6F5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6218A533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2BC7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E2E49" w14:textId="3797EFF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Korzona (przy przedszkolu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7AD1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E64A9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0619F40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6E77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BC5F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l. Łabiszyńska (przy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SiR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Targówek)</w:t>
            </w: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F6CFD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1600" w14:textId="77777777" w:rsidR="006E1DC7" w:rsidRPr="006E1DC7" w:rsidRDefault="006E1DC7" w:rsidP="006E1DC7">
            <w:pPr>
              <w:spacing w:before="100" w:beforeAutospacing="1" w:after="100" w:afterAutospacing="1" w:line="252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łącznie na umieszczanie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bwieszczeń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urzędowych</w:t>
            </w:r>
          </w:p>
        </w:tc>
      </w:tr>
      <w:tr w:rsidR="006E1DC7" w:rsidRPr="006E1DC7" w14:paraId="1F1EEFF2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2F427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D4692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ic Radzymińska - Łodygowa - Młodzieńcz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3709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158F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1B4EB07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7E631" w14:textId="5CDC022B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A005" w14:textId="09B6DBA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P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obliże szkoły podstawowej nr 5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5BED3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963F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07B3B38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40325" w14:textId="0683BB4C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7457" w14:textId="1B6DFC50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O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kolice szkoły podstawowej nr 8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F589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870FF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5FEF8722" w14:textId="77777777" w:rsidTr="006E1DC7">
        <w:trPr>
          <w:trHeight w:val="1114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A905E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2F95" w14:textId="3BB040D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krzyżowani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e ulic </w:t>
            </w:r>
            <w:proofErr w:type="spellStart"/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Lewinowskiej</w:t>
            </w:r>
            <w:proofErr w:type="spellEnd"/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- Łodygowej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B1AE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3FD76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2FE0FAFE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01984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FA197" w14:textId="045888E8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krzyżow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anie ulic Blokowej i Codziennej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E006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F933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73879899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9A9AE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F5606" w14:textId="57C5492C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ic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Blokowej i Łodygowej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3E78A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67E4A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7658E9E2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61CDE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E5116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Naczelnikowsk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963B4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2B866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43416373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723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B691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Chemiczn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CBEA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2B7C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5E168B2A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0CEB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95A8D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Hutnicz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C27E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2B7F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19287FBB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B6E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A44C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Księcia Ziemowita – ul. Rozwadowskiego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AC10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9AFC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6E05A81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D5AA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C574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Swojska – ul. Wiern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E62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5F79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20E02841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E02AC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609E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Zbiornik wodny – ul. Bardowskiego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68F6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37DDC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10FBE18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51C74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17BFC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Teren rekreacyjny ul. Przecławsk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5754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8F0D4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  <w:tr w:rsidR="006E1DC7" w:rsidRPr="006E1DC7" w14:paraId="21B73D54" w14:textId="77777777" w:rsidTr="006E1DC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7390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A498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Skrzyżowanie ul. </w:t>
            </w:r>
            <w:proofErr w:type="spellStart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Zabraniecka</w:t>
            </w:r>
            <w:proofErr w:type="spellEnd"/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– ul. Utrat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E605D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słup ogłoszeniowy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C773" w14:textId="77777777" w:rsidR="006E1DC7" w:rsidRPr="006E1DC7" w:rsidRDefault="006E1DC7" w:rsidP="006E1DC7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6E1DC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głoszenia komitetów wyborczych</w:t>
            </w:r>
          </w:p>
        </w:tc>
      </w:tr>
    </w:tbl>
    <w:p w14:paraId="30504CD5" w14:textId="3930F314" w:rsidR="006E19E5" w:rsidRDefault="005B29BC" w:rsidP="006E19E5">
      <w:pPr>
        <w:autoSpaceDE w:val="0"/>
        <w:autoSpaceDN w:val="0"/>
        <w:adjustRightInd w:val="0"/>
        <w:spacing w:before="240" w:after="240" w:line="30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 terenie D</w:t>
      </w:r>
      <w:r w:rsidR="006E19E5" w:rsidRPr="006A1817">
        <w:rPr>
          <w:rFonts w:ascii="Calibri" w:hAnsi="Calibri" w:cs="Calibri"/>
          <w:b/>
          <w:sz w:val="22"/>
          <w:szCs w:val="22"/>
        </w:rPr>
        <w:t>zielnicy Urs</w:t>
      </w:r>
      <w:r w:rsidR="006E19E5">
        <w:rPr>
          <w:rFonts w:ascii="Calibri" w:hAnsi="Calibri" w:cs="Calibri"/>
          <w:b/>
          <w:sz w:val="22"/>
          <w:szCs w:val="22"/>
        </w:rPr>
        <w:t>us</w:t>
      </w:r>
      <w:r w:rsidR="006E19E5" w:rsidRPr="006A1817">
        <w:rPr>
          <w:rFonts w:ascii="Calibri" w:hAnsi="Calibri" w:cs="Calibri"/>
          <w:b/>
          <w:sz w:val="22"/>
          <w:szCs w:val="22"/>
        </w:rPr>
        <w:t xml:space="preserve"> m.st. Warszawy wskazuje się:</w:t>
      </w:r>
    </w:p>
    <w:tbl>
      <w:tblPr>
        <w:tblStyle w:val="Tabela-Siatka"/>
        <w:tblW w:w="9693" w:type="dxa"/>
        <w:tblLook w:val="04A0" w:firstRow="1" w:lastRow="0" w:firstColumn="1" w:lastColumn="0" w:noHBand="0" w:noVBand="1"/>
        <w:tblCaption w:val="Wykaz miejsc na terenie Dzielnicy Ursus m.st. Warszawy"/>
        <w:tblDescription w:val="Tabela zawiera informacje o adresach, rodzajach nośników i przeznaczeniu miejsc na bezpłatne umieszczanie urzędowych obwieszczeń wyborczych i plakatów wszystkich komitetów wyborczych na terenie Dzielnicy Ursus m.st. Warszawy."/>
      </w:tblPr>
      <w:tblGrid>
        <w:gridCol w:w="846"/>
        <w:gridCol w:w="3260"/>
        <w:gridCol w:w="2268"/>
        <w:gridCol w:w="3319"/>
      </w:tblGrid>
      <w:tr w:rsidR="006E19E5" w:rsidRPr="00BC0F43" w14:paraId="76E91364" w14:textId="77777777" w:rsidTr="006366E9">
        <w:trPr>
          <w:trHeight w:val="870"/>
        </w:trPr>
        <w:tc>
          <w:tcPr>
            <w:tcW w:w="846" w:type="dxa"/>
            <w:vAlign w:val="center"/>
            <w:hideMark/>
          </w:tcPr>
          <w:p w14:paraId="4403AE83" w14:textId="763AF783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r w:rsidR="006366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14:paraId="5C4ABD7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  <w:hideMark/>
          </w:tcPr>
          <w:p w14:paraId="3A5465D0" w14:textId="354D1F85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nośnika</w:t>
            </w:r>
          </w:p>
        </w:tc>
        <w:tc>
          <w:tcPr>
            <w:tcW w:w="3319" w:type="dxa"/>
            <w:hideMark/>
          </w:tcPr>
          <w:p w14:paraId="52D2AAA3" w14:textId="5736E9EE" w:rsidR="006366E9" w:rsidRPr="00BC0F43" w:rsidRDefault="006366E9" w:rsidP="006366E9">
            <w:pPr>
              <w:spacing w:before="240"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DC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eznaczenie</w:t>
            </w:r>
          </w:p>
        </w:tc>
      </w:tr>
      <w:tr w:rsidR="006E19E5" w:rsidRPr="00BC0F43" w14:paraId="5263B00E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6699DDE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14:paraId="37E313C7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iosny Ludów / PKP</w:t>
            </w:r>
          </w:p>
        </w:tc>
        <w:tc>
          <w:tcPr>
            <w:tcW w:w="2268" w:type="dxa"/>
            <w:noWrap/>
            <w:vAlign w:val="center"/>
            <w:hideMark/>
          </w:tcPr>
          <w:p w14:paraId="1D7A94D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02AD6E0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4E5274AD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5565DFE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14:paraId="404C8BF2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Boh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arszawy / Obrońców Helu</w:t>
            </w:r>
          </w:p>
        </w:tc>
        <w:tc>
          <w:tcPr>
            <w:tcW w:w="2268" w:type="dxa"/>
            <w:noWrap/>
            <w:vAlign w:val="center"/>
            <w:hideMark/>
          </w:tcPr>
          <w:p w14:paraId="53A19EA0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7A4F468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40DB2A0E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4C52E89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23B1B73C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apowskiego / K. Pużaka</w:t>
            </w:r>
          </w:p>
        </w:tc>
        <w:tc>
          <w:tcPr>
            <w:tcW w:w="2268" w:type="dxa"/>
            <w:noWrap/>
            <w:vAlign w:val="center"/>
            <w:hideMark/>
          </w:tcPr>
          <w:p w14:paraId="73CF2C1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6DDC8B5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1219E6AD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2E928A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  <w:noWrap/>
            <w:vAlign w:val="center"/>
            <w:hideMark/>
          </w:tcPr>
          <w:p w14:paraId="35C8CEFB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zancera 6</w:t>
            </w:r>
          </w:p>
        </w:tc>
        <w:tc>
          <w:tcPr>
            <w:tcW w:w="2268" w:type="dxa"/>
            <w:noWrap/>
            <w:vAlign w:val="center"/>
            <w:hideMark/>
          </w:tcPr>
          <w:p w14:paraId="73B93DE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24880AF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4589E66E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06B323C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216FAA10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koroszewska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/ Chełmońskiego</w:t>
            </w:r>
          </w:p>
        </w:tc>
        <w:tc>
          <w:tcPr>
            <w:tcW w:w="2268" w:type="dxa"/>
            <w:noWrap/>
            <w:vAlign w:val="center"/>
            <w:hideMark/>
          </w:tcPr>
          <w:p w14:paraId="53DBE075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353ECEA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4DDE9C2B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5659F20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53A72892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Chełmońskiego / T. Palucha</w:t>
            </w:r>
          </w:p>
        </w:tc>
        <w:tc>
          <w:tcPr>
            <w:tcW w:w="2268" w:type="dxa"/>
            <w:noWrap/>
            <w:vAlign w:val="center"/>
            <w:hideMark/>
          </w:tcPr>
          <w:p w14:paraId="4ECC590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10815D2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0B3B73FF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701A0E0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noWrap/>
            <w:vAlign w:val="center"/>
            <w:hideMark/>
          </w:tcPr>
          <w:p w14:paraId="3298749D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T.Palucha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/ Hassa</w:t>
            </w:r>
          </w:p>
        </w:tc>
        <w:tc>
          <w:tcPr>
            <w:tcW w:w="2268" w:type="dxa"/>
            <w:noWrap/>
            <w:vAlign w:val="center"/>
            <w:hideMark/>
          </w:tcPr>
          <w:p w14:paraId="1DBE77B0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2F026DC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4E3DC99C" w14:textId="77777777" w:rsidTr="006366E9">
        <w:trPr>
          <w:trHeight w:val="405"/>
        </w:trPr>
        <w:tc>
          <w:tcPr>
            <w:tcW w:w="846" w:type="dxa"/>
            <w:noWrap/>
            <w:vAlign w:val="center"/>
          </w:tcPr>
          <w:p w14:paraId="02DDB04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noWrap/>
            <w:vAlign w:val="center"/>
          </w:tcPr>
          <w:p w14:paraId="0DC0D8A2" w14:textId="5C369945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onacyjna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ony</w:t>
            </w:r>
          </w:p>
        </w:tc>
        <w:tc>
          <w:tcPr>
            <w:tcW w:w="2268" w:type="dxa"/>
            <w:noWrap/>
            <w:vAlign w:val="center"/>
          </w:tcPr>
          <w:p w14:paraId="3A4378D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</w:tcPr>
          <w:p w14:paraId="497FFDF0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2BF6AE1A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36C5551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60" w:type="dxa"/>
            <w:noWrap/>
            <w:vAlign w:val="center"/>
            <w:hideMark/>
          </w:tcPr>
          <w:p w14:paraId="5E11D0A0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Regulska / Bodycha</w:t>
            </w:r>
          </w:p>
        </w:tc>
        <w:tc>
          <w:tcPr>
            <w:tcW w:w="2268" w:type="dxa"/>
            <w:noWrap/>
            <w:vAlign w:val="center"/>
            <w:hideMark/>
          </w:tcPr>
          <w:p w14:paraId="6C7D7FE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25A0FC2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22CFD0E5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181E2E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60" w:type="dxa"/>
            <w:noWrap/>
            <w:vAlign w:val="center"/>
            <w:hideMark/>
          </w:tcPr>
          <w:p w14:paraId="5EEB82E0" w14:textId="35A2D857" w:rsidR="006E19E5" w:rsidRPr="00BC0F43" w:rsidRDefault="006366E9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ska / II Armii Woj.</w:t>
            </w:r>
            <w:r w:rsidR="006E19E5"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Pol</w:t>
            </w:r>
          </w:p>
        </w:tc>
        <w:tc>
          <w:tcPr>
            <w:tcW w:w="2268" w:type="dxa"/>
            <w:noWrap/>
            <w:vAlign w:val="center"/>
            <w:hideMark/>
          </w:tcPr>
          <w:p w14:paraId="0C08B0F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447A4C5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74BEC0D8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198D9D8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noWrap/>
            <w:vAlign w:val="center"/>
            <w:hideMark/>
          </w:tcPr>
          <w:p w14:paraId="68E06688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P. Gdańskiej / Dzieci Warszawy</w:t>
            </w:r>
          </w:p>
        </w:tc>
        <w:tc>
          <w:tcPr>
            <w:tcW w:w="2268" w:type="dxa"/>
            <w:noWrap/>
            <w:vAlign w:val="center"/>
            <w:hideMark/>
          </w:tcPr>
          <w:p w14:paraId="03CA553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0434B2D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36747416" w14:textId="77777777" w:rsidTr="006366E9">
        <w:trPr>
          <w:trHeight w:val="405"/>
        </w:trPr>
        <w:tc>
          <w:tcPr>
            <w:tcW w:w="846" w:type="dxa"/>
            <w:noWrap/>
            <w:vAlign w:val="center"/>
            <w:hideMark/>
          </w:tcPr>
          <w:p w14:paraId="54F90246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14:paraId="6FD90F2B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ojciechowskiego / Orląt Lwowskich</w:t>
            </w:r>
          </w:p>
        </w:tc>
        <w:tc>
          <w:tcPr>
            <w:tcW w:w="2268" w:type="dxa"/>
            <w:noWrap/>
            <w:vAlign w:val="center"/>
            <w:hideMark/>
          </w:tcPr>
          <w:p w14:paraId="7527D95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14CA7844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5C8479B2" w14:textId="77777777" w:rsidTr="006366E9">
        <w:trPr>
          <w:trHeight w:val="435"/>
        </w:trPr>
        <w:tc>
          <w:tcPr>
            <w:tcW w:w="846" w:type="dxa"/>
            <w:noWrap/>
            <w:vAlign w:val="center"/>
            <w:hideMark/>
          </w:tcPr>
          <w:p w14:paraId="2C96505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1D9556CD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ojciechowskiego 40</w:t>
            </w:r>
          </w:p>
        </w:tc>
        <w:tc>
          <w:tcPr>
            <w:tcW w:w="2268" w:type="dxa"/>
            <w:noWrap/>
            <w:vAlign w:val="center"/>
            <w:hideMark/>
          </w:tcPr>
          <w:p w14:paraId="052FC29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1449566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57F05730" w14:textId="77777777" w:rsidTr="006366E9">
        <w:trPr>
          <w:trHeight w:val="435"/>
        </w:trPr>
        <w:tc>
          <w:tcPr>
            <w:tcW w:w="846" w:type="dxa"/>
            <w:noWrap/>
            <w:vAlign w:val="center"/>
            <w:hideMark/>
          </w:tcPr>
          <w:p w14:paraId="613D780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  <w:noWrap/>
            <w:vAlign w:val="center"/>
            <w:hideMark/>
          </w:tcPr>
          <w:p w14:paraId="0E339B7D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arszawska / Hermana</w:t>
            </w:r>
          </w:p>
        </w:tc>
        <w:tc>
          <w:tcPr>
            <w:tcW w:w="2268" w:type="dxa"/>
            <w:noWrap/>
            <w:vAlign w:val="center"/>
            <w:hideMark/>
          </w:tcPr>
          <w:p w14:paraId="6CE0BB30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047A03C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7211029B" w14:textId="77777777" w:rsidTr="006366E9">
        <w:trPr>
          <w:trHeight w:val="360"/>
        </w:trPr>
        <w:tc>
          <w:tcPr>
            <w:tcW w:w="846" w:type="dxa"/>
            <w:noWrap/>
            <w:vAlign w:val="center"/>
            <w:hideMark/>
          </w:tcPr>
          <w:p w14:paraId="3A4DC17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54043485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rłów Piastowskich / Bony</w:t>
            </w:r>
          </w:p>
        </w:tc>
        <w:tc>
          <w:tcPr>
            <w:tcW w:w="2268" w:type="dxa"/>
            <w:noWrap/>
            <w:vAlign w:val="center"/>
            <w:hideMark/>
          </w:tcPr>
          <w:p w14:paraId="405FABE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3153AC98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4606EE1F" w14:textId="77777777" w:rsidTr="006366E9">
        <w:trPr>
          <w:trHeight w:val="420"/>
        </w:trPr>
        <w:tc>
          <w:tcPr>
            <w:tcW w:w="846" w:type="dxa"/>
            <w:noWrap/>
            <w:vAlign w:val="center"/>
            <w:hideMark/>
          </w:tcPr>
          <w:p w14:paraId="119DE7C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71D16D52" w14:textId="467FF922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ólów Polskich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mysława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noWrap/>
            <w:vAlign w:val="center"/>
            <w:hideMark/>
          </w:tcPr>
          <w:p w14:paraId="0A5BCD31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7EDB819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75F64C5B" w14:textId="77777777" w:rsidTr="006366E9">
        <w:trPr>
          <w:trHeight w:val="435"/>
        </w:trPr>
        <w:tc>
          <w:tcPr>
            <w:tcW w:w="846" w:type="dxa"/>
            <w:noWrap/>
            <w:vAlign w:val="center"/>
            <w:hideMark/>
          </w:tcPr>
          <w:p w14:paraId="12E9EFB5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noWrap/>
            <w:vAlign w:val="center"/>
            <w:hideMark/>
          </w:tcPr>
          <w:p w14:paraId="339DC16E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Czerwona Droga - SP - 2</w:t>
            </w:r>
          </w:p>
        </w:tc>
        <w:tc>
          <w:tcPr>
            <w:tcW w:w="2268" w:type="dxa"/>
            <w:noWrap/>
            <w:vAlign w:val="center"/>
            <w:hideMark/>
          </w:tcPr>
          <w:p w14:paraId="4612682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  <w:hideMark/>
          </w:tcPr>
          <w:p w14:paraId="4B32C68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6A47908B" w14:textId="77777777" w:rsidTr="006366E9">
        <w:trPr>
          <w:trHeight w:val="435"/>
        </w:trPr>
        <w:tc>
          <w:tcPr>
            <w:tcW w:w="846" w:type="dxa"/>
            <w:noWrap/>
            <w:vAlign w:val="center"/>
          </w:tcPr>
          <w:p w14:paraId="04DC24D1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60" w:type="dxa"/>
            <w:noWrap/>
            <w:vAlign w:val="center"/>
          </w:tcPr>
          <w:p w14:paraId="0C7D0CD1" w14:textId="37672DE1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rtamentowa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t</w:t>
            </w:r>
          </w:p>
        </w:tc>
        <w:tc>
          <w:tcPr>
            <w:tcW w:w="2268" w:type="dxa"/>
            <w:noWrap/>
            <w:vAlign w:val="center"/>
          </w:tcPr>
          <w:p w14:paraId="34616BD1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</w:tcPr>
          <w:p w14:paraId="18720C1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26FED82B" w14:textId="77777777" w:rsidTr="006366E9">
        <w:trPr>
          <w:trHeight w:val="435"/>
        </w:trPr>
        <w:tc>
          <w:tcPr>
            <w:tcW w:w="846" w:type="dxa"/>
            <w:noWrap/>
            <w:vAlign w:val="center"/>
          </w:tcPr>
          <w:p w14:paraId="568126C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60" w:type="dxa"/>
            <w:noWrap/>
            <w:vAlign w:val="center"/>
          </w:tcPr>
          <w:p w14:paraId="33BA3514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głoby 35</w:t>
            </w:r>
          </w:p>
        </w:tc>
        <w:tc>
          <w:tcPr>
            <w:tcW w:w="2268" w:type="dxa"/>
            <w:noWrap/>
            <w:vAlign w:val="center"/>
          </w:tcPr>
          <w:p w14:paraId="0993195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noWrap/>
          </w:tcPr>
          <w:p w14:paraId="6B4090C5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6E19E5" w:rsidRPr="00BC0F43" w14:paraId="0093BCC3" w14:textId="77777777" w:rsidTr="006366E9">
        <w:trPr>
          <w:trHeight w:val="570"/>
        </w:trPr>
        <w:tc>
          <w:tcPr>
            <w:tcW w:w="846" w:type="dxa"/>
            <w:noWrap/>
            <w:vAlign w:val="center"/>
            <w:hideMark/>
          </w:tcPr>
          <w:p w14:paraId="19B7B42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60" w:type="dxa"/>
            <w:noWrap/>
            <w:vAlign w:val="center"/>
            <w:hideMark/>
          </w:tcPr>
          <w:p w14:paraId="3787F1EC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Regulska /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tla autobusowa</w:t>
            </w:r>
          </w:p>
        </w:tc>
        <w:tc>
          <w:tcPr>
            <w:tcW w:w="2268" w:type="dxa"/>
            <w:noWrap/>
            <w:vAlign w:val="center"/>
            <w:hideMark/>
          </w:tcPr>
          <w:p w14:paraId="7558C0D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8EA538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eastAsia="Calibr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726A0D86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3EBD4055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260" w:type="dxa"/>
            <w:noWrap/>
            <w:vAlign w:val="center"/>
            <w:hideMark/>
          </w:tcPr>
          <w:p w14:paraId="7D59DF42" w14:textId="711A94C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Boh.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Warszawy / 1-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go Maja</w:t>
            </w:r>
          </w:p>
        </w:tc>
        <w:tc>
          <w:tcPr>
            <w:tcW w:w="2268" w:type="dxa"/>
            <w:noWrap/>
            <w:vAlign w:val="center"/>
            <w:hideMark/>
          </w:tcPr>
          <w:p w14:paraId="7BD6DF3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7D3EEF2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eastAsia="Calibr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01D2E6F8" w14:textId="77777777" w:rsidTr="006366E9">
        <w:trPr>
          <w:trHeight w:val="885"/>
        </w:trPr>
        <w:tc>
          <w:tcPr>
            <w:tcW w:w="846" w:type="dxa"/>
            <w:noWrap/>
            <w:vAlign w:val="center"/>
            <w:hideMark/>
          </w:tcPr>
          <w:p w14:paraId="6995C3D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  <w:hideMark/>
          </w:tcPr>
          <w:p w14:paraId="3186FA2E" w14:textId="12DEAB16" w:rsidR="006E19E5" w:rsidRPr="00BC0F43" w:rsidRDefault="006366E9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h. Warszawy / Pl. Tysiącl</w:t>
            </w:r>
            <w:r w:rsidR="006E19E5" w:rsidRPr="00BC0F43">
              <w:rPr>
                <w:rFonts w:asciiTheme="minorHAnsi" w:hAnsiTheme="minorHAnsi" w:cstheme="minorHAnsi"/>
                <w:sz w:val="22"/>
                <w:szCs w:val="22"/>
              </w:rPr>
              <w:t>ecia</w:t>
            </w:r>
          </w:p>
        </w:tc>
        <w:tc>
          <w:tcPr>
            <w:tcW w:w="2268" w:type="dxa"/>
            <w:noWrap/>
            <w:vAlign w:val="center"/>
            <w:hideMark/>
          </w:tcPr>
          <w:p w14:paraId="22387FD8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3319" w:type="dxa"/>
            <w:hideMark/>
          </w:tcPr>
          <w:p w14:paraId="6C8D3FB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61BA955D" w14:textId="77777777" w:rsidTr="006366E9">
        <w:trPr>
          <w:trHeight w:val="645"/>
        </w:trPr>
        <w:tc>
          <w:tcPr>
            <w:tcW w:w="846" w:type="dxa"/>
            <w:noWrap/>
            <w:vAlign w:val="center"/>
            <w:hideMark/>
          </w:tcPr>
          <w:p w14:paraId="12F3594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1CB53145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Boh. Warszawy / Balbinki</w:t>
            </w:r>
          </w:p>
        </w:tc>
        <w:tc>
          <w:tcPr>
            <w:tcW w:w="2268" w:type="dxa"/>
            <w:noWrap/>
            <w:vAlign w:val="center"/>
            <w:hideMark/>
          </w:tcPr>
          <w:p w14:paraId="6E2FF62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41046C46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64524956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4E010C1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  <w:noWrap/>
            <w:vAlign w:val="center"/>
            <w:hideMark/>
          </w:tcPr>
          <w:p w14:paraId="193AB3FE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sny Ludów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ndurskiego</w:t>
            </w:r>
          </w:p>
        </w:tc>
        <w:tc>
          <w:tcPr>
            <w:tcW w:w="2268" w:type="dxa"/>
            <w:noWrap/>
            <w:vAlign w:val="center"/>
            <w:hideMark/>
          </w:tcPr>
          <w:p w14:paraId="7C17C99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379EDB5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61F03037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43D45E2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452DE0CE" w14:textId="035620DF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.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awka - studnia oligoceńska</w:t>
            </w:r>
          </w:p>
        </w:tc>
        <w:tc>
          <w:tcPr>
            <w:tcW w:w="2268" w:type="dxa"/>
            <w:noWrap/>
            <w:vAlign w:val="center"/>
            <w:hideMark/>
          </w:tcPr>
          <w:p w14:paraId="0C160D5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450B6A0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6E9E9735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5676905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1D8D0638" w14:textId="1A37AF21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Palucha / Dzieci Warszawy</w:t>
            </w:r>
          </w:p>
        </w:tc>
        <w:tc>
          <w:tcPr>
            <w:tcW w:w="2268" w:type="dxa"/>
            <w:noWrap/>
            <w:vAlign w:val="center"/>
            <w:hideMark/>
          </w:tcPr>
          <w:p w14:paraId="4634624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2ABA9D1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340A647D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551BB5C1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noWrap/>
            <w:vAlign w:val="center"/>
            <w:hideMark/>
          </w:tcPr>
          <w:p w14:paraId="23187D5D" w14:textId="551B9A6E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łubka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Jagie</w:t>
            </w:r>
            <w:r w:rsidR="006366E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ńczyka</w:t>
            </w:r>
          </w:p>
        </w:tc>
        <w:tc>
          <w:tcPr>
            <w:tcW w:w="2268" w:type="dxa"/>
            <w:noWrap/>
            <w:vAlign w:val="center"/>
            <w:hideMark/>
          </w:tcPr>
          <w:p w14:paraId="7D8E20D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508FB47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431CE0A9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0DBDD88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noWrap/>
            <w:vAlign w:val="center"/>
            <w:hideMark/>
          </w:tcPr>
          <w:p w14:paraId="47290AC3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Zagłoby / Orląt Lwowskich</w:t>
            </w:r>
          </w:p>
        </w:tc>
        <w:tc>
          <w:tcPr>
            <w:tcW w:w="2268" w:type="dxa"/>
            <w:noWrap/>
            <w:vAlign w:val="center"/>
            <w:hideMark/>
          </w:tcPr>
          <w:p w14:paraId="0C8EB28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5962ECA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1FA01AE9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45E39D1E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60" w:type="dxa"/>
            <w:noWrap/>
            <w:vAlign w:val="center"/>
            <w:hideMark/>
          </w:tcPr>
          <w:p w14:paraId="480F6D0D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Zagłoby pasaż</w:t>
            </w:r>
          </w:p>
        </w:tc>
        <w:tc>
          <w:tcPr>
            <w:tcW w:w="2268" w:type="dxa"/>
            <w:noWrap/>
            <w:vAlign w:val="center"/>
            <w:hideMark/>
          </w:tcPr>
          <w:p w14:paraId="12D76DC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D9C48C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7D52F6FF" w14:textId="77777777" w:rsidTr="006366E9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5C352DC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260" w:type="dxa"/>
            <w:noWrap/>
            <w:vAlign w:val="center"/>
            <w:hideMark/>
          </w:tcPr>
          <w:p w14:paraId="7F2A93B8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Plac Czerwca 1976</w:t>
            </w:r>
          </w:p>
        </w:tc>
        <w:tc>
          <w:tcPr>
            <w:tcW w:w="2268" w:type="dxa"/>
            <w:noWrap/>
            <w:vAlign w:val="center"/>
            <w:hideMark/>
          </w:tcPr>
          <w:p w14:paraId="1F71E4E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6F67D49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49D66279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72DA8E8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260" w:type="dxa"/>
            <w:noWrap/>
            <w:vAlign w:val="center"/>
            <w:hideMark/>
          </w:tcPr>
          <w:p w14:paraId="459B58B7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Gierdziejewskiego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/ Siłaczki</w:t>
            </w:r>
          </w:p>
        </w:tc>
        <w:tc>
          <w:tcPr>
            <w:tcW w:w="2268" w:type="dxa"/>
            <w:noWrap/>
            <w:vAlign w:val="center"/>
            <w:hideMark/>
          </w:tcPr>
          <w:p w14:paraId="73A745CF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732E148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2773617F" w14:textId="77777777" w:rsidTr="006366E9">
        <w:trPr>
          <w:trHeight w:val="615"/>
        </w:trPr>
        <w:tc>
          <w:tcPr>
            <w:tcW w:w="846" w:type="dxa"/>
            <w:noWrap/>
            <w:vAlign w:val="center"/>
            <w:hideMark/>
          </w:tcPr>
          <w:p w14:paraId="408C974B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260" w:type="dxa"/>
            <w:noWrap/>
            <w:vAlign w:val="center"/>
            <w:hideMark/>
          </w:tcPr>
          <w:p w14:paraId="6C950231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ojciechowskiego / Siłaczki</w:t>
            </w:r>
          </w:p>
        </w:tc>
        <w:tc>
          <w:tcPr>
            <w:tcW w:w="2268" w:type="dxa"/>
            <w:noWrap/>
            <w:vAlign w:val="center"/>
            <w:hideMark/>
          </w:tcPr>
          <w:p w14:paraId="2B820BDC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370DCCB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28B952F3" w14:textId="77777777" w:rsidTr="006366E9">
        <w:trPr>
          <w:trHeight w:val="870"/>
        </w:trPr>
        <w:tc>
          <w:tcPr>
            <w:tcW w:w="846" w:type="dxa"/>
            <w:noWrap/>
            <w:vAlign w:val="center"/>
            <w:hideMark/>
          </w:tcPr>
          <w:p w14:paraId="107016E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0" w:type="dxa"/>
            <w:noWrap/>
            <w:vAlign w:val="center"/>
            <w:hideMark/>
          </w:tcPr>
          <w:p w14:paraId="372ABC76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ojciechowskiego / Orląt Lwowskich</w:t>
            </w:r>
          </w:p>
        </w:tc>
        <w:tc>
          <w:tcPr>
            <w:tcW w:w="2268" w:type="dxa"/>
            <w:noWrap/>
            <w:vAlign w:val="center"/>
            <w:hideMark/>
          </w:tcPr>
          <w:p w14:paraId="7D8CC4F8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3319" w:type="dxa"/>
            <w:hideMark/>
          </w:tcPr>
          <w:p w14:paraId="1C6D5096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60C5A166" w14:textId="77777777" w:rsidTr="006366E9">
        <w:trPr>
          <w:trHeight w:val="600"/>
        </w:trPr>
        <w:tc>
          <w:tcPr>
            <w:tcW w:w="846" w:type="dxa"/>
            <w:noWrap/>
            <w:vAlign w:val="center"/>
            <w:hideMark/>
          </w:tcPr>
          <w:p w14:paraId="68B0008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  <w:noWrap/>
            <w:vAlign w:val="center"/>
            <w:hideMark/>
          </w:tcPr>
          <w:p w14:paraId="43121DFA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Warszawska</w:t>
            </w:r>
          </w:p>
        </w:tc>
        <w:tc>
          <w:tcPr>
            <w:tcW w:w="2268" w:type="dxa"/>
            <w:noWrap/>
            <w:vAlign w:val="center"/>
            <w:hideMark/>
          </w:tcPr>
          <w:p w14:paraId="2914EA38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226A3D7D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59D97746" w14:textId="77777777" w:rsidTr="006366E9">
        <w:trPr>
          <w:cantSplit/>
          <w:trHeight w:val="600"/>
        </w:trPr>
        <w:tc>
          <w:tcPr>
            <w:tcW w:w="846" w:type="dxa"/>
            <w:noWrap/>
            <w:vAlign w:val="center"/>
            <w:hideMark/>
          </w:tcPr>
          <w:p w14:paraId="18CDC0B7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14:paraId="2866ED38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Keniga - pętla autobusowa</w:t>
            </w:r>
          </w:p>
        </w:tc>
        <w:tc>
          <w:tcPr>
            <w:tcW w:w="2268" w:type="dxa"/>
            <w:noWrap/>
            <w:vAlign w:val="center"/>
            <w:hideMark/>
          </w:tcPr>
          <w:p w14:paraId="0FA754CA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216C7BE3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6E19E5" w:rsidRPr="00BC0F43" w14:paraId="031C37BA" w14:textId="77777777" w:rsidTr="006366E9">
        <w:trPr>
          <w:trHeight w:val="630"/>
        </w:trPr>
        <w:tc>
          <w:tcPr>
            <w:tcW w:w="846" w:type="dxa"/>
            <w:noWrap/>
            <w:vAlign w:val="center"/>
            <w:hideMark/>
          </w:tcPr>
          <w:p w14:paraId="06C1A109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60" w:type="dxa"/>
            <w:noWrap/>
            <w:vAlign w:val="center"/>
            <w:hideMark/>
          </w:tcPr>
          <w:p w14:paraId="4D4B7943" w14:textId="77777777" w:rsidR="006E19E5" w:rsidRPr="00BC0F43" w:rsidRDefault="006E19E5" w:rsidP="006366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rląt Lwowskich/przy sklepie Biedronka</w:t>
            </w:r>
          </w:p>
        </w:tc>
        <w:tc>
          <w:tcPr>
            <w:tcW w:w="2268" w:type="dxa"/>
            <w:noWrap/>
            <w:vAlign w:val="center"/>
            <w:hideMark/>
          </w:tcPr>
          <w:p w14:paraId="6377D282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Słup</w:t>
            </w:r>
          </w:p>
        </w:tc>
        <w:tc>
          <w:tcPr>
            <w:tcW w:w="3319" w:type="dxa"/>
            <w:hideMark/>
          </w:tcPr>
          <w:p w14:paraId="06D3B6E6" w14:textId="77777777" w:rsidR="006E19E5" w:rsidRPr="00BC0F43" w:rsidRDefault="006E19E5" w:rsidP="006E19E5">
            <w:pPr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C0F43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0F4BE434" w14:textId="63D91E79" w:rsidR="006A1817" w:rsidRPr="006A1817" w:rsidRDefault="005B29BC" w:rsidP="006A1817">
      <w:pPr>
        <w:autoSpaceDE w:val="0"/>
        <w:autoSpaceDN w:val="0"/>
        <w:adjustRightInd w:val="0"/>
        <w:spacing w:before="240" w:after="240" w:line="30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 terenie D</w:t>
      </w:r>
      <w:r w:rsidR="006A1817" w:rsidRPr="006A1817">
        <w:rPr>
          <w:rFonts w:ascii="Calibri" w:hAnsi="Calibri" w:cs="Calibri"/>
          <w:b/>
          <w:sz w:val="22"/>
          <w:szCs w:val="22"/>
        </w:rPr>
        <w:t>zielnicy Ursynów m.st. Warszawy wskazuje się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Wykaz miejsc na terenie Dzielnicy Ursynów m.st. Warszawy"/>
        <w:tblDescription w:val="Tabela zawiera informacje o adresach, rodzajach nośników i przeznaczeniu miejsc na bezpłatne umieszczanie urzędowych obwieszczeń wyborczych i plakatów wszystkich komitetów wyborczych na terenie Dzielnicy Ursynów m.st. Warszawy."/>
      </w:tblPr>
      <w:tblGrid>
        <w:gridCol w:w="851"/>
        <w:gridCol w:w="3969"/>
        <w:gridCol w:w="2268"/>
        <w:gridCol w:w="2410"/>
      </w:tblGrid>
      <w:tr w:rsidR="006A1817" w:rsidRPr="006A1817" w14:paraId="2BEBD19A" w14:textId="77777777" w:rsidTr="006A1817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59B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1817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652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1817">
              <w:rPr>
                <w:rFonts w:ascii="Calibri" w:hAnsi="Calibri" w:cs="Calibri"/>
                <w:b/>
                <w:bCs/>
                <w:sz w:val="22"/>
                <w:szCs w:val="22"/>
              </w:rPr>
              <w:t>Nazwa i adres placówki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27F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1817">
              <w:rPr>
                <w:rFonts w:ascii="Calibri" w:hAnsi="Calibri" w:cs="Calibri"/>
                <w:b/>
                <w:bCs/>
                <w:sz w:val="22"/>
                <w:szCs w:val="22"/>
              </w:rPr>
              <w:t>Rodzaj noś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EFB4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1817">
              <w:rPr>
                <w:rFonts w:ascii="Calibri" w:hAnsi="Calibri" w:cs="Calibri"/>
                <w:b/>
                <w:bCs/>
                <w:sz w:val="22"/>
                <w:szCs w:val="22"/>
              </w:rPr>
              <w:t>Przeznaczenie</w:t>
            </w:r>
          </w:p>
        </w:tc>
      </w:tr>
      <w:tr w:rsidR="006A1817" w:rsidRPr="006A1817" w14:paraId="491A5FFE" w14:textId="77777777" w:rsidTr="006A1817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DAD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0290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Wilczy Dół 4, Szkoła Podstawowa nr 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239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3839D9B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1E62A32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7F6E5EB7" w14:textId="77777777" w:rsidTr="006A1817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851" w:type="dxa"/>
            <w:vAlign w:val="center"/>
          </w:tcPr>
          <w:p w14:paraId="13E1760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4B79D3D1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Hirszfelda 11, Szkoła Podstawowa nr 323</w:t>
            </w:r>
          </w:p>
        </w:tc>
        <w:tc>
          <w:tcPr>
            <w:tcW w:w="2268" w:type="dxa"/>
            <w:vAlign w:val="center"/>
          </w:tcPr>
          <w:p w14:paraId="1BBFDAA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2A334D4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D292B4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1A7F7C4D" w14:textId="77777777" w:rsidTr="006A1817">
        <w:tblPrEx>
          <w:tblCellMar>
            <w:left w:w="70" w:type="dxa"/>
            <w:right w:w="70" w:type="dxa"/>
          </w:tblCellMar>
        </w:tblPrEx>
        <w:trPr>
          <w:trHeight w:val="543"/>
        </w:trPr>
        <w:tc>
          <w:tcPr>
            <w:tcW w:w="851" w:type="dxa"/>
            <w:vAlign w:val="center"/>
          </w:tcPr>
          <w:p w14:paraId="4834927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23E375A3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Hawajska 7, Szkoła Podstawowa nr 310</w:t>
            </w:r>
          </w:p>
        </w:tc>
        <w:tc>
          <w:tcPr>
            <w:tcW w:w="2268" w:type="dxa"/>
            <w:vAlign w:val="center"/>
          </w:tcPr>
          <w:p w14:paraId="6824AD9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6224E06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BC1F27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3A20FE6A" w14:textId="77777777" w:rsidTr="006A1817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851" w:type="dxa"/>
            <w:vAlign w:val="center"/>
          </w:tcPr>
          <w:p w14:paraId="27D04AE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14:paraId="7CD52FFD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Szolc-Rogozińskiego 2,</w:t>
            </w:r>
          </w:p>
          <w:p w14:paraId="199EFB18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CLVIII Liceum Ogólnokształcące</w:t>
            </w:r>
          </w:p>
        </w:tc>
        <w:tc>
          <w:tcPr>
            <w:tcW w:w="2268" w:type="dxa"/>
            <w:vAlign w:val="center"/>
          </w:tcPr>
          <w:p w14:paraId="031376B4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1CBD869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2DE15FB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44CBAEFC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1ECCFEA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14:paraId="39530857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Małcużyńskiego 4, Szkoła Podstawowa nr 336</w:t>
            </w:r>
          </w:p>
        </w:tc>
        <w:tc>
          <w:tcPr>
            <w:tcW w:w="2268" w:type="dxa"/>
            <w:vAlign w:val="center"/>
          </w:tcPr>
          <w:p w14:paraId="4173D51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13C3756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C7BCF4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2B9C64AB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5504CB5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14:paraId="33FABC7A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 xml:space="preserve">Al. Komisji Edukacji Narodowej/róg ul. Filipiny </w:t>
            </w:r>
            <w:proofErr w:type="spellStart"/>
            <w:r w:rsidRPr="006A1817">
              <w:rPr>
                <w:rFonts w:ascii="Calibri" w:hAnsi="Calibri" w:cs="Calibri"/>
                <w:sz w:val="22"/>
                <w:szCs w:val="22"/>
              </w:rPr>
              <w:t>Płaskowickiej</w:t>
            </w:r>
            <w:proofErr w:type="spellEnd"/>
          </w:p>
        </w:tc>
        <w:tc>
          <w:tcPr>
            <w:tcW w:w="2268" w:type="dxa"/>
            <w:vAlign w:val="center"/>
          </w:tcPr>
          <w:p w14:paraId="351D5A4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421E2ED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AF7B30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73E1CCB5" w14:textId="77777777" w:rsidTr="006A1817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851" w:type="dxa"/>
            <w:vAlign w:val="center"/>
          </w:tcPr>
          <w:p w14:paraId="29CECC6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14:paraId="7D83CAC0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Dembowskiego 9,  Szkoła Podstawowa nr 322</w:t>
            </w:r>
          </w:p>
        </w:tc>
        <w:tc>
          <w:tcPr>
            <w:tcW w:w="2268" w:type="dxa"/>
            <w:vAlign w:val="center"/>
          </w:tcPr>
          <w:p w14:paraId="4406315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3C9EDD2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596C3C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11A78E3F" w14:textId="77777777" w:rsidTr="006A1817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851" w:type="dxa"/>
            <w:vAlign w:val="center"/>
          </w:tcPr>
          <w:p w14:paraId="3877420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14:paraId="522CCD33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E. Lokajskiego 3, Szkoła Podstawowa nr 340</w:t>
            </w:r>
          </w:p>
        </w:tc>
        <w:tc>
          <w:tcPr>
            <w:tcW w:w="2268" w:type="dxa"/>
            <w:vAlign w:val="center"/>
          </w:tcPr>
          <w:p w14:paraId="1BC9026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096D2FD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CCFF99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3EDF579C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vAlign w:val="center"/>
          </w:tcPr>
          <w:p w14:paraId="6408BFA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969" w:type="dxa"/>
            <w:vAlign w:val="center"/>
          </w:tcPr>
          <w:p w14:paraId="3EAE6A46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6A1817">
              <w:rPr>
                <w:rFonts w:ascii="Calibri" w:hAnsi="Calibri" w:cs="Calibri"/>
                <w:sz w:val="22"/>
                <w:szCs w:val="22"/>
              </w:rPr>
              <w:t>Karczunkowskiej</w:t>
            </w:r>
            <w:proofErr w:type="spellEnd"/>
            <w:r w:rsidRPr="006A1817">
              <w:rPr>
                <w:rFonts w:ascii="Calibri" w:hAnsi="Calibri" w:cs="Calibri"/>
                <w:sz w:val="22"/>
                <w:szCs w:val="22"/>
              </w:rPr>
              <w:t xml:space="preserve">/róg ul. </w:t>
            </w:r>
            <w:proofErr w:type="spellStart"/>
            <w:r w:rsidRPr="006A1817">
              <w:rPr>
                <w:rFonts w:ascii="Calibri" w:hAnsi="Calibri" w:cs="Calibri"/>
                <w:sz w:val="22"/>
                <w:szCs w:val="22"/>
              </w:rPr>
              <w:t>Buszyckiej</w:t>
            </w:r>
            <w:proofErr w:type="spellEnd"/>
            <w:r w:rsidRPr="006A1817">
              <w:rPr>
                <w:rFonts w:ascii="Calibri" w:hAnsi="Calibri" w:cs="Calibri"/>
                <w:sz w:val="22"/>
                <w:szCs w:val="22"/>
              </w:rPr>
              <w:t xml:space="preserve"> - ujęcie wody pitnej</w:t>
            </w:r>
          </w:p>
        </w:tc>
        <w:tc>
          <w:tcPr>
            <w:tcW w:w="2268" w:type="dxa"/>
            <w:vAlign w:val="center"/>
          </w:tcPr>
          <w:p w14:paraId="442FE72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7CC2C5C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572B9AD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6AECE3C6" w14:textId="77777777" w:rsidTr="006A1817">
        <w:tblPrEx>
          <w:tblCellMar>
            <w:left w:w="70" w:type="dxa"/>
            <w:right w:w="70" w:type="dxa"/>
          </w:tblCellMar>
        </w:tblPrEx>
        <w:trPr>
          <w:trHeight w:val="366"/>
        </w:trPr>
        <w:tc>
          <w:tcPr>
            <w:tcW w:w="851" w:type="dxa"/>
            <w:vAlign w:val="center"/>
          </w:tcPr>
          <w:p w14:paraId="1930D60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969" w:type="dxa"/>
            <w:vAlign w:val="center"/>
          </w:tcPr>
          <w:p w14:paraId="018FF35C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Sarabandy 16/22, Szkoła Podstawowa nr 96</w:t>
            </w:r>
          </w:p>
        </w:tc>
        <w:tc>
          <w:tcPr>
            <w:tcW w:w="2268" w:type="dxa"/>
            <w:vAlign w:val="center"/>
          </w:tcPr>
          <w:p w14:paraId="0A77CCF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30FEF09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F6042B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5C47BD6C" w14:textId="77777777" w:rsidTr="006A1817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851" w:type="dxa"/>
            <w:vAlign w:val="center"/>
          </w:tcPr>
          <w:p w14:paraId="1CEB116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969" w:type="dxa"/>
            <w:vAlign w:val="center"/>
          </w:tcPr>
          <w:p w14:paraId="01065FD4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Kajakowa 10, Szkoła Podstawowa nr 384</w:t>
            </w:r>
          </w:p>
        </w:tc>
        <w:tc>
          <w:tcPr>
            <w:tcW w:w="2268" w:type="dxa"/>
            <w:vAlign w:val="center"/>
          </w:tcPr>
          <w:p w14:paraId="6C96F43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76240EF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605FF50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2B5DEA52" w14:textId="77777777" w:rsidTr="006A1817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851" w:type="dxa"/>
            <w:vAlign w:val="center"/>
          </w:tcPr>
          <w:p w14:paraId="473AB4B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969" w:type="dxa"/>
            <w:vAlign w:val="center"/>
          </w:tcPr>
          <w:p w14:paraId="3232F00D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Jana Ciszewskiego</w:t>
            </w:r>
          </w:p>
        </w:tc>
        <w:tc>
          <w:tcPr>
            <w:tcW w:w="2268" w:type="dxa"/>
            <w:vAlign w:val="center"/>
          </w:tcPr>
          <w:p w14:paraId="672FDEF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3289851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0C2C71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108DA734" w14:textId="77777777" w:rsidTr="006A1817">
        <w:tblPrEx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851" w:type="dxa"/>
            <w:vAlign w:val="center"/>
          </w:tcPr>
          <w:p w14:paraId="4CF3218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969" w:type="dxa"/>
            <w:vAlign w:val="center"/>
          </w:tcPr>
          <w:p w14:paraId="26594A46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Pileckiego 122, Ursynowskie Centrum Sportu i Rekreacji Arena Ursynów</w:t>
            </w:r>
          </w:p>
        </w:tc>
        <w:tc>
          <w:tcPr>
            <w:tcW w:w="2268" w:type="dxa"/>
            <w:vAlign w:val="center"/>
          </w:tcPr>
          <w:p w14:paraId="4A83354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26A0849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770B88D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1CCE3114" w14:textId="77777777" w:rsidTr="006A1817">
        <w:tblPrEx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851" w:type="dxa"/>
            <w:vAlign w:val="center"/>
          </w:tcPr>
          <w:p w14:paraId="25543C8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969" w:type="dxa"/>
            <w:vAlign w:val="center"/>
          </w:tcPr>
          <w:p w14:paraId="2BA3ABB7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eren Urzędu Dzielnicy Ursynów od ul. Indiry Gandhi</w:t>
            </w:r>
          </w:p>
        </w:tc>
        <w:tc>
          <w:tcPr>
            <w:tcW w:w="2268" w:type="dxa"/>
            <w:vAlign w:val="center"/>
          </w:tcPr>
          <w:p w14:paraId="40FF51B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1DEDAE5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424644E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760E393B" w14:textId="77777777" w:rsidTr="006A1817">
        <w:tblPrEx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851" w:type="dxa"/>
            <w:vAlign w:val="center"/>
          </w:tcPr>
          <w:p w14:paraId="2D3D99F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3969" w:type="dxa"/>
            <w:vAlign w:val="center"/>
          </w:tcPr>
          <w:p w14:paraId="2F48806F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eren Urzędu Dzielnicy Ursynów – główne wejście od Al. Komisji Edukacji Narodowej</w:t>
            </w:r>
          </w:p>
        </w:tc>
        <w:tc>
          <w:tcPr>
            <w:tcW w:w="2268" w:type="dxa"/>
            <w:vAlign w:val="center"/>
          </w:tcPr>
          <w:p w14:paraId="0B73E4C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781CD14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04957DF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39FB0817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1AB677B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3969" w:type="dxa"/>
            <w:vAlign w:val="center"/>
          </w:tcPr>
          <w:p w14:paraId="651C1EF7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Koncertowa 8, Szkoła Podstawowa nr 303</w:t>
            </w:r>
          </w:p>
        </w:tc>
        <w:tc>
          <w:tcPr>
            <w:tcW w:w="2268" w:type="dxa"/>
            <w:vAlign w:val="center"/>
          </w:tcPr>
          <w:p w14:paraId="02DCE85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6FCAEA3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5687FCD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1DA3302B" w14:textId="77777777" w:rsidTr="006A1817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851" w:type="dxa"/>
            <w:vAlign w:val="center"/>
          </w:tcPr>
          <w:p w14:paraId="6E72213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3969" w:type="dxa"/>
            <w:vAlign w:val="center"/>
          </w:tcPr>
          <w:p w14:paraId="2B71F48F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Cybisa 1, Szkoła Podstawowa nr 313</w:t>
            </w:r>
          </w:p>
        </w:tc>
        <w:tc>
          <w:tcPr>
            <w:tcW w:w="2268" w:type="dxa"/>
            <w:vAlign w:val="center"/>
          </w:tcPr>
          <w:p w14:paraId="4DBFCBD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51FCED2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6F229B0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710CA998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187BB19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3969" w:type="dxa"/>
            <w:vAlign w:val="center"/>
          </w:tcPr>
          <w:p w14:paraId="5C58009C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Teligi 3, Szkoła Podstawowa nr 318</w:t>
            </w:r>
          </w:p>
        </w:tc>
        <w:tc>
          <w:tcPr>
            <w:tcW w:w="2268" w:type="dxa"/>
            <w:vAlign w:val="center"/>
          </w:tcPr>
          <w:p w14:paraId="371C40F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51F4BA24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495C754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7CFD370B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0DD3226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3969" w:type="dxa"/>
            <w:vAlign w:val="center"/>
          </w:tcPr>
          <w:p w14:paraId="77DACE4F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Mandarynki 1, Szkoła Podstawowa nr 330</w:t>
            </w:r>
          </w:p>
        </w:tc>
        <w:tc>
          <w:tcPr>
            <w:tcW w:w="2268" w:type="dxa"/>
            <w:vAlign w:val="center"/>
          </w:tcPr>
          <w:p w14:paraId="20299C3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7759E86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F369BA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7241FA7F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19358CB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3969" w:type="dxa"/>
            <w:vAlign w:val="center"/>
          </w:tcPr>
          <w:p w14:paraId="366536A8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Na Uboczu 9, Szkoła Podstawowa nr 336</w:t>
            </w:r>
          </w:p>
        </w:tc>
        <w:tc>
          <w:tcPr>
            <w:tcW w:w="2268" w:type="dxa"/>
            <w:vAlign w:val="center"/>
          </w:tcPr>
          <w:p w14:paraId="63EE988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535D860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5EB630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7FF521DB" w14:textId="77777777" w:rsidTr="006A1817">
        <w:tblPrEx>
          <w:tblCellMar>
            <w:left w:w="70" w:type="dxa"/>
            <w:right w:w="70" w:type="dxa"/>
          </w:tblCellMar>
        </w:tblPrEx>
        <w:trPr>
          <w:trHeight w:val="516"/>
        </w:trPr>
        <w:tc>
          <w:tcPr>
            <w:tcW w:w="851" w:type="dxa"/>
            <w:vAlign w:val="center"/>
          </w:tcPr>
          <w:p w14:paraId="6833D1D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3969" w:type="dxa"/>
            <w:vAlign w:val="center"/>
          </w:tcPr>
          <w:p w14:paraId="27073C0B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Wokalna 1, Szkoła Podstawowa nr 313</w:t>
            </w:r>
          </w:p>
        </w:tc>
        <w:tc>
          <w:tcPr>
            <w:tcW w:w="2268" w:type="dxa"/>
            <w:vAlign w:val="center"/>
          </w:tcPr>
          <w:p w14:paraId="5B97384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5356E42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477C206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0633B2C6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7A20BF1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3969" w:type="dxa"/>
            <w:vAlign w:val="center"/>
          </w:tcPr>
          <w:p w14:paraId="55501BB1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 xml:space="preserve">ul. Belgradzka/róg Lokajskiego  </w:t>
            </w:r>
          </w:p>
        </w:tc>
        <w:tc>
          <w:tcPr>
            <w:tcW w:w="2268" w:type="dxa"/>
            <w:vAlign w:val="center"/>
          </w:tcPr>
          <w:p w14:paraId="7D4327A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1454D6B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5BCC73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35B933A3" w14:textId="77777777" w:rsidTr="006A1817">
        <w:tblPrEx>
          <w:tblCellMar>
            <w:left w:w="70" w:type="dxa"/>
            <w:right w:w="70" w:type="dxa"/>
          </w:tblCellMar>
        </w:tblPrEx>
        <w:trPr>
          <w:trHeight w:val="543"/>
        </w:trPr>
        <w:tc>
          <w:tcPr>
            <w:tcW w:w="851" w:type="dxa"/>
            <w:vAlign w:val="center"/>
          </w:tcPr>
          <w:p w14:paraId="085DF9F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3969" w:type="dxa"/>
            <w:vAlign w:val="center"/>
          </w:tcPr>
          <w:p w14:paraId="184B8719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 xml:space="preserve">ul. Pala </w:t>
            </w:r>
            <w:proofErr w:type="spellStart"/>
            <w:r w:rsidRPr="006A1817">
              <w:rPr>
                <w:rFonts w:ascii="Calibri" w:hAnsi="Calibri" w:cs="Calibri"/>
                <w:sz w:val="22"/>
                <w:szCs w:val="22"/>
              </w:rPr>
              <w:t>Telekiego</w:t>
            </w:r>
            <w:proofErr w:type="spellEnd"/>
            <w:r w:rsidRPr="006A1817">
              <w:rPr>
                <w:rFonts w:ascii="Calibri" w:hAnsi="Calibri" w:cs="Calibri"/>
                <w:sz w:val="22"/>
                <w:szCs w:val="22"/>
              </w:rPr>
              <w:t xml:space="preserve"> 8, Przedszkole nr 412b</w:t>
            </w:r>
          </w:p>
        </w:tc>
        <w:tc>
          <w:tcPr>
            <w:tcW w:w="2268" w:type="dxa"/>
            <w:vAlign w:val="center"/>
          </w:tcPr>
          <w:p w14:paraId="248A820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70AC20D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1675869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66D50BF5" w14:textId="77777777" w:rsidTr="006A1817">
        <w:tblPrEx>
          <w:tblCellMar>
            <w:left w:w="70" w:type="dxa"/>
            <w:right w:w="70" w:type="dxa"/>
          </w:tblCellMar>
        </w:tblPrEx>
        <w:trPr>
          <w:trHeight w:val="339"/>
        </w:trPr>
        <w:tc>
          <w:tcPr>
            <w:tcW w:w="851" w:type="dxa"/>
            <w:vAlign w:val="center"/>
          </w:tcPr>
          <w:p w14:paraId="1CFEB37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3969" w:type="dxa"/>
            <w:vAlign w:val="center"/>
          </w:tcPr>
          <w:p w14:paraId="72374EAA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Puszczyka 6, Szkoła Podstawowa nr 81</w:t>
            </w:r>
          </w:p>
        </w:tc>
        <w:tc>
          <w:tcPr>
            <w:tcW w:w="2268" w:type="dxa"/>
            <w:vAlign w:val="center"/>
          </w:tcPr>
          <w:p w14:paraId="4ED1D4A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62D8FA0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38FD41E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6FEE0D56" w14:textId="77777777" w:rsidTr="006A1817">
        <w:tblPrEx>
          <w:tblCellMar>
            <w:left w:w="70" w:type="dxa"/>
            <w:right w:w="70" w:type="dxa"/>
          </w:tblCellMar>
        </w:tblPrEx>
        <w:trPr>
          <w:trHeight w:val="353"/>
        </w:trPr>
        <w:tc>
          <w:tcPr>
            <w:tcW w:w="851" w:type="dxa"/>
            <w:vAlign w:val="center"/>
          </w:tcPr>
          <w:p w14:paraId="1638B13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3969" w:type="dxa"/>
            <w:vAlign w:val="center"/>
          </w:tcPr>
          <w:p w14:paraId="17F24998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 (stacji metra – Imielin)/ przy FIGLOWISKU</w:t>
            </w:r>
          </w:p>
        </w:tc>
        <w:tc>
          <w:tcPr>
            <w:tcW w:w="2268" w:type="dxa"/>
            <w:vAlign w:val="center"/>
          </w:tcPr>
          <w:p w14:paraId="44FE06D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6058350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32F8053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6DEE6E7D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vAlign w:val="center"/>
          </w:tcPr>
          <w:p w14:paraId="1A82991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3969" w:type="dxa"/>
            <w:vAlign w:val="center"/>
          </w:tcPr>
          <w:p w14:paraId="1F37390F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E. Lokajskiego 3, Szkoła Podstawowa nr 340</w:t>
            </w:r>
          </w:p>
        </w:tc>
        <w:tc>
          <w:tcPr>
            <w:tcW w:w="2268" w:type="dxa"/>
            <w:vAlign w:val="center"/>
          </w:tcPr>
          <w:p w14:paraId="2494AF0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zamontowana na ogrodzeniu</w:t>
            </w:r>
          </w:p>
        </w:tc>
        <w:tc>
          <w:tcPr>
            <w:tcW w:w="2410" w:type="dxa"/>
            <w:vAlign w:val="center"/>
          </w:tcPr>
          <w:p w14:paraId="770C147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obwieszczenia</w:t>
            </w:r>
          </w:p>
          <w:p w14:paraId="257AAA9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rzędowe</w:t>
            </w:r>
          </w:p>
        </w:tc>
      </w:tr>
      <w:tr w:rsidR="006A1817" w:rsidRPr="006A1817" w14:paraId="1B76EB81" w14:textId="77777777" w:rsidTr="006A1817">
        <w:tblPrEx>
          <w:tblCellMar>
            <w:left w:w="70" w:type="dxa"/>
            <w:right w:w="70" w:type="dxa"/>
          </w:tblCellMar>
        </w:tblPrEx>
        <w:trPr>
          <w:trHeight w:val="529"/>
        </w:trPr>
        <w:tc>
          <w:tcPr>
            <w:tcW w:w="851" w:type="dxa"/>
            <w:vAlign w:val="center"/>
          </w:tcPr>
          <w:p w14:paraId="6F11AE3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3969" w:type="dxa"/>
            <w:vAlign w:val="center"/>
          </w:tcPr>
          <w:p w14:paraId="14564BAE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Dereniowej/róg ul. Indiry Gandhi – miejsce przeznaczone do handlu obwoźnego</w:t>
            </w:r>
          </w:p>
        </w:tc>
        <w:tc>
          <w:tcPr>
            <w:tcW w:w="2268" w:type="dxa"/>
            <w:vAlign w:val="center"/>
          </w:tcPr>
          <w:p w14:paraId="4DA20CE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5CD4F63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70F5A99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5CDEB324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3C3586C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3969" w:type="dxa"/>
            <w:vAlign w:val="center"/>
          </w:tcPr>
          <w:p w14:paraId="6C818FF5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B. Bartóka</w:t>
            </w:r>
          </w:p>
        </w:tc>
        <w:tc>
          <w:tcPr>
            <w:tcW w:w="2268" w:type="dxa"/>
            <w:vAlign w:val="center"/>
          </w:tcPr>
          <w:p w14:paraId="417CA54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65DCCD8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2C5E49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4BC616FA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668B60D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3969" w:type="dxa"/>
            <w:vAlign w:val="center"/>
          </w:tcPr>
          <w:p w14:paraId="0C0E0B9E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 xml:space="preserve">Al. Komisji Edukacji Narodowej/róg ul. Filipiny </w:t>
            </w:r>
            <w:proofErr w:type="spellStart"/>
            <w:r w:rsidRPr="006A1817">
              <w:rPr>
                <w:rFonts w:ascii="Calibri" w:hAnsi="Calibri" w:cs="Calibri"/>
                <w:sz w:val="22"/>
                <w:szCs w:val="22"/>
              </w:rPr>
              <w:t>Płaskowickiej</w:t>
            </w:r>
            <w:proofErr w:type="spellEnd"/>
          </w:p>
        </w:tc>
        <w:tc>
          <w:tcPr>
            <w:tcW w:w="2268" w:type="dxa"/>
            <w:vAlign w:val="center"/>
          </w:tcPr>
          <w:p w14:paraId="11E0702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6A3AA9F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797F60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6D8A7836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096C43A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3969" w:type="dxa"/>
            <w:vAlign w:val="center"/>
          </w:tcPr>
          <w:p w14:paraId="196BEE14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Belgradzkiej</w:t>
            </w:r>
          </w:p>
        </w:tc>
        <w:tc>
          <w:tcPr>
            <w:tcW w:w="2268" w:type="dxa"/>
            <w:vAlign w:val="center"/>
          </w:tcPr>
          <w:p w14:paraId="5C9946A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7F37BF1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8AADA6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6C667165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7432B00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3969" w:type="dxa"/>
            <w:vAlign w:val="center"/>
          </w:tcPr>
          <w:p w14:paraId="57987CB9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Wąwozowej</w:t>
            </w:r>
          </w:p>
        </w:tc>
        <w:tc>
          <w:tcPr>
            <w:tcW w:w="2268" w:type="dxa"/>
            <w:vAlign w:val="center"/>
          </w:tcPr>
          <w:p w14:paraId="0FF5A04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5D115EF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5E3BA14" w14:textId="35FEDD07" w:rsidR="006A1817" w:rsidRPr="006A1817" w:rsidRDefault="006A1817" w:rsidP="00033678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11F12999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3119319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3969" w:type="dxa"/>
            <w:vAlign w:val="center"/>
          </w:tcPr>
          <w:p w14:paraId="2E91530A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Wąwozowa/róg ul. Stryjeńskich - przy bazarku</w:t>
            </w:r>
          </w:p>
        </w:tc>
        <w:tc>
          <w:tcPr>
            <w:tcW w:w="2268" w:type="dxa"/>
            <w:vAlign w:val="center"/>
          </w:tcPr>
          <w:p w14:paraId="182B7BE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573D1B84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5E55858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06C9E8DB" w14:textId="77777777" w:rsidTr="006A1817">
        <w:tblPrEx>
          <w:tblCellMar>
            <w:left w:w="70" w:type="dxa"/>
            <w:right w:w="70" w:type="dxa"/>
          </w:tblCellMar>
        </w:tblPrEx>
        <w:trPr>
          <w:cantSplit/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6BD58EF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3969" w:type="dxa"/>
            <w:vAlign w:val="center"/>
          </w:tcPr>
          <w:p w14:paraId="7ADACFBA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Róg ul. S. Herbsta i rtm. W. Pileckiego</w:t>
            </w:r>
          </w:p>
        </w:tc>
        <w:tc>
          <w:tcPr>
            <w:tcW w:w="2268" w:type="dxa"/>
            <w:vAlign w:val="center"/>
          </w:tcPr>
          <w:p w14:paraId="37601AB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7CEDB9F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4704309E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2D917F6B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0AF6C9A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3969" w:type="dxa"/>
            <w:vAlign w:val="center"/>
          </w:tcPr>
          <w:p w14:paraId="38A349C3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Skrzyżowanie ulic B. Bartóka i Symfonii</w:t>
            </w:r>
          </w:p>
        </w:tc>
        <w:tc>
          <w:tcPr>
            <w:tcW w:w="2268" w:type="dxa"/>
            <w:vAlign w:val="center"/>
          </w:tcPr>
          <w:p w14:paraId="6B5190D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332F2BA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33AA7684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17ECB24D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41D2011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3969" w:type="dxa"/>
            <w:vAlign w:val="center"/>
          </w:tcPr>
          <w:p w14:paraId="307FB0CF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Jana Rosoła 15</w:t>
            </w:r>
          </w:p>
        </w:tc>
        <w:tc>
          <w:tcPr>
            <w:tcW w:w="2268" w:type="dxa"/>
            <w:vAlign w:val="center"/>
          </w:tcPr>
          <w:p w14:paraId="2DAEC18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24441B9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3E3096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7E623763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6E80ED71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3969" w:type="dxa"/>
            <w:vAlign w:val="center"/>
          </w:tcPr>
          <w:p w14:paraId="6321EE1A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ul. W. Surowieckiego/rondo Budowniczych Ursynowa</w:t>
            </w:r>
          </w:p>
        </w:tc>
        <w:tc>
          <w:tcPr>
            <w:tcW w:w="2268" w:type="dxa"/>
            <w:vAlign w:val="center"/>
          </w:tcPr>
          <w:p w14:paraId="27B8449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632B68C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1360A9E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0E5E79AD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18F3CD9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7.</w:t>
            </w:r>
          </w:p>
        </w:tc>
        <w:tc>
          <w:tcPr>
            <w:tcW w:w="3969" w:type="dxa"/>
            <w:vAlign w:val="center"/>
          </w:tcPr>
          <w:p w14:paraId="5C223693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 xml:space="preserve">ul. F. </w:t>
            </w:r>
            <w:proofErr w:type="spellStart"/>
            <w:r w:rsidRPr="006A1817">
              <w:rPr>
                <w:rFonts w:ascii="Calibri" w:hAnsi="Calibri" w:cs="Calibri"/>
                <w:sz w:val="22"/>
                <w:szCs w:val="22"/>
              </w:rPr>
              <w:t>Płaskowickiej</w:t>
            </w:r>
            <w:proofErr w:type="spellEnd"/>
            <w:r w:rsidRPr="006A1817">
              <w:rPr>
                <w:rFonts w:ascii="Calibri" w:hAnsi="Calibri" w:cs="Calibri"/>
                <w:sz w:val="22"/>
                <w:szCs w:val="22"/>
              </w:rPr>
              <w:t>/rondo Wielkiej Orkiestry Świątecznej Pomocy</w:t>
            </w:r>
          </w:p>
        </w:tc>
        <w:tc>
          <w:tcPr>
            <w:tcW w:w="2268" w:type="dxa"/>
            <w:vAlign w:val="center"/>
          </w:tcPr>
          <w:p w14:paraId="27948BC2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08C2499A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208E4E4C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45BC894A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596EA0F0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3969" w:type="dxa"/>
            <w:vAlign w:val="center"/>
          </w:tcPr>
          <w:p w14:paraId="0420EEC8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W. B. Jastrzębowskiego</w:t>
            </w:r>
          </w:p>
        </w:tc>
        <w:tc>
          <w:tcPr>
            <w:tcW w:w="2268" w:type="dxa"/>
            <w:vAlign w:val="center"/>
          </w:tcPr>
          <w:p w14:paraId="7E752F17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709C8DA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40F302BB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21841ACE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6CEBAF0D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3969" w:type="dxa"/>
            <w:vAlign w:val="center"/>
          </w:tcPr>
          <w:p w14:paraId="28A77764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Przy Bażantarni</w:t>
            </w:r>
          </w:p>
        </w:tc>
        <w:tc>
          <w:tcPr>
            <w:tcW w:w="2268" w:type="dxa"/>
            <w:vAlign w:val="center"/>
          </w:tcPr>
          <w:p w14:paraId="3B9BFFEF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6AB64E09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6EDCA3C8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  <w:tr w:rsidR="006A1817" w:rsidRPr="006A1817" w14:paraId="7CF00F36" w14:textId="77777777" w:rsidTr="006A1817">
        <w:tblPrEx>
          <w:tblCellMar>
            <w:left w:w="70" w:type="dxa"/>
            <w:right w:w="70" w:type="dxa"/>
          </w:tblCellMar>
        </w:tblPrEx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14:paraId="64052115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3969" w:type="dxa"/>
            <w:vAlign w:val="center"/>
          </w:tcPr>
          <w:p w14:paraId="33D31113" w14:textId="77777777" w:rsidR="006A1817" w:rsidRPr="006A1817" w:rsidRDefault="006A1817" w:rsidP="006A181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Al. Komisji Edukacji Narodowej/róg ul. B. Polaka</w:t>
            </w:r>
          </w:p>
        </w:tc>
        <w:tc>
          <w:tcPr>
            <w:tcW w:w="2268" w:type="dxa"/>
            <w:vAlign w:val="center"/>
          </w:tcPr>
          <w:p w14:paraId="4342D5B3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tablica wolnostojąca</w:t>
            </w:r>
          </w:p>
        </w:tc>
        <w:tc>
          <w:tcPr>
            <w:tcW w:w="2410" w:type="dxa"/>
            <w:vAlign w:val="center"/>
          </w:tcPr>
          <w:p w14:paraId="760D1F06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materiały</w:t>
            </w:r>
          </w:p>
          <w:p w14:paraId="706C11B4" w14:textId="77777777" w:rsidR="006A1817" w:rsidRPr="006A1817" w:rsidRDefault="006A1817" w:rsidP="006A1817">
            <w:pPr>
              <w:spacing w:line="30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1817">
              <w:rPr>
                <w:rFonts w:ascii="Calibri" w:hAnsi="Calibri" w:cs="Calibri"/>
                <w:sz w:val="22"/>
                <w:szCs w:val="22"/>
              </w:rPr>
              <w:t>komitetów wyborczych</w:t>
            </w:r>
          </w:p>
        </w:tc>
      </w:tr>
    </w:tbl>
    <w:p w14:paraId="4CBB40B4" w14:textId="41AF080C" w:rsidR="00BB32BA" w:rsidRPr="006E1DC7" w:rsidRDefault="005B29BC" w:rsidP="00BB32BA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BB32BA" w:rsidRPr="006E1DC7">
        <w:rPr>
          <w:rFonts w:asciiTheme="minorHAnsi" w:hAnsiTheme="minorHAnsi" w:cstheme="minorHAnsi"/>
          <w:b/>
          <w:color w:val="auto"/>
          <w:sz w:val="22"/>
          <w:szCs w:val="22"/>
        </w:rPr>
        <w:t>zielnicy Wawer m.st. Warszawy wskazuje si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Wykaz miejsc na terenie Dzielnicy Wawer m.st. Warszawy"/>
        <w:tblDescription w:val="Tabela zawiera informacje o adresach, rodzajach nośników i przeznaczeniu miejsc na bezpłatne umieszczanie urzędowych obwieszczeń wyborczych i plakatów wszystkich komitetów wyborczych na terenie Dzielnicy Wawer m.st. Warszawy."/>
      </w:tblPr>
      <w:tblGrid>
        <w:gridCol w:w="1134"/>
        <w:gridCol w:w="3402"/>
        <w:gridCol w:w="2268"/>
        <w:gridCol w:w="2694"/>
      </w:tblGrid>
      <w:tr w:rsidR="00BB32BA" w:rsidRPr="00BB32BA" w14:paraId="6A511D28" w14:textId="77777777" w:rsidTr="00BB32BA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14:paraId="46AE21B1" w14:textId="39779B63" w:rsidR="00BB32BA" w:rsidRPr="00BB32BA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BB3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F5726" w14:textId="74F34AB1" w:rsidR="00BB32BA" w:rsidRPr="00BB32BA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F0A18" w14:textId="77777777" w:rsidR="00BB32BA" w:rsidRPr="00BB32BA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C32AE3" w14:textId="77777777" w:rsidR="00BB32BA" w:rsidRPr="00BB32BA" w:rsidRDefault="00BB32BA" w:rsidP="00BB32BA">
            <w:pPr>
              <w:spacing w:after="240" w:line="30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</w:t>
            </w:r>
          </w:p>
        </w:tc>
      </w:tr>
      <w:tr w:rsidR="00BB32BA" w:rsidRPr="00BB32BA" w14:paraId="406D2B25" w14:textId="77777777" w:rsidTr="00BB32BA">
        <w:tc>
          <w:tcPr>
            <w:tcW w:w="1134" w:type="dxa"/>
            <w:vAlign w:val="center"/>
          </w:tcPr>
          <w:p w14:paraId="44D86771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3D0520B5" w14:textId="56A88D8E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Walcownicza 2 - słup przy </w:t>
            </w:r>
            <w:proofErr w:type="spellStart"/>
            <w:r w:rsidRPr="00BB32BA">
              <w:rPr>
                <w:rFonts w:cstheme="minorHAnsi"/>
              </w:rPr>
              <w:t>Kulturotece</w:t>
            </w:r>
            <w:proofErr w:type="spellEnd"/>
            <w:r w:rsidRPr="00BB32BA">
              <w:rPr>
                <w:rFonts w:cstheme="minorHAnsi"/>
              </w:rPr>
              <w:t xml:space="preserve"> w Falenicy</w:t>
            </w:r>
          </w:p>
        </w:tc>
        <w:tc>
          <w:tcPr>
            <w:tcW w:w="2268" w:type="dxa"/>
            <w:vAlign w:val="center"/>
          </w:tcPr>
          <w:p w14:paraId="08C4A49C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7AEBBAE0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7B79DA83" w14:textId="77777777" w:rsidTr="00BB32BA">
        <w:tc>
          <w:tcPr>
            <w:tcW w:w="1134" w:type="dxa"/>
            <w:vAlign w:val="center"/>
          </w:tcPr>
          <w:p w14:paraId="371D0960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6FFD8708" w14:textId="361CA3EA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Włókiennicza 54 - słup w pobliżu skrzyżowania z ul. </w:t>
            </w:r>
            <w:proofErr w:type="spellStart"/>
            <w:r w:rsidRPr="00BB32BA">
              <w:rPr>
                <w:rFonts w:cstheme="minorHAnsi"/>
              </w:rPr>
              <w:t>Bysławską</w:t>
            </w:r>
            <w:proofErr w:type="spellEnd"/>
          </w:p>
        </w:tc>
        <w:tc>
          <w:tcPr>
            <w:tcW w:w="2268" w:type="dxa"/>
            <w:vAlign w:val="center"/>
          </w:tcPr>
          <w:p w14:paraId="6C3231F8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5CB3DEDE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08C97F4D" w14:textId="77777777" w:rsidTr="00BB32BA">
        <w:tc>
          <w:tcPr>
            <w:tcW w:w="1134" w:type="dxa"/>
            <w:vAlign w:val="center"/>
          </w:tcPr>
          <w:p w14:paraId="0CC0DB10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3</w:t>
            </w:r>
          </w:p>
        </w:tc>
        <w:tc>
          <w:tcPr>
            <w:tcW w:w="3402" w:type="dxa"/>
            <w:vAlign w:val="center"/>
          </w:tcPr>
          <w:p w14:paraId="5DA0B7DF" w14:textId="7EF0AF29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</w:t>
            </w:r>
            <w:proofErr w:type="spellStart"/>
            <w:r w:rsidRPr="00BB32BA">
              <w:rPr>
                <w:rFonts w:cstheme="minorHAnsi"/>
              </w:rPr>
              <w:t>Strzygłowska</w:t>
            </w:r>
            <w:proofErr w:type="spellEnd"/>
            <w:r w:rsidRPr="00BB32BA">
              <w:rPr>
                <w:rFonts w:cstheme="minorHAnsi"/>
              </w:rPr>
              <w:t xml:space="preserve"> 56a - słup przy placu zabaw</w:t>
            </w:r>
          </w:p>
        </w:tc>
        <w:tc>
          <w:tcPr>
            <w:tcW w:w="2268" w:type="dxa"/>
            <w:vAlign w:val="center"/>
          </w:tcPr>
          <w:p w14:paraId="79BAD5A7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0FA35A3D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69B3C38F" w14:textId="77777777" w:rsidTr="00BB32BA">
        <w:trPr>
          <w:trHeight w:val="982"/>
        </w:trPr>
        <w:tc>
          <w:tcPr>
            <w:tcW w:w="1134" w:type="dxa"/>
            <w:vAlign w:val="center"/>
          </w:tcPr>
          <w:p w14:paraId="352555BC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4</w:t>
            </w:r>
          </w:p>
        </w:tc>
        <w:tc>
          <w:tcPr>
            <w:tcW w:w="3402" w:type="dxa"/>
            <w:vAlign w:val="center"/>
          </w:tcPr>
          <w:p w14:paraId="7456DFF1" w14:textId="427A131D" w:rsidR="00BB32BA" w:rsidRPr="00BB32BA" w:rsidRDefault="006E1DC7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wojowa 2</w:t>
            </w:r>
          </w:p>
        </w:tc>
        <w:tc>
          <w:tcPr>
            <w:tcW w:w="2268" w:type="dxa"/>
            <w:vAlign w:val="center"/>
          </w:tcPr>
          <w:p w14:paraId="43DA07CD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1E6A2901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5735FD28" w14:textId="77777777" w:rsidTr="00BB32BA">
        <w:tc>
          <w:tcPr>
            <w:tcW w:w="1134" w:type="dxa"/>
            <w:vAlign w:val="center"/>
          </w:tcPr>
          <w:p w14:paraId="306227A2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5</w:t>
            </w:r>
          </w:p>
        </w:tc>
        <w:tc>
          <w:tcPr>
            <w:tcW w:w="3402" w:type="dxa"/>
            <w:vAlign w:val="center"/>
          </w:tcPr>
          <w:p w14:paraId="40972DCB" w14:textId="12E3277A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</w:t>
            </w:r>
            <w:proofErr w:type="spellStart"/>
            <w:r w:rsidRPr="00BB32BA">
              <w:rPr>
                <w:rFonts w:cstheme="minorHAnsi"/>
              </w:rPr>
              <w:t>Żegańska</w:t>
            </w:r>
            <w:proofErr w:type="spellEnd"/>
            <w:r w:rsidRPr="00BB32BA">
              <w:rPr>
                <w:rFonts w:cstheme="minorHAnsi"/>
              </w:rPr>
              <w:t xml:space="preserve"> 1a - słup przy Centrum Handlowym FERIO WAWER</w:t>
            </w:r>
          </w:p>
        </w:tc>
        <w:tc>
          <w:tcPr>
            <w:tcW w:w="2268" w:type="dxa"/>
            <w:vAlign w:val="center"/>
          </w:tcPr>
          <w:p w14:paraId="02C4AA94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4DD09D79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6EAFD3B0" w14:textId="77777777" w:rsidTr="00BB32BA">
        <w:tc>
          <w:tcPr>
            <w:tcW w:w="1134" w:type="dxa"/>
            <w:vAlign w:val="center"/>
          </w:tcPr>
          <w:p w14:paraId="4D3DBBFA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6</w:t>
            </w:r>
          </w:p>
        </w:tc>
        <w:tc>
          <w:tcPr>
            <w:tcW w:w="3402" w:type="dxa"/>
            <w:vAlign w:val="center"/>
          </w:tcPr>
          <w:p w14:paraId="5461347E" w14:textId="5FE6A6D5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</w:t>
            </w:r>
            <w:proofErr w:type="spellStart"/>
            <w:r w:rsidRPr="00BB32BA">
              <w:rPr>
                <w:rFonts w:cstheme="minorHAnsi"/>
              </w:rPr>
              <w:t>Żegańska</w:t>
            </w:r>
            <w:proofErr w:type="spellEnd"/>
            <w:r w:rsidRPr="00BB32BA">
              <w:rPr>
                <w:rFonts w:cstheme="minorHAnsi"/>
              </w:rPr>
              <w:t xml:space="preserve"> 1 - słup przy Urzędzie Dzielnicy Wawer</w:t>
            </w:r>
          </w:p>
        </w:tc>
        <w:tc>
          <w:tcPr>
            <w:tcW w:w="2268" w:type="dxa"/>
            <w:vAlign w:val="center"/>
          </w:tcPr>
          <w:p w14:paraId="3027BB56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7F4AABDA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018C8D3A" w14:textId="77777777" w:rsidTr="00BB32BA">
        <w:tc>
          <w:tcPr>
            <w:tcW w:w="1134" w:type="dxa"/>
            <w:vAlign w:val="center"/>
          </w:tcPr>
          <w:p w14:paraId="6A58ECC3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7</w:t>
            </w:r>
          </w:p>
        </w:tc>
        <w:tc>
          <w:tcPr>
            <w:tcW w:w="3402" w:type="dxa"/>
            <w:vAlign w:val="center"/>
          </w:tcPr>
          <w:p w14:paraId="707FEF58" w14:textId="3DA38C99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</w:t>
            </w:r>
            <w:proofErr w:type="spellStart"/>
            <w:r w:rsidRPr="00BB32BA">
              <w:rPr>
                <w:rFonts w:cstheme="minorHAnsi"/>
              </w:rPr>
              <w:t>Żegańska</w:t>
            </w:r>
            <w:proofErr w:type="spellEnd"/>
            <w:r w:rsidRPr="00BB32BA">
              <w:rPr>
                <w:rFonts w:cstheme="minorHAnsi"/>
              </w:rPr>
              <w:t xml:space="preserve"> 22</w:t>
            </w:r>
          </w:p>
        </w:tc>
        <w:tc>
          <w:tcPr>
            <w:tcW w:w="2268" w:type="dxa"/>
            <w:vAlign w:val="center"/>
          </w:tcPr>
          <w:p w14:paraId="770E027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6F82A1F8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53EE7871" w14:textId="77777777" w:rsidTr="00BB32BA">
        <w:tc>
          <w:tcPr>
            <w:tcW w:w="1134" w:type="dxa"/>
            <w:vAlign w:val="center"/>
          </w:tcPr>
          <w:p w14:paraId="08128D5E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8</w:t>
            </w:r>
          </w:p>
        </w:tc>
        <w:tc>
          <w:tcPr>
            <w:tcW w:w="3402" w:type="dxa"/>
            <w:vAlign w:val="center"/>
          </w:tcPr>
          <w:p w14:paraId="4AC5F177" w14:textId="03FB0200" w:rsidR="00BB32BA" w:rsidRPr="00BB32BA" w:rsidRDefault="00BB32BA" w:rsidP="00BB32BA">
            <w:pPr>
              <w:tabs>
                <w:tab w:val="left" w:pos="851"/>
              </w:tabs>
              <w:spacing w:line="300" w:lineRule="auto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B32B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Trakt Lubelski 351</w:t>
            </w:r>
          </w:p>
        </w:tc>
        <w:tc>
          <w:tcPr>
            <w:tcW w:w="2268" w:type="dxa"/>
            <w:vAlign w:val="center"/>
          </w:tcPr>
          <w:p w14:paraId="26CD4EE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2D593FB9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7306D502" w14:textId="77777777" w:rsidTr="00BB32BA">
        <w:tc>
          <w:tcPr>
            <w:tcW w:w="1134" w:type="dxa"/>
            <w:vAlign w:val="center"/>
          </w:tcPr>
          <w:p w14:paraId="7E8F77E4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9</w:t>
            </w:r>
          </w:p>
        </w:tc>
        <w:tc>
          <w:tcPr>
            <w:tcW w:w="3402" w:type="dxa"/>
            <w:vAlign w:val="center"/>
          </w:tcPr>
          <w:p w14:paraId="60F754CC" w14:textId="29932CCB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Króla Maciusia 11</w:t>
            </w:r>
          </w:p>
        </w:tc>
        <w:tc>
          <w:tcPr>
            <w:tcW w:w="2268" w:type="dxa"/>
            <w:vAlign w:val="center"/>
          </w:tcPr>
          <w:p w14:paraId="0B7CF067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531F4E2C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06B2874A" w14:textId="77777777" w:rsidTr="00BB32BA">
        <w:tc>
          <w:tcPr>
            <w:tcW w:w="1134" w:type="dxa"/>
            <w:vAlign w:val="center"/>
          </w:tcPr>
          <w:p w14:paraId="6826A490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0</w:t>
            </w:r>
          </w:p>
        </w:tc>
        <w:tc>
          <w:tcPr>
            <w:tcW w:w="3402" w:type="dxa"/>
            <w:vAlign w:val="center"/>
          </w:tcPr>
          <w:p w14:paraId="2D840573" w14:textId="3500C7FC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V Poprzeczna 22 - słup przy OSIR Wawer</w:t>
            </w:r>
          </w:p>
        </w:tc>
        <w:tc>
          <w:tcPr>
            <w:tcW w:w="2268" w:type="dxa"/>
            <w:vAlign w:val="center"/>
          </w:tcPr>
          <w:p w14:paraId="3CD1DE26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5A443BAF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1867860F" w14:textId="77777777" w:rsidTr="00BB32BA">
        <w:tc>
          <w:tcPr>
            <w:tcW w:w="1134" w:type="dxa"/>
            <w:vAlign w:val="center"/>
          </w:tcPr>
          <w:p w14:paraId="09FCC5C7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1</w:t>
            </w:r>
          </w:p>
        </w:tc>
        <w:tc>
          <w:tcPr>
            <w:tcW w:w="3402" w:type="dxa"/>
            <w:vAlign w:val="center"/>
          </w:tcPr>
          <w:p w14:paraId="413C16FE" w14:textId="64128EFB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skrzyżowanie ul. Walcowniczej i ul.  Bystrzyckiej</w:t>
            </w:r>
          </w:p>
        </w:tc>
        <w:tc>
          <w:tcPr>
            <w:tcW w:w="2268" w:type="dxa"/>
            <w:vAlign w:val="center"/>
          </w:tcPr>
          <w:p w14:paraId="394AF4D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0BA01C3A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369EFFB7" w14:textId="77777777" w:rsidTr="00BB32BA">
        <w:tc>
          <w:tcPr>
            <w:tcW w:w="1134" w:type="dxa"/>
            <w:vAlign w:val="center"/>
          </w:tcPr>
          <w:p w14:paraId="568EAEA3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2</w:t>
            </w:r>
          </w:p>
        </w:tc>
        <w:tc>
          <w:tcPr>
            <w:tcW w:w="3402" w:type="dxa"/>
            <w:vAlign w:val="center"/>
          </w:tcPr>
          <w:p w14:paraId="3ACE7E1A" w14:textId="5FC399D5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Kadetów 15 -  słup przed budynkiem przedszkola</w:t>
            </w:r>
          </w:p>
        </w:tc>
        <w:tc>
          <w:tcPr>
            <w:tcW w:w="2268" w:type="dxa"/>
            <w:vAlign w:val="center"/>
          </w:tcPr>
          <w:p w14:paraId="1EC891F3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0F93DD57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2460AB45" w14:textId="77777777" w:rsidTr="00BB32BA">
        <w:tc>
          <w:tcPr>
            <w:tcW w:w="1134" w:type="dxa"/>
            <w:vAlign w:val="center"/>
          </w:tcPr>
          <w:p w14:paraId="0CC4D04C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3</w:t>
            </w:r>
          </w:p>
        </w:tc>
        <w:tc>
          <w:tcPr>
            <w:tcW w:w="3402" w:type="dxa"/>
            <w:vAlign w:val="center"/>
          </w:tcPr>
          <w:p w14:paraId="7577ABA7" w14:textId="1D965312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Samorządowa 10 - słup przy Wawerskim Centrum Kultury Filia Aleksandrów</w:t>
            </w:r>
          </w:p>
        </w:tc>
        <w:tc>
          <w:tcPr>
            <w:tcW w:w="2268" w:type="dxa"/>
            <w:vAlign w:val="center"/>
          </w:tcPr>
          <w:p w14:paraId="0B0120C7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4553368D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4D22EB15" w14:textId="77777777" w:rsidTr="00BB32BA">
        <w:tc>
          <w:tcPr>
            <w:tcW w:w="1134" w:type="dxa"/>
            <w:vAlign w:val="center"/>
          </w:tcPr>
          <w:p w14:paraId="2B974D0F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4</w:t>
            </w:r>
          </w:p>
        </w:tc>
        <w:tc>
          <w:tcPr>
            <w:tcW w:w="3402" w:type="dxa"/>
            <w:vAlign w:val="center"/>
          </w:tcPr>
          <w:p w14:paraId="66740DDE" w14:textId="30B631C7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Cyklamenów - słup koło Pump Tracka</w:t>
            </w:r>
          </w:p>
        </w:tc>
        <w:tc>
          <w:tcPr>
            <w:tcW w:w="2268" w:type="dxa"/>
            <w:vAlign w:val="center"/>
          </w:tcPr>
          <w:p w14:paraId="0D44DA30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2573236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00CF7EA3" w14:textId="77777777" w:rsidTr="00BB32BA">
        <w:tc>
          <w:tcPr>
            <w:tcW w:w="1134" w:type="dxa"/>
            <w:vAlign w:val="center"/>
          </w:tcPr>
          <w:p w14:paraId="4FA16057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5</w:t>
            </w:r>
          </w:p>
        </w:tc>
        <w:tc>
          <w:tcPr>
            <w:tcW w:w="3402" w:type="dxa"/>
            <w:vAlign w:val="center"/>
          </w:tcPr>
          <w:p w14:paraId="7CF9D007" w14:textId="4921E52F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Izbicka 3 - słup koło placu zabaw</w:t>
            </w:r>
          </w:p>
        </w:tc>
        <w:tc>
          <w:tcPr>
            <w:tcW w:w="2268" w:type="dxa"/>
            <w:vAlign w:val="center"/>
          </w:tcPr>
          <w:p w14:paraId="16AEA85D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457DA92A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17031B9E" w14:textId="77777777" w:rsidTr="00BB32BA">
        <w:tc>
          <w:tcPr>
            <w:tcW w:w="1134" w:type="dxa"/>
            <w:vAlign w:val="center"/>
          </w:tcPr>
          <w:p w14:paraId="3339E68B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6</w:t>
            </w:r>
          </w:p>
        </w:tc>
        <w:tc>
          <w:tcPr>
            <w:tcW w:w="3402" w:type="dxa"/>
            <w:vAlign w:val="center"/>
          </w:tcPr>
          <w:p w14:paraId="4F4E263B" w14:textId="0FE0FC96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Mirtowa - słup na placu zabaw</w:t>
            </w:r>
          </w:p>
        </w:tc>
        <w:tc>
          <w:tcPr>
            <w:tcW w:w="2268" w:type="dxa"/>
            <w:vAlign w:val="center"/>
          </w:tcPr>
          <w:p w14:paraId="041D9292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7D8CA0D6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2811DF4C" w14:textId="77777777" w:rsidTr="00BB32BA">
        <w:tc>
          <w:tcPr>
            <w:tcW w:w="1134" w:type="dxa"/>
            <w:vAlign w:val="center"/>
          </w:tcPr>
          <w:p w14:paraId="6D474933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7</w:t>
            </w:r>
          </w:p>
        </w:tc>
        <w:tc>
          <w:tcPr>
            <w:tcW w:w="3402" w:type="dxa"/>
            <w:vAlign w:val="center"/>
          </w:tcPr>
          <w:p w14:paraId="62D00A55" w14:textId="519187C9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 xml:space="preserve">ul. </w:t>
            </w:r>
            <w:proofErr w:type="spellStart"/>
            <w:r w:rsidRPr="00BB32BA">
              <w:rPr>
                <w:rFonts w:cstheme="minorHAnsi"/>
              </w:rPr>
              <w:t>Nadnieprzańska</w:t>
            </w:r>
            <w:proofErr w:type="spellEnd"/>
            <w:r w:rsidRPr="00BB32BA">
              <w:rPr>
                <w:rFonts w:cstheme="minorHAnsi"/>
              </w:rPr>
              <w:t xml:space="preserve"> - słup w okolicy skrzyżowania z Korkową</w:t>
            </w:r>
          </w:p>
        </w:tc>
        <w:tc>
          <w:tcPr>
            <w:tcW w:w="2268" w:type="dxa"/>
            <w:vAlign w:val="center"/>
          </w:tcPr>
          <w:p w14:paraId="622952C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665A0F82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7D21ADBC" w14:textId="77777777" w:rsidTr="00BB32BA">
        <w:tc>
          <w:tcPr>
            <w:tcW w:w="1134" w:type="dxa"/>
            <w:vAlign w:val="center"/>
          </w:tcPr>
          <w:p w14:paraId="50B01DC2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8</w:t>
            </w:r>
          </w:p>
        </w:tc>
        <w:tc>
          <w:tcPr>
            <w:tcW w:w="3402" w:type="dxa"/>
            <w:vAlign w:val="center"/>
          </w:tcPr>
          <w:p w14:paraId="0F726955" w14:textId="06A02C0A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między u</w:t>
            </w:r>
            <w:r w:rsidR="006E1DC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. Korkową a ul. Króla Maciusia</w:t>
            </w:r>
          </w:p>
        </w:tc>
        <w:tc>
          <w:tcPr>
            <w:tcW w:w="2268" w:type="dxa"/>
            <w:vAlign w:val="center"/>
          </w:tcPr>
          <w:p w14:paraId="333F8AC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27BC47F8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196894EB" w14:textId="77777777" w:rsidTr="00BB32BA">
        <w:tc>
          <w:tcPr>
            <w:tcW w:w="1134" w:type="dxa"/>
            <w:vAlign w:val="center"/>
          </w:tcPr>
          <w:p w14:paraId="101311CA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19</w:t>
            </w:r>
          </w:p>
        </w:tc>
        <w:tc>
          <w:tcPr>
            <w:tcW w:w="3402" w:type="dxa"/>
            <w:vAlign w:val="center"/>
          </w:tcPr>
          <w:p w14:paraId="469E3C0A" w14:textId="68BCCC23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skrzyżowanie ul. Korkowej i ul. Torowej</w:t>
            </w:r>
          </w:p>
        </w:tc>
        <w:tc>
          <w:tcPr>
            <w:tcW w:w="2268" w:type="dxa"/>
            <w:vAlign w:val="center"/>
          </w:tcPr>
          <w:p w14:paraId="3F721450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1682223F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  <w:tr w:rsidR="00BB32BA" w:rsidRPr="00BB32BA" w14:paraId="4057E7F1" w14:textId="77777777" w:rsidTr="00BB32BA">
        <w:tc>
          <w:tcPr>
            <w:tcW w:w="1134" w:type="dxa"/>
            <w:vAlign w:val="center"/>
          </w:tcPr>
          <w:p w14:paraId="5C25C087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</w:rPr>
            </w:pPr>
            <w:r w:rsidRPr="00BB32BA">
              <w:rPr>
                <w:rFonts w:cstheme="minorHAnsi"/>
              </w:rPr>
              <w:t>20</w:t>
            </w:r>
          </w:p>
        </w:tc>
        <w:tc>
          <w:tcPr>
            <w:tcW w:w="3402" w:type="dxa"/>
            <w:vAlign w:val="center"/>
          </w:tcPr>
          <w:p w14:paraId="2F57EDFC" w14:textId="5E9D406C" w:rsidR="00BB32BA" w:rsidRPr="00BB32BA" w:rsidRDefault="00BB32BA" w:rsidP="00BB32BA">
            <w:pPr>
              <w:pStyle w:val="Akapitzlist"/>
              <w:spacing w:after="0" w:line="300" w:lineRule="auto"/>
              <w:ind w:left="0"/>
              <w:rPr>
                <w:rFonts w:cstheme="minorHAnsi"/>
              </w:rPr>
            </w:pPr>
            <w:r w:rsidRPr="00BB32BA">
              <w:rPr>
                <w:rFonts w:cstheme="minorHAnsi"/>
              </w:rPr>
              <w:t>ul. Rychnowska 15 - słup na parkingu Plaży Romantycznej</w:t>
            </w:r>
          </w:p>
        </w:tc>
        <w:tc>
          <w:tcPr>
            <w:tcW w:w="2268" w:type="dxa"/>
            <w:vAlign w:val="center"/>
          </w:tcPr>
          <w:p w14:paraId="5B51A873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  <w:vAlign w:val="center"/>
          </w:tcPr>
          <w:p w14:paraId="66B81DB0" w14:textId="77777777" w:rsidR="00BB32BA" w:rsidRPr="00BB32BA" w:rsidRDefault="00BB32BA" w:rsidP="00BB32BA">
            <w:pPr>
              <w:pStyle w:val="Akapitzlist"/>
              <w:spacing w:after="0" w:line="300" w:lineRule="auto"/>
              <w:ind w:left="0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BB32BA">
              <w:rPr>
                <w:rFonts w:cstheme="minorHAnsi"/>
              </w:rPr>
              <w:t>ogłoszenia komitetów wyborczych</w:t>
            </w:r>
          </w:p>
        </w:tc>
      </w:tr>
    </w:tbl>
    <w:p w14:paraId="02113942" w14:textId="108D8AF2" w:rsidR="00033678" w:rsidRPr="00BB32BA" w:rsidRDefault="005B29BC" w:rsidP="00033678">
      <w:pPr>
        <w:pStyle w:val="Default"/>
        <w:spacing w:before="240" w:after="24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033678" w:rsidRPr="00BB32BA">
        <w:rPr>
          <w:rFonts w:asciiTheme="minorHAnsi" w:hAnsiTheme="minorHAnsi" w:cstheme="minorHAnsi"/>
          <w:b/>
          <w:color w:val="auto"/>
          <w:sz w:val="22"/>
          <w:szCs w:val="22"/>
        </w:rPr>
        <w:t>zielnicy W</w:t>
      </w:r>
      <w:r w:rsidR="00033678">
        <w:rPr>
          <w:rFonts w:asciiTheme="minorHAnsi" w:hAnsiTheme="minorHAnsi" w:cstheme="minorHAnsi"/>
          <w:b/>
          <w:color w:val="auto"/>
          <w:sz w:val="22"/>
          <w:szCs w:val="22"/>
        </w:rPr>
        <w:t>esoła</w:t>
      </w:r>
      <w:r w:rsidR="00033678" w:rsidRPr="00BB32B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.st. Warszawy wskazuje się: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ykaz miejsc na terenie Dzielnicy Wesoła m.st. Warszawy"/>
        <w:tblDescription w:val="Tabela zawiera informacje o adresach, rodzajach nośników i przeznaczeniu miejsc na bezpłatne umieszczanie urzędowych obwieszczeń wyborczych i plakatów wszystkich komitetów wyborczych na terenie Dzielnicy Wesoła m.st. Warszawy."/>
      </w:tblPr>
      <w:tblGrid>
        <w:gridCol w:w="812"/>
        <w:gridCol w:w="3827"/>
        <w:gridCol w:w="2268"/>
        <w:gridCol w:w="2694"/>
      </w:tblGrid>
      <w:tr w:rsidR="00033678" w:rsidRPr="00033678" w14:paraId="54236819" w14:textId="77777777" w:rsidTr="00033678">
        <w:trPr>
          <w:trHeight w:val="110"/>
        </w:trPr>
        <w:tc>
          <w:tcPr>
            <w:tcW w:w="812" w:type="dxa"/>
          </w:tcPr>
          <w:p w14:paraId="43358B6B" w14:textId="450FDA71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78325186" w14:textId="0C3C0DA0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placówki</w:t>
            </w:r>
          </w:p>
        </w:tc>
        <w:tc>
          <w:tcPr>
            <w:tcW w:w="2268" w:type="dxa"/>
          </w:tcPr>
          <w:p w14:paraId="3D6E70B9" w14:textId="76E36E2A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</w:tcPr>
          <w:p w14:paraId="50E74A8A" w14:textId="0E06468F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znaczenie</w:t>
            </w:r>
          </w:p>
        </w:tc>
      </w:tr>
      <w:tr w:rsidR="00033678" w:rsidRPr="00033678" w14:paraId="723963DC" w14:textId="77777777" w:rsidTr="00033678">
        <w:trPr>
          <w:trHeight w:val="379"/>
        </w:trPr>
        <w:tc>
          <w:tcPr>
            <w:tcW w:w="812" w:type="dxa"/>
          </w:tcPr>
          <w:p w14:paraId="6D5D6A5C" w14:textId="7EAAD911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33C63F1D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Wspólna róg ul. Piastowskiej (przy basenie) </w:t>
            </w:r>
          </w:p>
        </w:tc>
        <w:tc>
          <w:tcPr>
            <w:tcW w:w="2268" w:type="dxa"/>
          </w:tcPr>
          <w:p w14:paraId="57700065" w14:textId="609F7DAA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7ECBF9C1" w14:textId="56793E3A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1D829363" w14:textId="77777777" w:rsidTr="00033678">
        <w:trPr>
          <w:trHeight w:val="379"/>
        </w:trPr>
        <w:tc>
          <w:tcPr>
            <w:tcW w:w="812" w:type="dxa"/>
          </w:tcPr>
          <w:p w14:paraId="1EB8EDC7" w14:textId="7B565D8E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3786B2B3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Wspólna róg ul. Brata Alberta (przy rondzie) </w:t>
            </w:r>
          </w:p>
        </w:tc>
        <w:tc>
          <w:tcPr>
            <w:tcW w:w="2268" w:type="dxa"/>
          </w:tcPr>
          <w:p w14:paraId="45825AD6" w14:textId="61A4CD14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34E3AD78" w14:textId="045525D1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4DAE9C8A" w14:textId="77777777" w:rsidTr="00033678">
        <w:trPr>
          <w:trHeight w:val="377"/>
        </w:trPr>
        <w:tc>
          <w:tcPr>
            <w:tcW w:w="812" w:type="dxa"/>
          </w:tcPr>
          <w:p w14:paraId="355CF8AF" w14:textId="3B4FFE82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ABD227F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1 Praskiego Pułku róg ul. J. U. Niemcewicza (przy Urzędzie) </w:t>
            </w:r>
          </w:p>
        </w:tc>
        <w:tc>
          <w:tcPr>
            <w:tcW w:w="2268" w:type="dxa"/>
          </w:tcPr>
          <w:p w14:paraId="54E14292" w14:textId="0A5C6ECE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60C3AC1C" w14:textId="5198883C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264FB039" w14:textId="77777777" w:rsidTr="00033678">
        <w:trPr>
          <w:trHeight w:val="379"/>
        </w:trPr>
        <w:tc>
          <w:tcPr>
            <w:tcW w:w="812" w:type="dxa"/>
          </w:tcPr>
          <w:p w14:paraId="3EB84954" w14:textId="06E386B0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3EE1E445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1 Praskiego Pułku róg ul. Armii Krajowej (przy posterunku policji) </w:t>
            </w:r>
          </w:p>
        </w:tc>
        <w:tc>
          <w:tcPr>
            <w:tcW w:w="2268" w:type="dxa"/>
          </w:tcPr>
          <w:p w14:paraId="7AFF1337" w14:textId="171395F4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6911141" w14:textId="63AF404F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087773A9" w14:textId="77777777" w:rsidTr="00033678">
        <w:trPr>
          <w:trHeight w:val="379"/>
        </w:trPr>
        <w:tc>
          <w:tcPr>
            <w:tcW w:w="812" w:type="dxa"/>
          </w:tcPr>
          <w:p w14:paraId="5A284ABB" w14:textId="61B2D006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56C7C179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1 Praskiego Pułku róg ul. B. Głowackiego (przy PKP Wesoła) </w:t>
            </w:r>
          </w:p>
        </w:tc>
        <w:tc>
          <w:tcPr>
            <w:tcW w:w="2268" w:type="dxa"/>
          </w:tcPr>
          <w:p w14:paraId="48561B1E" w14:textId="656C5F32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A5B37C6" w14:textId="554300B9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038D1AC3" w14:textId="77777777" w:rsidTr="00033678">
        <w:trPr>
          <w:trHeight w:val="379"/>
        </w:trPr>
        <w:tc>
          <w:tcPr>
            <w:tcW w:w="812" w:type="dxa"/>
          </w:tcPr>
          <w:p w14:paraId="699CCDDE" w14:textId="23E357F7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3F92B5AF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c Wojska Polskiego (przy sklepie spożywczym) </w:t>
            </w:r>
          </w:p>
        </w:tc>
        <w:tc>
          <w:tcPr>
            <w:tcW w:w="2268" w:type="dxa"/>
          </w:tcPr>
          <w:p w14:paraId="7A50D3F6" w14:textId="098CEBCA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09E078F6" w14:textId="067F93E0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40C04290" w14:textId="77777777" w:rsidTr="00033678">
        <w:trPr>
          <w:trHeight w:val="379"/>
        </w:trPr>
        <w:tc>
          <w:tcPr>
            <w:tcW w:w="812" w:type="dxa"/>
          </w:tcPr>
          <w:p w14:paraId="57485074" w14:textId="63B253C7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0C435307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c Wojska Polskiego (stary wjazd na Plac Wojska Polskiego) </w:t>
            </w:r>
          </w:p>
        </w:tc>
        <w:tc>
          <w:tcPr>
            <w:tcW w:w="2268" w:type="dxa"/>
          </w:tcPr>
          <w:p w14:paraId="0DD4E1B4" w14:textId="7E3E6A10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3AE365AC" w14:textId="6758A39B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2DD8B647" w14:textId="77777777" w:rsidTr="00033678">
        <w:trPr>
          <w:trHeight w:val="379"/>
        </w:trPr>
        <w:tc>
          <w:tcPr>
            <w:tcW w:w="812" w:type="dxa"/>
          </w:tcPr>
          <w:p w14:paraId="2AC6684E" w14:textId="4B44EA36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189C3195" w14:textId="77777777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S. Żółkiewskiego róg ul. S. Starzyńskiego (przy MOK) </w:t>
            </w:r>
          </w:p>
        </w:tc>
        <w:tc>
          <w:tcPr>
            <w:tcW w:w="2268" w:type="dxa"/>
          </w:tcPr>
          <w:p w14:paraId="3B26F247" w14:textId="3B77E52B" w:rsidR="00033678" w:rsidRPr="00033678" w:rsidRDefault="00033678" w:rsidP="000C26E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60295CC4" w14:textId="4E896A18" w:rsidR="00033678" w:rsidRPr="00033678" w:rsidRDefault="00033678" w:rsidP="0003367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5AC15AB5" w14:textId="77777777" w:rsidTr="00033678">
        <w:trPr>
          <w:trHeight w:val="379"/>
        </w:trPr>
        <w:tc>
          <w:tcPr>
            <w:tcW w:w="812" w:type="dxa"/>
          </w:tcPr>
          <w:p w14:paraId="6DD58AEC" w14:textId="2DD9E931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14:paraId="343F645D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Jana Pawła II róg ul Pogodnej (przy bibliotece) </w:t>
            </w:r>
          </w:p>
        </w:tc>
        <w:tc>
          <w:tcPr>
            <w:tcW w:w="2268" w:type="dxa"/>
          </w:tcPr>
          <w:p w14:paraId="7EFA1B86" w14:textId="019F781E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5BFED86B" w14:textId="08B7ED12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głoszenia komitetów wyborczych</w:t>
            </w:r>
          </w:p>
        </w:tc>
      </w:tr>
      <w:tr w:rsidR="00033678" w:rsidRPr="00033678" w14:paraId="3EAE9792" w14:textId="77777777" w:rsidTr="00033678">
        <w:trPr>
          <w:trHeight w:val="513"/>
        </w:trPr>
        <w:tc>
          <w:tcPr>
            <w:tcW w:w="812" w:type="dxa"/>
          </w:tcPr>
          <w:p w14:paraId="46C1C9CA" w14:textId="1BD3D2E5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136723C6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Wspólna róg ul. Jagiellońskiej </w:t>
            </w:r>
          </w:p>
        </w:tc>
        <w:tc>
          <w:tcPr>
            <w:tcW w:w="2268" w:type="dxa"/>
          </w:tcPr>
          <w:p w14:paraId="76D43127" w14:textId="5DCFD40A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456E9749" w14:textId="130E708F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5D828464" w14:textId="77777777" w:rsidTr="00033678">
        <w:trPr>
          <w:trHeight w:val="513"/>
        </w:trPr>
        <w:tc>
          <w:tcPr>
            <w:tcW w:w="812" w:type="dxa"/>
          </w:tcPr>
          <w:p w14:paraId="4AF9A3E4" w14:textId="284E69B8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66113239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Podleśna róg ul. Brata Alberta (przy szkole) </w:t>
            </w:r>
          </w:p>
        </w:tc>
        <w:tc>
          <w:tcPr>
            <w:tcW w:w="2268" w:type="dxa"/>
          </w:tcPr>
          <w:p w14:paraId="3CC0B117" w14:textId="090665DE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475686E9" w14:textId="2C00C716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1EF37871" w14:textId="77777777" w:rsidTr="00033678">
        <w:trPr>
          <w:trHeight w:val="513"/>
        </w:trPr>
        <w:tc>
          <w:tcPr>
            <w:tcW w:w="812" w:type="dxa"/>
          </w:tcPr>
          <w:p w14:paraId="731DD1CF" w14:textId="633A791B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5A06D81A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1 Praskiego Pułku róg ul. A. Mickiewicza </w:t>
            </w:r>
          </w:p>
        </w:tc>
        <w:tc>
          <w:tcPr>
            <w:tcW w:w="2268" w:type="dxa"/>
          </w:tcPr>
          <w:p w14:paraId="539D387B" w14:textId="557EB99B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518CBB1F" w14:textId="34E2661E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2EA955ED" w14:textId="77777777" w:rsidTr="00033678">
        <w:trPr>
          <w:trHeight w:val="512"/>
        </w:trPr>
        <w:tc>
          <w:tcPr>
            <w:tcW w:w="812" w:type="dxa"/>
          </w:tcPr>
          <w:p w14:paraId="7D605B44" w14:textId="5544E2AA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749A4632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Piotra Skargi róg ul. Spółdzielczej </w:t>
            </w:r>
          </w:p>
        </w:tc>
        <w:tc>
          <w:tcPr>
            <w:tcW w:w="2268" w:type="dxa"/>
          </w:tcPr>
          <w:p w14:paraId="5D83EE2A" w14:textId="79A365D8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954A0CB" w14:textId="6C745F8B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7D40896C" w14:textId="77777777" w:rsidTr="00033678">
        <w:trPr>
          <w:trHeight w:val="513"/>
        </w:trPr>
        <w:tc>
          <w:tcPr>
            <w:tcW w:w="812" w:type="dxa"/>
          </w:tcPr>
          <w:p w14:paraId="31523832" w14:textId="4EB87623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3A429A80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1 Praskiego Pułku róg ul. J. Kilińskiego (przy poradni) </w:t>
            </w:r>
          </w:p>
        </w:tc>
        <w:tc>
          <w:tcPr>
            <w:tcW w:w="2268" w:type="dxa"/>
          </w:tcPr>
          <w:p w14:paraId="282DED27" w14:textId="0C86F6F3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04EFC40B" w14:textId="47823EBF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55B56CD1" w14:textId="77777777" w:rsidTr="00033678">
        <w:trPr>
          <w:trHeight w:val="513"/>
        </w:trPr>
        <w:tc>
          <w:tcPr>
            <w:tcW w:w="812" w:type="dxa"/>
          </w:tcPr>
          <w:p w14:paraId="2FE4F39D" w14:textId="15990983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7D629FC7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Plac Wojska Polskiego (przy wjeździe na osiedle) </w:t>
            </w:r>
          </w:p>
        </w:tc>
        <w:tc>
          <w:tcPr>
            <w:tcW w:w="2268" w:type="dxa"/>
          </w:tcPr>
          <w:p w14:paraId="4B989C03" w14:textId="30BC75E9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38A60FB5" w14:textId="6AAE0AEA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3293E672" w14:textId="77777777" w:rsidTr="00033678">
        <w:trPr>
          <w:trHeight w:val="513"/>
        </w:trPr>
        <w:tc>
          <w:tcPr>
            <w:tcW w:w="812" w:type="dxa"/>
          </w:tcPr>
          <w:p w14:paraId="2C1C7481" w14:textId="2B0EB68A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5AAE45E3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B. Głowackiego róg Lipowej (przy stacji PKP Wola Grzybowska) </w:t>
            </w:r>
          </w:p>
        </w:tc>
        <w:tc>
          <w:tcPr>
            <w:tcW w:w="2268" w:type="dxa"/>
          </w:tcPr>
          <w:p w14:paraId="6ABC0B2D" w14:textId="490436DF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4B05A4E6" w14:textId="31E59192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40419217" w14:textId="77777777" w:rsidTr="00033678">
        <w:trPr>
          <w:trHeight w:val="512"/>
        </w:trPr>
        <w:tc>
          <w:tcPr>
            <w:tcW w:w="812" w:type="dxa"/>
          </w:tcPr>
          <w:p w14:paraId="6EFC638D" w14:textId="6E7D9EB4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638404A4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Trakt Brzeski róg ul. 1 Praskiego Pułku </w:t>
            </w:r>
          </w:p>
        </w:tc>
        <w:tc>
          <w:tcPr>
            <w:tcW w:w="2268" w:type="dxa"/>
          </w:tcPr>
          <w:p w14:paraId="5AB3017C" w14:textId="41B9F0F0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204CE032" w14:textId="4F0E4A5B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54E1CB45" w14:textId="77777777" w:rsidTr="00033678">
        <w:trPr>
          <w:trHeight w:val="513"/>
        </w:trPr>
        <w:tc>
          <w:tcPr>
            <w:tcW w:w="812" w:type="dxa"/>
          </w:tcPr>
          <w:p w14:paraId="2E8E517A" w14:textId="643E3FAC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24D875FC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Jana Pawła II róg ul. Jodłowej </w:t>
            </w:r>
          </w:p>
        </w:tc>
        <w:tc>
          <w:tcPr>
            <w:tcW w:w="2268" w:type="dxa"/>
          </w:tcPr>
          <w:p w14:paraId="1F331506" w14:textId="155CFE8F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05BA3DCE" w14:textId="7247675D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033678" w:rsidRPr="00033678" w14:paraId="71E79CEB" w14:textId="77777777" w:rsidTr="00033678">
        <w:trPr>
          <w:trHeight w:val="513"/>
        </w:trPr>
        <w:tc>
          <w:tcPr>
            <w:tcW w:w="812" w:type="dxa"/>
          </w:tcPr>
          <w:p w14:paraId="7540022F" w14:textId="431D930F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33A0C966" w14:textId="77777777" w:rsidR="00033678" w:rsidRPr="00033678" w:rsidRDefault="00033678" w:rsidP="00033678">
            <w:pPr>
              <w:pStyle w:val="Default"/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ul. Jana Pawła II róg ul. Jeździeckiej (przy poczcie) </w:t>
            </w:r>
          </w:p>
        </w:tc>
        <w:tc>
          <w:tcPr>
            <w:tcW w:w="2268" w:type="dxa"/>
          </w:tcPr>
          <w:p w14:paraId="3A5B1F81" w14:textId="2B9E5F7C" w:rsidR="00033678" w:rsidRPr="00033678" w:rsidRDefault="00033678" w:rsidP="000C26E6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694" w:type="dxa"/>
          </w:tcPr>
          <w:p w14:paraId="54D45C59" w14:textId="3855409D" w:rsidR="00033678" w:rsidRPr="00033678" w:rsidRDefault="00033678" w:rsidP="00033678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033678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70C93E45" w14:textId="21A19760" w:rsidR="00BB32BA" w:rsidRPr="00BB32BA" w:rsidRDefault="005B29BC" w:rsidP="00BB32BA">
      <w:pPr>
        <w:pStyle w:val="Default"/>
        <w:spacing w:before="240" w:after="240" w:line="30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BB32BA" w:rsidRPr="00BB32BA">
        <w:rPr>
          <w:rFonts w:asciiTheme="minorHAnsi" w:hAnsiTheme="minorHAnsi" w:cstheme="minorHAnsi"/>
          <w:b/>
          <w:color w:val="auto"/>
          <w:sz w:val="22"/>
          <w:szCs w:val="22"/>
        </w:rPr>
        <w:t>zielnicy Wilanów m.st. Warszawy wskazuje się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Wilanów m.st. Warszawy"/>
        <w:tblDescription w:val="Tabela zawiera informacje o adresach, rodzajach nośników i przeznaczeniu miejsc na bezpłatne umieszczanie urzędowych obwieszczeń wyborczych i plakatów wszystkich komitetów wyborczych na terenie Dzielnicy Wilanów m.st. Warszawy."/>
      </w:tblPr>
      <w:tblGrid>
        <w:gridCol w:w="851"/>
        <w:gridCol w:w="3894"/>
        <w:gridCol w:w="2126"/>
        <w:gridCol w:w="2769"/>
      </w:tblGrid>
      <w:tr w:rsidR="00BB32BA" w:rsidRPr="00BB32BA" w14:paraId="7F01AFA4" w14:textId="77777777" w:rsidTr="00BB32BA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6C1EB" w14:textId="3F74EC7F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</w:t>
            </w:r>
            <w:r w:rsidRPr="00BB32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482A411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0FFEC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dzaj nośnika</w:t>
            </w:r>
          </w:p>
        </w:tc>
        <w:tc>
          <w:tcPr>
            <w:tcW w:w="2769" w:type="dxa"/>
            <w:vAlign w:val="center"/>
          </w:tcPr>
          <w:p w14:paraId="38ADCF9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znaczenie</w:t>
            </w:r>
          </w:p>
        </w:tc>
      </w:tr>
      <w:tr w:rsidR="00BB32BA" w:rsidRPr="00BB32BA" w14:paraId="371DB067" w14:textId="77777777" w:rsidTr="00BB32BA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C13F8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105718CB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Worobczuka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- orlik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5ED56C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692E7A7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42F6BBD1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53298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27729629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F. Klimczaka na wysokości numeru 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F76B6C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3BE107D8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19FCA680" w14:textId="77777777" w:rsidTr="00BB32BA">
        <w:trPr>
          <w:cantSplit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00C4F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4734DBD6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F. Klimczaka na wysokości numeru 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E26FD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76EA6A4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3C5B2D3C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8C3BA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7AD9C750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Gubinowska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28/30 - przed wejściem do budynku Zespołu Szkół nr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FC0511C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5FF45B30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15546C03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326C0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75523FF4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ul. S. Lentza róg S. J. Jabłonowskiego - przy sklepie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Marcpol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6C7A49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2F9C2C18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74547092" w14:textId="77777777" w:rsidTr="00BB32BA">
        <w:trPr>
          <w:cantSplit/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07A04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0D15DDDF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Ptysiowa róg ul. Przyczółkowe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ED7580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22C17FE6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6D98DE7B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F7EF5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5E6668D3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S. Kostki Potockiego 31 - przy budynku Poczt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D04F1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67777A3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592961F3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C059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288FB499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Niemirowska 1 róg ul. Goplańskie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100848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7E1A7C8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72F24454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F859D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94" w:type="dxa"/>
            <w:shd w:val="clear" w:color="auto" w:fill="auto"/>
            <w:noWrap/>
            <w:vAlign w:val="center"/>
            <w:hideMark/>
          </w:tcPr>
          <w:p w14:paraId="39D5A5D0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Wiertnicza - przy pętli autobusowej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46E4D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3EC6FD5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4690BD54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4342A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14C20D98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Gronowa – na terenie placu zabaw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904DF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020CF7F2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głoszenia komitetów wyborczych oraz obwieszczenia urzędowe</w:t>
            </w:r>
          </w:p>
        </w:tc>
      </w:tr>
      <w:tr w:rsidR="00BB32BA" w:rsidRPr="00BB32BA" w14:paraId="5720F92D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C251F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01E8EC6F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Syta 123 - na terenie Przedszkola nr 4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C30D74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58E7FEA6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7403F51B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040924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60DF8317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Wiertnicza 26 - na terenie Zespołu Szkół nr 7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B50176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30061297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F0549A9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F0D3C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460B9D86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Uprawna 9/17 - na terenie Szkoły Podstawowej nr 1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A6F8A4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0E9D990D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16FA82A" w14:textId="77777777" w:rsidTr="00BB32BA">
        <w:trPr>
          <w:trHeight w:val="2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7AC3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894" w:type="dxa"/>
            <w:shd w:val="clear" w:color="000000" w:fill="FFFFFF"/>
            <w:noWrap/>
            <w:vAlign w:val="center"/>
            <w:hideMark/>
          </w:tcPr>
          <w:p w14:paraId="0AC783D1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ul. Bruzdowa 11 - na terenie parafi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18B2B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vAlign w:val="center"/>
          </w:tcPr>
          <w:p w14:paraId="058D868E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5F815F0" w14:textId="77777777" w:rsidTr="00BB32B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E09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23BF" w14:textId="77777777" w:rsidR="00BB32BA" w:rsidRPr="00BB32BA" w:rsidRDefault="00BB32BA" w:rsidP="00BB32BA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pl. Vog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67B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słup ogłoszeniow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AC55" w14:textId="77777777" w:rsidR="00BB32BA" w:rsidRPr="00BB32BA" w:rsidRDefault="00BB32BA" w:rsidP="00BB32BA">
            <w:pPr>
              <w:spacing w:line="30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3F734DE5" w14:textId="4DB08C6D" w:rsidR="00BB32BA" w:rsidRPr="00BB32BA" w:rsidRDefault="005B29BC" w:rsidP="00BB32BA">
      <w:pPr>
        <w:pStyle w:val="Default"/>
        <w:spacing w:before="240" w:after="24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Na terenie D</w:t>
      </w:r>
      <w:r w:rsidR="00BB32BA" w:rsidRPr="00BB32BA">
        <w:rPr>
          <w:rFonts w:asciiTheme="minorHAnsi" w:hAnsiTheme="minorHAnsi" w:cstheme="minorHAnsi"/>
          <w:b/>
          <w:color w:val="auto"/>
          <w:sz w:val="22"/>
          <w:szCs w:val="22"/>
        </w:rPr>
        <w:t>zielnicy Włochy m.st. Warszawy wskazuje się:</w:t>
      </w:r>
    </w:p>
    <w:tbl>
      <w:tblPr>
        <w:tblStyle w:val="Tabela-Siatka1"/>
        <w:tblW w:w="9493" w:type="dxa"/>
        <w:tblLook w:val="04A0" w:firstRow="1" w:lastRow="0" w:firstColumn="1" w:lastColumn="0" w:noHBand="0" w:noVBand="1"/>
        <w:tblCaption w:val="Wykaz miejsc na terenie Dzielnicy Włochy m.st. Warszawy"/>
        <w:tblDescription w:val="Tabela zawiera informacje o adresach, rodzajach nośników i przeznaczeniu miejsc na bezpłatne umieszczanie urzędowych obwieszczeń wyborczych i plakatów wszystkich komitetów wyborczych na terenie Dzielnicy Włochy m.st. Warszawy.&#10;"/>
      </w:tblPr>
      <w:tblGrid>
        <w:gridCol w:w="846"/>
        <w:gridCol w:w="2977"/>
        <w:gridCol w:w="2976"/>
        <w:gridCol w:w="2694"/>
      </w:tblGrid>
      <w:tr w:rsidR="00BB32BA" w:rsidRPr="00BB32BA" w14:paraId="276DB3AB" w14:textId="77777777" w:rsidTr="004B351D">
        <w:tc>
          <w:tcPr>
            <w:tcW w:w="846" w:type="dxa"/>
            <w:shd w:val="clear" w:color="auto" w:fill="auto"/>
            <w:vAlign w:val="center"/>
          </w:tcPr>
          <w:p w14:paraId="45801857" w14:textId="53AEB70B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BB32BA">
              <w:rPr>
                <w:rFonts w:cs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32ACC0" w14:textId="48407711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1A383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32BA">
              <w:rPr>
                <w:rFonts w:cstheme="minorHAnsi"/>
                <w:b/>
                <w:bCs/>
                <w:sz w:val="22"/>
                <w:szCs w:val="22"/>
              </w:rPr>
              <w:t>rodzaj nośn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EB502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B32BA">
              <w:rPr>
                <w:rFonts w:cstheme="minorHAnsi"/>
                <w:b/>
                <w:bCs/>
                <w:sz w:val="22"/>
                <w:szCs w:val="22"/>
              </w:rPr>
              <w:t>przeznaczenie</w:t>
            </w:r>
          </w:p>
        </w:tc>
      </w:tr>
      <w:tr w:rsidR="00BB32BA" w:rsidRPr="00BB32BA" w14:paraId="337C126B" w14:textId="77777777" w:rsidTr="004B351D">
        <w:tc>
          <w:tcPr>
            <w:tcW w:w="846" w:type="dxa"/>
            <w:vAlign w:val="center"/>
          </w:tcPr>
          <w:p w14:paraId="36926B0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2A1FF4E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Jutrzenki 2,</w:t>
            </w:r>
          </w:p>
        </w:tc>
        <w:tc>
          <w:tcPr>
            <w:tcW w:w="2976" w:type="dxa"/>
            <w:vAlign w:val="center"/>
          </w:tcPr>
          <w:p w14:paraId="27043A0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683424F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4EBA5580" w14:textId="77777777" w:rsidTr="004B351D">
        <w:trPr>
          <w:trHeight w:val="886"/>
        </w:trPr>
        <w:tc>
          <w:tcPr>
            <w:tcW w:w="846" w:type="dxa"/>
            <w:vAlign w:val="center"/>
          </w:tcPr>
          <w:p w14:paraId="39DB6D2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31F7930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Łopuszańska 4/6,</w:t>
            </w:r>
          </w:p>
        </w:tc>
        <w:tc>
          <w:tcPr>
            <w:tcW w:w="2976" w:type="dxa"/>
            <w:vAlign w:val="center"/>
          </w:tcPr>
          <w:p w14:paraId="01CFC11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 od strony ul. Łopuszańskiej</w:t>
            </w:r>
          </w:p>
        </w:tc>
        <w:tc>
          <w:tcPr>
            <w:tcW w:w="2694" w:type="dxa"/>
            <w:vAlign w:val="center"/>
          </w:tcPr>
          <w:p w14:paraId="1A306C6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3B29A1AE" w14:textId="77777777" w:rsidTr="004B351D">
        <w:tc>
          <w:tcPr>
            <w:tcW w:w="846" w:type="dxa"/>
            <w:vAlign w:val="center"/>
          </w:tcPr>
          <w:p w14:paraId="5D6EE9F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03117F3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ul.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Solipska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14</w:t>
            </w:r>
          </w:p>
        </w:tc>
        <w:tc>
          <w:tcPr>
            <w:tcW w:w="2976" w:type="dxa"/>
            <w:vAlign w:val="center"/>
          </w:tcPr>
          <w:p w14:paraId="514B4C4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50BB43E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004F8C3E" w14:textId="77777777" w:rsidTr="004B351D">
        <w:tc>
          <w:tcPr>
            <w:tcW w:w="846" w:type="dxa"/>
            <w:vAlign w:val="center"/>
          </w:tcPr>
          <w:p w14:paraId="472C6E1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14:paraId="0E887F6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Kleszczowa 2</w:t>
            </w:r>
          </w:p>
        </w:tc>
        <w:tc>
          <w:tcPr>
            <w:tcW w:w="2976" w:type="dxa"/>
            <w:vAlign w:val="center"/>
          </w:tcPr>
          <w:p w14:paraId="258CC02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 od strony ul. Ryżowej</w:t>
            </w:r>
          </w:p>
        </w:tc>
        <w:tc>
          <w:tcPr>
            <w:tcW w:w="2694" w:type="dxa"/>
            <w:vAlign w:val="center"/>
          </w:tcPr>
          <w:p w14:paraId="23B560C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0278F06B" w14:textId="77777777" w:rsidTr="004B351D">
        <w:tc>
          <w:tcPr>
            <w:tcW w:w="846" w:type="dxa"/>
            <w:vAlign w:val="center"/>
          </w:tcPr>
          <w:p w14:paraId="06C3CBF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20757BD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Kleszczowa 22</w:t>
            </w:r>
          </w:p>
        </w:tc>
        <w:tc>
          <w:tcPr>
            <w:tcW w:w="2976" w:type="dxa"/>
            <w:vAlign w:val="center"/>
          </w:tcPr>
          <w:p w14:paraId="561D6BB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, od strony ul. Dojazdowej</w:t>
            </w:r>
          </w:p>
        </w:tc>
        <w:tc>
          <w:tcPr>
            <w:tcW w:w="2694" w:type="dxa"/>
            <w:vAlign w:val="center"/>
          </w:tcPr>
          <w:p w14:paraId="41B972E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1BE80DC0" w14:textId="77777777" w:rsidTr="004B351D">
        <w:tc>
          <w:tcPr>
            <w:tcW w:w="846" w:type="dxa"/>
            <w:vAlign w:val="center"/>
          </w:tcPr>
          <w:p w14:paraId="74ABE1B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14:paraId="00FEB66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ul. Czereśniowa 118 </w:t>
            </w:r>
          </w:p>
        </w:tc>
        <w:tc>
          <w:tcPr>
            <w:tcW w:w="2976" w:type="dxa"/>
            <w:vAlign w:val="center"/>
          </w:tcPr>
          <w:p w14:paraId="46A72E5B" w14:textId="70B1120F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16AA3CB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260731A1" w14:textId="77777777" w:rsidTr="004B351D">
        <w:tc>
          <w:tcPr>
            <w:tcW w:w="846" w:type="dxa"/>
            <w:vAlign w:val="center"/>
          </w:tcPr>
          <w:p w14:paraId="30644D5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14:paraId="12F83DE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Cietrzewia 2</w:t>
            </w:r>
          </w:p>
        </w:tc>
        <w:tc>
          <w:tcPr>
            <w:tcW w:w="2976" w:type="dxa"/>
            <w:vAlign w:val="center"/>
          </w:tcPr>
          <w:p w14:paraId="586C8AD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5716F02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2DF0D8FD" w14:textId="77777777" w:rsidTr="004B351D">
        <w:tc>
          <w:tcPr>
            <w:tcW w:w="846" w:type="dxa"/>
            <w:vAlign w:val="center"/>
          </w:tcPr>
          <w:p w14:paraId="7D07A8D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14:paraId="29E4C7D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Krańcowa 53</w:t>
            </w:r>
          </w:p>
        </w:tc>
        <w:tc>
          <w:tcPr>
            <w:tcW w:w="2976" w:type="dxa"/>
            <w:vAlign w:val="center"/>
          </w:tcPr>
          <w:p w14:paraId="48D2B86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56F91D9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657E201F" w14:textId="77777777" w:rsidTr="004B351D">
        <w:tc>
          <w:tcPr>
            <w:tcW w:w="846" w:type="dxa"/>
            <w:vAlign w:val="center"/>
          </w:tcPr>
          <w:p w14:paraId="0BC11F0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14:paraId="0AD117F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Konewki 1</w:t>
            </w:r>
          </w:p>
        </w:tc>
        <w:tc>
          <w:tcPr>
            <w:tcW w:w="2976" w:type="dxa"/>
            <w:vAlign w:val="center"/>
          </w:tcPr>
          <w:p w14:paraId="1290CA8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 od strony ul. Konewki</w:t>
            </w:r>
          </w:p>
        </w:tc>
        <w:tc>
          <w:tcPr>
            <w:tcW w:w="2694" w:type="dxa"/>
            <w:vAlign w:val="center"/>
          </w:tcPr>
          <w:p w14:paraId="57B568B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225B9759" w14:textId="77777777" w:rsidTr="004B351D">
        <w:tc>
          <w:tcPr>
            <w:tcW w:w="846" w:type="dxa"/>
            <w:vAlign w:val="center"/>
          </w:tcPr>
          <w:p w14:paraId="32A32C9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977" w:type="dxa"/>
            <w:vAlign w:val="center"/>
          </w:tcPr>
          <w:p w14:paraId="38F262D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al. Krakowska 107</w:t>
            </w:r>
          </w:p>
        </w:tc>
        <w:tc>
          <w:tcPr>
            <w:tcW w:w="2976" w:type="dxa"/>
            <w:vAlign w:val="center"/>
          </w:tcPr>
          <w:p w14:paraId="45C69E9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6FBF8B9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73069150" w14:textId="77777777" w:rsidTr="004B351D">
        <w:tc>
          <w:tcPr>
            <w:tcW w:w="846" w:type="dxa"/>
            <w:vAlign w:val="center"/>
          </w:tcPr>
          <w:p w14:paraId="2EC9E35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14:paraId="12222D7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Sabały 53A i B</w:t>
            </w:r>
          </w:p>
        </w:tc>
        <w:tc>
          <w:tcPr>
            <w:tcW w:w="2976" w:type="dxa"/>
            <w:vAlign w:val="center"/>
          </w:tcPr>
          <w:p w14:paraId="4436C09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rodzenie</w:t>
            </w:r>
          </w:p>
        </w:tc>
        <w:tc>
          <w:tcPr>
            <w:tcW w:w="2694" w:type="dxa"/>
            <w:vAlign w:val="center"/>
          </w:tcPr>
          <w:p w14:paraId="0387279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27255C64" w14:textId="77777777" w:rsidTr="004B351D">
        <w:tc>
          <w:tcPr>
            <w:tcW w:w="846" w:type="dxa"/>
            <w:vAlign w:val="center"/>
          </w:tcPr>
          <w:p w14:paraId="5E01928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14:paraId="7D5E8D8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ark M. Kotańskiego</w:t>
            </w:r>
          </w:p>
        </w:tc>
        <w:tc>
          <w:tcPr>
            <w:tcW w:w="2976" w:type="dxa"/>
            <w:vAlign w:val="center"/>
          </w:tcPr>
          <w:p w14:paraId="2F6810A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tablica przy bramie głównej prowadzącej na plac zabaw, od strony ul. 1 Sierpnia</w:t>
            </w:r>
          </w:p>
        </w:tc>
        <w:tc>
          <w:tcPr>
            <w:tcW w:w="2694" w:type="dxa"/>
            <w:vAlign w:val="center"/>
          </w:tcPr>
          <w:p w14:paraId="4654329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79A9F113" w14:textId="77777777" w:rsidTr="004B351D">
        <w:trPr>
          <w:trHeight w:val="1559"/>
        </w:trPr>
        <w:tc>
          <w:tcPr>
            <w:tcW w:w="846" w:type="dxa"/>
            <w:vAlign w:val="center"/>
          </w:tcPr>
          <w:p w14:paraId="5F562F2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2977" w:type="dxa"/>
            <w:vAlign w:val="center"/>
          </w:tcPr>
          <w:p w14:paraId="085B1E2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OPS przy ul. Czereśniowej 35</w:t>
            </w:r>
          </w:p>
        </w:tc>
        <w:tc>
          <w:tcPr>
            <w:tcW w:w="2976" w:type="dxa"/>
            <w:vAlign w:val="center"/>
          </w:tcPr>
          <w:p w14:paraId="2AA02F6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E478AF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98A4AEA" w14:textId="77777777" w:rsidTr="004B351D">
        <w:tc>
          <w:tcPr>
            <w:tcW w:w="846" w:type="dxa"/>
            <w:vAlign w:val="center"/>
          </w:tcPr>
          <w:p w14:paraId="0792689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2977" w:type="dxa"/>
            <w:vAlign w:val="center"/>
          </w:tcPr>
          <w:p w14:paraId="16C2C73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Szkoła Podstawowa Nr 94 przy ul. Cietrzewia 22a </w:t>
            </w:r>
          </w:p>
        </w:tc>
        <w:tc>
          <w:tcPr>
            <w:tcW w:w="2976" w:type="dxa"/>
            <w:vAlign w:val="center"/>
          </w:tcPr>
          <w:p w14:paraId="49614D7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4E5A8D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3856754" w14:textId="77777777" w:rsidTr="004B351D">
        <w:tc>
          <w:tcPr>
            <w:tcW w:w="846" w:type="dxa"/>
            <w:vAlign w:val="center"/>
          </w:tcPr>
          <w:p w14:paraId="7968EFE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2977" w:type="dxa"/>
            <w:vAlign w:val="center"/>
          </w:tcPr>
          <w:p w14:paraId="49C8B5F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Studnia oligoceńska przy ul. Cietrzewia</w:t>
            </w:r>
          </w:p>
        </w:tc>
        <w:tc>
          <w:tcPr>
            <w:tcW w:w="2976" w:type="dxa"/>
            <w:vAlign w:val="center"/>
          </w:tcPr>
          <w:p w14:paraId="33FA2D3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1FA6227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335C4DE" w14:textId="77777777" w:rsidTr="004B351D">
        <w:tc>
          <w:tcPr>
            <w:tcW w:w="846" w:type="dxa"/>
            <w:vAlign w:val="center"/>
          </w:tcPr>
          <w:p w14:paraId="6FD9E68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2977" w:type="dxa"/>
            <w:vAlign w:val="center"/>
          </w:tcPr>
          <w:p w14:paraId="156D507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ark Cietrzewia przy placu zabaw</w:t>
            </w:r>
          </w:p>
        </w:tc>
        <w:tc>
          <w:tcPr>
            <w:tcW w:w="2976" w:type="dxa"/>
            <w:vAlign w:val="center"/>
          </w:tcPr>
          <w:p w14:paraId="1DB4981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43C2A7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254244D" w14:textId="77777777" w:rsidTr="004B351D">
        <w:tc>
          <w:tcPr>
            <w:tcW w:w="846" w:type="dxa"/>
            <w:vAlign w:val="center"/>
          </w:tcPr>
          <w:p w14:paraId="40CE1D8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2977" w:type="dxa"/>
            <w:vAlign w:val="center"/>
          </w:tcPr>
          <w:p w14:paraId="3E4F128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Przedszkole Nr 71 przy ul. Śląskiej 50/52, </w:t>
            </w:r>
          </w:p>
        </w:tc>
        <w:tc>
          <w:tcPr>
            <w:tcW w:w="2976" w:type="dxa"/>
            <w:vAlign w:val="center"/>
          </w:tcPr>
          <w:p w14:paraId="7A86405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B5E78F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DBC7EFE" w14:textId="77777777" w:rsidTr="004B351D">
        <w:tc>
          <w:tcPr>
            <w:tcW w:w="846" w:type="dxa"/>
            <w:vAlign w:val="center"/>
          </w:tcPr>
          <w:p w14:paraId="3101862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2977" w:type="dxa"/>
            <w:vAlign w:val="center"/>
          </w:tcPr>
          <w:p w14:paraId="22833F8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rzychodnia zdrowia przy ul. Cegielnianej 8</w:t>
            </w:r>
          </w:p>
        </w:tc>
        <w:tc>
          <w:tcPr>
            <w:tcW w:w="2976" w:type="dxa"/>
            <w:vAlign w:val="center"/>
          </w:tcPr>
          <w:p w14:paraId="2029304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672EE96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DE9C3EA" w14:textId="77777777" w:rsidTr="004B351D">
        <w:tc>
          <w:tcPr>
            <w:tcW w:w="846" w:type="dxa"/>
            <w:vAlign w:val="center"/>
          </w:tcPr>
          <w:p w14:paraId="13608BB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2977" w:type="dxa"/>
            <w:vAlign w:val="center"/>
          </w:tcPr>
          <w:p w14:paraId="79DC190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ark Ogrody Kosmosu przy ul. Kosmosu</w:t>
            </w:r>
          </w:p>
        </w:tc>
        <w:tc>
          <w:tcPr>
            <w:tcW w:w="2976" w:type="dxa"/>
            <w:vAlign w:val="center"/>
          </w:tcPr>
          <w:p w14:paraId="0BBA35C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1AE11B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5374A32" w14:textId="77777777" w:rsidTr="004B351D">
        <w:tc>
          <w:tcPr>
            <w:tcW w:w="846" w:type="dxa"/>
            <w:vAlign w:val="center"/>
          </w:tcPr>
          <w:p w14:paraId="5C0DB13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14:paraId="1454673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Szkoła Podstawowa Nr 66 przy ul. Przepiórki 16/18, </w:t>
            </w:r>
          </w:p>
        </w:tc>
        <w:tc>
          <w:tcPr>
            <w:tcW w:w="2976" w:type="dxa"/>
            <w:vAlign w:val="center"/>
          </w:tcPr>
          <w:p w14:paraId="050899D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601FC4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72FCE80" w14:textId="77777777" w:rsidTr="004B351D">
        <w:tc>
          <w:tcPr>
            <w:tcW w:w="846" w:type="dxa"/>
            <w:vAlign w:val="center"/>
          </w:tcPr>
          <w:p w14:paraId="352607F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2977" w:type="dxa"/>
            <w:vAlign w:val="center"/>
          </w:tcPr>
          <w:p w14:paraId="0F0BE06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ZGN przy ul. B. Chrobrego 7 </w:t>
            </w:r>
          </w:p>
        </w:tc>
        <w:tc>
          <w:tcPr>
            <w:tcW w:w="2976" w:type="dxa"/>
            <w:vAlign w:val="center"/>
          </w:tcPr>
          <w:p w14:paraId="55AD85B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CEEDE2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</w:p>
          <w:p w14:paraId="72CE160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rzędowych</w:t>
            </w:r>
          </w:p>
        </w:tc>
      </w:tr>
      <w:tr w:rsidR="00BB32BA" w:rsidRPr="00BB32BA" w14:paraId="1F02E26C" w14:textId="77777777" w:rsidTr="004B351D">
        <w:tc>
          <w:tcPr>
            <w:tcW w:w="846" w:type="dxa"/>
            <w:vAlign w:val="center"/>
          </w:tcPr>
          <w:p w14:paraId="3011FB1D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2977" w:type="dxa"/>
            <w:vAlign w:val="center"/>
          </w:tcPr>
          <w:p w14:paraId="3CDB4F9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ark Kombatanta</w:t>
            </w:r>
          </w:p>
        </w:tc>
        <w:tc>
          <w:tcPr>
            <w:tcW w:w="2976" w:type="dxa"/>
            <w:vAlign w:val="center"/>
          </w:tcPr>
          <w:p w14:paraId="448A303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 gabloty urzędowe</w:t>
            </w:r>
          </w:p>
        </w:tc>
        <w:tc>
          <w:tcPr>
            <w:tcW w:w="2694" w:type="dxa"/>
            <w:vAlign w:val="center"/>
          </w:tcPr>
          <w:p w14:paraId="0467D92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A8B43B7" w14:textId="77777777" w:rsidTr="004B351D">
        <w:tc>
          <w:tcPr>
            <w:tcW w:w="846" w:type="dxa"/>
            <w:vAlign w:val="center"/>
          </w:tcPr>
          <w:p w14:paraId="4CB50B9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2977" w:type="dxa"/>
            <w:vAlign w:val="center"/>
          </w:tcPr>
          <w:p w14:paraId="588BAA0D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ark kombatanta – wejście od ulicy Świerszcza/tunelu dla pieszych przy stacji PKP</w:t>
            </w:r>
          </w:p>
        </w:tc>
        <w:tc>
          <w:tcPr>
            <w:tcW w:w="2976" w:type="dxa"/>
            <w:vAlign w:val="center"/>
          </w:tcPr>
          <w:p w14:paraId="0107A60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1D78B38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DCF078B" w14:textId="77777777" w:rsidTr="004B351D">
        <w:tc>
          <w:tcPr>
            <w:tcW w:w="846" w:type="dxa"/>
            <w:vAlign w:val="center"/>
          </w:tcPr>
          <w:p w14:paraId="0BB19F6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2977" w:type="dxa"/>
            <w:vAlign w:val="center"/>
          </w:tcPr>
          <w:p w14:paraId="383C30F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Filia DK ADA przy ul. Chrościckiego 14</w:t>
            </w:r>
          </w:p>
        </w:tc>
        <w:tc>
          <w:tcPr>
            <w:tcW w:w="2976" w:type="dxa"/>
            <w:vAlign w:val="center"/>
          </w:tcPr>
          <w:p w14:paraId="782E6C2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27F930B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25E4594" w14:textId="77777777" w:rsidTr="004B351D">
        <w:tc>
          <w:tcPr>
            <w:tcW w:w="846" w:type="dxa"/>
            <w:vAlign w:val="center"/>
          </w:tcPr>
          <w:p w14:paraId="2A612D4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14:paraId="6D129EB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Popularna 4</w:t>
            </w:r>
          </w:p>
        </w:tc>
        <w:tc>
          <w:tcPr>
            <w:tcW w:w="2976" w:type="dxa"/>
            <w:vAlign w:val="center"/>
          </w:tcPr>
          <w:p w14:paraId="7E6076F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5C219A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71FF0E08" w14:textId="77777777" w:rsidTr="004B351D">
        <w:trPr>
          <w:trHeight w:val="1559"/>
        </w:trPr>
        <w:tc>
          <w:tcPr>
            <w:tcW w:w="846" w:type="dxa"/>
            <w:vAlign w:val="center"/>
          </w:tcPr>
          <w:p w14:paraId="459FFD8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2977" w:type="dxa"/>
            <w:vAlign w:val="center"/>
          </w:tcPr>
          <w:p w14:paraId="25CF12A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CLIX Liceum Ogólnokształcące przy ul.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Solipskiej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17/19 </w:t>
            </w:r>
          </w:p>
        </w:tc>
        <w:tc>
          <w:tcPr>
            <w:tcW w:w="2976" w:type="dxa"/>
            <w:vAlign w:val="center"/>
          </w:tcPr>
          <w:p w14:paraId="140BFB0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2AAAB56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42858F1" w14:textId="77777777" w:rsidTr="004B351D">
        <w:tc>
          <w:tcPr>
            <w:tcW w:w="846" w:type="dxa"/>
            <w:vAlign w:val="center"/>
          </w:tcPr>
          <w:p w14:paraId="60CA374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2977" w:type="dxa"/>
            <w:vAlign w:val="center"/>
          </w:tcPr>
          <w:p w14:paraId="48B767B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przy skrzyżowaniu ulic: Ryżowej i Kleszczowej </w:t>
            </w:r>
          </w:p>
        </w:tc>
        <w:tc>
          <w:tcPr>
            <w:tcW w:w="2976" w:type="dxa"/>
            <w:vAlign w:val="center"/>
          </w:tcPr>
          <w:p w14:paraId="3F120DC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32A662C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3857427" w14:textId="77777777" w:rsidTr="004B351D">
        <w:tc>
          <w:tcPr>
            <w:tcW w:w="846" w:type="dxa"/>
            <w:vAlign w:val="center"/>
          </w:tcPr>
          <w:p w14:paraId="0AE8D79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977" w:type="dxa"/>
            <w:vAlign w:val="center"/>
          </w:tcPr>
          <w:p w14:paraId="21A28A2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ul. Jutrzenki 75 </w:t>
            </w:r>
          </w:p>
        </w:tc>
        <w:tc>
          <w:tcPr>
            <w:tcW w:w="2976" w:type="dxa"/>
            <w:vAlign w:val="center"/>
          </w:tcPr>
          <w:p w14:paraId="7399CD2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6E60681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74AFF681" w14:textId="77777777" w:rsidTr="004B351D">
        <w:tc>
          <w:tcPr>
            <w:tcW w:w="846" w:type="dxa"/>
            <w:vAlign w:val="center"/>
          </w:tcPr>
          <w:p w14:paraId="31C5A82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2977" w:type="dxa"/>
            <w:vAlign w:val="center"/>
          </w:tcPr>
          <w:p w14:paraId="06D0AB8D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Przychodnia Zdrowia przy ul.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Janiszowskiej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15 </w:t>
            </w:r>
          </w:p>
        </w:tc>
        <w:tc>
          <w:tcPr>
            <w:tcW w:w="2976" w:type="dxa"/>
            <w:vAlign w:val="center"/>
          </w:tcPr>
          <w:p w14:paraId="0E51E95D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7723D8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8D75845" w14:textId="77777777" w:rsidTr="004B351D">
        <w:tc>
          <w:tcPr>
            <w:tcW w:w="846" w:type="dxa"/>
            <w:vAlign w:val="center"/>
          </w:tcPr>
          <w:p w14:paraId="1D909A3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977" w:type="dxa"/>
            <w:vAlign w:val="center"/>
          </w:tcPr>
          <w:p w14:paraId="4F780FDC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 Szkoła Podstawowa Nr 87 przy ul. Malowniczej 31a, </w:t>
            </w:r>
          </w:p>
        </w:tc>
        <w:tc>
          <w:tcPr>
            <w:tcW w:w="2976" w:type="dxa"/>
            <w:vAlign w:val="center"/>
          </w:tcPr>
          <w:p w14:paraId="4C053E6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037698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01EBADE" w14:textId="77777777" w:rsidTr="004B351D">
        <w:tc>
          <w:tcPr>
            <w:tcW w:w="846" w:type="dxa"/>
            <w:vAlign w:val="center"/>
          </w:tcPr>
          <w:p w14:paraId="28624A2D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2977" w:type="dxa"/>
            <w:vAlign w:val="center"/>
          </w:tcPr>
          <w:p w14:paraId="5DC472E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ul. Na Skraju 34 </w:t>
            </w:r>
          </w:p>
        </w:tc>
        <w:tc>
          <w:tcPr>
            <w:tcW w:w="2976" w:type="dxa"/>
            <w:vAlign w:val="center"/>
          </w:tcPr>
          <w:p w14:paraId="547981A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546FCD2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D310A39" w14:textId="77777777" w:rsidTr="004B351D">
        <w:tc>
          <w:tcPr>
            <w:tcW w:w="846" w:type="dxa"/>
            <w:vAlign w:val="center"/>
          </w:tcPr>
          <w:p w14:paraId="15F3C51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2977" w:type="dxa"/>
            <w:vAlign w:val="center"/>
          </w:tcPr>
          <w:p w14:paraId="43DCF98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 Przedszkole Nr 314 przy ul. 1 Sierpnia 36A </w:t>
            </w:r>
          </w:p>
        </w:tc>
        <w:tc>
          <w:tcPr>
            <w:tcW w:w="2976" w:type="dxa"/>
            <w:vAlign w:val="center"/>
          </w:tcPr>
          <w:p w14:paraId="0F5D27F4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3D27DC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4216072" w14:textId="77777777" w:rsidTr="004B351D">
        <w:trPr>
          <w:trHeight w:val="1223"/>
        </w:trPr>
        <w:tc>
          <w:tcPr>
            <w:tcW w:w="846" w:type="dxa"/>
            <w:vAlign w:val="center"/>
          </w:tcPr>
          <w:p w14:paraId="1D62040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3</w:t>
            </w:r>
          </w:p>
        </w:tc>
        <w:tc>
          <w:tcPr>
            <w:tcW w:w="2977" w:type="dxa"/>
            <w:vAlign w:val="center"/>
          </w:tcPr>
          <w:p w14:paraId="54403EED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Zespół Szkolno-Przedszkolny Nr 5 przy ul. Astronautów 17 </w:t>
            </w:r>
          </w:p>
        </w:tc>
        <w:tc>
          <w:tcPr>
            <w:tcW w:w="2976" w:type="dxa"/>
            <w:vAlign w:val="center"/>
          </w:tcPr>
          <w:p w14:paraId="3FBAFC8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376157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2F7E8C3" w14:textId="77777777" w:rsidTr="004B351D">
        <w:trPr>
          <w:trHeight w:val="1223"/>
        </w:trPr>
        <w:tc>
          <w:tcPr>
            <w:tcW w:w="846" w:type="dxa"/>
            <w:vAlign w:val="center"/>
          </w:tcPr>
          <w:p w14:paraId="6F7DF1C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4</w:t>
            </w:r>
          </w:p>
        </w:tc>
        <w:tc>
          <w:tcPr>
            <w:tcW w:w="2977" w:type="dxa"/>
            <w:vAlign w:val="center"/>
          </w:tcPr>
          <w:p w14:paraId="4DB1E6A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rzedszkole nr 175 przy ul. Astronautów 5</w:t>
            </w:r>
          </w:p>
        </w:tc>
        <w:tc>
          <w:tcPr>
            <w:tcW w:w="2976" w:type="dxa"/>
            <w:vAlign w:val="center"/>
          </w:tcPr>
          <w:p w14:paraId="3CEAF39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1C8F5D3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10AC33F" w14:textId="77777777" w:rsidTr="004B351D">
        <w:tc>
          <w:tcPr>
            <w:tcW w:w="846" w:type="dxa"/>
            <w:vAlign w:val="center"/>
          </w:tcPr>
          <w:p w14:paraId="3BA95C4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2977" w:type="dxa"/>
            <w:vAlign w:val="center"/>
          </w:tcPr>
          <w:p w14:paraId="6B44F42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Przedszkole Nr 22 przy ul. Żwirki i Wigury 15b </w:t>
            </w:r>
          </w:p>
        </w:tc>
        <w:tc>
          <w:tcPr>
            <w:tcW w:w="2976" w:type="dxa"/>
            <w:vAlign w:val="center"/>
          </w:tcPr>
          <w:p w14:paraId="4F57E53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A00856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750AEB1" w14:textId="77777777" w:rsidTr="004B351D">
        <w:tc>
          <w:tcPr>
            <w:tcW w:w="846" w:type="dxa"/>
            <w:vAlign w:val="center"/>
          </w:tcPr>
          <w:p w14:paraId="14F1010F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2977" w:type="dxa"/>
            <w:vAlign w:val="center"/>
          </w:tcPr>
          <w:p w14:paraId="7CC266A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przy skrzyżowaniu ul. 1 Sierpnia i al. Krakowskiej </w:t>
            </w:r>
          </w:p>
        </w:tc>
        <w:tc>
          <w:tcPr>
            <w:tcW w:w="2976" w:type="dxa"/>
            <w:vAlign w:val="center"/>
          </w:tcPr>
          <w:p w14:paraId="48E80D16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94AD817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4902D05" w14:textId="77777777" w:rsidTr="004B351D">
        <w:tc>
          <w:tcPr>
            <w:tcW w:w="846" w:type="dxa"/>
            <w:vAlign w:val="center"/>
          </w:tcPr>
          <w:p w14:paraId="0D4A88F5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2977" w:type="dxa"/>
            <w:vAlign w:val="center"/>
          </w:tcPr>
          <w:p w14:paraId="7F74CB8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Szkoła Podstawowa Nr 88 przy ul. Radarowej 4b </w:t>
            </w:r>
          </w:p>
        </w:tc>
        <w:tc>
          <w:tcPr>
            <w:tcW w:w="2976" w:type="dxa"/>
            <w:vAlign w:val="center"/>
          </w:tcPr>
          <w:p w14:paraId="3EB0366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092326B2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B3330BC" w14:textId="77777777" w:rsidTr="004B351D">
        <w:tc>
          <w:tcPr>
            <w:tcW w:w="846" w:type="dxa"/>
            <w:vAlign w:val="center"/>
          </w:tcPr>
          <w:p w14:paraId="4A1BCEB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8</w:t>
            </w:r>
          </w:p>
        </w:tc>
        <w:tc>
          <w:tcPr>
            <w:tcW w:w="2977" w:type="dxa"/>
            <w:vAlign w:val="center"/>
          </w:tcPr>
          <w:p w14:paraId="27D526C8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ul. Rakowska 5</w:t>
            </w:r>
          </w:p>
        </w:tc>
        <w:tc>
          <w:tcPr>
            <w:tcW w:w="2976" w:type="dxa"/>
            <w:vAlign w:val="center"/>
          </w:tcPr>
          <w:p w14:paraId="373D8F4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4FADD78E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CF02C83" w14:textId="77777777" w:rsidTr="004B351D">
        <w:trPr>
          <w:trHeight w:val="1200"/>
        </w:trPr>
        <w:tc>
          <w:tcPr>
            <w:tcW w:w="846" w:type="dxa"/>
            <w:vAlign w:val="center"/>
          </w:tcPr>
          <w:p w14:paraId="55E18771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14:paraId="4815F08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przed Urzędem od strony al. Krakowskiej 257 </w:t>
            </w:r>
          </w:p>
        </w:tc>
        <w:tc>
          <w:tcPr>
            <w:tcW w:w="2976" w:type="dxa"/>
            <w:vAlign w:val="center"/>
          </w:tcPr>
          <w:p w14:paraId="0CB8B21A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24954120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F704D96" w14:textId="77777777" w:rsidTr="004B351D">
        <w:tc>
          <w:tcPr>
            <w:tcW w:w="846" w:type="dxa"/>
            <w:vAlign w:val="center"/>
          </w:tcPr>
          <w:p w14:paraId="74E866C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14:paraId="12BC6559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przed Urzędem od strony parkingu</w:t>
            </w:r>
          </w:p>
        </w:tc>
        <w:tc>
          <w:tcPr>
            <w:tcW w:w="2976" w:type="dxa"/>
            <w:vAlign w:val="center"/>
          </w:tcPr>
          <w:p w14:paraId="6088B483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>gablota urzędowa</w:t>
            </w:r>
          </w:p>
        </w:tc>
        <w:tc>
          <w:tcPr>
            <w:tcW w:w="2694" w:type="dxa"/>
            <w:vAlign w:val="center"/>
          </w:tcPr>
          <w:p w14:paraId="7781F3BB" w14:textId="77777777" w:rsidR="00BB32BA" w:rsidRPr="00BB32BA" w:rsidRDefault="00BB32BA" w:rsidP="00BB32BA">
            <w:pPr>
              <w:pStyle w:val="Default"/>
              <w:spacing w:line="300" w:lineRule="auto"/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BB32BA">
              <w:rPr>
                <w:rFonts w:cstheme="minorHAnsi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cstheme="minorHAnsi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cstheme="minorHAnsi"/>
                <w:sz w:val="22"/>
                <w:szCs w:val="22"/>
              </w:rPr>
              <w:t xml:space="preserve"> urzędowych</w:t>
            </w:r>
          </w:p>
        </w:tc>
      </w:tr>
    </w:tbl>
    <w:p w14:paraId="5B2C567E" w14:textId="281F0823" w:rsidR="00BB32BA" w:rsidRPr="00BB32BA" w:rsidRDefault="005B29BC" w:rsidP="00BB32BA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terenie D</w:t>
      </w:r>
      <w:r w:rsidR="00BB32BA" w:rsidRPr="00BB32BA">
        <w:rPr>
          <w:rFonts w:asciiTheme="minorHAnsi" w:hAnsiTheme="minorHAnsi" w:cstheme="minorHAnsi"/>
          <w:b/>
          <w:sz w:val="22"/>
          <w:szCs w:val="22"/>
        </w:rPr>
        <w:t>zielnicy Wola m.st. Warszawy wskazuje się:</w:t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Caption w:val="Wykaz miejsc na terenie Dzielnicy Wola m.st. Warszawy"/>
        <w:tblDescription w:val="Tabela zawiera informacje o adresach, rodzajach nośników i przeznaczeniu miejsc na bezpłatne umieszczanie urzędowych obwieszczeń wyborczych i plakatów wszystkich komitetów wyborczych na terenie Dzielnicy Wola m.st. Warszawy."/>
      </w:tblPr>
      <w:tblGrid>
        <w:gridCol w:w="704"/>
        <w:gridCol w:w="3544"/>
        <w:gridCol w:w="2410"/>
        <w:gridCol w:w="2835"/>
      </w:tblGrid>
      <w:tr w:rsidR="00BB32BA" w:rsidRPr="00BB32BA" w14:paraId="6970F753" w14:textId="77777777" w:rsidTr="00B30FB7">
        <w:trPr>
          <w:trHeight w:hRule="exact" w:val="510"/>
        </w:trPr>
        <w:tc>
          <w:tcPr>
            <w:tcW w:w="704" w:type="dxa"/>
            <w:vAlign w:val="center"/>
            <w:hideMark/>
          </w:tcPr>
          <w:p w14:paraId="4EFF1962" w14:textId="49B12726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  <w:hideMark/>
          </w:tcPr>
          <w:p w14:paraId="2B7D96E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2410" w:type="dxa"/>
            <w:vAlign w:val="center"/>
            <w:hideMark/>
          </w:tcPr>
          <w:p w14:paraId="0C11D3CA" w14:textId="78CE49BE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dzaj nośnika</w:t>
            </w:r>
          </w:p>
        </w:tc>
        <w:tc>
          <w:tcPr>
            <w:tcW w:w="2835" w:type="dxa"/>
            <w:vAlign w:val="center"/>
            <w:hideMark/>
          </w:tcPr>
          <w:p w14:paraId="22F699A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znaczenie</w:t>
            </w:r>
          </w:p>
        </w:tc>
      </w:tr>
      <w:tr w:rsidR="00BB32BA" w:rsidRPr="00BB32BA" w14:paraId="6D5D17E8" w14:textId="77777777" w:rsidTr="00B30FB7">
        <w:trPr>
          <w:trHeight w:hRule="exact" w:val="1275"/>
        </w:trPr>
        <w:tc>
          <w:tcPr>
            <w:tcW w:w="704" w:type="dxa"/>
            <w:vAlign w:val="center"/>
            <w:hideMark/>
          </w:tcPr>
          <w:p w14:paraId="2DCD27A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32783A1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Sportowa Koło, ul. Obozowa 60</w:t>
            </w:r>
          </w:p>
        </w:tc>
        <w:tc>
          <w:tcPr>
            <w:tcW w:w="2410" w:type="dxa"/>
            <w:vAlign w:val="center"/>
            <w:hideMark/>
          </w:tcPr>
          <w:p w14:paraId="495881A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373D27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76DB505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276B1DD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53646CA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5 ul. Brożka 15</w:t>
            </w:r>
          </w:p>
        </w:tc>
        <w:tc>
          <w:tcPr>
            <w:tcW w:w="2410" w:type="dxa"/>
            <w:vAlign w:val="center"/>
            <w:hideMark/>
          </w:tcPr>
          <w:p w14:paraId="4EA8978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4C93E7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EEE876F" w14:textId="77777777" w:rsidTr="00B30FB7">
        <w:trPr>
          <w:trHeight w:val="1123"/>
        </w:trPr>
        <w:tc>
          <w:tcPr>
            <w:tcW w:w="704" w:type="dxa"/>
            <w:vAlign w:val="center"/>
            <w:hideMark/>
          </w:tcPr>
          <w:p w14:paraId="36C6423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6EE79AD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8 ul. Deotymy 25/33</w:t>
            </w:r>
          </w:p>
        </w:tc>
        <w:tc>
          <w:tcPr>
            <w:tcW w:w="2410" w:type="dxa"/>
            <w:vAlign w:val="center"/>
            <w:hideMark/>
          </w:tcPr>
          <w:p w14:paraId="462CEA6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42A1ED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F3595BF" w14:textId="77777777" w:rsidTr="00B30FB7">
        <w:trPr>
          <w:trHeight w:val="1145"/>
        </w:trPr>
        <w:tc>
          <w:tcPr>
            <w:tcW w:w="704" w:type="dxa"/>
            <w:vAlign w:val="center"/>
            <w:hideMark/>
          </w:tcPr>
          <w:p w14:paraId="3FCE78E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6F02008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Integracyjna Nr 317 ul. Deotymy 37</w:t>
            </w:r>
          </w:p>
        </w:tc>
        <w:tc>
          <w:tcPr>
            <w:tcW w:w="2410" w:type="dxa"/>
            <w:vAlign w:val="center"/>
            <w:hideMark/>
          </w:tcPr>
          <w:p w14:paraId="3ADA17A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5BC928F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C784229" w14:textId="77777777" w:rsidTr="00B30FB7">
        <w:trPr>
          <w:trHeight w:val="1217"/>
        </w:trPr>
        <w:tc>
          <w:tcPr>
            <w:tcW w:w="704" w:type="dxa"/>
            <w:vAlign w:val="center"/>
            <w:hideMark/>
          </w:tcPr>
          <w:p w14:paraId="55BEB08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0F880E3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48 ul. Ożarowska 69</w:t>
            </w:r>
          </w:p>
        </w:tc>
        <w:tc>
          <w:tcPr>
            <w:tcW w:w="2410" w:type="dxa"/>
            <w:vAlign w:val="center"/>
            <w:hideMark/>
          </w:tcPr>
          <w:p w14:paraId="7195B9D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1806EB2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C689E7C" w14:textId="77777777" w:rsidTr="00B30FB7">
        <w:trPr>
          <w:trHeight w:val="1096"/>
        </w:trPr>
        <w:tc>
          <w:tcPr>
            <w:tcW w:w="704" w:type="dxa"/>
            <w:vAlign w:val="center"/>
            <w:hideMark/>
          </w:tcPr>
          <w:p w14:paraId="0C8EF69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395B9B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51 ul. J. Olbrachta 48/56</w:t>
            </w:r>
          </w:p>
        </w:tc>
        <w:tc>
          <w:tcPr>
            <w:tcW w:w="2410" w:type="dxa"/>
            <w:vAlign w:val="center"/>
            <w:hideMark/>
          </w:tcPr>
          <w:p w14:paraId="0202A5A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A99E16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FAD84F8" w14:textId="77777777" w:rsidTr="00B30FB7">
        <w:trPr>
          <w:trHeight w:val="1020"/>
        </w:trPr>
        <w:tc>
          <w:tcPr>
            <w:tcW w:w="704" w:type="dxa"/>
            <w:vAlign w:val="center"/>
            <w:hideMark/>
          </w:tcPr>
          <w:p w14:paraId="1494CDC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2BA6C66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03 ul. Góralska 1</w:t>
            </w:r>
          </w:p>
        </w:tc>
        <w:tc>
          <w:tcPr>
            <w:tcW w:w="2410" w:type="dxa"/>
            <w:vAlign w:val="center"/>
            <w:hideMark/>
          </w:tcPr>
          <w:p w14:paraId="3816FE7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52DF8C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5A40E39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2ED2EB0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6C8FF3B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273 ul. J. Olbrachta 28</w:t>
            </w:r>
          </w:p>
        </w:tc>
        <w:tc>
          <w:tcPr>
            <w:tcW w:w="2410" w:type="dxa"/>
            <w:vAlign w:val="center"/>
            <w:hideMark/>
          </w:tcPr>
          <w:p w14:paraId="6986855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8B5E87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343AAC3" w14:textId="77777777" w:rsidTr="00B30FB7">
        <w:trPr>
          <w:trHeight w:val="1208"/>
        </w:trPr>
        <w:tc>
          <w:tcPr>
            <w:tcW w:w="704" w:type="dxa"/>
            <w:vAlign w:val="center"/>
            <w:hideMark/>
          </w:tcPr>
          <w:p w14:paraId="21C2774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3C65A43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XXXVI Liceum Ogólnokształcące ul.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bińskiego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10" w:type="dxa"/>
            <w:vAlign w:val="center"/>
            <w:hideMark/>
          </w:tcPr>
          <w:p w14:paraId="2259ED9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EFD376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725F9EC" w14:textId="77777777" w:rsidTr="00B30FB7">
        <w:trPr>
          <w:trHeight w:val="1530"/>
        </w:trPr>
        <w:tc>
          <w:tcPr>
            <w:tcW w:w="704" w:type="dxa"/>
            <w:vAlign w:val="center"/>
            <w:hideMark/>
          </w:tcPr>
          <w:p w14:paraId="55FAB8C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0E9098F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36 ul. Elekcyjna 21/23</w:t>
            </w:r>
          </w:p>
        </w:tc>
        <w:tc>
          <w:tcPr>
            <w:tcW w:w="2410" w:type="dxa"/>
            <w:vAlign w:val="center"/>
            <w:hideMark/>
          </w:tcPr>
          <w:p w14:paraId="5C4A372A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26333FD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440BC2D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26F1972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1D403A1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la Sportowa Reduta, ul Redutowa 37</w:t>
            </w:r>
          </w:p>
        </w:tc>
        <w:tc>
          <w:tcPr>
            <w:tcW w:w="2410" w:type="dxa"/>
            <w:vAlign w:val="center"/>
            <w:hideMark/>
          </w:tcPr>
          <w:p w14:paraId="4400469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599FD87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499707D" w14:textId="77777777" w:rsidTr="00B30FB7">
        <w:trPr>
          <w:trHeight w:val="1265"/>
        </w:trPr>
        <w:tc>
          <w:tcPr>
            <w:tcW w:w="704" w:type="dxa"/>
            <w:vAlign w:val="center"/>
            <w:hideMark/>
          </w:tcPr>
          <w:p w14:paraId="227FEDD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14:paraId="20D4A66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32 ul. Grabowska 1</w:t>
            </w:r>
          </w:p>
        </w:tc>
        <w:tc>
          <w:tcPr>
            <w:tcW w:w="2410" w:type="dxa"/>
            <w:vAlign w:val="center"/>
            <w:hideMark/>
          </w:tcPr>
          <w:p w14:paraId="1901827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9F69AB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66C1D3A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7D7D2C5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14:paraId="461C24D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 Kotłownia, ul. Olbrachta 9</w:t>
            </w:r>
          </w:p>
        </w:tc>
        <w:tc>
          <w:tcPr>
            <w:tcW w:w="2410" w:type="dxa"/>
            <w:vAlign w:val="center"/>
            <w:hideMark/>
          </w:tcPr>
          <w:p w14:paraId="40BED89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7487524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ADA284F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7CA9ECC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14:paraId="1DEE26D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26 ul. Boguszewska 4</w:t>
            </w:r>
          </w:p>
        </w:tc>
        <w:tc>
          <w:tcPr>
            <w:tcW w:w="2410" w:type="dxa"/>
            <w:vAlign w:val="center"/>
            <w:hideMark/>
          </w:tcPr>
          <w:p w14:paraId="545448E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07D1D4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5907549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3E49128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14:paraId="1459796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Wolskich Placówek Edukacji Kulturalnej ul. Ludwiki 2/4</w:t>
            </w:r>
          </w:p>
        </w:tc>
        <w:tc>
          <w:tcPr>
            <w:tcW w:w="2410" w:type="dxa"/>
            <w:vAlign w:val="center"/>
            <w:hideMark/>
          </w:tcPr>
          <w:p w14:paraId="47921CA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B624F7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C90EB07" w14:textId="77777777" w:rsidTr="00B30FB7">
        <w:trPr>
          <w:trHeight w:val="1146"/>
        </w:trPr>
        <w:tc>
          <w:tcPr>
            <w:tcW w:w="704" w:type="dxa"/>
            <w:vAlign w:val="center"/>
            <w:hideMark/>
          </w:tcPr>
          <w:p w14:paraId="61F0233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14:paraId="54831F6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Poradni Psychologiczno-Pedagogicznych Nr 1 ul. Zawiszy 13</w:t>
            </w:r>
          </w:p>
        </w:tc>
        <w:tc>
          <w:tcPr>
            <w:tcW w:w="2410" w:type="dxa"/>
            <w:vAlign w:val="center"/>
            <w:hideMark/>
          </w:tcPr>
          <w:p w14:paraId="4558EEB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7FCAA7B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A1F4CEE" w14:textId="77777777" w:rsidTr="00B30FB7">
        <w:trPr>
          <w:trHeight w:val="1250"/>
        </w:trPr>
        <w:tc>
          <w:tcPr>
            <w:tcW w:w="704" w:type="dxa"/>
            <w:vAlign w:val="center"/>
            <w:hideMark/>
          </w:tcPr>
          <w:p w14:paraId="7E95336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14:paraId="3CE1B15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6 ul. Grenady 16</w:t>
            </w:r>
          </w:p>
        </w:tc>
        <w:tc>
          <w:tcPr>
            <w:tcW w:w="2410" w:type="dxa"/>
            <w:vAlign w:val="center"/>
            <w:hideMark/>
          </w:tcPr>
          <w:p w14:paraId="395C1B3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1D8CB59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CF90D46" w14:textId="77777777" w:rsidTr="00B30FB7">
        <w:trPr>
          <w:trHeight w:val="1258"/>
        </w:trPr>
        <w:tc>
          <w:tcPr>
            <w:tcW w:w="704" w:type="dxa"/>
            <w:vAlign w:val="center"/>
            <w:hideMark/>
          </w:tcPr>
          <w:p w14:paraId="5DD70F9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14:paraId="1E7DF87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ż Miejska – IV Oddział Terenowy ul. K. Sołtyka 8/10</w:t>
            </w:r>
          </w:p>
        </w:tc>
        <w:tc>
          <w:tcPr>
            <w:tcW w:w="2410" w:type="dxa"/>
            <w:vAlign w:val="center"/>
            <w:hideMark/>
          </w:tcPr>
          <w:p w14:paraId="61B284B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189A27E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43B0476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297F202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  <w:hideMark/>
          </w:tcPr>
          <w:p w14:paraId="0D015D6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Przedszkola Nr 237 ul. Leonarda 6/8</w:t>
            </w:r>
          </w:p>
        </w:tc>
        <w:tc>
          <w:tcPr>
            <w:tcW w:w="2410" w:type="dxa"/>
            <w:vAlign w:val="center"/>
            <w:hideMark/>
          </w:tcPr>
          <w:p w14:paraId="0868D4B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8B649D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70EB78F3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2726F06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14:paraId="1BE212A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63 ul. Płocka 30</w:t>
            </w:r>
          </w:p>
        </w:tc>
        <w:tc>
          <w:tcPr>
            <w:tcW w:w="2410" w:type="dxa"/>
            <w:vAlign w:val="center"/>
            <w:hideMark/>
          </w:tcPr>
          <w:p w14:paraId="4AF1C1E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7A931E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083D37F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148BF7E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14:paraId="58B2ACB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139 ul. Syreny 5/7</w:t>
            </w:r>
          </w:p>
        </w:tc>
        <w:tc>
          <w:tcPr>
            <w:tcW w:w="2410" w:type="dxa"/>
            <w:vAlign w:val="center"/>
            <w:hideMark/>
          </w:tcPr>
          <w:p w14:paraId="5999BB9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79BF073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327BF4D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4C5569C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14:paraId="03C8E64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skie Centrum Kultury ul. Działdowska 6</w:t>
            </w:r>
          </w:p>
        </w:tc>
        <w:tc>
          <w:tcPr>
            <w:tcW w:w="2410" w:type="dxa"/>
            <w:vAlign w:val="center"/>
            <w:hideMark/>
          </w:tcPr>
          <w:p w14:paraId="4D3798A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8E7E42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04860FA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46E2A35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  <w:hideMark/>
          </w:tcPr>
          <w:p w14:paraId="7FA2486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7, ul. Kasprzaka 1/3</w:t>
            </w:r>
          </w:p>
        </w:tc>
        <w:tc>
          <w:tcPr>
            <w:tcW w:w="2410" w:type="dxa"/>
            <w:vAlign w:val="center"/>
            <w:hideMark/>
          </w:tcPr>
          <w:p w14:paraId="0FC08FE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95D6DC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6BAFB3E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33BD24D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14:paraId="7A3A697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 Liceum Ogólnokształcące ul. Rogalińska 2</w:t>
            </w:r>
          </w:p>
        </w:tc>
        <w:tc>
          <w:tcPr>
            <w:tcW w:w="2410" w:type="dxa"/>
            <w:vAlign w:val="center"/>
            <w:hideMark/>
          </w:tcPr>
          <w:p w14:paraId="2DEE2BD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2514B6F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6D5DC1B" w14:textId="77777777" w:rsidTr="00B30FB7">
        <w:trPr>
          <w:trHeight w:val="1020"/>
        </w:trPr>
        <w:tc>
          <w:tcPr>
            <w:tcW w:w="704" w:type="dxa"/>
            <w:vAlign w:val="center"/>
            <w:hideMark/>
          </w:tcPr>
          <w:p w14:paraId="6E453C2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  <w:hideMark/>
          </w:tcPr>
          <w:p w14:paraId="7120D08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ul. Okopowa 55a</w:t>
            </w:r>
          </w:p>
        </w:tc>
        <w:tc>
          <w:tcPr>
            <w:tcW w:w="2410" w:type="dxa"/>
            <w:vAlign w:val="center"/>
            <w:hideMark/>
          </w:tcPr>
          <w:p w14:paraId="12ED6FCA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9E665A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E216604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6569D2F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  <w:hideMark/>
          </w:tcPr>
          <w:p w14:paraId="27D05CA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zkole nr 37, ul.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lenkierów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410" w:type="dxa"/>
            <w:vAlign w:val="center"/>
            <w:hideMark/>
          </w:tcPr>
          <w:p w14:paraId="7F7F283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C37A77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227291A" w14:textId="77777777" w:rsidTr="00B30FB7">
        <w:trPr>
          <w:trHeight w:val="1208"/>
        </w:trPr>
        <w:tc>
          <w:tcPr>
            <w:tcW w:w="704" w:type="dxa"/>
            <w:vAlign w:val="center"/>
            <w:hideMark/>
          </w:tcPr>
          <w:p w14:paraId="325367B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  <w:hideMark/>
          </w:tcPr>
          <w:p w14:paraId="44BFB80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Samochodowych i Licealnych Nr 2 al. Jana Pawła II 69</w:t>
            </w:r>
          </w:p>
        </w:tc>
        <w:tc>
          <w:tcPr>
            <w:tcW w:w="2410" w:type="dxa"/>
            <w:vAlign w:val="center"/>
            <w:hideMark/>
          </w:tcPr>
          <w:p w14:paraId="0A03630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EFB84E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B5D8021" w14:textId="77777777" w:rsidTr="00B30FB7">
        <w:trPr>
          <w:trHeight w:val="1233"/>
        </w:trPr>
        <w:tc>
          <w:tcPr>
            <w:tcW w:w="704" w:type="dxa"/>
            <w:vAlign w:val="center"/>
            <w:hideMark/>
          </w:tcPr>
          <w:p w14:paraId="43609C5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  <w:hideMark/>
          </w:tcPr>
          <w:p w14:paraId="6C5AA3E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2 ul. Esperanto 7a</w:t>
            </w:r>
          </w:p>
        </w:tc>
        <w:tc>
          <w:tcPr>
            <w:tcW w:w="2410" w:type="dxa"/>
            <w:vAlign w:val="center"/>
            <w:hideMark/>
          </w:tcPr>
          <w:p w14:paraId="6C4E96C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1DFB439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7353D10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5D093E4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  <w:hideMark/>
          </w:tcPr>
          <w:p w14:paraId="46A68D1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9 ul. Smocza 19</w:t>
            </w:r>
          </w:p>
        </w:tc>
        <w:tc>
          <w:tcPr>
            <w:tcW w:w="2410" w:type="dxa"/>
            <w:vAlign w:val="center"/>
            <w:hideMark/>
          </w:tcPr>
          <w:p w14:paraId="7E7FBC1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0560A20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5822832" w14:textId="77777777" w:rsidTr="00B30FB7">
        <w:trPr>
          <w:trHeight w:val="1123"/>
        </w:trPr>
        <w:tc>
          <w:tcPr>
            <w:tcW w:w="704" w:type="dxa"/>
            <w:vAlign w:val="center"/>
            <w:hideMark/>
          </w:tcPr>
          <w:p w14:paraId="00746A1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  <w:hideMark/>
          </w:tcPr>
          <w:p w14:paraId="0D163DE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34 ul. Esperanto 5</w:t>
            </w:r>
          </w:p>
        </w:tc>
        <w:tc>
          <w:tcPr>
            <w:tcW w:w="2410" w:type="dxa"/>
            <w:vAlign w:val="center"/>
            <w:hideMark/>
          </w:tcPr>
          <w:p w14:paraId="2950DEE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1E84BE3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86D2336" w14:textId="77777777" w:rsidTr="00B30FB7">
        <w:trPr>
          <w:trHeight w:val="1145"/>
        </w:trPr>
        <w:tc>
          <w:tcPr>
            <w:tcW w:w="704" w:type="dxa"/>
            <w:vAlign w:val="center"/>
            <w:hideMark/>
          </w:tcPr>
          <w:p w14:paraId="4D4CF10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  <w:hideMark/>
          </w:tcPr>
          <w:p w14:paraId="1BC84AA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Państwowych Szkół Plastycznych ul. Smocza 6</w:t>
            </w:r>
          </w:p>
        </w:tc>
        <w:tc>
          <w:tcPr>
            <w:tcW w:w="2410" w:type="dxa"/>
            <w:vAlign w:val="center"/>
            <w:hideMark/>
          </w:tcPr>
          <w:p w14:paraId="6DE4B4B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79F5DEB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CE35367" w14:textId="77777777" w:rsidTr="00B30FB7">
        <w:trPr>
          <w:trHeight w:val="1167"/>
        </w:trPr>
        <w:tc>
          <w:tcPr>
            <w:tcW w:w="704" w:type="dxa"/>
            <w:vAlign w:val="center"/>
            <w:hideMark/>
          </w:tcPr>
          <w:p w14:paraId="3DECB2A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  <w:hideMark/>
          </w:tcPr>
          <w:p w14:paraId="3C8E509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 Liceum Ogólnokształcące ul. Wolność 1/3</w:t>
            </w:r>
          </w:p>
        </w:tc>
        <w:tc>
          <w:tcPr>
            <w:tcW w:w="2410" w:type="dxa"/>
            <w:vAlign w:val="center"/>
            <w:hideMark/>
          </w:tcPr>
          <w:p w14:paraId="3AB672D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0461897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D3DAE77" w14:textId="77777777" w:rsidTr="00B30FB7">
        <w:trPr>
          <w:trHeight w:val="1316"/>
        </w:trPr>
        <w:tc>
          <w:tcPr>
            <w:tcW w:w="704" w:type="dxa"/>
            <w:vAlign w:val="center"/>
            <w:hideMark/>
          </w:tcPr>
          <w:p w14:paraId="2803609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  <w:hideMark/>
          </w:tcPr>
          <w:p w14:paraId="249DA0A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adnia Psychologiczno-Pedagogiczna nr 2,  ul.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olkowa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3A</w:t>
            </w:r>
          </w:p>
        </w:tc>
        <w:tc>
          <w:tcPr>
            <w:tcW w:w="2410" w:type="dxa"/>
            <w:vAlign w:val="center"/>
            <w:hideMark/>
          </w:tcPr>
          <w:p w14:paraId="4E29F78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B0A828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257658B" w14:textId="77777777" w:rsidTr="00B30FB7">
        <w:trPr>
          <w:trHeight w:val="1530"/>
        </w:trPr>
        <w:tc>
          <w:tcPr>
            <w:tcW w:w="704" w:type="dxa"/>
            <w:vAlign w:val="center"/>
            <w:hideMark/>
          </w:tcPr>
          <w:p w14:paraId="625ABAA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  <w:hideMark/>
          </w:tcPr>
          <w:p w14:paraId="4DB7BE6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ał Szkoły Podstawowej Nr 221 ul. Żelazna 71</w:t>
            </w:r>
          </w:p>
        </w:tc>
        <w:tc>
          <w:tcPr>
            <w:tcW w:w="2410" w:type="dxa"/>
            <w:vAlign w:val="center"/>
            <w:hideMark/>
          </w:tcPr>
          <w:p w14:paraId="1D1093E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2006723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0BD2C976" w14:textId="77777777" w:rsidTr="00B30FB7">
        <w:trPr>
          <w:trHeight w:val="1108"/>
        </w:trPr>
        <w:tc>
          <w:tcPr>
            <w:tcW w:w="704" w:type="dxa"/>
            <w:vAlign w:val="center"/>
            <w:hideMark/>
          </w:tcPr>
          <w:p w14:paraId="5DDF519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vAlign w:val="center"/>
            <w:hideMark/>
          </w:tcPr>
          <w:p w14:paraId="5B4B2F9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21 z Oddziałami Integracyjnymi ul. Ogrodowa 42/44</w:t>
            </w:r>
          </w:p>
        </w:tc>
        <w:tc>
          <w:tcPr>
            <w:tcW w:w="2410" w:type="dxa"/>
            <w:vAlign w:val="center"/>
            <w:hideMark/>
          </w:tcPr>
          <w:p w14:paraId="6E6D336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E59F32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0E4E0F2" w14:textId="77777777" w:rsidTr="00B30FB7">
        <w:trPr>
          <w:trHeight w:val="1110"/>
        </w:trPr>
        <w:tc>
          <w:tcPr>
            <w:tcW w:w="704" w:type="dxa"/>
            <w:vAlign w:val="center"/>
            <w:hideMark/>
          </w:tcPr>
          <w:p w14:paraId="30876BB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  <w:hideMark/>
          </w:tcPr>
          <w:p w14:paraId="563B252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Stenotypii i Języków Obcych ul. Ogrodowa 16</w:t>
            </w:r>
          </w:p>
        </w:tc>
        <w:tc>
          <w:tcPr>
            <w:tcW w:w="2410" w:type="dxa"/>
            <w:vAlign w:val="center"/>
            <w:hideMark/>
          </w:tcPr>
          <w:p w14:paraId="360CA6A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1E612C1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702C5E37" w14:textId="77777777" w:rsidTr="00B30FB7">
        <w:trPr>
          <w:trHeight w:val="1164"/>
        </w:trPr>
        <w:tc>
          <w:tcPr>
            <w:tcW w:w="704" w:type="dxa"/>
            <w:vAlign w:val="center"/>
            <w:hideMark/>
          </w:tcPr>
          <w:p w14:paraId="37966A0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  <w:hideMark/>
          </w:tcPr>
          <w:p w14:paraId="206F28C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5 ul. Grzybowska 35</w:t>
            </w:r>
          </w:p>
        </w:tc>
        <w:tc>
          <w:tcPr>
            <w:tcW w:w="2410" w:type="dxa"/>
            <w:vAlign w:val="center"/>
            <w:hideMark/>
          </w:tcPr>
          <w:p w14:paraId="637CFD2A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D09130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7912FCF9" w14:textId="77777777" w:rsidTr="00B30FB7">
        <w:trPr>
          <w:trHeight w:val="992"/>
        </w:trPr>
        <w:tc>
          <w:tcPr>
            <w:tcW w:w="704" w:type="dxa"/>
            <w:vAlign w:val="center"/>
            <w:hideMark/>
          </w:tcPr>
          <w:p w14:paraId="7127604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  <w:hideMark/>
          </w:tcPr>
          <w:p w14:paraId="0EA5B78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 Liceum Ogólnokształcące ul. Platynowa 1</w:t>
            </w:r>
          </w:p>
        </w:tc>
        <w:tc>
          <w:tcPr>
            <w:tcW w:w="2410" w:type="dxa"/>
            <w:vAlign w:val="center"/>
            <w:hideMark/>
          </w:tcPr>
          <w:p w14:paraId="067F466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5BBCE7B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4E231B3" w14:textId="77777777" w:rsidTr="00B30FB7">
        <w:trPr>
          <w:trHeight w:val="1106"/>
        </w:trPr>
        <w:tc>
          <w:tcPr>
            <w:tcW w:w="704" w:type="dxa"/>
            <w:vAlign w:val="center"/>
            <w:hideMark/>
          </w:tcPr>
          <w:p w14:paraId="687FC8F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  <w:hideMark/>
          </w:tcPr>
          <w:p w14:paraId="094D131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26 ul. Miedziana 8</w:t>
            </w:r>
          </w:p>
        </w:tc>
        <w:tc>
          <w:tcPr>
            <w:tcW w:w="2410" w:type="dxa"/>
            <w:vAlign w:val="center"/>
            <w:hideMark/>
          </w:tcPr>
          <w:p w14:paraId="6CE1C95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2CF52D9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2C2B9D12" w14:textId="77777777" w:rsidTr="00B30FB7">
        <w:trPr>
          <w:trHeight w:val="1248"/>
        </w:trPr>
        <w:tc>
          <w:tcPr>
            <w:tcW w:w="704" w:type="dxa"/>
            <w:vAlign w:val="center"/>
            <w:hideMark/>
          </w:tcPr>
          <w:p w14:paraId="04997CF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  <w:hideMark/>
          </w:tcPr>
          <w:p w14:paraId="0F5AE60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87 ul. M. Kasprzaka 1/3</w:t>
            </w:r>
          </w:p>
        </w:tc>
        <w:tc>
          <w:tcPr>
            <w:tcW w:w="2410" w:type="dxa"/>
            <w:vAlign w:val="center"/>
            <w:hideMark/>
          </w:tcPr>
          <w:p w14:paraId="2D3717B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3594E54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CA86591" w14:textId="77777777" w:rsidTr="00B30FB7">
        <w:trPr>
          <w:trHeight w:val="1280"/>
        </w:trPr>
        <w:tc>
          <w:tcPr>
            <w:tcW w:w="704" w:type="dxa"/>
            <w:vAlign w:val="center"/>
            <w:hideMark/>
          </w:tcPr>
          <w:p w14:paraId="203586B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  <w:hideMark/>
          </w:tcPr>
          <w:p w14:paraId="407D154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zkole nr 426, ul. Boguszewska 4</w:t>
            </w:r>
          </w:p>
        </w:tc>
        <w:tc>
          <w:tcPr>
            <w:tcW w:w="2410" w:type="dxa"/>
            <w:vAlign w:val="center"/>
            <w:hideMark/>
          </w:tcPr>
          <w:p w14:paraId="19A5607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787286C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583D273A" w14:textId="77777777" w:rsidTr="00B30FB7">
        <w:trPr>
          <w:trHeight w:val="1280"/>
        </w:trPr>
        <w:tc>
          <w:tcPr>
            <w:tcW w:w="704" w:type="dxa"/>
            <w:vAlign w:val="center"/>
          </w:tcPr>
          <w:p w14:paraId="434D423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14:paraId="05F2305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ła Podstawowa nr 317, ul. Karlińskiego 6</w:t>
            </w:r>
          </w:p>
        </w:tc>
        <w:tc>
          <w:tcPr>
            <w:tcW w:w="2410" w:type="dxa"/>
            <w:vAlign w:val="center"/>
          </w:tcPr>
          <w:p w14:paraId="37346253" w14:textId="2E445336" w:rsidR="00BB32BA" w:rsidRPr="00BB32BA" w:rsidRDefault="004B351D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</w:tcPr>
          <w:p w14:paraId="6FACEE41" w14:textId="01259D24" w:rsidR="00BB32BA" w:rsidRPr="00BB32BA" w:rsidRDefault="004B351D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CA55894" w14:textId="77777777" w:rsidTr="00B30FB7">
        <w:trPr>
          <w:trHeight w:val="1270"/>
        </w:trPr>
        <w:tc>
          <w:tcPr>
            <w:tcW w:w="704" w:type="dxa"/>
            <w:vAlign w:val="center"/>
            <w:hideMark/>
          </w:tcPr>
          <w:p w14:paraId="3D16C06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  <w:hideMark/>
          </w:tcPr>
          <w:p w14:paraId="2CDFEB3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LV Liceum Ogólnokształcące ul. Miła 26 (ogrodzenie od strony ul. Stawki)</w:t>
            </w:r>
          </w:p>
        </w:tc>
        <w:tc>
          <w:tcPr>
            <w:tcW w:w="2410" w:type="dxa"/>
            <w:vAlign w:val="center"/>
            <w:hideMark/>
          </w:tcPr>
          <w:p w14:paraId="254F4E83" w14:textId="2C34CD2D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6E83AD8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1E5BFD28" w14:textId="77777777" w:rsidTr="00B30FB7">
        <w:trPr>
          <w:trHeight w:val="1261"/>
        </w:trPr>
        <w:tc>
          <w:tcPr>
            <w:tcW w:w="704" w:type="dxa"/>
            <w:vAlign w:val="center"/>
            <w:hideMark/>
          </w:tcPr>
          <w:p w14:paraId="7E4410A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  <w:hideMark/>
          </w:tcPr>
          <w:p w14:paraId="1441117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um Kształcenia Zawodowego i Ustawicznego Nr 1 ul. Księcia Janusza 45/47</w:t>
            </w:r>
          </w:p>
        </w:tc>
        <w:tc>
          <w:tcPr>
            <w:tcW w:w="2410" w:type="dxa"/>
            <w:vAlign w:val="center"/>
            <w:hideMark/>
          </w:tcPr>
          <w:p w14:paraId="1F48FBC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DF07F9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6DE0A199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4A0BA293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  <w:hideMark/>
          </w:tcPr>
          <w:p w14:paraId="3B68C05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 Szkół Nr 7 ul. Chłodna 36/46</w:t>
            </w:r>
          </w:p>
        </w:tc>
        <w:tc>
          <w:tcPr>
            <w:tcW w:w="2410" w:type="dxa"/>
            <w:vAlign w:val="center"/>
            <w:hideMark/>
          </w:tcPr>
          <w:p w14:paraId="3CA7826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0142771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3B54702C" w14:textId="77777777" w:rsidTr="00B30FB7">
        <w:trPr>
          <w:trHeight w:val="1275"/>
        </w:trPr>
        <w:tc>
          <w:tcPr>
            <w:tcW w:w="704" w:type="dxa"/>
            <w:vAlign w:val="center"/>
            <w:hideMark/>
          </w:tcPr>
          <w:p w14:paraId="5DA4536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  <w:hideMark/>
          </w:tcPr>
          <w:p w14:paraId="0420A6A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 Sowińskiego ul. Wolska/ul. Elekcyjna (ogrodzenie od strony ul. Wolskiej)</w:t>
            </w:r>
          </w:p>
        </w:tc>
        <w:tc>
          <w:tcPr>
            <w:tcW w:w="2410" w:type="dxa"/>
            <w:vAlign w:val="center"/>
            <w:hideMark/>
          </w:tcPr>
          <w:p w14:paraId="73A647C1" w14:textId="00B005BA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a ogłoszeniowa</w:t>
            </w:r>
          </w:p>
        </w:tc>
        <w:tc>
          <w:tcPr>
            <w:tcW w:w="2835" w:type="dxa"/>
            <w:noWrap/>
            <w:vAlign w:val="center"/>
            <w:hideMark/>
          </w:tcPr>
          <w:p w14:paraId="4D1BB751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łącznie na umieszczanie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wieszczeń</w:t>
            </w:r>
            <w:proofErr w:type="spellEnd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zędowych</w:t>
            </w:r>
          </w:p>
        </w:tc>
      </w:tr>
      <w:tr w:rsidR="00BB32BA" w:rsidRPr="00BB32BA" w14:paraId="49F50210" w14:textId="77777777" w:rsidTr="00B30FB7">
        <w:trPr>
          <w:trHeight w:val="953"/>
        </w:trPr>
        <w:tc>
          <w:tcPr>
            <w:tcW w:w="704" w:type="dxa"/>
            <w:vAlign w:val="center"/>
            <w:hideMark/>
          </w:tcPr>
          <w:p w14:paraId="31602858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50F88212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Majakowskiego 3 (ogrodzenie studni)</w:t>
            </w:r>
          </w:p>
        </w:tc>
        <w:tc>
          <w:tcPr>
            <w:tcW w:w="2410" w:type="dxa"/>
            <w:vAlign w:val="center"/>
            <w:hideMark/>
          </w:tcPr>
          <w:p w14:paraId="68A2DF07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4B52FE5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5B279E10" w14:textId="77777777" w:rsidTr="00B30FB7">
        <w:trPr>
          <w:trHeight w:val="943"/>
        </w:trPr>
        <w:tc>
          <w:tcPr>
            <w:tcW w:w="704" w:type="dxa"/>
            <w:vAlign w:val="center"/>
            <w:hideMark/>
          </w:tcPr>
          <w:p w14:paraId="575CF63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245E134A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mocza 19 (ogrodzenie punktu czerpalnego wody oraz ogrodzenie studni)</w:t>
            </w:r>
          </w:p>
        </w:tc>
        <w:tc>
          <w:tcPr>
            <w:tcW w:w="2410" w:type="dxa"/>
            <w:vAlign w:val="center"/>
            <w:hideMark/>
          </w:tcPr>
          <w:p w14:paraId="4816D506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2EF72A8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3FADA55A" w14:textId="77777777" w:rsidTr="00B30FB7">
        <w:trPr>
          <w:trHeight w:val="1046"/>
        </w:trPr>
        <w:tc>
          <w:tcPr>
            <w:tcW w:w="704" w:type="dxa"/>
            <w:vAlign w:val="center"/>
            <w:hideMark/>
          </w:tcPr>
          <w:p w14:paraId="19E7B2E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68C79272" w14:textId="438A3010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Obozowa (odcinek od ul.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miła</w:t>
            </w:r>
            <w:proofErr w:type="spellEnd"/>
            <w:r w:rsidR="005D02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D02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Magistracka do ul. </w:t>
            </w:r>
            <w:proofErr w:type="spellStart"/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hlberga</w:t>
            </w:r>
            <w:proofErr w:type="spellEnd"/>
            <w:r w:rsidR="005D02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D02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Deotymy – ogrodzenia po stronie parzystej i nieparzystej)</w:t>
            </w:r>
          </w:p>
        </w:tc>
        <w:tc>
          <w:tcPr>
            <w:tcW w:w="2410" w:type="dxa"/>
            <w:vAlign w:val="center"/>
            <w:hideMark/>
          </w:tcPr>
          <w:p w14:paraId="4B4A1EA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758663C0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33FABF5E" w14:textId="77777777" w:rsidTr="00B30FB7">
        <w:trPr>
          <w:trHeight w:val="845"/>
        </w:trPr>
        <w:tc>
          <w:tcPr>
            <w:tcW w:w="704" w:type="dxa"/>
            <w:vAlign w:val="center"/>
            <w:hideMark/>
          </w:tcPr>
          <w:p w14:paraId="03AD370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2725C0E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iaskowa 7, 9, 11 (ogrodzenie boiska)</w:t>
            </w:r>
          </w:p>
        </w:tc>
        <w:tc>
          <w:tcPr>
            <w:tcW w:w="2410" w:type="dxa"/>
            <w:vAlign w:val="center"/>
            <w:hideMark/>
          </w:tcPr>
          <w:p w14:paraId="6E65DC7E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54C8BCAB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45F2E1FB" w14:textId="77777777" w:rsidTr="00B30FB7">
        <w:trPr>
          <w:trHeight w:val="989"/>
        </w:trPr>
        <w:tc>
          <w:tcPr>
            <w:tcW w:w="704" w:type="dxa"/>
            <w:vAlign w:val="center"/>
            <w:hideMark/>
          </w:tcPr>
          <w:p w14:paraId="358C4B6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623632A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wer Mireckiego (ogrodzenie)</w:t>
            </w:r>
          </w:p>
        </w:tc>
        <w:tc>
          <w:tcPr>
            <w:tcW w:w="2410" w:type="dxa"/>
            <w:vAlign w:val="center"/>
            <w:hideMark/>
          </w:tcPr>
          <w:p w14:paraId="5441B78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782BDE0F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301214EF" w14:textId="77777777" w:rsidTr="00B30FB7">
        <w:trPr>
          <w:trHeight w:val="833"/>
        </w:trPr>
        <w:tc>
          <w:tcPr>
            <w:tcW w:w="704" w:type="dxa"/>
            <w:vAlign w:val="center"/>
            <w:hideMark/>
          </w:tcPr>
          <w:p w14:paraId="11D42FD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143BA319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zabaw – ul. Krochmalna 3 (ogrodzenie)</w:t>
            </w:r>
          </w:p>
        </w:tc>
        <w:tc>
          <w:tcPr>
            <w:tcW w:w="2410" w:type="dxa"/>
            <w:vAlign w:val="center"/>
            <w:hideMark/>
          </w:tcPr>
          <w:p w14:paraId="4EECA9B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6837645C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  <w:tr w:rsidR="00BB32BA" w:rsidRPr="00BB32BA" w14:paraId="204C90FC" w14:textId="77777777" w:rsidTr="00B30FB7">
        <w:trPr>
          <w:trHeight w:val="831"/>
        </w:trPr>
        <w:tc>
          <w:tcPr>
            <w:tcW w:w="704" w:type="dxa"/>
            <w:vAlign w:val="center"/>
            <w:hideMark/>
          </w:tcPr>
          <w:p w14:paraId="40B9E3CD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3664F42F" w14:textId="2B67086E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 Sowińskiego ul. Wolska</w:t>
            </w:r>
            <w:r w:rsidR="005D02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5D02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Elekcyjna (ogrodzenie od strony ul. Elekcyjnej)</w:t>
            </w:r>
          </w:p>
        </w:tc>
        <w:tc>
          <w:tcPr>
            <w:tcW w:w="2410" w:type="dxa"/>
            <w:vAlign w:val="center"/>
            <w:hideMark/>
          </w:tcPr>
          <w:p w14:paraId="59F87834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ice ogłoszeniowe</w:t>
            </w:r>
          </w:p>
        </w:tc>
        <w:tc>
          <w:tcPr>
            <w:tcW w:w="2835" w:type="dxa"/>
            <w:noWrap/>
            <w:vAlign w:val="center"/>
            <w:hideMark/>
          </w:tcPr>
          <w:p w14:paraId="2C284785" w14:textId="77777777" w:rsidR="00BB32BA" w:rsidRPr="00BB32BA" w:rsidRDefault="00BB32BA" w:rsidP="00BB32B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łoszenia komitetów wyborczych</w:t>
            </w:r>
          </w:p>
        </w:tc>
      </w:tr>
    </w:tbl>
    <w:p w14:paraId="64A54908" w14:textId="77777777" w:rsidR="005D02E0" w:rsidRDefault="005D02E0" w:rsidP="0037026F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22DDB7E" w14:textId="67312D57" w:rsidR="0037026F" w:rsidRPr="0037026F" w:rsidRDefault="005B29BC" w:rsidP="0037026F">
      <w:pPr>
        <w:autoSpaceDE w:val="0"/>
        <w:autoSpaceDN w:val="0"/>
        <w:adjustRightInd w:val="0"/>
        <w:spacing w:before="240" w:after="240" w:line="30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terenie D</w:t>
      </w:r>
      <w:r w:rsidR="0037026F" w:rsidRPr="003702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ielnicy Żoliborz m.st. Warszawy wskazuje się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ejsc na terenie Dzielnicy Żoliborz m.st. Warszawy"/>
        <w:tblDescription w:val="Tabela zawiera informacje o adresach, rodzajach nośników i przeznaczeniu miejsc na bezpłatne umieszczanie urzędowych obwieszczeń wyborczych i plakatów wszystkich komitetów wyborczych na terenie Dzielnicy Żoliborz m.st. Warszawy."/>
      </w:tblPr>
      <w:tblGrid>
        <w:gridCol w:w="709"/>
        <w:gridCol w:w="4111"/>
        <w:gridCol w:w="2126"/>
        <w:gridCol w:w="2552"/>
      </w:tblGrid>
      <w:tr w:rsidR="0037026F" w:rsidRPr="0037026F" w14:paraId="53928E3B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A6B95" w14:textId="0DBE5876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Pr="003702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.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60E01CF" w14:textId="3217E6F9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80B09" w14:textId="6C962FD6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3702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zaj nośnik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7C31E2" w14:textId="62B56B41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37026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zeznaczenie</w:t>
            </w:r>
          </w:p>
        </w:tc>
      </w:tr>
      <w:tr w:rsidR="0037026F" w:rsidRPr="0037026F" w14:paraId="73F86C84" w14:textId="77777777" w:rsidTr="0037026F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7533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EEF258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g ul. F. Kniaźnina i ul. Tucholskiej (skwer AK "Żniwiarz")</w:t>
            </w:r>
          </w:p>
        </w:tc>
        <w:tc>
          <w:tcPr>
            <w:tcW w:w="2126" w:type="dxa"/>
            <w:vMerge w:val="restart"/>
            <w:vAlign w:val="center"/>
          </w:tcPr>
          <w:p w14:paraId="677FF573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łupy ogłoszeniow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2F8203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e już w chwili obecnej dla Komitetów Wyborczych</w:t>
            </w:r>
          </w:p>
        </w:tc>
      </w:tr>
      <w:tr w:rsidR="0037026F" w:rsidRPr="0037026F" w14:paraId="6E3001A5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7E6F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91336B7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Filarecka (przy ul. Z. Krasińskiego)</w:t>
            </w:r>
          </w:p>
        </w:tc>
        <w:tc>
          <w:tcPr>
            <w:tcW w:w="2126" w:type="dxa"/>
            <w:vMerge/>
            <w:vAlign w:val="center"/>
          </w:tcPr>
          <w:p w14:paraId="5126E6C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C70CB31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7DE7D0CB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C17E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ED76E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. Wilsona (wejście do parku Żeromskiego)</w:t>
            </w:r>
          </w:p>
        </w:tc>
        <w:tc>
          <w:tcPr>
            <w:tcW w:w="2126" w:type="dxa"/>
            <w:vMerge/>
            <w:vAlign w:val="center"/>
          </w:tcPr>
          <w:p w14:paraId="64F70CB3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4AF233D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188B7B3D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4202D8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C73DF2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g ul. S. Hozjusza i ul. J. Kozietulskiego</w:t>
            </w:r>
          </w:p>
        </w:tc>
        <w:tc>
          <w:tcPr>
            <w:tcW w:w="2126" w:type="dxa"/>
            <w:vMerge/>
            <w:vAlign w:val="center"/>
          </w:tcPr>
          <w:p w14:paraId="2443B37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4493BE4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18FA03DE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38BB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5146418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Gwiaździsta (park Kępa Potocka, przy barze "u Araba")</w:t>
            </w:r>
          </w:p>
        </w:tc>
        <w:tc>
          <w:tcPr>
            <w:tcW w:w="2126" w:type="dxa"/>
            <w:vMerge/>
            <w:vAlign w:val="center"/>
          </w:tcPr>
          <w:p w14:paraId="6A50BA6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60C8293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2E6B2A98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3138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BC1A8A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Potocka (teren </w:t>
            </w:r>
            <w:proofErr w:type="spellStart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iR</w:t>
            </w:r>
            <w:proofErr w:type="spellEnd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rzy parkingu)</w:t>
            </w:r>
          </w:p>
        </w:tc>
        <w:tc>
          <w:tcPr>
            <w:tcW w:w="2126" w:type="dxa"/>
            <w:vMerge/>
            <w:vAlign w:val="center"/>
          </w:tcPr>
          <w:p w14:paraId="0F70748D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8340330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3B4FD780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DE11C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C1CB7C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g ul. Gdańskiej i ul. Kolektorskiej (wejście do parku Kaskada)</w:t>
            </w:r>
          </w:p>
        </w:tc>
        <w:tc>
          <w:tcPr>
            <w:tcW w:w="2126" w:type="dxa"/>
            <w:vMerge/>
            <w:vAlign w:val="center"/>
          </w:tcPr>
          <w:p w14:paraId="73A8257E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4B33DA0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450F189A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B2212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26B47A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raci Załuskich (przy ul. Włościańskiej)</w:t>
            </w:r>
          </w:p>
        </w:tc>
        <w:tc>
          <w:tcPr>
            <w:tcW w:w="2126" w:type="dxa"/>
            <w:vMerge/>
            <w:vAlign w:val="center"/>
          </w:tcPr>
          <w:p w14:paraId="1EE67F0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BA49C5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5F860A08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F9D5A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0B48048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ady Żoliborskie 13a</w:t>
            </w:r>
          </w:p>
        </w:tc>
        <w:tc>
          <w:tcPr>
            <w:tcW w:w="2126" w:type="dxa"/>
            <w:vMerge/>
            <w:vAlign w:val="center"/>
          </w:tcPr>
          <w:p w14:paraId="77AA03EC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06576A9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15183D0D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BD08A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5BC0CB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g ul. Przasnyskiej i ul. Elbląskiej (przy studni oligoceńskiej)</w:t>
            </w:r>
          </w:p>
        </w:tc>
        <w:tc>
          <w:tcPr>
            <w:tcW w:w="2126" w:type="dxa"/>
            <w:vMerge/>
            <w:vAlign w:val="center"/>
          </w:tcPr>
          <w:p w14:paraId="4A415087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6BB28C7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63B24A59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EADEA2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6BCE9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g ul. Przasnyskiej i ul. L. Rydygiera</w:t>
            </w:r>
          </w:p>
        </w:tc>
        <w:tc>
          <w:tcPr>
            <w:tcW w:w="2126" w:type="dxa"/>
            <w:vMerge/>
            <w:vAlign w:val="center"/>
          </w:tcPr>
          <w:p w14:paraId="40E01865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014A95D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7EBF09C0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DB120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44F33E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g ul. L. Rydygiera i ul K. Matysiakówny</w:t>
            </w:r>
          </w:p>
        </w:tc>
        <w:tc>
          <w:tcPr>
            <w:tcW w:w="2126" w:type="dxa"/>
            <w:vMerge/>
            <w:vAlign w:val="center"/>
          </w:tcPr>
          <w:p w14:paraId="1D8779A4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1525620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4D24D28C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5FBF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F001E4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L. Rydygiera (przy wyjściu z metra w stronę ul. Mickiewicza)</w:t>
            </w:r>
          </w:p>
        </w:tc>
        <w:tc>
          <w:tcPr>
            <w:tcW w:w="2126" w:type="dxa"/>
            <w:vMerge/>
            <w:vAlign w:val="center"/>
          </w:tcPr>
          <w:p w14:paraId="72957031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9FDEAC7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2776E6C1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E212C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B3B666E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. Tołwińskiego (wejście do parku od ul. Ks. J. Popiełuszki)</w:t>
            </w:r>
          </w:p>
        </w:tc>
        <w:tc>
          <w:tcPr>
            <w:tcW w:w="2126" w:type="dxa"/>
            <w:vMerge/>
            <w:vAlign w:val="center"/>
          </w:tcPr>
          <w:p w14:paraId="60D574CF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7EF03EF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730F24D0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7F489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90F9CF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roniewskiego (przy Galerii Żoliborz)</w:t>
            </w:r>
          </w:p>
        </w:tc>
        <w:tc>
          <w:tcPr>
            <w:tcW w:w="2126" w:type="dxa"/>
            <w:vMerge/>
            <w:vAlign w:val="center"/>
          </w:tcPr>
          <w:p w14:paraId="3705BC12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20CE08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670AF233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4243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4ED438A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owązkowska (przystanek przed sklepem Delikatesy)</w:t>
            </w:r>
          </w:p>
        </w:tc>
        <w:tc>
          <w:tcPr>
            <w:tcW w:w="2126" w:type="dxa"/>
            <w:vMerge/>
            <w:vAlign w:val="center"/>
          </w:tcPr>
          <w:p w14:paraId="7D44F9DE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A32B9B3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4A471122" w14:textId="77777777" w:rsidTr="0037026F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</w:tcPr>
          <w:p w14:paraId="29FA772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8B8F65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L. Rydygiera 7 (przy Biedronce)</w:t>
            </w:r>
          </w:p>
        </w:tc>
        <w:tc>
          <w:tcPr>
            <w:tcW w:w="2126" w:type="dxa"/>
            <w:vMerge/>
            <w:vAlign w:val="center"/>
          </w:tcPr>
          <w:p w14:paraId="3ACF6124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0CE6D62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2409743B" w14:textId="77777777" w:rsidTr="0037026F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</w:tcPr>
          <w:p w14:paraId="2369189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1E177D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s. J. Popiełuszki 3A</w:t>
            </w:r>
          </w:p>
        </w:tc>
        <w:tc>
          <w:tcPr>
            <w:tcW w:w="2126" w:type="dxa"/>
            <w:vMerge/>
            <w:vAlign w:val="center"/>
          </w:tcPr>
          <w:p w14:paraId="11BFD0F9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6C08DB8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34445DC4" w14:textId="77777777" w:rsidTr="0037026F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</w:tcPr>
          <w:p w14:paraId="19BCD19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C1D66F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. Szajnochy 8 (wejście do przychodni od ul. Kątowej)</w:t>
            </w:r>
          </w:p>
        </w:tc>
        <w:tc>
          <w:tcPr>
            <w:tcW w:w="2126" w:type="dxa"/>
            <w:vMerge/>
            <w:vAlign w:val="center"/>
          </w:tcPr>
          <w:p w14:paraId="564C6A31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C92BC08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3563E490" w14:textId="77777777" w:rsidTr="0037026F">
        <w:trPr>
          <w:trHeight w:val="43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E006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2F1F484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. Czarnieckiego (przy ul. Z. Krasińskiego)</w:t>
            </w:r>
          </w:p>
        </w:tc>
        <w:tc>
          <w:tcPr>
            <w:tcW w:w="2126" w:type="dxa"/>
            <w:vMerge/>
            <w:vAlign w:val="center"/>
          </w:tcPr>
          <w:p w14:paraId="373E2CEB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74DF95A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29C14997" w14:textId="77777777" w:rsidTr="0037026F">
        <w:trPr>
          <w:trHeight w:val="1140"/>
        </w:trPr>
        <w:tc>
          <w:tcPr>
            <w:tcW w:w="709" w:type="dxa"/>
            <w:shd w:val="clear" w:color="auto" w:fill="auto"/>
            <w:vAlign w:val="center"/>
            <w:hideMark/>
          </w:tcPr>
          <w:p w14:paraId="54442D3F" w14:textId="714D2A96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688A7EC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Słowackiego 6/8 </w:t>
            </w:r>
          </w:p>
        </w:tc>
        <w:tc>
          <w:tcPr>
            <w:tcW w:w="2126" w:type="dxa"/>
            <w:vAlign w:val="center"/>
          </w:tcPr>
          <w:p w14:paraId="539EE10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dynek Urzędu dzielnicy - parter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12A95C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lko dla </w:t>
            </w:r>
            <w:proofErr w:type="spellStart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wieszczeń</w:t>
            </w:r>
            <w:proofErr w:type="spellEnd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ych</w:t>
            </w:r>
          </w:p>
        </w:tc>
      </w:tr>
      <w:tr w:rsidR="0037026F" w:rsidRPr="0037026F" w14:paraId="46A7C4DC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30EC36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AE2C2F6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ścisławska</w:t>
            </w:r>
            <w:proofErr w:type="spellEnd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vMerge w:val="restart"/>
            <w:vAlign w:val="center"/>
          </w:tcPr>
          <w:p w14:paraId="585E2E3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ice ogłoszeniowe urzędowe</w:t>
            </w:r>
          </w:p>
        </w:tc>
        <w:tc>
          <w:tcPr>
            <w:tcW w:w="2552" w:type="dxa"/>
            <w:vMerge/>
            <w:vAlign w:val="center"/>
            <w:hideMark/>
          </w:tcPr>
          <w:p w14:paraId="301F951A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07E68CE8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81187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B052735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Or-</w:t>
            </w:r>
            <w:proofErr w:type="spellStart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a</w:t>
            </w:r>
            <w:proofErr w:type="spellEnd"/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  <w:vMerge/>
            <w:vAlign w:val="center"/>
          </w:tcPr>
          <w:p w14:paraId="6FBDFAD0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64BE03E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48B89670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866B7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7494A6D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raci Załuskich 1</w:t>
            </w:r>
          </w:p>
        </w:tc>
        <w:tc>
          <w:tcPr>
            <w:tcW w:w="2126" w:type="dxa"/>
            <w:vMerge/>
            <w:vAlign w:val="center"/>
          </w:tcPr>
          <w:p w14:paraId="01B93089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887B1B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52122EDA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702DF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69F3591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Filarecka 2</w:t>
            </w:r>
          </w:p>
        </w:tc>
        <w:tc>
          <w:tcPr>
            <w:tcW w:w="2126" w:type="dxa"/>
            <w:vMerge/>
            <w:vAlign w:val="center"/>
          </w:tcPr>
          <w:p w14:paraId="44D6CC60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F6B4A66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729EBBED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C4E85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D7CF850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. Wojska Polskiego 1A</w:t>
            </w:r>
          </w:p>
        </w:tc>
        <w:tc>
          <w:tcPr>
            <w:tcW w:w="2126" w:type="dxa"/>
            <w:vMerge/>
            <w:vAlign w:val="center"/>
          </w:tcPr>
          <w:p w14:paraId="6E4F1783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B45DF9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6D3B564F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C75D9" w14:textId="3867BB0C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361DE52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A. Felińskiego 15</w:t>
            </w:r>
          </w:p>
        </w:tc>
        <w:tc>
          <w:tcPr>
            <w:tcW w:w="2126" w:type="dxa"/>
            <w:vMerge/>
            <w:vAlign w:val="center"/>
          </w:tcPr>
          <w:p w14:paraId="3C9ADD7C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C2FB4E4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66E1B770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AF97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AF1A2FF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Elbląska 51</w:t>
            </w:r>
          </w:p>
        </w:tc>
        <w:tc>
          <w:tcPr>
            <w:tcW w:w="2126" w:type="dxa"/>
            <w:vMerge/>
            <w:vAlign w:val="center"/>
          </w:tcPr>
          <w:p w14:paraId="0306FD23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E29DBCA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6644F170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7397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374C57A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Włościańska 35</w:t>
            </w:r>
          </w:p>
        </w:tc>
        <w:tc>
          <w:tcPr>
            <w:tcW w:w="2126" w:type="dxa"/>
            <w:vMerge/>
            <w:vAlign w:val="center"/>
          </w:tcPr>
          <w:p w14:paraId="41C8B02A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B1B02BD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0803EBBD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F3B49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DC26B69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Cz. L. Rybińskiego 2</w:t>
            </w:r>
          </w:p>
        </w:tc>
        <w:tc>
          <w:tcPr>
            <w:tcW w:w="2126" w:type="dxa"/>
            <w:vMerge/>
            <w:vAlign w:val="center"/>
          </w:tcPr>
          <w:p w14:paraId="069F79C8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F0FB0F1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3809C528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777180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4A0C0D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A. German 5</w:t>
            </w:r>
            <w:r w:rsidRPr="0037026F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1BD0C51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C8E3EBE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1BE62915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D69F8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E373225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J. Ch. Paska 10</w:t>
            </w:r>
          </w:p>
        </w:tc>
        <w:tc>
          <w:tcPr>
            <w:tcW w:w="2126" w:type="dxa"/>
            <w:vMerge/>
            <w:vAlign w:val="center"/>
          </w:tcPr>
          <w:p w14:paraId="568BBA97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9820427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25135406" w14:textId="77777777" w:rsidTr="0037026F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2C718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65CD3F6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S. Wyspiańskiego 6/8</w:t>
            </w:r>
          </w:p>
        </w:tc>
        <w:tc>
          <w:tcPr>
            <w:tcW w:w="2126" w:type="dxa"/>
            <w:vMerge/>
            <w:vAlign w:val="center"/>
          </w:tcPr>
          <w:p w14:paraId="223C61F4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186A277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7026F" w:rsidRPr="0037026F" w14:paraId="6A31D5DC" w14:textId="77777777" w:rsidTr="0037026F">
        <w:trPr>
          <w:trHeight w:val="75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B24C6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20EA6EC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3702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Przasnyska 18A (przy budynku Broniewskiego 21)</w:t>
            </w:r>
          </w:p>
        </w:tc>
        <w:tc>
          <w:tcPr>
            <w:tcW w:w="2126" w:type="dxa"/>
            <w:vMerge/>
            <w:vAlign w:val="center"/>
          </w:tcPr>
          <w:p w14:paraId="072665A8" w14:textId="77777777" w:rsidR="0037026F" w:rsidRPr="0037026F" w:rsidRDefault="0037026F" w:rsidP="0037026F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716A12B" w14:textId="77777777" w:rsidR="0037026F" w:rsidRPr="0037026F" w:rsidRDefault="0037026F" w:rsidP="0037026F">
            <w:pPr>
              <w:spacing w:line="30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C75563E" w14:textId="4C78D206" w:rsidR="00B939F4" w:rsidRPr="00BB32BA" w:rsidRDefault="00B939F4" w:rsidP="0037026F">
      <w:pPr>
        <w:pStyle w:val="Default"/>
        <w:spacing w:after="240" w:line="30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B939F4" w:rsidRPr="00BB32BA" w:rsidSect="00CB5B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6926"/>
    <w:multiLevelType w:val="hybridMultilevel"/>
    <w:tmpl w:val="5C106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74F"/>
    <w:multiLevelType w:val="hybridMultilevel"/>
    <w:tmpl w:val="6CC42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E13D20"/>
    <w:multiLevelType w:val="hybridMultilevel"/>
    <w:tmpl w:val="53683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2B"/>
    <w:rsid w:val="00002ED7"/>
    <w:rsid w:val="00003665"/>
    <w:rsid w:val="0000385B"/>
    <w:rsid w:val="00004F00"/>
    <w:rsid w:val="0000501A"/>
    <w:rsid w:val="00005671"/>
    <w:rsid w:val="00005E75"/>
    <w:rsid w:val="00010F00"/>
    <w:rsid w:val="0001288A"/>
    <w:rsid w:val="0001357F"/>
    <w:rsid w:val="00015D91"/>
    <w:rsid w:val="00016430"/>
    <w:rsid w:val="00020B48"/>
    <w:rsid w:val="000235E3"/>
    <w:rsid w:val="0002466A"/>
    <w:rsid w:val="00026DDD"/>
    <w:rsid w:val="000307BC"/>
    <w:rsid w:val="000308F5"/>
    <w:rsid w:val="00031068"/>
    <w:rsid w:val="00032638"/>
    <w:rsid w:val="00032769"/>
    <w:rsid w:val="00033678"/>
    <w:rsid w:val="000341D1"/>
    <w:rsid w:val="00034DAB"/>
    <w:rsid w:val="00037326"/>
    <w:rsid w:val="000407A9"/>
    <w:rsid w:val="0004242B"/>
    <w:rsid w:val="00043185"/>
    <w:rsid w:val="00043EBB"/>
    <w:rsid w:val="000463C1"/>
    <w:rsid w:val="000475F5"/>
    <w:rsid w:val="00047C9C"/>
    <w:rsid w:val="000548BC"/>
    <w:rsid w:val="00054AB2"/>
    <w:rsid w:val="00054B9C"/>
    <w:rsid w:val="00054CC1"/>
    <w:rsid w:val="00056D77"/>
    <w:rsid w:val="00056ED7"/>
    <w:rsid w:val="00060F2B"/>
    <w:rsid w:val="00061002"/>
    <w:rsid w:val="00062557"/>
    <w:rsid w:val="00062B8B"/>
    <w:rsid w:val="00066883"/>
    <w:rsid w:val="0006714A"/>
    <w:rsid w:val="000678F6"/>
    <w:rsid w:val="00067AA7"/>
    <w:rsid w:val="00067AC9"/>
    <w:rsid w:val="0007466A"/>
    <w:rsid w:val="00074FD7"/>
    <w:rsid w:val="00075B72"/>
    <w:rsid w:val="000768A8"/>
    <w:rsid w:val="000816E6"/>
    <w:rsid w:val="0008182C"/>
    <w:rsid w:val="0008327B"/>
    <w:rsid w:val="00087C48"/>
    <w:rsid w:val="00087DA3"/>
    <w:rsid w:val="000922F5"/>
    <w:rsid w:val="00093B67"/>
    <w:rsid w:val="00096628"/>
    <w:rsid w:val="00096EC0"/>
    <w:rsid w:val="000A2592"/>
    <w:rsid w:val="000A49A7"/>
    <w:rsid w:val="000A56DA"/>
    <w:rsid w:val="000A5E7D"/>
    <w:rsid w:val="000A791F"/>
    <w:rsid w:val="000B12D5"/>
    <w:rsid w:val="000B398B"/>
    <w:rsid w:val="000B4EC2"/>
    <w:rsid w:val="000B5855"/>
    <w:rsid w:val="000B5F21"/>
    <w:rsid w:val="000B668E"/>
    <w:rsid w:val="000B6866"/>
    <w:rsid w:val="000C0D80"/>
    <w:rsid w:val="000C26E6"/>
    <w:rsid w:val="000C300A"/>
    <w:rsid w:val="000C3B0B"/>
    <w:rsid w:val="000C69FC"/>
    <w:rsid w:val="000C6A0B"/>
    <w:rsid w:val="000C6AC7"/>
    <w:rsid w:val="000D06DD"/>
    <w:rsid w:val="000D33C2"/>
    <w:rsid w:val="000D33EE"/>
    <w:rsid w:val="000D3678"/>
    <w:rsid w:val="000D45D8"/>
    <w:rsid w:val="000D5688"/>
    <w:rsid w:val="000D64F2"/>
    <w:rsid w:val="000D6A31"/>
    <w:rsid w:val="000D7F2E"/>
    <w:rsid w:val="000E0909"/>
    <w:rsid w:val="000E2A92"/>
    <w:rsid w:val="000E2CB4"/>
    <w:rsid w:val="000E319B"/>
    <w:rsid w:val="000E4714"/>
    <w:rsid w:val="000E5186"/>
    <w:rsid w:val="000E5BA0"/>
    <w:rsid w:val="000E659E"/>
    <w:rsid w:val="000E6C5A"/>
    <w:rsid w:val="000F3660"/>
    <w:rsid w:val="000F3F66"/>
    <w:rsid w:val="000F5F86"/>
    <w:rsid w:val="000F6631"/>
    <w:rsid w:val="000F7F91"/>
    <w:rsid w:val="00101AE1"/>
    <w:rsid w:val="001022D7"/>
    <w:rsid w:val="00102471"/>
    <w:rsid w:val="00103257"/>
    <w:rsid w:val="001052B8"/>
    <w:rsid w:val="00107BCF"/>
    <w:rsid w:val="00107C27"/>
    <w:rsid w:val="0011136C"/>
    <w:rsid w:val="00114585"/>
    <w:rsid w:val="0011580E"/>
    <w:rsid w:val="00116F4A"/>
    <w:rsid w:val="00116F63"/>
    <w:rsid w:val="00120433"/>
    <w:rsid w:val="00120995"/>
    <w:rsid w:val="00122B30"/>
    <w:rsid w:val="00123142"/>
    <w:rsid w:val="00123CE0"/>
    <w:rsid w:val="00124192"/>
    <w:rsid w:val="001244EA"/>
    <w:rsid w:val="0012613F"/>
    <w:rsid w:val="00127285"/>
    <w:rsid w:val="00130168"/>
    <w:rsid w:val="001304B8"/>
    <w:rsid w:val="00131767"/>
    <w:rsid w:val="00140BC8"/>
    <w:rsid w:val="0014226F"/>
    <w:rsid w:val="00144FE9"/>
    <w:rsid w:val="00145386"/>
    <w:rsid w:val="0014785A"/>
    <w:rsid w:val="00151E9B"/>
    <w:rsid w:val="001539B2"/>
    <w:rsid w:val="00154387"/>
    <w:rsid w:val="0015470B"/>
    <w:rsid w:val="0015519C"/>
    <w:rsid w:val="00156A2C"/>
    <w:rsid w:val="00160314"/>
    <w:rsid w:val="00160E60"/>
    <w:rsid w:val="001619F5"/>
    <w:rsid w:val="001641FB"/>
    <w:rsid w:val="00171B1F"/>
    <w:rsid w:val="001742CA"/>
    <w:rsid w:val="001752E2"/>
    <w:rsid w:val="00176376"/>
    <w:rsid w:val="00177493"/>
    <w:rsid w:val="00180EB7"/>
    <w:rsid w:val="00190F2B"/>
    <w:rsid w:val="00191279"/>
    <w:rsid w:val="00191C2A"/>
    <w:rsid w:val="0019370F"/>
    <w:rsid w:val="0019434F"/>
    <w:rsid w:val="00197093"/>
    <w:rsid w:val="001A1150"/>
    <w:rsid w:val="001A1362"/>
    <w:rsid w:val="001A41AE"/>
    <w:rsid w:val="001A4D70"/>
    <w:rsid w:val="001A597D"/>
    <w:rsid w:val="001A5A68"/>
    <w:rsid w:val="001A612C"/>
    <w:rsid w:val="001A6833"/>
    <w:rsid w:val="001B125A"/>
    <w:rsid w:val="001B144F"/>
    <w:rsid w:val="001B1454"/>
    <w:rsid w:val="001B3185"/>
    <w:rsid w:val="001B327C"/>
    <w:rsid w:val="001B3729"/>
    <w:rsid w:val="001B4DD6"/>
    <w:rsid w:val="001B5370"/>
    <w:rsid w:val="001B6336"/>
    <w:rsid w:val="001B73A7"/>
    <w:rsid w:val="001B75AF"/>
    <w:rsid w:val="001B7884"/>
    <w:rsid w:val="001C3073"/>
    <w:rsid w:val="001C36A0"/>
    <w:rsid w:val="001C4462"/>
    <w:rsid w:val="001C7AB5"/>
    <w:rsid w:val="001D01A8"/>
    <w:rsid w:val="001D1C47"/>
    <w:rsid w:val="001D1F92"/>
    <w:rsid w:val="001D35E4"/>
    <w:rsid w:val="001D37CA"/>
    <w:rsid w:val="001D3EDA"/>
    <w:rsid w:val="001E1C87"/>
    <w:rsid w:val="001E2E04"/>
    <w:rsid w:val="001E3741"/>
    <w:rsid w:val="001E3C50"/>
    <w:rsid w:val="001E50C2"/>
    <w:rsid w:val="001E5982"/>
    <w:rsid w:val="001E75BC"/>
    <w:rsid w:val="001E7D3C"/>
    <w:rsid w:val="001F11DC"/>
    <w:rsid w:val="00201545"/>
    <w:rsid w:val="0020368F"/>
    <w:rsid w:val="00203D5E"/>
    <w:rsid w:val="00206C95"/>
    <w:rsid w:val="00210452"/>
    <w:rsid w:val="002104BD"/>
    <w:rsid w:val="00210672"/>
    <w:rsid w:val="00213492"/>
    <w:rsid w:val="00213F5E"/>
    <w:rsid w:val="002140AE"/>
    <w:rsid w:val="002147B0"/>
    <w:rsid w:val="00214FC5"/>
    <w:rsid w:val="00215807"/>
    <w:rsid w:val="00215EFB"/>
    <w:rsid w:val="00216FC5"/>
    <w:rsid w:val="0022050B"/>
    <w:rsid w:val="00221E7E"/>
    <w:rsid w:val="00222E9E"/>
    <w:rsid w:val="00230527"/>
    <w:rsid w:val="00231FDB"/>
    <w:rsid w:val="002329AD"/>
    <w:rsid w:val="00232F9C"/>
    <w:rsid w:val="00235695"/>
    <w:rsid w:val="00236759"/>
    <w:rsid w:val="00240633"/>
    <w:rsid w:val="002462F3"/>
    <w:rsid w:val="00250674"/>
    <w:rsid w:val="00251D3A"/>
    <w:rsid w:val="00251FDE"/>
    <w:rsid w:val="00256FEE"/>
    <w:rsid w:val="00260262"/>
    <w:rsid w:val="002604B0"/>
    <w:rsid w:val="00261E7A"/>
    <w:rsid w:val="00262467"/>
    <w:rsid w:val="00263EAD"/>
    <w:rsid w:val="00264718"/>
    <w:rsid w:val="002651AD"/>
    <w:rsid w:val="00266768"/>
    <w:rsid w:val="00271248"/>
    <w:rsid w:val="002722B9"/>
    <w:rsid w:val="00272425"/>
    <w:rsid w:val="002746DE"/>
    <w:rsid w:val="00280573"/>
    <w:rsid w:val="002820F4"/>
    <w:rsid w:val="00282896"/>
    <w:rsid w:val="00284904"/>
    <w:rsid w:val="00285680"/>
    <w:rsid w:val="00285DE1"/>
    <w:rsid w:val="002944AC"/>
    <w:rsid w:val="00294E47"/>
    <w:rsid w:val="002971A4"/>
    <w:rsid w:val="002A0380"/>
    <w:rsid w:val="002A2C03"/>
    <w:rsid w:val="002A44C2"/>
    <w:rsid w:val="002A4613"/>
    <w:rsid w:val="002B0993"/>
    <w:rsid w:val="002B40F8"/>
    <w:rsid w:val="002B5215"/>
    <w:rsid w:val="002B7383"/>
    <w:rsid w:val="002C1026"/>
    <w:rsid w:val="002C1A33"/>
    <w:rsid w:val="002C7A01"/>
    <w:rsid w:val="002D0C53"/>
    <w:rsid w:val="002D1333"/>
    <w:rsid w:val="002D1EDB"/>
    <w:rsid w:val="002D23AD"/>
    <w:rsid w:val="002D3ABF"/>
    <w:rsid w:val="002D5767"/>
    <w:rsid w:val="002E19B8"/>
    <w:rsid w:val="002E1BCD"/>
    <w:rsid w:val="002E22EC"/>
    <w:rsid w:val="002E478E"/>
    <w:rsid w:val="002E76DA"/>
    <w:rsid w:val="002F1109"/>
    <w:rsid w:val="002F17DC"/>
    <w:rsid w:val="002F1E3C"/>
    <w:rsid w:val="002F357C"/>
    <w:rsid w:val="002F41D3"/>
    <w:rsid w:val="002F4B51"/>
    <w:rsid w:val="002F74A6"/>
    <w:rsid w:val="00300927"/>
    <w:rsid w:val="0030199F"/>
    <w:rsid w:val="003027E0"/>
    <w:rsid w:val="00304728"/>
    <w:rsid w:val="00307AD5"/>
    <w:rsid w:val="00307D40"/>
    <w:rsid w:val="00307EA5"/>
    <w:rsid w:val="003123E0"/>
    <w:rsid w:val="00313EB6"/>
    <w:rsid w:val="003148D2"/>
    <w:rsid w:val="00315AA8"/>
    <w:rsid w:val="00322546"/>
    <w:rsid w:val="00323E49"/>
    <w:rsid w:val="00325D42"/>
    <w:rsid w:val="0032633A"/>
    <w:rsid w:val="0032677D"/>
    <w:rsid w:val="00326DBF"/>
    <w:rsid w:val="003301B8"/>
    <w:rsid w:val="00331923"/>
    <w:rsid w:val="00331EC2"/>
    <w:rsid w:val="003446F2"/>
    <w:rsid w:val="00344AAC"/>
    <w:rsid w:val="003540DA"/>
    <w:rsid w:val="00354B12"/>
    <w:rsid w:val="00361453"/>
    <w:rsid w:val="00362528"/>
    <w:rsid w:val="0037026F"/>
    <w:rsid w:val="003708AB"/>
    <w:rsid w:val="00371A3C"/>
    <w:rsid w:val="00372E77"/>
    <w:rsid w:val="0037360E"/>
    <w:rsid w:val="00373C44"/>
    <w:rsid w:val="00375387"/>
    <w:rsid w:val="00377089"/>
    <w:rsid w:val="00380B2E"/>
    <w:rsid w:val="00382193"/>
    <w:rsid w:val="00385736"/>
    <w:rsid w:val="00386167"/>
    <w:rsid w:val="00386DEE"/>
    <w:rsid w:val="003933C2"/>
    <w:rsid w:val="00397A22"/>
    <w:rsid w:val="003A1305"/>
    <w:rsid w:val="003A1757"/>
    <w:rsid w:val="003A1F23"/>
    <w:rsid w:val="003A3E32"/>
    <w:rsid w:val="003A5CCD"/>
    <w:rsid w:val="003A6FE9"/>
    <w:rsid w:val="003B04E0"/>
    <w:rsid w:val="003B1AF5"/>
    <w:rsid w:val="003B2BC8"/>
    <w:rsid w:val="003B2D82"/>
    <w:rsid w:val="003B3AF0"/>
    <w:rsid w:val="003B43D9"/>
    <w:rsid w:val="003B5855"/>
    <w:rsid w:val="003B6DC5"/>
    <w:rsid w:val="003B709C"/>
    <w:rsid w:val="003C15C1"/>
    <w:rsid w:val="003C3064"/>
    <w:rsid w:val="003C3AE2"/>
    <w:rsid w:val="003C3C91"/>
    <w:rsid w:val="003C412A"/>
    <w:rsid w:val="003D11B8"/>
    <w:rsid w:val="003D2172"/>
    <w:rsid w:val="003D29C7"/>
    <w:rsid w:val="003D2F8B"/>
    <w:rsid w:val="003E0CA0"/>
    <w:rsid w:val="003E2C84"/>
    <w:rsid w:val="003E364A"/>
    <w:rsid w:val="003E4AB7"/>
    <w:rsid w:val="003E5213"/>
    <w:rsid w:val="003E566A"/>
    <w:rsid w:val="003E6630"/>
    <w:rsid w:val="003E7342"/>
    <w:rsid w:val="003F005F"/>
    <w:rsid w:val="003F0A8E"/>
    <w:rsid w:val="003F0A95"/>
    <w:rsid w:val="003F3C4E"/>
    <w:rsid w:val="003F3FEC"/>
    <w:rsid w:val="003F4389"/>
    <w:rsid w:val="003F491D"/>
    <w:rsid w:val="003F5400"/>
    <w:rsid w:val="003F641E"/>
    <w:rsid w:val="003F77F9"/>
    <w:rsid w:val="00401805"/>
    <w:rsid w:val="00403996"/>
    <w:rsid w:val="00407B6E"/>
    <w:rsid w:val="0041035F"/>
    <w:rsid w:val="00411F76"/>
    <w:rsid w:val="004168F2"/>
    <w:rsid w:val="00416ED9"/>
    <w:rsid w:val="0042552D"/>
    <w:rsid w:val="00426520"/>
    <w:rsid w:val="00426781"/>
    <w:rsid w:val="00426F39"/>
    <w:rsid w:val="00431BF4"/>
    <w:rsid w:val="00434D8A"/>
    <w:rsid w:val="00435C37"/>
    <w:rsid w:val="00435D9E"/>
    <w:rsid w:val="00437DC3"/>
    <w:rsid w:val="004417F3"/>
    <w:rsid w:val="00442418"/>
    <w:rsid w:val="00442805"/>
    <w:rsid w:val="00443F33"/>
    <w:rsid w:val="004457A6"/>
    <w:rsid w:val="004476A7"/>
    <w:rsid w:val="00456D86"/>
    <w:rsid w:val="00456DF9"/>
    <w:rsid w:val="004577DB"/>
    <w:rsid w:val="00460328"/>
    <w:rsid w:val="00464637"/>
    <w:rsid w:val="00464F51"/>
    <w:rsid w:val="0046752E"/>
    <w:rsid w:val="00467EB1"/>
    <w:rsid w:val="004701BF"/>
    <w:rsid w:val="00472253"/>
    <w:rsid w:val="00473A9F"/>
    <w:rsid w:val="00481F78"/>
    <w:rsid w:val="00483368"/>
    <w:rsid w:val="004937DA"/>
    <w:rsid w:val="00493902"/>
    <w:rsid w:val="0049430A"/>
    <w:rsid w:val="00494E43"/>
    <w:rsid w:val="00494FBB"/>
    <w:rsid w:val="004975D1"/>
    <w:rsid w:val="004A0160"/>
    <w:rsid w:val="004A06FF"/>
    <w:rsid w:val="004A39F2"/>
    <w:rsid w:val="004A538D"/>
    <w:rsid w:val="004A603C"/>
    <w:rsid w:val="004A6511"/>
    <w:rsid w:val="004A7BFD"/>
    <w:rsid w:val="004B04AA"/>
    <w:rsid w:val="004B0968"/>
    <w:rsid w:val="004B1242"/>
    <w:rsid w:val="004B1719"/>
    <w:rsid w:val="004B1F09"/>
    <w:rsid w:val="004B351D"/>
    <w:rsid w:val="004B4616"/>
    <w:rsid w:val="004B5C6D"/>
    <w:rsid w:val="004B680D"/>
    <w:rsid w:val="004B7301"/>
    <w:rsid w:val="004B7433"/>
    <w:rsid w:val="004B7B55"/>
    <w:rsid w:val="004C016B"/>
    <w:rsid w:val="004C06E9"/>
    <w:rsid w:val="004C6026"/>
    <w:rsid w:val="004C6A77"/>
    <w:rsid w:val="004C6BB6"/>
    <w:rsid w:val="004D18AE"/>
    <w:rsid w:val="004D3236"/>
    <w:rsid w:val="004D5E2C"/>
    <w:rsid w:val="004D6933"/>
    <w:rsid w:val="004E2B31"/>
    <w:rsid w:val="004E3431"/>
    <w:rsid w:val="004E4DD3"/>
    <w:rsid w:val="004E514C"/>
    <w:rsid w:val="005018D4"/>
    <w:rsid w:val="00502BDD"/>
    <w:rsid w:val="00507D66"/>
    <w:rsid w:val="00511C42"/>
    <w:rsid w:val="005127D1"/>
    <w:rsid w:val="00513E40"/>
    <w:rsid w:val="00514B33"/>
    <w:rsid w:val="00516DA0"/>
    <w:rsid w:val="00520473"/>
    <w:rsid w:val="005206F9"/>
    <w:rsid w:val="0052123F"/>
    <w:rsid w:val="0052344F"/>
    <w:rsid w:val="00524599"/>
    <w:rsid w:val="005249C9"/>
    <w:rsid w:val="00525016"/>
    <w:rsid w:val="005304B7"/>
    <w:rsid w:val="0053437D"/>
    <w:rsid w:val="005371DD"/>
    <w:rsid w:val="00537693"/>
    <w:rsid w:val="0054278F"/>
    <w:rsid w:val="00544059"/>
    <w:rsid w:val="00546931"/>
    <w:rsid w:val="00546B59"/>
    <w:rsid w:val="0054744C"/>
    <w:rsid w:val="00554567"/>
    <w:rsid w:val="00554F96"/>
    <w:rsid w:val="005567AC"/>
    <w:rsid w:val="00556EEF"/>
    <w:rsid w:val="00557344"/>
    <w:rsid w:val="005577E1"/>
    <w:rsid w:val="00557E89"/>
    <w:rsid w:val="00557EA3"/>
    <w:rsid w:val="0056058F"/>
    <w:rsid w:val="00562356"/>
    <w:rsid w:val="00562BB3"/>
    <w:rsid w:val="00563AAF"/>
    <w:rsid w:val="00565684"/>
    <w:rsid w:val="00566010"/>
    <w:rsid w:val="00566D12"/>
    <w:rsid w:val="0057611C"/>
    <w:rsid w:val="005810AA"/>
    <w:rsid w:val="0058155D"/>
    <w:rsid w:val="0058224B"/>
    <w:rsid w:val="005830B7"/>
    <w:rsid w:val="00584690"/>
    <w:rsid w:val="005855C5"/>
    <w:rsid w:val="00590352"/>
    <w:rsid w:val="00594E30"/>
    <w:rsid w:val="00594ED8"/>
    <w:rsid w:val="005A0E49"/>
    <w:rsid w:val="005A2502"/>
    <w:rsid w:val="005A505E"/>
    <w:rsid w:val="005A5B81"/>
    <w:rsid w:val="005A5DDD"/>
    <w:rsid w:val="005B0393"/>
    <w:rsid w:val="005B29BC"/>
    <w:rsid w:val="005B53D5"/>
    <w:rsid w:val="005B6B65"/>
    <w:rsid w:val="005C3095"/>
    <w:rsid w:val="005C41CD"/>
    <w:rsid w:val="005C75D4"/>
    <w:rsid w:val="005D02E0"/>
    <w:rsid w:val="005D2F75"/>
    <w:rsid w:val="005E0500"/>
    <w:rsid w:val="005E2F9F"/>
    <w:rsid w:val="005E355A"/>
    <w:rsid w:val="005E7849"/>
    <w:rsid w:val="005F11BA"/>
    <w:rsid w:val="005F1FAE"/>
    <w:rsid w:val="005F27AC"/>
    <w:rsid w:val="005F50F0"/>
    <w:rsid w:val="005F51DD"/>
    <w:rsid w:val="005F612B"/>
    <w:rsid w:val="005F66E8"/>
    <w:rsid w:val="005F7B72"/>
    <w:rsid w:val="006027E2"/>
    <w:rsid w:val="00603F27"/>
    <w:rsid w:val="006066DC"/>
    <w:rsid w:val="00607449"/>
    <w:rsid w:val="0061018F"/>
    <w:rsid w:val="00611CE9"/>
    <w:rsid w:val="006148D3"/>
    <w:rsid w:val="006164DE"/>
    <w:rsid w:val="006166F0"/>
    <w:rsid w:val="0061732D"/>
    <w:rsid w:val="006257EB"/>
    <w:rsid w:val="006264E4"/>
    <w:rsid w:val="006358BB"/>
    <w:rsid w:val="00635EFC"/>
    <w:rsid w:val="006366E9"/>
    <w:rsid w:val="00636C92"/>
    <w:rsid w:val="00637D1B"/>
    <w:rsid w:val="00643ECD"/>
    <w:rsid w:val="00645A0C"/>
    <w:rsid w:val="00645BF1"/>
    <w:rsid w:val="0064756B"/>
    <w:rsid w:val="00651C21"/>
    <w:rsid w:val="006527AF"/>
    <w:rsid w:val="00654780"/>
    <w:rsid w:val="006548C2"/>
    <w:rsid w:val="0065549A"/>
    <w:rsid w:val="00655A32"/>
    <w:rsid w:val="00657BAF"/>
    <w:rsid w:val="006607C8"/>
    <w:rsid w:val="00660AAD"/>
    <w:rsid w:val="0066294F"/>
    <w:rsid w:val="0066354E"/>
    <w:rsid w:val="00664AF1"/>
    <w:rsid w:val="00664FC5"/>
    <w:rsid w:val="00671EC2"/>
    <w:rsid w:val="00672484"/>
    <w:rsid w:val="00672EB9"/>
    <w:rsid w:val="0067343F"/>
    <w:rsid w:val="00673769"/>
    <w:rsid w:val="00675D1B"/>
    <w:rsid w:val="00680032"/>
    <w:rsid w:val="00680E0C"/>
    <w:rsid w:val="00681216"/>
    <w:rsid w:val="00682F66"/>
    <w:rsid w:val="00683038"/>
    <w:rsid w:val="00690A9A"/>
    <w:rsid w:val="00692085"/>
    <w:rsid w:val="006935F0"/>
    <w:rsid w:val="006946D5"/>
    <w:rsid w:val="00695561"/>
    <w:rsid w:val="006A03FD"/>
    <w:rsid w:val="006A11A1"/>
    <w:rsid w:val="006A1817"/>
    <w:rsid w:val="006A24A2"/>
    <w:rsid w:val="006A3AE7"/>
    <w:rsid w:val="006A3EC8"/>
    <w:rsid w:val="006A7C1A"/>
    <w:rsid w:val="006B03E8"/>
    <w:rsid w:val="006B2261"/>
    <w:rsid w:val="006B3C11"/>
    <w:rsid w:val="006B42FD"/>
    <w:rsid w:val="006B7C91"/>
    <w:rsid w:val="006C0A00"/>
    <w:rsid w:val="006C25ED"/>
    <w:rsid w:val="006C4609"/>
    <w:rsid w:val="006C4AF6"/>
    <w:rsid w:val="006C58D2"/>
    <w:rsid w:val="006C7175"/>
    <w:rsid w:val="006C73CC"/>
    <w:rsid w:val="006D0298"/>
    <w:rsid w:val="006D1202"/>
    <w:rsid w:val="006D197B"/>
    <w:rsid w:val="006D2756"/>
    <w:rsid w:val="006D2E12"/>
    <w:rsid w:val="006D40F1"/>
    <w:rsid w:val="006D4775"/>
    <w:rsid w:val="006D567E"/>
    <w:rsid w:val="006D6BDC"/>
    <w:rsid w:val="006D72FA"/>
    <w:rsid w:val="006D790C"/>
    <w:rsid w:val="006D7A6B"/>
    <w:rsid w:val="006E133C"/>
    <w:rsid w:val="006E19E5"/>
    <w:rsid w:val="006E1DC7"/>
    <w:rsid w:val="006E2122"/>
    <w:rsid w:val="006E535D"/>
    <w:rsid w:val="006E5DFA"/>
    <w:rsid w:val="006E6062"/>
    <w:rsid w:val="006F141F"/>
    <w:rsid w:val="006F1F2C"/>
    <w:rsid w:val="006F321D"/>
    <w:rsid w:val="006F4D8B"/>
    <w:rsid w:val="006F5971"/>
    <w:rsid w:val="00701B1E"/>
    <w:rsid w:val="0070230A"/>
    <w:rsid w:val="00705A12"/>
    <w:rsid w:val="0070785D"/>
    <w:rsid w:val="00707D9E"/>
    <w:rsid w:val="007101A6"/>
    <w:rsid w:val="00713B45"/>
    <w:rsid w:val="007149C4"/>
    <w:rsid w:val="00714EEE"/>
    <w:rsid w:val="00715CB7"/>
    <w:rsid w:val="00717EDB"/>
    <w:rsid w:val="007208F3"/>
    <w:rsid w:val="00722572"/>
    <w:rsid w:val="00722FA8"/>
    <w:rsid w:val="007248FC"/>
    <w:rsid w:val="00727B3A"/>
    <w:rsid w:val="0073265B"/>
    <w:rsid w:val="00732855"/>
    <w:rsid w:val="00732E7D"/>
    <w:rsid w:val="0073314A"/>
    <w:rsid w:val="00733186"/>
    <w:rsid w:val="00734FE1"/>
    <w:rsid w:val="007350C4"/>
    <w:rsid w:val="00735C7E"/>
    <w:rsid w:val="0073757A"/>
    <w:rsid w:val="007403F0"/>
    <w:rsid w:val="0074495A"/>
    <w:rsid w:val="00747B7B"/>
    <w:rsid w:val="00751A98"/>
    <w:rsid w:val="007529DF"/>
    <w:rsid w:val="00752FD0"/>
    <w:rsid w:val="00754838"/>
    <w:rsid w:val="007607EF"/>
    <w:rsid w:val="00761B30"/>
    <w:rsid w:val="007628A8"/>
    <w:rsid w:val="00764D69"/>
    <w:rsid w:val="0077139D"/>
    <w:rsid w:val="007744D9"/>
    <w:rsid w:val="00776E89"/>
    <w:rsid w:val="00781186"/>
    <w:rsid w:val="007824E0"/>
    <w:rsid w:val="00782710"/>
    <w:rsid w:val="00782AD3"/>
    <w:rsid w:val="00785168"/>
    <w:rsid w:val="00786976"/>
    <w:rsid w:val="007914D9"/>
    <w:rsid w:val="007937B9"/>
    <w:rsid w:val="00793FB5"/>
    <w:rsid w:val="0079671F"/>
    <w:rsid w:val="007972D6"/>
    <w:rsid w:val="007A414F"/>
    <w:rsid w:val="007A4A3D"/>
    <w:rsid w:val="007A5055"/>
    <w:rsid w:val="007A656C"/>
    <w:rsid w:val="007A741A"/>
    <w:rsid w:val="007A77D4"/>
    <w:rsid w:val="007B32CD"/>
    <w:rsid w:val="007B3509"/>
    <w:rsid w:val="007B3540"/>
    <w:rsid w:val="007B54AB"/>
    <w:rsid w:val="007B7135"/>
    <w:rsid w:val="007C0C63"/>
    <w:rsid w:val="007C2C71"/>
    <w:rsid w:val="007C2CCA"/>
    <w:rsid w:val="007C588A"/>
    <w:rsid w:val="007C6163"/>
    <w:rsid w:val="007C7771"/>
    <w:rsid w:val="007C79BE"/>
    <w:rsid w:val="007D1D43"/>
    <w:rsid w:val="007D2FCA"/>
    <w:rsid w:val="007D5696"/>
    <w:rsid w:val="007D612E"/>
    <w:rsid w:val="007D616B"/>
    <w:rsid w:val="007D7CCD"/>
    <w:rsid w:val="007E0CDE"/>
    <w:rsid w:val="007E1D37"/>
    <w:rsid w:val="007E39EF"/>
    <w:rsid w:val="007E58C7"/>
    <w:rsid w:val="007E5BBF"/>
    <w:rsid w:val="007E7C94"/>
    <w:rsid w:val="007F07B3"/>
    <w:rsid w:val="007F1FDD"/>
    <w:rsid w:val="007F2F65"/>
    <w:rsid w:val="007F4086"/>
    <w:rsid w:val="007F54F6"/>
    <w:rsid w:val="007F5727"/>
    <w:rsid w:val="007F5BD5"/>
    <w:rsid w:val="007F763A"/>
    <w:rsid w:val="007F7C89"/>
    <w:rsid w:val="00800A3A"/>
    <w:rsid w:val="00802B47"/>
    <w:rsid w:val="00805230"/>
    <w:rsid w:val="00805657"/>
    <w:rsid w:val="00813565"/>
    <w:rsid w:val="00813FE2"/>
    <w:rsid w:val="00821DD9"/>
    <w:rsid w:val="00822898"/>
    <w:rsid w:val="008231A4"/>
    <w:rsid w:val="00823A05"/>
    <w:rsid w:val="00824CF3"/>
    <w:rsid w:val="0082743C"/>
    <w:rsid w:val="00827C17"/>
    <w:rsid w:val="008301B2"/>
    <w:rsid w:val="00831CCC"/>
    <w:rsid w:val="0083223F"/>
    <w:rsid w:val="00833869"/>
    <w:rsid w:val="00833FE9"/>
    <w:rsid w:val="008374E6"/>
    <w:rsid w:val="00840447"/>
    <w:rsid w:val="00841298"/>
    <w:rsid w:val="008428B9"/>
    <w:rsid w:val="00845C4A"/>
    <w:rsid w:val="00847D0C"/>
    <w:rsid w:val="0085290F"/>
    <w:rsid w:val="008529D1"/>
    <w:rsid w:val="00853B97"/>
    <w:rsid w:val="00854714"/>
    <w:rsid w:val="00854DBA"/>
    <w:rsid w:val="008555D8"/>
    <w:rsid w:val="0085730C"/>
    <w:rsid w:val="00857AD5"/>
    <w:rsid w:val="0086071B"/>
    <w:rsid w:val="00862689"/>
    <w:rsid w:val="008638A6"/>
    <w:rsid w:val="00864E6D"/>
    <w:rsid w:val="008651E4"/>
    <w:rsid w:val="00866C34"/>
    <w:rsid w:val="00866CB2"/>
    <w:rsid w:val="00870345"/>
    <w:rsid w:val="00870A86"/>
    <w:rsid w:val="008729E5"/>
    <w:rsid w:val="0087370D"/>
    <w:rsid w:val="00874D3C"/>
    <w:rsid w:val="0087765F"/>
    <w:rsid w:val="00877750"/>
    <w:rsid w:val="008804BB"/>
    <w:rsid w:val="00880B7D"/>
    <w:rsid w:val="00884347"/>
    <w:rsid w:val="008877B4"/>
    <w:rsid w:val="00890457"/>
    <w:rsid w:val="008940D6"/>
    <w:rsid w:val="00894BB0"/>
    <w:rsid w:val="008952FD"/>
    <w:rsid w:val="0089561D"/>
    <w:rsid w:val="00896582"/>
    <w:rsid w:val="00896618"/>
    <w:rsid w:val="00897BEA"/>
    <w:rsid w:val="008A0925"/>
    <w:rsid w:val="008A3925"/>
    <w:rsid w:val="008A435D"/>
    <w:rsid w:val="008A4626"/>
    <w:rsid w:val="008B188E"/>
    <w:rsid w:val="008B35C4"/>
    <w:rsid w:val="008B5550"/>
    <w:rsid w:val="008B702B"/>
    <w:rsid w:val="008C0A94"/>
    <w:rsid w:val="008C3D29"/>
    <w:rsid w:val="008D0CD3"/>
    <w:rsid w:val="008D17FB"/>
    <w:rsid w:val="008D5564"/>
    <w:rsid w:val="008D5E4B"/>
    <w:rsid w:val="008D783E"/>
    <w:rsid w:val="008D7BD4"/>
    <w:rsid w:val="008E064A"/>
    <w:rsid w:val="008E1734"/>
    <w:rsid w:val="008E344D"/>
    <w:rsid w:val="008E395B"/>
    <w:rsid w:val="008E3FF6"/>
    <w:rsid w:val="008E414A"/>
    <w:rsid w:val="008E733A"/>
    <w:rsid w:val="008F4CC0"/>
    <w:rsid w:val="008F6485"/>
    <w:rsid w:val="00900FF3"/>
    <w:rsid w:val="00901187"/>
    <w:rsid w:val="00902944"/>
    <w:rsid w:val="00904872"/>
    <w:rsid w:val="00906E46"/>
    <w:rsid w:val="009079EB"/>
    <w:rsid w:val="0091079C"/>
    <w:rsid w:val="009108B2"/>
    <w:rsid w:val="00912A17"/>
    <w:rsid w:val="00916029"/>
    <w:rsid w:val="00917142"/>
    <w:rsid w:val="009257CD"/>
    <w:rsid w:val="00925F2A"/>
    <w:rsid w:val="00926582"/>
    <w:rsid w:val="0092676B"/>
    <w:rsid w:val="00927E46"/>
    <w:rsid w:val="0093031E"/>
    <w:rsid w:val="0093124B"/>
    <w:rsid w:val="00931590"/>
    <w:rsid w:val="00933520"/>
    <w:rsid w:val="009335AC"/>
    <w:rsid w:val="00935ADB"/>
    <w:rsid w:val="009363A9"/>
    <w:rsid w:val="00936FFD"/>
    <w:rsid w:val="00937913"/>
    <w:rsid w:val="00937C00"/>
    <w:rsid w:val="00941C88"/>
    <w:rsid w:val="00942FE4"/>
    <w:rsid w:val="00944614"/>
    <w:rsid w:val="0094472F"/>
    <w:rsid w:val="00944A18"/>
    <w:rsid w:val="009479F9"/>
    <w:rsid w:val="00950E9E"/>
    <w:rsid w:val="00951E5A"/>
    <w:rsid w:val="009538E0"/>
    <w:rsid w:val="00963220"/>
    <w:rsid w:val="00963839"/>
    <w:rsid w:val="0096456A"/>
    <w:rsid w:val="009665D1"/>
    <w:rsid w:val="00966E8B"/>
    <w:rsid w:val="009672C0"/>
    <w:rsid w:val="009749A4"/>
    <w:rsid w:val="00975FAA"/>
    <w:rsid w:val="009763F2"/>
    <w:rsid w:val="00980B9C"/>
    <w:rsid w:val="00984D84"/>
    <w:rsid w:val="00985F61"/>
    <w:rsid w:val="00992752"/>
    <w:rsid w:val="00992B2B"/>
    <w:rsid w:val="009937EF"/>
    <w:rsid w:val="00994049"/>
    <w:rsid w:val="00994580"/>
    <w:rsid w:val="00994FEC"/>
    <w:rsid w:val="009950AB"/>
    <w:rsid w:val="009951E4"/>
    <w:rsid w:val="009A2AF8"/>
    <w:rsid w:val="009A79F8"/>
    <w:rsid w:val="009B2093"/>
    <w:rsid w:val="009B2275"/>
    <w:rsid w:val="009B245A"/>
    <w:rsid w:val="009B3106"/>
    <w:rsid w:val="009B3797"/>
    <w:rsid w:val="009B3DAC"/>
    <w:rsid w:val="009B546A"/>
    <w:rsid w:val="009B7A93"/>
    <w:rsid w:val="009C1BB8"/>
    <w:rsid w:val="009D1340"/>
    <w:rsid w:val="009D3F53"/>
    <w:rsid w:val="009D5013"/>
    <w:rsid w:val="009D520C"/>
    <w:rsid w:val="009D71C9"/>
    <w:rsid w:val="009E0391"/>
    <w:rsid w:val="009E1E68"/>
    <w:rsid w:val="009E249E"/>
    <w:rsid w:val="009E2555"/>
    <w:rsid w:val="009E4928"/>
    <w:rsid w:val="009E535E"/>
    <w:rsid w:val="009E6EFB"/>
    <w:rsid w:val="009F03C8"/>
    <w:rsid w:val="009F1669"/>
    <w:rsid w:val="009F1A17"/>
    <w:rsid w:val="009F231E"/>
    <w:rsid w:val="009F2621"/>
    <w:rsid w:val="00A07C74"/>
    <w:rsid w:val="00A1122C"/>
    <w:rsid w:val="00A113DE"/>
    <w:rsid w:val="00A14F58"/>
    <w:rsid w:val="00A1521F"/>
    <w:rsid w:val="00A22089"/>
    <w:rsid w:val="00A2276A"/>
    <w:rsid w:val="00A233D0"/>
    <w:rsid w:val="00A24D24"/>
    <w:rsid w:val="00A26DB9"/>
    <w:rsid w:val="00A3076D"/>
    <w:rsid w:val="00A30F91"/>
    <w:rsid w:val="00A3195B"/>
    <w:rsid w:val="00A32720"/>
    <w:rsid w:val="00A348B6"/>
    <w:rsid w:val="00A37F99"/>
    <w:rsid w:val="00A41DFF"/>
    <w:rsid w:val="00A4284C"/>
    <w:rsid w:val="00A43D12"/>
    <w:rsid w:val="00A43D81"/>
    <w:rsid w:val="00A44181"/>
    <w:rsid w:val="00A4598F"/>
    <w:rsid w:val="00A45C6D"/>
    <w:rsid w:val="00A464C6"/>
    <w:rsid w:val="00A500C2"/>
    <w:rsid w:val="00A531D8"/>
    <w:rsid w:val="00A54231"/>
    <w:rsid w:val="00A54920"/>
    <w:rsid w:val="00A54B67"/>
    <w:rsid w:val="00A5577F"/>
    <w:rsid w:val="00A56479"/>
    <w:rsid w:val="00A577E0"/>
    <w:rsid w:val="00A57F5F"/>
    <w:rsid w:val="00A607F5"/>
    <w:rsid w:val="00A611A5"/>
    <w:rsid w:val="00A66484"/>
    <w:rsid w:val="00A66DA2"/>
    <w:rsid w:val="00A70582"/>
    <w:rsid w:val="00A70FAB"/>
    <w:rsid w:val="00A717D5"/>
    <w:rsid w:val="00A721BA"/>
    <w:rsid w:val="00A7334C"/>
    <w:rsid w:val="00A73839"/>
    <w:rsid w:val="00A75A84"/>
    <w:rsid w:val="00A75EAE"/>
    <w:rsid w:val="00A76E26"/>
    <w:rsid w:val="00A7727B"/>
    <w:rsid w:val="00A8121E"/>
    <w:rsid w:val="00A81C50"/>
    <w:rsid w:val="00A828B2"/>
    <w:rsid w:val="00A82CFB"/>
    <w:rsid w:val="00A84B1D"/>
    <w:rsid w:val="00A84CCF"/>
    <w:rsid w:val="00A86AE5"/>
    <w:rsid w:val="00A90885"/>
    <w:rsid w:val="00A9156A"/>
    <w:rsid w:val="00A919B2"/>
    <w:rsid w:val="00A92374"/>
    <w:rsid w:val="00A92CDE"/>
    <w:rsid w:val="00A96865"/>
    <w:rsid w:val="00A9719D"/>
    <w:rsid w:val="00AA05FB"/>
    <w:rsid w:val="00AA08D5"/>
    <w:rsid w:val="00AA1759"/>
    <w:rsid w:val="00AA3BDB"/>
    <w:rsid w:val="00AB1D89"/>
    <w:rsid w:val="00AB21AD"/>
    <w:rsid w:val="00AB23DA"/>
    <w:rsid w:val="00AB2CC5"/>
    <w:rsid w:val="00AC0D89"/>
    <w:rsid w:val="00AC0EB1"/>
    <w:rsid w:val="00AC178B"/>
    <w:rsid w:val="00AC1A8B"/>
    <w:rsid w:val="00AC260D"/>
    <w:rsid w:val="00AC2C65"/>
    <w:rsid w:val="00AC3726"/>
    <w:rsid w:val="00AC3AFD"/>
    <w:rsid w:val="00AC5034"/>
    <w:rsid w:val="00AC6BDA"/>
    <w:rsid w:val="00AD20B6"/>
    <w:rsid w:val="00AD22FA"/>
    <w:rsid w:val="00AD365B"/>
    <w:rsid w:val="00AD45DF"/>
    <w:rsid w:val="00AD5C77"/>
    <w:rsid w:val="00AE0116"/>
    <w:rsid w:val="00AF0897"/>
    <w:rsid w:val="00AF1610"/>
    <w:rsid w:val="00AF173B"/>
    <w:rsid w:val="00AF2208"/>
    <w:rsid w:val="00AF283E"/>
    <w:rsid w:val="00AF33EB"/>
    <w:rsid w:val="00AF5585"/>
    <w:rsid w:val="00AF56BA"/>
    <w:rsid w:val="00AF7536"/>
    <w:rsid w:val="00B00C2C"/>
    <w:rsid w:val="00B01FD7"/>
    <w:rsid w:val="00B02E41"/>
    <w:rsid w:val="00B04813"/>
    <w:rsid w:val="00B124CE"/>
    <w:rsid w:val="00B14E5B"/>
    <w:rsid w:val="00B159E4"/>
    <w:rsid w:val="00B16A19"/>
    <w:rsid w:val="00B21B98"/>
    <w:rsid w:val="00B23EE2"/>
    <w:rsid w:val="00B24EB8"/>
    <w:rsid w:val="00B25937"/>
    <w:rsid w:val="00B25A5B"/>
    <w:rsid w:val="00B2656C"/>
    <w:rsid w:val="00B30018"/>
    <w:rsid w:val="00B30985"/>
    <w:rsid w:val="00B30FB7"/>
    <w:rsid w:val="00B31CA4"/>
    <w:rsid w:val="00B337D4"/>
    <w:rsid w:val="00B33A97"/>
    <w:rsid w:val="00B33D03"/>
    <w:rsid w:val="00B34B50"/>
    <w:rsid w:val="00B3723D"/>
    <w:rsid w:val="00B41E50"/>
    <w:rsid w:val="00B45813"/>
    <w:rsid w:val="00B467D6"/>
    <w:rsid w:val="00B46C44"/>
    <w:rsid w:val="00B507ED"/>
    <w:rsid w:val="00B50860"/>
    <w:rsid w:val="00B52B8B"/>
    <w:rsid w:val="00B52E17"/>
    <w:rsid w:val="00B53D6B"/>
    <w:rsid w:val="00B54124"/>
    <w:rsid w:val="00B57CDF"/>
    <w:rsid w:val="00B6049B"/>
    <w:rsid w:val="00B60BD9"/>
    <w:rsid w:val="00B60E84"/>
    <w:rsid w:val="00B63F30"/>
    <w:rsid w:val="00B70E86"/>
    <w:rsid w:val="00B71AC8"/>
    <w:rsid w:val="00B71EB3"/>
    <w:rsid w:val="00B72AE3"/>
    <w:rsid w:val="00B73500"/>
    <w:rsid w:val="00B739CC"/>
    <w:rsid w:val="00B771A2"/>
    <w:rsid w:val="00B77472"/>
    <w:rsid w:val="00B8131E"/>
    <w:rsid w:val="00B83079"/>
    <w:rsid w:val="00B85056"/>
    <w:rsid w:val="00B86CAA"/>
    <w:rsid w:val="00B87820"/>
    <w:rsid w:val="00B90242"/>
    <w:rsid w:val="00B902EA"/>
    <w:rsid w:val="00B939F4"/>
    <w:rsid w:val="00B95460"/>
    <w:rsid w:val="00B97623"/>
    <w:rsid w:val="00BA3AFF"/>
    <w:rsid w:val="00BA431E"/>
    <w:rsid w:val="00BA6550"/>
    <w:rsid w:val="00BA6E84"/>
    <w:rsid w:val="00BB0204"/>
    <w:rsid w:val="00BB32BA"/>
    <w:rsid w:val="00BB4455"/>
    <w:rsid w:val="00BB7B02"/>
    <w:rsid w:val="00BB7B85"/>
    <w:rsid w:val="00BC4F53"/>
    <w:rsid w:val="00BC5F6F"/>
    <w:rsid w:val="00BC6BE1"/>
    <w:rsid w:val="00BC6E32"/>
    <w:rsid w:val="00BC74E4"/>
    <w:rsid w:val="00BC7D69"/>
    <w:rsid w:val="00BD2C4F"/>
    <w:rsid w:val="00BD48BC"/>
    <w:rsid w:val="00BE1F5D"/>
    <w:rsid w:val="00BE1FE0"/>
    <w:rsid w:val="00BE358F"/>
    <w:rsid w:val="00BE5462"/>
    <w:rsid w:val="00BE560A"/>
    <w:rsid w:val="00BE5921"/>
    <w:rsid w:val="00BF1F60"/>
    <w:rsid w:val="00BF2201"/>
    <w:rsid w:val="00BF286F"/>
    <w:rsid w:val="00BF3057"/>
    <w:rsid w:val="00BF5E65"/>
    <w:rsid w:val="00C00C60"/>
    <w:rsid w:val="00C00E39"/>
    <w:rsid w:val="00C019BA"/>
    <w:rsid w:val="00C02E95"/>
    <w:rsid w:val="00C037C8"/>
    <w:rsid w:val="00C03CE0"/>
    <w:rsid w:val="00C041BE"/>
    <w:rsid w:val="00C0637B"/>
    <w:rsid w:val="00C06A24"/>
    <w:rsid w:val="00C07E07"/>
    <w:rsid w:val="00C106CA"/>
    <w:rsid w:val="00C10DA6"/>
    <w:rsid w:val="00C126CF"/>
    <w:rsid w:val="00C21A38"/>
    <w:rsid w:val="00C2220E"/>
    <w:rsid w:val="00C22F49"/>
    <w:rsid w:val="00C233C0"/>
    <w:rsid w:val="00C24D53"/>
    <w:rsid w:val="00C27C7C"/>
    <w:rsid w:val="00C30207"/>
    <w:rsid w:val="00C30721"/>
    <w:rsid w:val="00C319C6"/>
    <w:rsid w:val="00C32DE1"/>
    <w:rsid w:val="00C34366"/>
    <w:rsid w:val="00C346F8"/>
    <w:rsid w:val="00C36CFF"/>
    <w:rsid w:val="00C40768"/>
    <w:rsid w:val="00C42EAD"/>
    <w:rsid w:val="00C44AA6"/>
    <w:rsid w:val="00C516E8"/>
    <w:rsid w:val="00C52E75"/>
    <w:rsid w:val="00C53971"/>
    <w:rsid w:val="00C55042"/>
    <w:rsid w:val="00C6305E"/>
    <w:rsid w:val="00C64937"/>
    <w:rsid w:val="00C65A88"/>
    <w:rsid w:val="00C7074A"/>
    <w:rsid w:val="00C70ED9"/>
    <w:rsid w:val="00C71EBF"/>
    <w:rsid w:val="00C72A59"/>
    <w:rsid w:val="00C74CEF"/>
    <w:rsid w:val="00C7772C"/>
    <w:rsid w:val="00C80043"/>
    <w:rsid w:val="00C81E04"/>
    <w:rsid w:val="00C8291D"/>
    <w:rsid w:val="00C83EBE"/>
    <w:rsid w:val="00C84F67"/>
    <w:rsid w:val="00C86056"/>
    <w:rsid w:val="00C907CB"/>
    <w:rsid w:val="00C94CEF"/>
    <w:rsid w:val="00C96D22"/>
    <w:rsid w:val="00CA180B"/>
    <w:rsid w:val="00CA27FE"/>
    <w:rsid w:val="00CA2D41"/>
    <w:rsid w:val="00CB0004"/>
    <w:rsid w:val="00CB082F"/>
    <w:rsid w:val="00CB35BC"/>
    <w:rsid w:val="00CB5B2D"/>
    <w:rsid w:val="00CC3137"/>
    <w:rsid w:val="00CC52AF"/>
    <w:rsid w:val="00CC5634"/>
    <w:rsid w:val="00CC6107"/>
    <w:rsid w:val="00CD58C1"/>
    <w:rsid w:val="00CD71C7"/>
    <w:rsid w:val="00CD71CA"/>
    <w:rsid w:val="00CE1BD2"/>
    <w:rsid w:val="00CE2A38"/>
    <w:rsid w:val="00CE3683"/>
    <w:rsid w:val="00CE7069"/>
    <w:rsid w:val="00CF0F72"/>
    <w:rsid w:val="00CF137B"/>
    <w:rsid w:val="00CF1B5C"/>
    <w:rsid w:val="00CF3D48"/>
    <w:rsid w:val="00CF554A"/>
    <w:rsid w:val="00CF5604"/>
    <w:rsid w:val="00CF7430"/>
    <w:rsid w:val="00CF770F"/>
    <w:rsid w:val="00D0067F"/>
    <w:rsid w:val="00D00CAA"/>
    <w:rsid w:val="00D04853"/>
    <w:rsid w:val="00D04E13"/>
    <w:rsid w:val="00D06BF8"/>
    <w:rsid w:val="00D07212"/>
    <w:rsid w:val="00D07AD8"/>
    <w:rsid w:val="00D07E92"/>
    <w:rsid w:val="00D108D5"/>
    <w:rsid w:val="00D11560"/>
    <w:rsid w:val="00D13DA8"/>
    <w:rsid w:val="00D16467"/>
    <w:rsid w:val="00D17EC0"/>
    <w:rsid w:val="00D17F17"/>
    <w:rsid w:val="00D24E1D"/>
    <w:rsid w:val="00D257B3"/>
    <w:rsid w:val="00D276A0"/>
    <w:rsid w:val="00D302C4"/>
    <w:rsid w:val="00D3061D"/>
    <w:rsid w:val="00D31611"/>
    <w:rsid w:val="00D322E4"/>
    <w:rsid w:val="00D35161"/>
    <w:rsid w:val="00D37F6D"/>
    <w:rsid w:val="00D40172"/>
    <w:rsid w:val="00D42CDC"/>
    <w:rsid w:val="00D51A0D"/>
    <w:rsid w:val="00D54E29"/>
    <w:rsid w:val="00D55089"/>
    <w:rsid w:val="00D57691"/>
    <w:rsid w:val="00D62A5E"/>
    <w:rsid w:val="00D63F94"/>
    <w:rsid w:val="00D644C5"/>
    <w:rsid w:val="00D64765"/>
    <w:rsid w:val="00D67458"/>
    <w:rsid w:val="00D70292"/>
    <w:rsid w:val="00D704DA"/>
    <w:rsid w:val="00D74AF9"/>
    <w:rsid w:val="00D7554C"/>
    <w:rsid w:val="00D80ABB"/>
    <w:rsid w:val="00D80B6A"/>
    <w:rsid w:val="00D81C5F"/>
    <w:rsid w:val="00D872B6"/>
    <w:rsid w:val="00D9014D"/>
    <w:rsid w:val="00D90BE4"/>
    <w:rsid w:val="00D9166B"/>
    <w:rsid w:val="00D94297"/>
    <w:rsid w:val="00D960F5"/>
    <w:rsid w:val="00D97BA2"/>
    <w:rsid w:val="00DA0DCC"/>
    <w:rsid w:val="00DA4FB2"/>
    <w:rsid w:val="00DB1496"/>
    <w:rsid w:val="00DB1BE6"/>
    <w:rsid w:val="00DB4399"/>
    <w:rsid w:val="00DB6619"/>
    <w:rsid w:val="00DC01FA"/>
    <w:rsid w:val="00DC1C07"/>
    <w:rsid w:val="00DC311E"/>
    <w:rsid w:val="00DC4FAF"/>
    <w:rsid w:val="00DC5B08"/>
    <w:rsid w:val="00DC6918"/>
    <w:rsid w:val="00DC71E3"/>
    <w:rsid w:val="00DC74BA"/>
    <w:rsid w:val="00DD18E5"/>
    <w:rsid w:val="00DD5F2C"/>
    <w:rsid w:val="00DD638F"/>
    <w:rsid w:val="00DE0833"/>
    <w:rsid w:val="00DE0D1F"/>
    <w:rsid w:val="00DE2FE3"/>
    <w:rsid w:val="00DE31BA"/>
    <w:rsid w:val="00DE4A3C"/>
    <w:rsid w:val="00DE6159"/>
    <w:rsid w:val="00DE6B90"/>
    <w:rsid w:val="00DE7AA6"/>
    <w:rsid w:val="00DF0E0F"/>
    <w:rsid w:val="00DF130C"/>
    <w:rsid w:val="00DF197F"/>
    <w:rsid w:val="00DF246D"/>
    <w:rsid w:val="00DF397F"/>
    <w:rsid w:val="00DF4ED1"/>
    <w:rsid w:val="00E06E65"/>
    <w:rsid w:val="00E117DB"/>
    <w:rsid w:val="00E13F82"/>
    <w:rsid w:val="00E16345"/>
    <w:rsid w:val="00E17DC8"/>
    <w:rsid w:val="00E216AA"/>
    <w:rsid w:val="00E229D9"/>
    <w:rsid w:val="00E22E7D"/>
    <w:rsid w:val="00E2312C"/>
    <w:rsid w:val="00E2422D"/>
    <w:rsid w:val="00E26079"/>
    <w:rsid w:val="00E3481F"/>
    <w:rsid w:val="00E34ECF"/>
    <w:rsid w:val="00E353FD"/>
    <w:rsid w:val="00E37382"/>
    <w:rsid w:val="00E421AF"/>
    <w:rsid w:val="00E4296A"/>
    <w:rsid w:val="00E47458"/>
    <w:rsid w:val="00E50E50"/>
    <w:rsid w:val="00E510C4"/>
    <w:rsid w:val="00E52ED9"/>
    <w:rsid w:val="00E5330C"/>
    <w:rsid w:val="00E537D9"/>
    <w:rsid w:val="00E54253"/>
    <w:rsid w:val="00E5464C"/>
    <w:rsid w:val="00E553E9"/>
    <w:rsid w:val="00E578AF"/>
    <w:rsid w:val="00E66940"/>
    <w:rsid w:val="00E722CB"/>
    <w:rsid w:val="00E72896"/>
    <w:rsid w:val="00E7324F"/>
    <w:rsid w:val="00E73408"/>
    <w:rsid w:val="00E744DF"/>
    <w:rsid w:val="00E74C2C"/>
    <w:rsid w:val="00E74CE9"/>
    <w:rsid w:val="00E75517"/>
    <w:rsid w:val="00E75A81"/>
    <w:rsid w:val="00E7610A"/>
    <w:rsid w:val="00E87006"/>
    <w:rsid w:val="00E91663"/>
    <w:rsid w:val="00E92132"/>
    <w:rsid w:val="00E928AF"/>
    <w:rsid w:val="00E92D40"/>
    <w:rsid w:val="00E94DD6"/>
    <w:rsid w:val="00E95F57"/>
    <w:rsid w:val="00E96D93"/>
    <w:rsid w:val="00E9722D"/>
    <w:rsid w:val="00EA0B86"/>
    <w:rsid w:val="00EA10E3"/>
    <w:rsid w:val="00EA22C7"/>
    <w:rsid w:val="00EA4325"/>
    <w:rsid w:val="00EA4F9F"/>
    <w:rsid w:val="00EA7621"/>
    <w:rsid w:val="00EB3BE3"/>
    <w:rsid w:val="00EB4925"/>
    <w:rsid w:val="00EB5957"/>
    <w:rsid w:val="00EC00F7"/>
    <w:rsid w:val="00EC078C"/>
    <w:rsid w:val="00EC0D5A"/>
    <w:rsid w:val="00EC4E32"/>
    <w:rsid w:val="00EC5E57"/>
    <w:rsid w:val="00EC733D"/>
    <w:rsid w:val="00ED18E5"/>
    <w:rsid w:val="00ED23F5"/>
    <w:rsid w:val="00ED44E3"/>
    <w:rsid w:val="00ED4CC5"/>
    <w:rsid w:val="00EE2070"/>
    <w:rsid w:val="00EE3AA3"/>
    <w:rsid w:val="00EF3D9A"/>
    <w:rsid w:val="00EF5BD4"/>
    <w:rsid w:val="00EF72C6"/>
    <w:rsid w:val="00EF7732"/>
    <w:rsid w:val="00F05170"/>
    <w:rsid w:val="00F068E7"/>
    <w:rsid w:val="00F06E4C"/>
    <w:rsid w:val="00F07A21"/>
    <w:rsid w:val="00F10A0F"/>
    <w:rsid w:val="00F126A6"/>
    <w:rsid w:val="00F14179"/>
    <w:rsid w:val="00F15334"/>
    <w:rsid w:val="00F16841"/>
    <w:rsid w:val="00F16B22"/>
    <w:rsid w:val="00F22B6D"/>
    <w:rsid w:val="00F231DC"/>
    <w:rsid w:val="00F23A19"/>
    <w:rsid w:val="00F2678B"/>
    <w:rsid w:val="00F27145"/>
    <w:rsid w:val="00F326D3"/>
    <w:rsid w:val="00F335A7"/>
    <w:rsid w:val="00F3652E"/>
    <w:rsid w:val="00F365DB"/>
    <w:rsid w:val="00F36915"/>
    <w:rsid w:val="00F374E7"/>
    <w:rsid w:val="00F43644"/>
    <w:rsid w:val="00F467BA"/>
    <w:rsid w:val="00F47699"/>
    <w:rsid w:val="00F50ADE"/>
    <w:rsid w:val="00F50FEA"/>
    <w:rsid w:val="00F535B0"/>
    <w:rsid w:val="00F5780E"/>
    <w:rsid w:val="00F600B1"/>
    <w:rsid w:val="00F61F76"/>
    <w:rsid w:val="00F64093"/>
    <w:rsid w:val="00F668ED"/>
    <w:rsid w:val="00F6787B"/>
    <w:rsid w:val="00F67E49"/>
    <w:rsid w:val="00F71F3F"/>
    <w:rsid w:val="00F727FE"/>
    <w:rsid w:val="00F73420"/>
    <w:rsid w:val="00F751BA"/>
    <w:rsid w:val="00F8087C"/>
    <w:rsid w:val="00F82D3E"/>
    <w:rsid w:val="00F84077"/>
    <w:rsid w:val="00F86B8D"/>
    <w:rsid w:val="00F9021D"/>
    <w:rsid w:val="00F91C47"/>
    <w:rsid w:val="00F93B79"/>
    <w:rsid w:val="00F96308"/>
    <w:rsid w:val="00F9678E"/>
    <w:rsid w:val="00F97424"/>
    <w:rsid w:val="00F975F4"/>
    <w:rsid w:val="00F97CB6"/>
    <w:rsid w:val="00FA08CD"/>
    <w:rsid w:val="00FA215C"/>
    <w:rsid w:val="00FA478F"/>
    <w:rsid w:val="00FA4A6C"/>
    <w:rsid w:val="00FA66B9"/>
    <w:rsid w:val="00FB1A9C"/>
    <w:rsid w:val="00FB4254"/>
    <w:rsid w:val="00FB571C"/>
    <w:rsid w:val="00FB77C6"/>
    <w:rsid w:val="00FC1348"/>
    <w:rsid w:val="00FC37DD"/>
    <w:rsid w:val="00FC4AAE"/>
    <w:rsid w:val="00FD0723"/>
    <w:rsid w:val="00FD0834"/>
    <w:rsid w:val="00FD1539"/>
    <w:rsid w:val="00FD1F00"/>
    <w:rsid w:val="00FD274C"/>
    <w:rsid w:val="00FD2BA0"/>
    <w:rsid w:val="00FD3A8C"/>
    <w:rsid w:val="00FD49DF"/>
    <w:rsid w:val="00FD5AE1"/>
    <w:rsid w:val="00FD6560"/>
    <w:rsid w:val="00FD7607"/>
    <w:rsid w:val="00FE444E"/>
    <w:rsid w:val="00FE4F5B"/>
    <w:rsid w:val="00FE6685"/>
    <w:rsid w:val="00FF035E"/>
    <w:rsid w:val="00FF075B"/>
    <w:rsid w:val="00FF235F"/>
    <w:rsid w:val="00FF438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3270A"/>
  <w15:docId w15:val="{F224CA8B-4547-4E55-92FC-C9F8D170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5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4242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27B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3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A7727B"/>
  </w:style>
  <w:style w:type="table" w:customStyle="1" w:styleId="Tabela-Siatka1">
    <w:name w:val="Tabela - Siatka1"/>
    <w:basedOn w:val="Standardowy"/>
    <w:next w:val="Tabela-Siatka"/>
    <w:uiPriority w:val="59"/>
    <w:rsid w:val="00354B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5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904E-813A-4D9A-AA93-10017941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481</Words>
  <Characters>49615</Characters>
  <Application>Microsoft Office Word</Application>
  <DocSecurity>0</DocSecurity>
  <Lines>413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iejsc na urzędowe obwieszczenia wyborcze i plakaty komitetów wyborczych</vt:lpstr>
    </vt:vector>
  </TitlesOfParts>
  <Company>umw</Company>
  <LinksUpToDate>false</LinksUpToDate>
  <CharactersWithSpaces>5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iejsc na urzędowe obwieszczenia wyborcze i plakaty komitetów wyborczych</dc:title>
  <dc:subject/>
  <dc:creator>Anna Michalczuk</dc:creator>
  <cp:keywords/>
  <dc:description/>
  <cp:lastModifiedBy>Chwalibóg Ewa (CB)</cp:lastModifiedBy>
  <cp:revision>2</cp:revision>
  <cp:lastPrinted>2024-01-30T08:37:00Z</cp:lastPrinted>
  <dcterms:created xsi:type="dcterms:W3CDTF">2024-02-16T07:35:00Z</dcterms:created>
  <dcterms:modified xsi:type="dcterms:W3CDTF">2024-02-16T07:35:00Z</dcterms:modified>
</cp:coreProperties>
</file>